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B2" w:rsidRDefault="001A27DA">
      <w:r>
        <w:rPr>
          <w:noProof/>
        </w:rPr>
        <w:drawing>
          <wp:anchor distT="36576" distB="36576" distL="36576" distR="36576" simplePos="0" relativeHeight="251649024" behindDoc="0" locked="0" layoutInCell="1" allowOverlap="1">
            <wp:simplePos x="0" y="0"/>
            <wp:positionH relativeFrom="column">
              <wp:posOffset>8021</wp:posOffset>
            </wp:positionH>
            <wp:positionV relativeFrom="paragraph">
              <wp:posOffset>8021</wp:posOffset>
            </wp:positionV>
            <wp:extent cx="2253478" cy="2005263"/>
            <wp:effectExtent l="0" t="0" r="0" b="0"/>
            <wp:wrapNone/>
            <wp:docPr id="2" name="Picture 2" descr="UN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94" cy="200972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EFE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1551305" cy="720090"/>
                <wp:effectExtent l="0" t="0" r="1270" b="3810"/>
                <wp:wrapNone/>
                <wp:docPr id="7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1305" cy="720090"/>
                          <a:chOff x="11397" y="10705"/>
                          <a:chExt cx="155" cy="72"/>
                        </a:xfrm>
                      </wpg:grpSpPr>
                      <wps:wsp>
                        <wps:cNvPr id="72" name="Freeform 4"/>
                        <wps:cNvSpPr>
                          <a:spLocks/>
                        </wps:cNvSpPr>
                        <wps:spPr bwMode="auto">
                          <a:xfrm>
                            <a:off x="11397" y="10705"/>
                            <a:ext cx="155" cy="72"/>
                          </a:xfrm>
                          <a:custGeom>
                            <a:avLst/>
                            <a:gdLst>
                              <a:gd name="T0" fmla="*/ 1548000 w 1551192"/>
                              <a:gd name="T1" fmla="*/ 0 h 720000"/>
                              <a:gd name="T2" fmla="*/ 0 w 1551192"/>
                              <a:gd name="T3" fmla="*/ 0 h 720000"/>
                              <a:gd name="T4" fmla="*/ 415692 w 1551192"/>
                              <a:gd name="T5" fmla="*/ 720000 h 720000"/>
                              <a:gd name="T6" fmla="*/ 1551192 w 1551192"/>
                              <a:gd name="T7" fmla="*/ 716796 h 720000"/>
                              <a:gd name="T8" fmla="*/ 1548000 w 1551192"/>
                              <a:gd name="T9" fmla="*/ 0 h 7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51192" h="720000">
                                <a:moveTo>
                                  <a:pt x="1548000" y="0"/>
                                </a:moveTo>
                                <a:lnTo>
                                  <a:pt x="0" y="0"/>
                                </a:lnTo>
                                <a:lnTo>
                                  <a:pt x="415692" y="720000"/>
                                </a:lnTo>
                                <a:lnTo>
                                  <a:pt x="1551192" y="716796"/>
                                </a:lnTo>
                                <a:lnTo>
                                  <a:pt x="1548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4DC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5" y="10705"/>
                            <a:ext cx="106" cy="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3F4" w:rsidRDefault="00F723F4" w:rsidP="003239B2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/>
                                  <w:sz w:val="76"/>
                                  <w:szCs w:val="7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FFFFFF"/>
                                  <w:sz w:val="76"/>
                                  <w:szCs w:val="76"/>
                                </w:rPr>
                                <w:t>8C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96pt;margin-top:0;width:122.15pt;height:56.7pt;z-index:251650048" coordorigin="11397,10705" coordsize="155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">
                <v:shape id="Freeform 4" o:spid="_x0000_s1027" style="position:absolute;left:11397;top:10705;width:155;height:72;visibility:visible;mso-wrap-style:square;v-text-anchor:top" coordsize="1551192,7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VSsIA&#10;AADbAAAADwAAAGRycy9kb3ducmV2LnhtbESPQYvCMBSE78L+h/AW9qbpuqBSjbIsLCpebBW8Pptn&#10;U2xeShO1/nsjCB6HmfmGmS06W4srtb5yrOB7kIAgLpyuuFSw3/33JyB8QNZYOyYFd/KwmH/0Zphq&#10;d+OMrnkoRYSwT1GBCaFJpfSFIYt+4Bri6J1cazFE2ZZSt3iLcFvLYZKMpMWK44LBhv4MFef8YhVc&#10;svXdLJNd/rMd1ZuqyQ7+aFmpr8/udwoiUBfe4Vd7pRWMh/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pVKwgAAANsAAAAPAAAAAAAAAAAAAAAAAJgCAABkcnMvZG93&#10;bnJldi54bWxQSwUGAAAAAAQABAD1AAAAhwMAAAAA&#10;" path="m1548000,l,,415692,720000r1135500,-3204l1548000,xe" fillcolor="#ad4dc3" stroked="f">
                  <v:shadow color="#ccc"/>
                  <v:path arrowok="t" o:connecttype="custom" o:connectlocs="155,0;0,0;42,72;155,72;155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1435;top:10705;width:106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YBsQA&#10;AADbAAAADwAAAGRycy9kb3ducmV2LnhtbESPQUsDMRSE74L/ITyhNzfbFqKsTYtWhF5bRfT22Lzu&#10;hm5etptsm/bXG0HwOMzMN8xilVwnTjQE61nDtChBENfeWG40fLy/3T+CCBHZYOeZNFwowGp5e7PA&#10;yvgzb+m0i43IEA4Vamhj7CspQ92Sw1D4njh7ez84jFkOjTQDnjPcdXJWlko6tJwXWuxp3VJ92I1O&#10;w2v6Oial1Hz8vKjj1b6M31NLWk/u0vMTiEgp/of/2huj4WEOv1/y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cmAbEAAAA2wAAAA8AAAAAAAAAAAAAAAAAmAIAAGRycy9k&#10;b3ducmV2LnhtbFBLBQYAAAAABAAEAPUAAACJAwAAAAA=&#10;" filled="f" stroked="f" insetpen="t">
                  <v:textbox inset="2.88pt,2.88pt,2.88pt,2.88pt">
                    <w:txbxContent>
                      <w:p w:rsidR="00F723F4" w:rsidRDefault="00F723F4" w:rsidP="003239B2">
                        <w:pPr>
                          <w:widowControl w:val="0"/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/>
                            <w:sz w:val="76"/>
                            <w:szCs w:val="7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FFFFFF"/>
                            <w:sz w:val="76"/>
                            <w:szCs w:val="76"/>
                          </w:rPr>
                          <w:t>8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39B2" w:rsidRDefault="003239B2"/>
    <w:p w:rsidR="003239B2" w:rsidRDefault="003239B2"/>
    <w:p w:rsidR="003239B2" w:rsidRDefault="003239B2"/>
    <w:p w:rsidR="003239B2" w:rsidRDefault="003239B2"/>
    <w:p w:rsidR="003239B2" w:rsidRDefault="003239B2"/>
    <w:p w:rsidR="003239B2" w:rsidRDefault="003239B2"/>
    <w:p w:rsidR="003239B2" w:rsidRDefault="003239B2"/>
    <w:p w:rsidR="00251FB0" w:rsidRDefault="00251FB0"/>
    <w:p w:rsidR="003862B1" w:rsidRPr="00D1470A" w:rsidRDefault="003862B1" w:rsidP="003862B1">
      <w:pPr>
        <w:widowControl w:val="0"/>
        <w:spacing w:after="0"/>
        <w:jc w:val="center"/>
        <w:rPr>
          <w:rFonts w:cs="Calibri"/>
          <w:b/>
          <w:bCs/>
          <w:sz w:val="80"/>
          <w:szCs w:val="80"/>
        </w:rPr>
      </w:pPr>
      <w:r w:rsidRPr="00D1470A">
        <w:rPr>
          <w:rFonts w:cs="Calibri"/>
          <w:b/>
          <w:bCs/>
          <w:sz w:val="80"/>
          <w:szCs w:val="80"/>
        </w:rPr>
        <w:t xml:space="preserve">Year 8 Maths ILA (Units </w:t>
      </w:r>
      <w:r w:rsidR="000937F2">
        <w:rPr>
          <w:rFonts w:cs="Calibri"/>
          <w:b/>
          <w:bCs/>
          <w:sz w:val="80"/>
          <w:szCs w:val="80"/>
        </w:rPr>
        <w:t>13</w:t>
      </w:r>
      <w:r w:rsidRPr="00D1470A">
        <w:rPr>
          <w:rFonts w:cs="Calibri"/>
          <w:b/>
          <w:bCs/>
          <w:sz w:val="80"/>
          <w:szCs w:val="80"/>
        </w:rPr>
        <w:t>/</w:t>
      </w:r>
      <w:r w:rsidR="000937F2">
        <w:rPr>
          <w:rFonts w:cs="Calibri"/>
          <w:b/>
          <w:bCs/>
          <w:sz w:val="80"/>
          <w:szCs w:val="80"/>
        </w:rPr>
        <w:t>14</w:t>
      </w:r>
      <w:r w:rsidRPr="00D1470A">
        <w:rPr>
          <w:rFonts w:cs="Calibri"/>
          <w:b/>
          <w:bCs/>
          <w:sz w:val="80"/>
          <w:szCs w:val="80"/>
        </w:rPr>
        <w:t>)</w:t>
      </w:r>
    </w:p>
    <w:p w:rsidR="003862B1" w:rsidRPr="00B636EA" w:rsidRDefault="006056BE" w:rsidP="003862B1">
      <w:pPr>
        <w:widowControl w:val="0"/>
        <w:spacing w:after="0"/>
        <w:jc w:val="center"/>
        <w:rPr>
          <w:rFonts w:cs="Calibri"/>
          <w:b/>
          <w:bCs/>
          <w:sz w:val="56"/>
          <w:szCs w:val="56"/>
        </w:rPr>
      </w:pPr>
      <w:proofErr w:type="spellStart"/>
      <w:r>
        <w:rPr>
          <w:rFonts w:cs="Calibri"/>
          <w:b/>
          <w:bCs/>
          <w:sz w:val="56"/>
          <w:szCs w:val="56"/>
        </w:rPr>
        <w:t>Mathslinks</w:t>
      </w:r>
      <w:proofErr w:type="spellEnd"/>
      <w:r>
        <w:rPr>
          <w:rFonts w:cs="Calibri"/>
          <w:b/>
          <w:bCs/>
          <w:sz w:val="56"/>
          <w:szCs w:val="56"/>
        </w:rPr>
        <w:t xml:space="preserve"> 8C</w:t>
      </w:r>
      <w:r w:rsidR="003862B1" w:rsidRPr="00B636EA">
        <w:rPr>
          <w:rFonts w:cs="Calibri"/>
          <w:b/>
          <w:bCs/>
          <w:sz w:val="56"/>
          <w:szCs w:val="56"/>
        </w:rPr>
        <w:t xml:space="preserve"> Book</w:t>
      </w:r>
    </w:p>
    <w:p w:rsidR="003862B1" w:rsidRPr="00B636EA" w:rsidRDefault="003862B1" w:rsidP="003862B1">
      <w:pPr>
        <w:widowControl w:val="0"/>
        <w:spacing w:after="0"/>
        <w:jc w:val="center"/>
        <w:rPr>
          <w:rFonts w:ascii="Calibri" w:eastAsia="Times New Roman" w:hAnsi="Calibri" w:cs="Times New Roman"/>
          <w:color w:val="000000"/>
          <w:sz w:val="56"/>
          <w:szCs w:val="56"/>
        </w:rPr>
      </w:pPr>
      <w:r w:rsidRPr="00B636EA">
        <w:rPr>
          <w:rFonts w:cs="Calibri"/>
          <w:b/>
          <w:bCs/>
          <w:sz w:val="56"/>
          <w:szCs w:val="56"/>
        </w:rPr>
        <w:t xml:space="preserve">  Unit </w:t>
      </w:r>
      <w:r w:rsidR="000937F2">
        <w:rPr>
          <w:rFonts w:cs="Calibri"/>
          <w:b/>
          <w:bCs/>
          <w:sz w:val="56"/>
          <w:szCs w:val="56"/>
        </w:rPr>
        <w:t>13</w:t>
      </w:r>
      <w:r w:rsidRPr="00B636EA">
        <w:rPr>
          <w:rFonts w:cs="Calibri"/>
          <w:b/>
          <w:bCs/>
          <w:sz w:val="56"/>
          <w:szCs w:val="56"/>
        </w:rPr>
        <w:t xml:space="preserve"> (</w:t>
      </w:r>
      <w:r w:rsidR="000937F2">
        <w:rPr>
          <w:rFonts w:cs="Calibri"/>
          <w:b/>
          <w:bCs/>
          <w:sz w:val="56"/>
          <w:szCs w:val="56"/>
        </w:rPr>
        <w:t>Algebra</w:t>
      </w:r>
      <w:r w:rsidRPr="00B636EA">
        <w:rPr>
          <w:rFonts w:cs="Calibri"/>
          <w:b/>
          <w:bCs/>
          <w:sz w:val="56"/>
          <w:szCs w:val="56"/>
        </w:rPr>
        <w:t xml:space="preserve">) &amp; Unit </w:t>
      </w:r>
      <w:r w:rsidR="000937F2">
        <w:rPr>
          <w:rFonts w:cs="Calibri"/>
          <w:b/>
          <w:bCs/>
          <w:sz w:val="56"/>
          <w:szCs w:val="56"/>
        </w:rPr>
        <w:t>14</w:t>
      </w:r>
      <w:r w:rsidRPr="00B636EA">
        <w:rPr>
          <w:rFonts w:cs="Calibri"/>
          <w:b/>
          <w:bCs/>
          <w:sz w:val="56"/>
          <w:szCs w:val="56"/>
        </w:rPr>
        <w:t xml:space="preserve"> (</w:t>
      </w:r>
      <w:r w:rsidR="000937F2">
        <w:rPr>
          <w:rFonts w:cs="Calibri"/>
          <w:b/>
          <w:bCs/>
          <w:sz w:val="56"/>
          <w:szCs w:val="56"/>
        </w:rPr>
        <w:t>SSM</w:t>
      </w:r>
      <w:r w:rsidRPr="00B636EA">
        <w:rPr>
          <w:rFonts w:cs="Calibri"/>
          <w:b/>
          <w:bCs/>
          <w:sz w:val="56"/>
          <w:szCs w:val="56"/>
        </w:rPr>
        <w:t>)</w:t>
      </w:r>
    </w:p>
    <w:p w:rsidR="003862B1" w:rsidRPr="00DE464E" w:rsidRDefault="003862B1" w:rsidP="003862B1">
      <w:pPr>
        <w:rPr>
          <w:sz w:val="36"/>
          <w:szCs w:val="36"/>
        </w:rPr>
      </w:pPr>
      <w:r w:rsidRPr="00DE464E">
        <w:rPr>
          <w:sz w:val="36"/>
          <w:szCs w:val="36"/>
        </w:rPr>
        <w:t xml:space="preserve">                           </w:t>
      </w:r>
      <w:r w:rsidR="00B6473B">
        <w:rPr>
          <w:sz w:val="36"/>
          <w:szCs w:val="36"/>
        </w:rPr>
        <w:t xml:space="preserve">   </w:t>
      </w:r>
      <w:r w:rsidR="00A51939">
        <w:rPr>
          <w:sz w:val="36"/>
          <w:szCs w:val="36"/>
        </w:rPr>
        <w:t xml:space="preserve">     </w:t>
      </w:r>
      <w:r w:rsidRPr="00DE464E">
        <w:rPr>
          <w:sz w:val="36"/>
          <w:szCs w:val="36"/>
        </w:rPr>
        <w:t xml:space="preserve">   Level </w:t>
      </w:r>
      <w:r w:rsidR="00F80CB3">
        <w:rPr>
          <w:sz w:val="36"/>
          <w:szCs w:val="36"/>
        </w:rPr>
        <w:t>6/7</w:t>
      </w:r>
      <w:r>
        <w:rPr>
          <w:sz w:val="36"/>
          <w:szCs w:val="36"/>
        </w:rPr>
        <w:t xml:space="preserve">                        </w:t>
      </w:r>
      <w:r w:rsidR="00276520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</w:t>
      </w:r>
      <w:r w:rsidR="00B6473B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  <w:r w:rsidR="00F80CB3">
        <w:rPr>
          <w:sz w:val="36"/>
          <w:szCs w:val="36"/>
        </w:rPr>
        <w:t>Level 6/7</w:t>
      </w:r>
    </w:p>
    <w:p w:rsidR="00703B2D" w:rsidRDefault="00703B2D"/>
    <w:p w:rsidR="00251FB0" w:rsidRDefault="00251FB0"/>
    <w:p w:rsidR="00703B2D" w:rsidRDefault="00F723F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9.3pt;height:239.15pt" fillcolor="black [3213]">
            <v:shadow color="#868686"/>
            <v:textpath style="font-family:&quot;Arial Black&quot;;font-size:28pt;v-text-align:justify;v-text-kern:t" trim="t" fitpath="t" string="Name  _______________&#10;Class   _______________&#10;Teacher _____________&#10;Due In  ______________"/>
          </v:shape>
        </w:pict>
      </w:r>
    </w:p>
    <w:p w:rsidR="003862B1" w:rsidRPr="003862B1" w:rsidRDefault="003862B1" w:rsidP="0042513C">
      <w:pPr>
        <w:rPr>
          <w:b/>
          <w:sz w:val="16"/>
          <w:szCs w:val="16"/>
        </w:rPr>
      </w:pPr>
    </w:p>
    <w:p w:rsidR="0042513C" w:rsidRDefault="0042513C" w:rsidP="0042513C">
      <w:r>
        <w:rPr>
          <w:b/>
          <w:sz w:val="36"/>
          <w:szCs w:val="36"/>
        </w:rPr>
        <w:t>ONLY</w:t>
      </w:r>
      <w:r w:rsidRPr="00AE36B7">
        <w:rPr>
          <w:b/>
          <w:sz w:val="36"/>
          <w:szCs w:val="36"/>
        </w:rPr>
        <w:t xml:space="preserve"> USE A CALCULATOR WHERE YOU SEE THIS SYMBOL</w:t>
      </w:r>
      <w:r>
        <w:rPr>
          <w:b/>
          <w:sz w:val="36"/>
          <w:szCs w:val="36"/>
        </w:rPr>
        <w:t xml:space="preserve">           </w:t>
      </w:r>
      <w:r w:rsidRPr="00513303">
        <w:rPr>
          <w:b/>
          <w:noProof/>
          <w:sz w:val="36"/>
          <w:szCs w:val="36"/>
        </w:rPr>
        <w:drawing>
          <wp:inline distT="0" distB="0" distL="0" distR="0">
            <wp:extent cx="536122" cy="473380"/>
            <wp:effectExtent l="19050" t="0" r="0" b="0"/>
            <wp:docPr id="11" name="Picture 4" descr="C:\Users\cblaymire\AppData\Local\Microsoft\Windows\Temporary Internet Files\Content.IE5\C0A4LQYK\MC9003896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blaymire\AppData\Local\Microsoft\Windows\Temporary Internet Files\Content.IE5\C0A4LQYK\MC90038969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74" cy="47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927"/>
        <w:gridCol w:w="58"/>
      </w:tblGrid>
      <w:tr w:rsidR="007F3703" w:rsidRPr="003239B2" w:rsidTr="00BA17DE">
        <w:tc>
          <w:tcPr>
            <w:tcW w:w="10740" w:type="dxa"/>
            <w:gridSpan w:val="3"/>
            <w:tcBorders>
              <w:bottom w:val="nil"/>
            </w:tcBorders>
          </w:tcPr>
          <w:p w:rsidR="007F3703" w:rsidRDefault="007F3703" w:rsidP="007F370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:rsidR="007F3703" w:rsidRPr="003239B2" w:rsidRDefault="007F3703" w:rsidP="005531B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at is the purpose of this</w:t>
            </w:r>
            <w:r w:rsidRPr="003239B2">
              <w:rPr>
                <w:b/>
                <w:sz w:val="36"/>
                <w:szCs w:val="36"/>
              </w:rPr>
              <w:t xml:space="preserve"> ILA</w:t>
            </w:r>
            <w:r>
              <w:rPr>
                <w:b/>
                <w:sz w:val="36"/>
                <w:szCs w:val="36"/>
              </w:rPr>
              <w:t>?</w:t>
            </w:r>
          </w:p>
        </w:tc>
      </w:tr>
      <w:tr w:rsidR="007F3703" w:rsidRPr="003239B2" w:rsidTr="00BA17DE">
        <w:tc>
          <w:tcPr>
            <w:tcW w:w="10740" w:type="dxa"/>
            <w:gridSpan w:val="3"/>
            <w:tcBorders>
              <w:top w:val="nil"/>
              <w:bottom w:val="single" w:sz="4" w:space="0" w:color="auto"/>
            </w:tcBorders>
          </w:tcPr>
          <w:p w:rsidR="007F3703" w:rsidRDefault="007F3703" w:rsidP="007F3703">
            <w:pPr>
              <w:pStyle w:val="ListParagraph"/>
              <w:numPr>
                <w:ilvl w:val="0"/>
                <w:numId w:val="31"/>
              </w:numPr>
              <w:ind w:left="1134" w:hanging="850"/>
              <w:rPr>
                <w:sz w:val="32"/>
                <w:szCs w:val="32"/>
              </w:rPr>
            </w:pPr>
            <w:r w:rsidRPr="00921CF2">
              <w:rPr>
                <w:sz w:val="32"/>
                <w:szCs w:val="32"/>
              </w:rPr>
              <w:t xml:space="preserve">To encourage independent learning </w:t>
            </w:r>
            <w:r>
              <w:rPr>
                <w:sz w:val="32"/>
                <w:szCs w:val="32"/>
              </w:rPr>
              <w:t>by students outside the classroom.</w:t>
            </w:r>
          </w:p>
          <w:p w:rsidR="007F3703" w:rsidRPr="00197994" w:rsidRDefault="007F3703" w:rsidP="005531B8">
            <w:pPr>
              <w:ind w:left="284"/>
              <w:rPr>
                <w:sz w:val="32"/>
                <w:szCs w:val="32"/>
              </w:rPr>
            </w:pPr>
          </w:p>
          <w:p w:rsidR="007F3703" w:rsidRDefault="007F3703" w:rsidP="007F3703">
            <w:pPr>
              <w:pStyle w:val="ListParagraph"/>
              <w:numPr>
                <w:ilvl w:val="0"/>
                <w:numId w:val="31"/>
              </w:numPr>
              <w:ind w:left="1134" w:hanging="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develop a stronger understanding of </w:t>
            </w:r>
            <w:r w:rsidR="000937F2">
              <w:rPr>
                <w:sz w:val="32"/>
                <w:szCs w:val="32"/>
              </w:rPr>
              <w:t>algebra</w:t>
            </w:r>
            <w:r w:rsidR="004D3738">
              <w:rPr>
                <w:sz w:val="32"/>
                <w:szCs w:val="32"/>
              </w:rPr>
              <w:t xml:space="preserve"> and </w:t>
            </w:r>
            <w:r w:rsidR="000937F2">
              <w:rPr>
                <w:sz w:val="32"/>
                <w:szCs w:val="32"/>
              </w:rPr>
              <w:t>shape, space and measure</w:t>
            </w:r>
            <w:r w:rsidR="004D3738">
              <w:rPr>
                <w:sz w:val="32"/>
                <w:szCs w:val="32"/>
              </w:rPr>
              <w:t xml:space="preserve"> work at level </w:t>
            </w:r>
            <w:r w:rsidR="00F80CB3">
              <w:rPr>
                <w:sz w:val="32"/>
                <w:szCs w:val="32"/>
              </w:rPr>
              <w:t>6/7</w:t>
            </w:r>
            <w:r>
              <w:rPr>
                <w:sz w:val="32"/>
                <w:szCs w:val="32"/>
              </w:rPr>
              <w:t>.</w:t>
            </w:r>
          </w:p>
          <w:p w:rsidR="007F3703" w:rsidRPr="00197994" w:rsidRDefault="007F3703" w:rsidP="005531B8">
            <w:pPr>
              <w:rPr>
                <w:sz w:val="32"/>
                <w:szCs w:val="32"/>
              </w:rPr>
            </w:pPr>
          </w:p>
        </w:tc>
      </w:tr>
      <w:tr w:rsidR="007F3703" w:rsidRPr="003239B2" w:rsidTr="00BA17DE">
        <w:tc>
          <w:tcPr>
            <w:tcW w:w="10740" w:type="dxa"/>
            <w:gridSpan w:val="3"/>
            <w:tcBorders>
              <w:top w:val="single" w:sz="4" w:space="0" w:color="auto"/>
              <w:bottom w:val="nil"/>
            </w:tcBorders>
          </w:tcPr>
          <w:p w:rsidR="007F3703" w:rsidRDefault="007F3703" w:rsidP="00BA06A7">
            <w:pPr>
              <w:jc w:val="center"/>
              <w:rPr>
                <w:b/>
                <w:sz w:val="36"/>
                <w:szCs w:val="36"/>
              </w:rPr>
            </w:pPr>
          </w:p>
          <w:p w:rsidR="007F3703" w:rsidRPr="003239B2" w:rsidRDefault="007F3703" w:rsidP="005531B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at is expected from you?</w:t>
            </w:r>
          </w:p>
        </w:tc>
      </w:tr>
      <w:tr w:rsidR="007F3703" w:rsidRPr="003239B2" w:rsidTr="00BA17DE">
        <w:tc>
          <w:tcPr>
            <w:tcW w:w="10740" w:type="dxa"/>
            <w:gridSpan w:val="3"/>
            <w:tcBorders>
              <w:top w:val="nil"/>
              <w:bottom w:val="single" w:sz="4" w:space="0" w:color="auto"/>
            </w:tcBorders>
          </w:tcPr>
          <w:p w:rsidR="007F3703" w:rsidRDefault="007F3703" w:rsidP="007F3703">
            <w:pPr>
              <w:pStyle w:val="ListParagraph"/>
              <w:numPr>
                <w:ilvl w:val="0"/>
                <w:numId w:val="33"/>
              </w:numPr>
              <w:ind w:left="1134" w:hanging="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c</w:t>
            </w:r>
            <w:r w:rsidRPr="00921CF2">
              <w:rPr>
                <w:sz w:val="32"/>
                <w:szCs w:val="32"/>
              </w:rPr>
              <w:t>omplet</w:t>
            </w:r>
            <w:r>
              <w:rPr>
                <w:sz w:val="32"/>
                <w:szCs w:val="32"/>
              </w:rPr>
              <w:t>e</w:t>
            </w:r>
            <w:r w:rsidRPr="00921CF2">
              <w:rPr>
                <w:sz w:val="32"/>
                <w:szCs w:val="32"/>
              </w:rPr>
              <w:t xml:space="preserve"> your own work, to the best of your</w:t>
            </w:r>
            <w:r>
              <w:rPr>
                <w:sz w:val="32"/>
                <w:szCs w:val="32"/>
              </w:rPr>
              <w:t xml:space="preserve"> ability, with pride.</w:t>
            </w:r>
          </w:p>
          <w:p w:rsidR="007F3703" w:rsidRPr="00921CF2" w:rsidRDefault="007F3703" w:rsidP="005531B8">
            <w:pPr>
              <w:pStyle w:val="ListParagraph"/>
              <w:ind w:left="1134"/>
              <w:rPr>
                <w:sz w:val="32"/>
                <w:szCs w:val="32"/>
              </w:rPr>
            </w:pPr>
          </w:p>
          <w:p w:rsidR="007F3703" w:rsidRPr="00921CF2" w:rsidRDefault="007F3703" w:rsidP="007F3703">
            <w:pPr>
              <w:pStyle w:val="ListParagraph"/>
              <w:numPr>
                <w:ilvl w:val="0"/>
                <w:numId w:val="33"/>
              </w:numPr>
              <w:ind w:left="1134" w:hanging="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how</w:t>
            </w:r>
            <w:r w:rsidRPr="00921CF2">
              <w:rPr>
                <w:sz w:val="32"/>
                <w:szCs w:val="32"/>
              </w:rPr>
              <w:t xml:space="preserve"> clear method</w:t>
            </w:r>
            <w:r>
              <w:rPr>
                <w:sz w:val="32"/>
                <w:szCs w:val="32"/>
              </w:rPr>
              <w:t xml:space="preserve">s; show </w:t>
            </w:r>
            <w:r w:rsidRPr="00B0489B">
              <w:rPr>
                <w:b/>
                <w:sz w:val="32"/>
                <w:szCs w:val="32"/>
              </w:rPr>
              <w:t>all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your</w:t>
            </w:r>
            <w:proofErr w:type="gramEnd"/>
            <w:r>
              <w:rPr>
                <w:sz w:val="32"/>
                <w:szCs w:val="32"/>
              </w:rPr>
              <w:t xml:space="preserve"> working out not just the answer.</w:t>
            </w:r>
          </w:p>
          <w:p w:rsidR="007F3703" w:rsidRPr="009965CB" w:rsidRDefault="007F3703" w:rsidP="005531B8">
            <w:pPr>
              <w:ind w:hanging="850"/>
              <w:rPr>
                <w:sz w:val="32"/>
                <w:szCs w:val="32"/>
              </w:rPr>
            </w:pPr>
          </w:p>
          <w:p w:rsidR="007F3703" w:rsidRDefault="007F3703" w:rsidP="007F3703">
            <w:pPr>
              <w:pStyle w:val="ListParagraph"/>
              <w:numPr>
                <w:ilvl w:val="0"/>
                <w:numId w:val="33"/>
              </w:numPr>
              <w:ind w:left="1134" w:hanging="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e students may struggle. If you find yourself “in the pit” you need to find a way out.</w:t>
            </w:r>
          </w:p>
          <w:p w:rsidR="007F3703" w:rsidRPr="00B0489B" w:rsidRDefault="007F3703" w:rsidP="005531B8">
            <w:pPr>
              <w:rPr>
                <w:sz w:val="32"/>
                <w:szCs w:val="32"/>
              </w:rPr>
            </w:pPr>
          </w:p>
          <w:p w:rsidR="007F3703" w:rsidRDefault="007F3703" w:rsidP="007F3703">
            <w:pPr>
              <w:pStyle w:val="ListParagraph"/>
              <w:numPr>
                <w:ilvl w:val="0"/>
                <w:numId w:val="32"/>
              </w:numPr>
              <w:ind w:left="1134" w:hanging="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Investigation is an important part of the ILA and must be attempted, showing reasonable effort.</w:t>
            </w:r>
          </w:p>
          <w:p w:rsidR="007F3703" w:rsidRPr="00921CF2" w:rsidRDefault="007F3703" w:rsidP="005531B8">
            <w:pPr>
              <w:rPr>
                <w:sz w:val="32"/>
                <w:szCs w:val="32"/>
              </w:rPr>
            </w:pPr>
          </w:p>
        </w:tc>
      </w:tr>
      <w:tr w:rsidR="007F3703" w:rsidRPr="003239B2" w:rsidTr="00BA17DE">
        <w:tc>
          <w:tcPr>
            <w:tcW w:w="10740" w:type="dxa"/>
            <w:gridSpan w:val="3"/>
            <w:tcBorders>
              <w:top w:val="single" w:sz="4" w:space="0" w:color="auto"/>
              <w:bottom w:val="nil"/>
            </w:tcBorders>
          </w:tcPr>
          <w:p w:rsidR="007F3703" w:rsidRDefault="007F3703" w:rsidP="005531B8">
            <w:pPr>
              <w:jc w:val="center"/>
              <w:rPr>
                <w:b/>
                <w:sz w:val="36"/>
                <w:szCs w:val="36"/>
              </w:rPr>
            </w:pPr>
          </w:p>
          <w:p w:rsidR="007F3703" w:rsidRPr="009965CB" w:rsidRDefault="00D97EC0" w:rsidP="005531B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ere can you get help?</w:t>
            </w:r>
          </w:p>
        </w:tc>
      </w:tr>
      <w:tr w:rsidR="007F3703" w:rsidRPr="003239B2" w:rsidTr="00BA17DE">
        <w:tc>
          <w:tcPr>
            <w:tcW w:w="10740" w:type="dxa"/>
            <w:gridSpan w:val="3"/>
            <w:tcBorders>
              <w:top w:val="nil"/>
              <w:bottom w:val="single" w:sz="4" w:space="0" w:color="auto"/>
            </w:tcBorders>
          </w:tcPr>
          <w:p w:rsidR="007F3703" w:rsidRDefault="007F3703" w:rsidP="007F3703">
            <w:pPr>
              <w:pStyle w:val="ListParagraph"/>
              <w:numPr>
                <w:ilvl w:val="0"/>
                <w:numId w:val="32"/>
              </w:numPr>
              <w:ind w:left="1134" w:hanging="850"/>
              <w:rPr>
                <w:sz w:val="32"/>
                <w:szCs w:val="32"/>
              </w:rPr>
            </w:pPr>
            <w:r w:rsidRPr="00CF6B82">
              <w:rPr>
                <w:sz w:val="32"/>
                <w:szCs w:val="32"/>
              </w:rPr>
              <w:t xml:space="preserve">Look at the </w:t>
            </w:r>
            <w:r>
              <w:rPr>
                <w:sz w:val="32"/>
                <w:szCs w:val="32"/>
              </w:rPr>
              <w:t>8</w:t>
            </w:r>
            <w:r w:rsidR="006056BE"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 xml:space="preserve"> Maths L</w:t>
            </w:r>
            <w:r w:rsidRPr="00CF6B82">
              <w:rPr>
                <w:sz w:val="32"/>
                <w:szCs w:val="32"/>
              </w:rPr>
              <w:t>inks book</w:t>
            </w:r>
            <w:r>
              <w:rPr>
                <w:sz w:val="32"/>
                <w:szCs w:val="32"/>
              </w:rPr>
              <w:t xml:space="preserve"> (units </w:t>
            </w:r>
            <w:r w:rsidR="000937F2"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</w:rPr>
              <w:t xml:space="preserve"> and </w:t>
            </w:r>
            <w:r w:rsidR="000937F2">
              <w:rPr>
                <w:sz w:val="32"/>
                <w:szCs w:val="32"/>
              </w:rPr>
              <w:t>14</w:t>
            </w:r>
            <w:r>
              <w:rPr>
                <w:sz w:val="32"/>
                <w:szCs w:val="32"/>
              </w:rPr>
              <w:t>).</w:t>
            </w:r>
          </w:p>
          <w:p w:rsidR="007F3703" w:rsidRPr="00CF6B82" w:rsidRDefault="007F3703" w:rsidP="005531B8">
            <w:pPr>
              <w:pStyle w:val="ListParagraph"/>
              <w:ind w:left="1134"/>
              <w:rPr>
                <w:sz w:val="32"/>
                <w:szCs w:val="32"/>
              </w:rPr>
            </w:pPr>
          </w:p>
          <w:p w:rsidR="00AD31C8" w:rsidRDefault="00AD31C8" w:rsidP="00AD31C8">
            <w:pPr>
              <w:pStyle w:val="ListParagraph"/>
              <w:numPr>
                <w:ilvl w:val="0"/>
                <w:numId w:val="32"/>
              </w:numPr>
              <w:ind w:left="1134" w:hanging="850"/>
              <w:rPr>
                <w:sz w:val="32"/>
                <w:szCs w:val="32"/>
              </w:rPr>
            </w:pPr>
            <w:r w:rsidRPr="00CF6B82">
              <w:rPr>
                <w:sz w:val="32"/>
                <w:szCs w:val="32"/>
              </w:rPr>
              <w:t xml:space="preserve">Use the Maths </w:t>
            </w:r>
            <w:r>
              <w:rPr>
                <w:sz w:val="32"/>
                <w:szCs w:val="32"/>
              </w:rPr>
              <w:t>ILA/</w:t>
            </w:r>
            <w:r w:rsidRPr="00CF6B82">
              <w:rPr>
                <w:sz w:val="32"/>
                <w:szCs w:val="32"/>
              </w:rPr>
              <w:t xml:space="preserve">homework </w:t>
            </w:r>
            <w:r>
              <w:rPr>
                <w:sz w:val="32"/>
                <w:szCs w:val="32"/>
              </w:rPr>
              <w:t>C</w:t>
            </w:r>
            <w:r w:rsidRPr="00CF6B82">
              <w:rPr>
                <w:sz w:val="32"/>
                <w:szCs w:val="32"/>
              </w:rPr>
              <w:t>lub after school</w:t>
            </w:r>
            <w:r>
              <w:rPr>
                <w:sz w:val="32"/>
                <w:szCs w:val="32"/>
              </w:rPr>
              <w:t xml:space="preserve"> on Tuesdays in S1.</w:t>
            </w:r>
          </w:p>
          <w:p w:rsidR="00AD31C8" w:rsidRPr="00197994" w:rsidRDefault="00AD31C8" w:rsidP="00AD31C8">
            <w:pPr>
              <w:rPr>
                <w:sz w:val="32"/>
                <w:szCs w:val="32"/>
              </w:rPr>
            </w:pPr>
          </w:p>
          <w:p w:rsidR="00AD31C8" w:rsidRDefault="00AD31C8" w:rsidP="00AD31C8">
            <w:pPr>
              <w:pStyle w:val="ListParagraph"/>
              <w:numPr>
                <w:ilvl w:val="0"/>
                <w:numId w:val="32"/>
              </w:numPr>
              <w:ind w:left="1134" w:hanging="850"/>
              <w:rPr>
                <w:sz w:val="32"/>
                <w:szCs w:val="32"/>
              </w:rPr>
            </w:pPr>
            <w:r w:rsidRPr="00CF6B82">
              <w:rPr>
                <w:sz w:val="32"/>
                <w:szCs w:val="32"/>
              </w:rPr>
              <w:t>Use the Unity College VLE</w:t>
            </w:r>
            <w:r>
              <w:rPr>
                <w:sz w:val="32"/>
                <w:szCs w:val="32"/>
              </w:rPr>
              <w:t xml:space="preserve"> (KS3).</w:t>
            </w:r>
          </w:p>
          <w:p w:rsidR="00AD31C8" w:rsidRPr="00197994" w:rsidRDefault="00AD31C8" w:rsidP="00AD31C8">
            <w:pPr>
              <w:rPr>
                <w:sz w:val="32"/>
                <w:szCs w:val="32"/>
              </w:rPr>
            </w:pPr>
          </w:p>
          <w:p w:rsidR="00AD31C8" w:rsidRDefault="00AD31C8" w:rsidP="00AD31C8">
            <w:pPr>
              <w:pStyle w:val="ListParagraph"/>
              <w:numPr>
                <w:ilvl w:val="0"/>
                <w:numId w:val="32"/>
              </w:numPr>
              <w:ind w:left="1134" w:hanging="850"/>
              <w:rPr>
                <w:sz w:val="32"/>
                <w:szCs w:val="32"/>
              </w:rPr>
            </w:pPr>
            <w:r w:rsidRPr="00CF6B82">
              <w:rPr>
                <w:sz w:val="32"/>
                <w:szCs w:val="32"/>
              </w:rPr>
              <w:t>Use t</w:t>
            </w:r>
            <w:r>
              <w:rPr>
                <w:sz w:val="32"/>
                <w:szCs w:val="32"/>
              </w:rPr>
              <w:t>he Learning Zone before or after school (8.00-8.35 Mon - Fri and 3.10-4.30 Mon - Thurs).</w:t>
            </w:r>
          </w:p>
          <w:p w:rsidR="00AD31C8" w:rsidRPr="00197994" w:rsidRDefault="00AD31C8" w:rsidP="00AD31C8">
            <w:pPr>
              <w:rPr>
                <w:sz w:val="32"/>
                <w:szCs w:val="32"/>
              </w:rPr>
            </w:pPr>
          </w:p>
          <w:p w:rsidR="00AD31C8" w:rsidRDefault="00AD31C8" w:rsidP="00AD31C8">
            <w:pPr>
              <w:pStyle w:val="ListParagraph"/>
              <w:numPr>
                <w:ilvl w:val="0"/>
                <w:numId w:val="32"/>
              </w:numPr>
              <w:ind w:left="1134" w:hanging="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 MyMaths.co.uk</w:t>
            </w:r>
            <w:r w:rsidRPr="00B04A0B">
              <w:rPr>
                <w:sz w:val="32"/>
                <w:szCs w:val="32"/>
              </w:rPr>
              <w:t xml:space="preserve"> and Sam Learning</w:t>
            </w:r>
            <w:r>
              <w:rPr>
                <w:sz w:val="32"/>
                <w:szCs w:val="32"/>
              </w:rPr>
              <w:t>.</w:t>
            </w:r>
          </w:p>
          <w:p w:rsidR="00AD31C8" w:rsidRPr="00197994" w:rsidRDefault="00AD31C8" w:rsidP="00AD31C8">
            <w:pPr>
              <w:rPr>
                <w:sz w:val="32"/>
                <w:szCs w:val="32"/>
              </w:rPr>
            </w:pPr>
          </w:p>
          <w:p w:rsidR="00AD31C8" w:rsidRDefault="00AD31C8" w:rsidP="00AD31C8">
            <w:pPr>
              <w:pStyle w:val="ListParagraph"/>
              <w:numPr>
                <w:ilvl w:val="0"/>
                <w:numId w:val="32"/>
              </w:numPr>
              <w:ind w:left="1134" w:hanging="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ek extra help at the Maths ILA Club. You are </w:t>
            </w:r>
            <w:r w:rsidRPr="00901C56">
              <w:rPr>
                <w:b/>
                <w:sz w:val="32"/>
                <w:szCs w:val="32"/>
              </w:rPr>
              <w:t>expected</w:t>
            </w:r>
            <w:r>
              <w:rPr>
                <w:sz w:val="32"/>
                <w:szCs w:val="32"/>
              </w:rPr>
              <w:t xml:space="preserve"> to attend to complete any parts you struggle with.</w:t>
            </w:r>
          </w:p>
          <w:p w:rsidR="007D50BC" w:rsidRPr="007D50BC" w:rsidRDefault="007D50BC" w:rsidP="007D50BC">
            <w:pPr>
              <w:pStyle w:val="ListParagraph"/>
              <w:rPr>
                <w:sz w:val="32"/>
                <w:szCs w:val="32"/>
              </w:rPr>
            </w:pPr>
          </w:p>
          <w:p w:rsidR="007F3703" w:rsidRPr="00B0489B" w:rsidRDefault="007F3703" w:rsidP="005531B8">
            <w:pPr>
              <w:rPr>
                <w:sz w:val="32"/>
                <w:szCs w:val="32"/>
              </w:rPr>
            </w:pPr>
          </w:p>
        </w:tc>
      </w:tr>
      <w:tr w:rsidR="001A27DA" w:rsidRPr="003239B2" w:rsidTr="00BA17DE">
        <w:tc>
          <w:tcPr>
            <w:tcW w:w="10740" w:type="dxa"/>
            <w:gridSpan w:val="3"/>
            <w:tcBorders>
              <w:top w:val="single" w:sz="4" w:space="0" w:color="auto"/>
              <w:bottom w:val="nil"/>
            </w:tcBorders>
          </w:tcPr>
          <w:p w:rsidR="001A27DA" w:rsidRPr="00D97EC0" w:rsidRDefault="00D97EC0" w:rsidP="00D97EC0">
            <w:pPr>
              <w:spacing w:before="240"/>
              <w:ind w:left="1134" w:hanging="774"/>
              <w:jc w:val="center"/>
              <w:rPr>
                <w:b/>
                <w:sz w:val="36"/>
                <w:szCs w:val="36"/>
              </w:rPr>
            </w:pPr>
            <w:r w:rsidRPr="00C97E4E">
              <w:rPr>
                <w:b/>
                <w:sz w:val="36"/>
                <w:szCs w:val="36"/>
              </w:rPr>
              <w:lastRenderedPageBreak/>
              <w:t>Learning Objectives</w:t>
            </w:r>
          </w:p>
        </w:tc>
      </w:tr>
      <w:tr w:rsidR="001A27DA" w:rsidRPr="009A73ED" w:rsidTr="00BA17DE">
        <w:trPr>
          <w:trHeight w:val="3972"/>
        </w:trPr>
        <w:tc>
          <w:tcPr>
            <w:tcW w:w="8755" w:type="dxa"/>
            <w:tcBorders>
              <w:top w:val="nil"/>
              <w:bottom w:val="single" w:sz="4" w:space="0" w:color="auto"/>
            </w:tcBorders>
          </w:tcPr>
          <w:p w:rsidR="001A27DA" w:rsidRPr="00DB7425" w:rsidRDefault="00DB7425" w:rsidP="00CF48A1">
            <w:pPr>
              <w:ind w:left="1134" w:hanging="850"/>
              <w:rPr>
                <w:b/>
                <w:sz w:val="32"/>
                <w:szCs w:val="32"/>
                <w:u w:val="single"/>
              </w:rPr>
            </w:pPr>
            <w:r w:rsidRPr="00DB7425">
              <w:rPr>
                <w:b/>
                <w:sz w:val="32"/>
                <w:szCs w:val="32"/>
                <w:u w:val="single"/>
              </w:rPr>
              <w:t>Algebra</w:t>
            </w:r>
          </w:p>
          <w:p w:rsidR="009227C7" w:rsidRDefault="009227C7" w:rsidP="008E41C3">
            <w:pPr>
              <w:pStyle w:val="ListParagraph"/>
              <w:numPr>
                <w:ilvl w:val="0"/>
                <w:numId w:val="30"/>
              </w:numPr>
              <w:ind w:left="1134" w:hanging="774"/>
              <w:rPr>
                <w:sz w:val="32"/>
                <w:szCs w:val="32"/>
              </w:rPr>
            </w:pPr>
            <w:bookmarkStart w:id="0" w:name="_Hlk296670044"/>
            <w:r w:rsidRPr="003457F2">
              <w:rPr>
                <w:sz w:val="32"/>
                <w:szCs w:val="32"/>
              </w:rPr>
              <w:t xml:space="preserve">To be able to find an unknown in a formulae and change the subject of a </w:t>
            </w:r>
            <w:r>
              <w:rPr>
                <w:sz w:val="32"/>
                <w:szCs w:val="32"/>
              </w:rPr>
              <w:t>formula</w:t>
            </w:r>
            <w:r w:rsidR="001A27DA" w:rsidRPr="001A27DA">
              <w:rPr>
                <w:sz w:val="32"/>
                <w:szCs w:val="32"/>
              </w:rPr>
              <w:t>.</w:t>
            </w:r>
          </w:p>
          <w:p w:rsidR="009227C7" w:rsidRPr="008E41C3" w:rsidRDefault="009227C7" w:rsidP="008E41C3">
            <w:pPr>
              <w:pStyle w:val="ListParagraph"/>
              <w:ind w:left="1134"/>
              <w:rPr>
                <w:sz w:val="8"/>
                <w:szCs w:val="8"/>
              </w:rPr>
            </w:pPr>
          </w:p>
          <w:p w:rsidR="005531B8" w:rsidRDefault="009227C7" w:rsidP="008E41C3">
            <w:pPr>
              <w:pStyle w:val="ListParagraph"/>
              <w:numPr>
                <w:ilvl w:val="0"/>
                <w:numId w:val="30"/>
              </w:numPr>
              <w:ind w:left="1134" w:hanging="774"/>
              <w:rPr>
                <w:sz w:val="32"/>
                <w:szCs w:val="32"/>
              </w:rPr>
            </w:pPr>
            <w:r w:rsidRPr="003457F2">
              <w:rPr>
                <w:sz w:val="32"/>
                <w:szCs w:val="32"/>
              </w:rPr>
              <w:t>To be able to solve linear equations involving fractions</w:t>
            </w:r>
            <w:r w:rsidR="005531B8" w:rsidRPr="001A27DA">
              <w:rPr>
                <w:sz w:val="32"/>
                <w:szCs w:val="32"/>
              </w:rPr>
              <w:t>.</w:t>
            </w:r>
          </w:p>
          <w:p w:rsidR="001A27DA" w:rsidRPr="008E41C3" w:rsidRDefault="001A27DA" w:rsidP="008E41C3">
            <w:pPr>
              <w:ind w:left="1134" w:hanging="774"/>
              <w:rPr>
                <w:sz w:val="8"/>
                <w:szCs w:val="8"/>
              </w:rPr>
            </w:pPr>
          </w:p>
          <w:bookmarkEnd w:id="0"/>
          <w:p w:rsidR="005531B8" w:rsidRDefault="009227C7" w:rsidP="008E41C3">
            <w:pPr>
              <w:pStyle w:val="ListParagraph"/>
              <w:numPr>
                <w:ilvl w:val="0"/>
                <w:numId w:val="30"/>
              </w:numPr>
              <w:ind w:left="1134" w:hanging="774"/>
              <w:rPr>
                <w:sz w:val="32"/>
                <w:szCs w:val="32"/>
              </w:rPr>
            </w:pPr>
            <w:r w:rsidRPr="003457F2">
              <w:rPr>
                <w:sz w:val="32"/>
                <w:szCs w:val="32"/>
              </w:rPr>
              <w:t>To be able to use trial-and-improvement to solve equations</w:t>
            </w:r>
            <w:r w:rsidR="005531B8" w:rsidRPr="001A27DA">
              <w:rPr>
                <w:sz w:val="32"/>
                <w:szCs w:val="32"/>
              </w:rPr>
              <w:t>.</w:t>
            </w:r>
          </w:p>
          <w:p w:rsidR="001A27DA" w:rsidRPr="008E41C3" w:rsidRDefault="001A27DA" w:rsidP="008E41C3">
            <w:pPr>
              <w:ind w:left="1134" w:hanging="774"/>
              <w:rPr>
                <w:sz w:val="8"/>
                <w:szCs w:val="8"/>
              </w:rPr>
            </w:pPr>
          </w:p>
          <w:p w:rsidR="005531B8" w:rsidRDefault="009227C7" w:rsidP="008E41C3">
            <w:pPr>
              <w:pStyle w:val="ListParagraph"/>
              <w:numPr>
                <w:ilvl w:val="0"/>
                <w:numId w:val="30"/>
              </w:numPr>
              <w:ind w:left="1134" w:hanging="774"/>
              <w:rPr>
                <w:sz w:val="32"/>
                <w:szCs w:val="32"/>
              </w:rPr>
            </w:pPr>
            <w:r w:rsidRPr="003457F2">
              <w:rPr>
                <w:sz w:val="32"/>
                <w:szCs w:val="32"/>
              </w:rPr>
              <w:t xml:space="preserve">To be able to </w:t>
            </w:r>
            <w:r>
              <w:rPr>
                <w:sz w:val="32"/>
                <w:szCs w:val="32"/>
              </w:rPr>
              <w:t xml:space="preserve">plot graphs of linear functions </w:t>
            </w:r>
            <w:r w:rsidRPr="003457F2">
              <w:rPr>
                <w:sz w:val="32"/>
                <w:szCs w:val="32"/>
              </w:rPr>
              <w:t xml:space="preserve">in the form </w:t>
            </w:r>
            <w:r>
              <w:rPr>
                <w:sz w:val="32"/>
                <w:szCs w:val="32"/>
              </w:rPr>
              <w:t xml:space="preserve">  </w:t>
            </w:r>
            <w:proofErr w:type="spellStart"/>
            <w:r w:rsidRPr="003457F2">
              <w:rPr>
                <w:sz w:val="32"/>
                <w:szCs w:val="32"/>
              </w:rPr>
              <w:t>ax</w:t>
            </w:r>
            <w:proofErr w:type="spellEnd"/>
            <w:r w:rsidRPr="003457F2">
              <w:rPr>
                <w:sz w:val="32"/>
                <w:szCs w:val="32"/>
              </w:rPr>
              <w:t xml:space="preserve"> + by = c</w:t>
            </w:r>
            <w:r w:rsidR="005531B8" w:rsidRPr="001A27DA">
              <w:rPr>
                <w:sz w:val="32"/>
                <w:szCs w:val="32"/>
              </w:rPr>
              <w:t>.</w:t>
            </w:r>
          </w:p>
          <w:p w:rsidR="00DB7425" w:rsidRPr="008E41C3" w:rsidRDefault="00DB7425" w:rsidP="008E41C3">
            <w:pPr>
              <w:rPr>
                <w:sz w:val="16"/>
                <w:szCs w:val="16"/>
              </w:rPr>
            </w:pPr>
          </w:p>
          <w:p w:rsidR="00DB7425" w:rsidRPr="00CF48A1" w:rsidRDefault="00F80CB3" w:rsidP="008E41C3">
            <w:pPr>
              <w:ind w:firstLine="284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SSM</w:t>
            </w:r>
          </w:p>
          <w:p w:rsidR="00304939" w:rsidRDefault="00304939" w:rsidP="008E41C3">
            <w:pPr>
              <w:pStyle w:val="ListParagraph"/>
              <w:numPr>
                <w:ilvl w:val="0"/>
                <w:numId w:val="30"/>
              </w:numPr>
              <w:ind w:left="1134" w:right="-250" w:hanging="77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be able to </w:t>
            </w:r>
            <w:r w:rsidR="00BA17DE">
              <w:rPr>
                <w:sz w:val="32"/>
                <w:szCs w:val="32"/>
              </w:rPr>
              <w:t>use a ruler and compasses to construct a perpendicular</w:t>
            </w:r>
            <w:r w:rsidRPr="00AE2F2A">
              <w:rPr>
                <w:sz w:val="32"/>
                <w:szCs w:val="32"/>
              </w:rPr>
              <w:t>.</w:t>
            </w:r>
          </w:p>
          <w:p w:rsidR="00304939" w:rsidRPr="008E41C3" w:rsidRDefault="00304939" w:rsidP="008E41C3">
            <w:pPr>
              <w:pStyle w:val="ListParagraph"/>
              <w:ind w:left="1134" w:right="-250" w:hanging="774"/>
              <w:rPr>
                <w:sz w:val="8"/>
                <w:szCs w:val="8"/>
              </w:rPr>
            </w:pPr>
          </w:p>
          <w:p w:rsidR="005531B8" w:rsidRDefault="005531B8" w:rsidP="008E41C3">
            <w:pPr>
              <w:pStyle w:val="ListParagraph"/>
              <w:numPr>
                <w:ilvl w:val="0"/>
                <w:numId w:val="30"/>
              </w:numPr>
              <w:ind w:left="1134" w:right="-250" w:hanging="77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be able to </w:t>
            </w:r>
            <w:r w:rsidR="00BA17DE">
              <w:rPr>
                <w:sz w:val="32"/>
                <w:szCs w:val="32"/>
              </w:rPr>
              <w:t>calculate the circumference and area of a circle</w:t>
            </w:r>
            <w:r w:rsidRPr="00AE2F2A">
              <w:rPr>
                <w:sz w:val="32"/>
                <w:szCs w:val="32"/>
              </w:rPr>
              <w:t>.</w:t>
            </w:r>
          </w:p>
          <w:p w:rsidR="00304939" w:rsidRPr="008E41C3" w:rsidRDefault="00304939" w:rsidP="008E41C3">
            <w:pPr>
              <w:ind w:left="1134" w:right="-108" w:hanging="774"/>
              <w:rPr>
                <w:sz w:val="8"/>
                <w:szCs w:val="8"/>
              </w:rPr>
            </w:pPr>
          </w:p>
          <w:p w:rsidR="001A27DA" w:rsidRDefault="005531B8" w:rsidP="008E41C3">
            <w:pPr>
              <w:pStyle w:val="ListParagraph"/>
              <w:numPr>
                <w:ilvl w:val="0"/>
                <w:numId w:val="30"/>
              </w:numPr>
              <w:ind w:left="1134" w:right="-250" w:hanging="77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be able to </w:t>
            </w:r>
            <w:r w:rsidR="00BA17DE">
              <w:rPr>
                <w:sz w:val="32"/>
                <w:szCs w:val="32"/>
              </w:rPr>
              <w:t>calculate the surface area and volume of a prism</w:t>
            </w:r>
            <w:r w:rsidR="00304939" w:rsidRPr="005531B8">
              <w:rPr>
                <w:sz w:val="32"/>
                <w:szCs w:val="32"/>
              </w:rPr>
              <w:t xml:space="preserve">. </w:t>
            </w:r>
          </w:p>
          <w:p w:rsidR="002E325A" w:rsidRPr="008E41C3" w:rsidRDefault="002E325A" w:rsidP="008E41C3">
            <w:pPr>
              <w:pStyle w:val="ListParagraph"/>
              <w:rPr>
                <w:sz w:val="8"/>
                <w:szCs w:val="8"/>
              </w:rPr>
            </w:pPr>
          </w:p>
          <w:p w:rsidR="002E325A" w:rsidRPr="009227C7" w:rsidRDefault="002E325A" w:rsidP="008E41C3">
            <w:pPr>
              <w:pStyle w:val="ListParagraph"/>
              <w:numPr>
                <w:ilvl w:val="0"/>
                <w:numId w:val="30"/>
              </w:numPr>
              <w:ind w:left="1134" w:right="-250" w:hanging="77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able to use bearings to specify direction.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1A27DA" w:rsidRDefault="001A27DA" w:rsidP="00B6473B">
            <w:pPr>
              <w:ind w:left="1134" w:hanging="774"/>
              <w:rPr>
                <w:sz w:val="32"/>
                <w:szCs w:val="32"/>
              </w:rPr>
            </w:pPr>
          </w:p>
          <w:p w:rsidR="001A27DA" w:rsidRDefault="00276520" w:rsidP="005531B8">
            <w:pPr>
              <w:ind w:left="1134" w:hanging="77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vel </w:t>
            </w:r>
            <w:r w:rsidR="009227C7">
              <w:rPr>
                <w:sz w:val="32"/>
                <w:szCs w:val="32"/>
              </w:rPr>
              <w:t>7b</w:t>
            </w:r>
          </w:p>
          <w:p w:rsidR="001A27DA" w:rsidRPr="009227C7" w:rsidRDefault="001A27DA" w:rsidP="005531B8">
            <w:pPr>
              <w:ind w:left="1134" w:hanging="774"/>
              <w:rPr>
                <w:sz w:val="16"/>
                <w:szCs w:val="16"/>
              </w:rPr>
            </w:pPr>
          </w:p>
          <w:p w:rsidR="009227C7" w:rsidRPr="008E41C3" w:rsidRDefault="009227C7" w:rsidP="005531B8">
            <w:pPr>
              <w:ind w:left="1134" w:hanging="774"/>
              <w:rPr>
                <w:sz w:val="24"/>
                <w:szCs w:val="24"/>
              </w:rPr>
            </w:pPr>
          </w:p>
          <w:p w:rsidR="001A27DA" w:rsidRDefault="009227C7" w:rsidP="005531B8">
            <w:pPr>
              <w:ind w:left="1134" w:hanging="77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 7c</w:t>
            </w:r>
          </w:p>
          <w:p w:rsidR="001A27DA" w:rsidRPr="00BA06A7" w:rsidRDefault="001A27DA" w:rsidP="005531B8">
            <w:pPr>
              <w:ind w:left="1134" w:hanging="774"/>
              <w:rPr>
                <w:sz w:val="16"/>
                <w:szCs w:val="16"/>
              </w:rPr>
            </w:pPr>
          </w:p>
          <w:p w:rsidR="009227C7" w:rsidRPr="009227C7" w:rsidRDefault="009227C7" w:rsidP="005531B8">
            <w:pPr>
              <w:ind w:left="1134" w:hanging="774"/>
              <w:rPr>
                <w:sz w:val="20"/>
                <w:szCs w:val="20"/>
              </w:rPr>
            </w:pPr>
          </w:p>
          <w:p w:rsidR="00936E7A" w:rsidRDefault="009227C7" w:rsidP="005531B8">
            <w:pPr>
              <w:ind w:left="1134" w:hanging="77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 6a</w:t>
            </w:r>
          </w:p>
          <w:p w:rsidR="00DB7425" w:rsidRPr="00936E7A" w:rsidRDefault="00DB7425" w:rsidP="005531B8">
            <w:pPr>
              <w:ind w:left="1134" w:hanging="774"/>
              <w:rPr>
                <w:sz w:val="20"/>
                <w:szCs w:val="20"/>
              </w:rPr>
            </w:pPr>
          </w:p>
          <w:p w:rsidR="009227C7" w:rsidRPr="008E41C3" w:rsidRDefault="009227C7" w:rsidP="005531B8">
            <w:pPr>
              <w:ind w:left="1134" w:hanging="774"/>
              <w:rPr>
                <w:sz w:val="28"/>
                <w:szCs w:val="28"/>
              </w:rPr>
            </w:pPr>
          </w:p>
          <w:p w:rsidR="001A27DA" w:rsidRDefault="009227C7" w:rsidP="005531B8">
            <w:pPr>
              <w:ind w:left="1134" w:hanging="77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 7b</w:t>
            </w:r>
          </w:p>
          <w:p w:rsidR="00B6473B" w:rsidRDefault="00B6473B" w:rsidP="00B6473B">
            <w:pPr>
              <w:ind w:left="1134" w:hanging="774"/>
              <w:rPr>
                <w:sz w:val="32"/>
                <w:szCs w:val="32"/>
              </w:rPr>
            </w:pPr>
          </w:p>
          <w:p w:rsidR="009227C7" w:rsidRPr="008E41C3" w:rsidRDefault="009227C7" w:rsidP="005531B8">
            <w:pPr>
              <w:ind w:left="1134" w:hanging="774"/>
              <w:rPr>
                <w:sz w:val="24"/>
                <w:szCs w:val="24"/>
              </w:rPr>
            </w:pPr>
          </w:p>
          <w:p w:rsidR="00BA17DE" w:rsidRPr="008E41C3" w:rsidRDefault="00BA17DE" w:rsidP="005531B8">
            <w:pPr>
              <w:ind w:left="1134" w:hanging="774"/>
              <w:rPr>
                <w:sz w:val="16"/>
                <w:szCs w:val="16"/>
              </w:rPr>
            </w:pPr>
          </w:p>
          <w:p w:rsidR="005531B8" w:rsidRDefault="005531B8" w:rsidP="005531B8">
            <w:pPr>
              <w:ind w:left="1134" w:hanging="77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vel </w:t>
            </w:r>
            <w:r w:rsidR="00BA17DE">
              <w:rPr>
                <w:sz w:val="32"/>
                <w:szCs w:val="32"/>
              </w:rPr>
              <w:t>6</w:t>
            </w:r>
            <w:r w:rsidR="00F80CB3">
              <w:rPr>
                <w:sz w:val="32"/>
                <w:szCs w:val="32"/>
              </w:rPr>
              <w:t>a</w:t>
            </w:r>
          </w:p>
          <w:p w:rsidR="005531B8" w:rsidRPr="00BA17DE" w:rsidRDefault="005531B8" w:rsidP="005531B8">
            <w:pPr>
              <w:ind w:left="1134" w:hanging="774"/>
              <w:rPr>
                <w:sz w:val="20"/>
                <w:szCs w:val="20"/>
              </w:rPr>
            </w:pPr>
          </w:p>
          <w:p w:rsidR="00BA17DE" w:rsidRPr="008E41C3" w:rsidRDefault="00BA17DE" w:rsidP="005531B8">
            <w:pPr>
              <w:ind w:left="1134" w:hanging="774"/>
              <w:rPr>
                <w:sz w:val="16"/>
                <w:szCs w:val="16"/>
              </w:rPr>
            </w:pPr>
          </w:p>
          <w:p w:rsidR="005531B8" w:rsidRDefault="005531B8" w:rsidP="005531B8">
            <w:pPr>
              <w:ind w:left="1134" w:hanging="77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vel </w:t>
            </w:r>
            <w:r w:rsidR="00BA17DE">
              <w:rPr>
                <w:sz w:val="32"/>
                <w:szCs w:val="32"/>
              </w:rPr>
              <w:t>6</w:t>
            </w:r>
            <w:r w:rsidR="00F80CB3">
              <w:rPr>
                <w:sz w:val="32"/>
                <w:szCs w:val="32"/>
              </w:rPr>
              <w:t>a</w:t>
            </w:r>
          </w:p>
          <w:p w:rsidR="005531B8" w:rsidRPr="00BA06A7" w:rsidRDefault="005531B8" w:rsidP="005531B8">
            <w:pPr>
              <w:ind w:left="1134" w:hanging="774"/>
              <w:rPr>
                <w:sz w:val="16"/>
                <w:szCs w:val="16"/>
              </w:rPr>
            </w:pPr>
          </w:p>
          <w:p w:rsidR="00BA17DE" w:rsidRPr="008E41C3" w:rsidRDefault="00BA17DE" w:rsidP="009227C7">
            <w:pPr>
              <w:ind w:left="1134" w:hanging="774"/>
              <w:rPr>
                <w:sz w:val="16"/>
                <w:szCs w:val="16"/>
              </w:rPr>
            </w:pPr>
          </w:p>
          <w:p w:rsidR="005531B8" w:rsidRDefault="005531B8" w:rsidP="009227C7">
            <w:pPr>
              <w:ind w:left="1134" w:hanging="77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vel </w:t>
            </w:r>
            <w:r w:rsidR="00BA17DE">
              <w:rPr>
                <w:sz w:val="32"/>
                <w:szCs w:val="32"/>
              </w:rPr>
              <w:t>7</w:t>
            </w:r>
            <w:r w:rsidR="00F80CB3">
              <w:rPr>
                <w:sz w:val="32"/>
                <w:szCs w:val="32"/>
              </w:rPr>
              <w:t>c</w:t>
            </w:r>
          </w:p>
          <w:p w:rsidR="00B6473B" w:rsidRPr="008E41C3" w:rsidRDefault="00B6473B" w:rsidP="005531B8">
            <w:pPr>
              <w:rPr>
                <w:sz w:val="24"/>
                <w:szCs w:val="24"/>
              </w:rPr>
            </w:pPr>
          </w:p>
          <w:p w:rsidR="002E325A" w:rsidRDefault="002E325A" w:rsidP="002E325A">
            <w:pPr>
              <w:ind w:left="31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 6</w:t>
            </w:r>
            <w:r w:rsidR="00F80CB3">
              <w:rPr>
                <w:sz w:val="32"/>
                <w:szCs w:val="32"/>
              </w:rPr>
              <w:t>b</w:t>
            </w:r>
          </w:p>
          <w:p w:rsidR="002E325A" w:rsidRDefault="002E325A" w:rsidP="002E325A">
            <w:pPr>
              <w:ind w:left="317"/>
              <w:rPr>
                <w:sz w:val="32"/>
                <w:szCs w:val="32"/>
              </w:rPr>
            </w:pPr>
          </w:p>
          <w:p w:rsidR="00F80CB3" w:rsidRPr="009A73ED" w:rsidRDefault="00F80CB3" w:rsidP="002E325A">
            <w:pPr>
              <w:ind w:left="317"/>
              <w:rPr>
                <w:sz w:val="32"/>
                <w:szCs w:val="32"/>
              </w:rPr>
            </w:pPr>
          </w:p>
        </w:tc>
      </w:tr>
      <w:tr w:rsidR="001A27DA" w:rsidRPr="009965CB" w:rsidTr="00BA17DE">
        <w:tc>
          <w:tcPr>
            <w:tcW w:w="10740" w:type="dxa"/>
            <w:gridSpan w:val="3"/>
            <w:tcBorders>
              <w:bottom w:val="nil"/>
            </w:tcBorders>
          </w:tcPr>
          <w:p w:rsidR="001A27DA" w:rsidRPr="009965CB" w:rsidRDefault="00D97EC0" w:rsidP="00F80CB3">
            <w:pPr>
              <w:spacing w:before="240" w:line="360" w:lineRule="auto"/>
              <w:ind w:left="993" w:hanging="567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ints and Tips</w:t>
            </w:r>
          </w:p>
        </w:tc>
      </w:tr>
      <w:tr w:rsidR="001A27DA" w:rsidRPr="009965CB" w:rsidTr="00F80CB3">
        <w:trPr>
          <w:trHeight w:val="2602"/>
        </w:trPr>
        <w:tc>
          <w:tcPr>
            <w:tcW w:w="10740" w:type="dxa"/>
            <w:gridSpan w:val="3"/>
            <w:tcBorders>
              <w:top w:val="nil"/>
              <w:bottom w:val="single" w:sz="4" w:space="0" w:color="auto"/>
            </w:tcBorders>
          </w:tcPr>
          <w:p w:rsidR="001A27DA" w:rsidRPr="00F80CB3" w:rsidRDefault="00F80CB3" w:rsidP="00F80CB3">
            <w:pPr>
              <w:pStyle w:val="ILAInfoBullet"/>
              <w:numPr>
                <w:ilvl w:val="0"/>
                <w:numId w:val="27"/>
              </w:numPr>
              <w:spacing w:before="240"/>
              <w:ind w:left="1134" w:hanging="850"/>
              <w:jc w:val="left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lgebraic expressions follow the same conventions as arithmetic operations.</w:t>
            </w:r>
          </w:p>
          <w:p w:rsidR="00F80CB3" w:rsidRPr="00BA06A7" w:rsidRDefault="00F80CB3" w:rsidP="00F80CB3">
            <w:pPr>
              <w:pStyle w:val="ILAInfoBullet"/>
              <w:numPr>
                <w:ilvl w:val="0"/>
                <w:numId w:val="27"/>
              </w:numPr>
              <w:spacing w:before="240"/>
              <w:ind w:left="1134" w:hanging="850"/>
              <w:jc w:val="left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earings are measured from north clockwise using three figures.</w:t>
            </w:r>
          </w:p>
        </w:tc>
      </w:tr>
      <w:tr w:rsidR="00BA06A7" w:rsidRPr="009965CB" w:rsidTr="00BA17DE">
        <w:tc>
          <w:tcPr>
            <w:tcW w:w="10740" w:type="dxa"/>
            <w:gridSpan w:val="3"/>
            <w:tcBorders>
              <w:top w:val="single" w:sz="4" w:space="0" w:color="auto"/>
            </w:tcBorders>
          </w:tcPr>
          <w:p w:rsidR="00BA06A7" w:rsidRPr="009B4F59" w:rsidRDefault="00D97EC0" w:rsidP="00D97EC0">
            <w:pPr>
              <w:spacing w:before="240"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eywords</w:t>
            </w:r>
          </w:p>
        </w:tc>
      </w:tr>
      <w:tr w:rsidR="00BA06A7" w:rsidRPr="009965CB" w:rsidTr="00BA17DE">
        <w:trPr>
          <w:trHeight w:val="2095"/>
        </w:trPr>
        <w:tc>
          <w:tcPr>
            <w:tcW w:w="10740" w:type="dxa"/>
            <w:gridSpan w:val="3"/>
          </w:tcPr>
          <w:tbl>
            <w:tblPr>
              <w:tblStyle w:val="TableGrid"/>
              <w:tblW w:w="9356" w:type="dxa"/>
              <w:tblInd w:w="1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2835"/>
              <w:gridCol w:w="3119"/>
            </w:tblGrid>
            <w:tr w:rsidR="00BA06A7" w:rsidRPr="009B4F59" w:rsidTr="00F80CB3">
              <w:trPr>
                <w:trHeight w:val="567"/>
              </w:trPr>
              <w:tc>
                <w:tcPr>
                  <w:tcW w:w="3402" w:type="dxa"/>
                  <w:vAlign w:val="center"/>
                </w:tcPr>
                <w:p w:rsidR="00BA06A7" w:rsidRPr="009B4F59" w:rsidRDefault="00F80CB3" w:rsidP="005531B8">
                  <w:pPr>
                    <w:spacing w:line="36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lgebraic functions</w:t>
                  </w:r>
                </w:p>
              </w:tc>
              <w:tc>
                <w:tcPr>
                  <w:tcW w:w="2835" w:type="dxa"/>
                  <w:vAlign w:val="center"/>
                </w:tcPr>
                <w:p w:rsidR="00BA06A7" w:rsidRPr="009B4F59" w:rsidRDefault="00F80CB3" w:rsidP="005531B8">
                  <w:pPr>
                    <w:spacing w:line="36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rcumference</w:t>
                  </w:r>
                </w:p>
              </w:tc>
              <w:tc>
                <w:tcPr>
                  <w:tcW w:w="3119" w:type="dxa"/>
                  <w:vAlign w:val="center"/>
                </w:tcPr>
                <w:p w:rsidR="00BA06A7" w:rsidRPr="009B4F59" w:rsidRDefault="00F80CB3" w:rsidP="005531B8">
                  <w:pPr>
                    <w:spacing w:line="36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olve</w:t>
                  </w:r>
                </w:p>
              </w:tc>
            </w:tr>
            <w:tr w:rsidR="00BA06A7" w:rsidRPr="009B4F59" w:rsidTr="00F80CB3">
              <w:trPr>
                <w:trHeight w:val="567"/>
              </w:trPr>
              <w:tc>
                <w:tcPr>
                  <w:tcW w:w="3402" w:type="dxa"/>
                  <w:vAlign w:val="center"/>
                </w:tcPr>
                <w:p w:rsidR="00BA06A7" w:rsidRPr="009B4F59" w:rsidRDefault="00F80CB3" w:rsidP="005531B8">
                  <w:pPr>
                    <w:spacing w:line="36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mmon denominators</w:t>
                  </w:r>
                </w:p>
              </w:tc>
              <w:tc>
                <w:tcPr>
                  <w:tcW w:w="2835" w:type="dxa"/>
                  <w:vAlign w:val="center"/>
                </w:tcPr>
                <w:p w:rsidR="00BA06A7" w:rsidRPr="009B4F59" w:rsidRDefault="00F80CB3" w:rsidP="005531B8">
                  <w:pPr>
                    <w:spacing w:line="36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urface area</w:t>
                  </w:r>
                </w:p>
              </w:tc>
              <w:tc>
                <w:tcPr>
                  <w:tcW w:w="3119" w:type="dxa"/>
                  <w:vAlign w:val="center"/>
                </w:tcPr>
                <w:p w:rsidR="00BA06A7" w:rsidRPr="009B4F59" w:rsidRDefault="00F80CB3" w:rsidP="005531B8">
                  <w:pPr>
                    <w:spacing w:line="36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earing</w:t>
                  </w:r>
                </w:p>
              </w:tc>
            </w:tr>
            <w:tr w:rsidR="00BA06A7" w:rsidRPr="009B4F59" w:rsidTr="00F80CB3">
              <w:trPr>
                <w:trHeight w:val="400"/>
              </w:trPr>
              <w:tc>
                <w:tcPr>
                  <w:tcW w:w="3402" w:type="dxa"/>
                  <w:vAlign w:val="center"/>
                </w:tcPr>
                <w:p w:rsidR="00BA06A7" w:rsidRPr="009B4F59" w:rsidRDefault="00F80CB3" w:rsidP="005531B8">
                  <w:pPr>
                    <w:spacing w:line="36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trial and improvement</w:t>
                  </w:r>
                </w:p>
              </w:tc>
              <w:tc>
                <w:tcPr>
                  <w:tcW w:w="2835" w:type="dxa"/>
                  <w:vAlign w:val="center"/>
                </w:tcPr>
                <w:p w:rsidR="00BA06A7" w:rsidRPr="009B4F59" w:rsidRDefault="00F80CB3" w:rsidP="005531B8">
                  <w:pPr>
                    <w:spacing w:line="36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volume</w:t>
                  </w:r>
                </w:p>
              </w:tc>
              <w:tc>
                <w:tcPr>
                  <w:tcW w:w="3119" w:type="dxa"/>
                  <w:vAlign w:val="center"/>
                </w:tcPr>
                <w:p w:rsidR="00BA06A7" w:rsidRPr="009B4F59" w:rsidRDefault="00BA06A7" w:rsidP="005531B8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</w:tr>
            <w:tr w:rsidR="00B812E6" w:rsidRPr="009B4F59" w:rsidTr="00F80CB3">
              <w:trPr>
                <w:trHeight w:val="400"/>
              </w:trPr>
              <w:tc>
                <w:tcPr>
                  <w:tcW w:w="3402" w:type="dxa"/>
                  <w:vAlign w:val="center"/>
                </w:tcPr>
                <w:p w:rsidR="00B812E6" w:rsidRPr="009B4F59" w:rsidRDefault="00B812E6" w:rsidP="005531B8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B812E6" w:rsidRPr="009B4F59" w:rsidRDefault="00B812E6" w:rsidP="005531B8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B812E6" w:rsidRPr="009B4F59" w:rsidRDefault="00B812E6" w:rsidP="005531B8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BA06A7" w:rsidRDefault="00BA06A7"/>
        </w:tc>
      </w:tr>
      <w:tr w:rsidR="00703B2D" w:rsidTr="00BA17D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B812E6" w:rsidRPr="00DA596C" w:rsidRDefault="00BF6AED" w:rsidP="00BA17DE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Learning O</w:t>
            </w:r>
            <w:r w:rsidR="00703B2D" w:rsidRPr="00DA596C">
              <w:rPr>
                <w:b/>
                <w:sz w:val="36"/>
                <w:szCs w:val="36"/>
              </w:rPr>
              <w:t xml:space="preserve">bjective </w:t>
            </w:r>
            <w:r w:rsidR="00B62B09">
              <w:rPr>
                <w:b/>
                <w:sz w:val="36"/>
                <w:szCs w:val="36"/>
              </w:rPr>
              <w:t>1</w:t>
            </w:r>
            <w:r w:rsidR="00703B2D" w:rsidRPr="00DA596C">
              <w:rPr>
                <w:b/>
                <w:sz w:val="36"/>
                <w:szCs w:val="36"/>
              </w:rPr>
              <w:t xml:space="preserve">. </w:t>
            </w:r>
            <w:r w:rsidR="00BA17DE" w:rsidRPr="00BA17DE">
              <w:rPr>
                <w:b/>
                <w:sz w:val="36"/>
                <w:szCs w:val="36"/>
              </w:rPr>
              <w:t>To be able to find an unknown in a formulae and change the subject of a formula</w:t>
            </w:r>
            <w:r w:rsidR="00BA17DE">
              <w:rPr>
                <w:b/>
                <w:sz w:val="36"/>
                <w:szCs w:val="36"/>
              </w:rPr>
              <w:t>. Level 7b</w:t>
            </w:r>
          </w:p>
        </w:tc>
      </w:tr>
    </w:tbl>
    <w:p w:rsidR="00DE6BC3" w:rsidRPr="00DE6BC3" w:rsidRDefault="00DE6BC3" w:rsidP="00DE6BC3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221"/>
        <w:gridCol w:w="1502"/>
        <w:gridCol w:w="58"/>
      </w:tblGrid>
      <w:tr w:rsidR="009227C7" w:rsidTr="00013AF1">
        <w:trPr>
          <w:gridAfter w:val="1"/>
          <w:wAfter w:w="58" w:type="dxa"/>
        </w:trPr>
        <w:tc>
          <w:tcPr>
            <w:tcW w:w="959" w:type="dxa"/>
            <w:tcBorders>
              <w:bottom w:val="nil"/>
              <w:right w:val="nil"/>
            </w:tcBorders>
          </w:tcPr>
          <w:p w:rsidR="009227C7" w:rsidRPr="00FE376D" w:rsidRDefault="009227C7" w:rsidP="005C6659">
            <w:pPr>
              <w:rPr>
                <w:sz w:val="32"/>
                <w:szCs w:val="32"/>
              </w:rPr>
            </w:pPr>
            <w:r w:rsidRPr="00FE376D">
              <w:rPr>
                <w:sz w:val="32"/>
                <w:szCs w:val="32"/>
              </w:rPr>
              <w:t>1.</w:t>
            </w:r>
          </w:p>
          <w:p w:rsidR="009227C7" w:rsidRPr="00FE376D" w:rsidRDefault="009227C7" w:rsidP="005C6659">
            <w:pPr>
              <w:rPr>
                <w:sz w:val="32"/>
                <w:szCs w:val="32"/>
              </w:rPr>
            </w:pPr>
          </w:p>
          <w:p w:rsidR="009227C7" w:rsidRPr="00FE376D" w:rsidRDefault="009227C7" w:rsidP="005C6659">
            <w:pPr>
              <w:rPr>
                <w:sz w:val="32"/>
                <w:szCs w:val="32"/>
              </w:rPr>
            </w:pPr>
          </w:p>
          <w:p w:rsidR="009227C7" w:rsidRDefault="009227C7" w:rsidP="005C6659">
            <w:pPr>
              <w:rPr>
                <w:sz w:val="32"/>
                <w:szCs w:val="32"/>
              </w:rPr>
            </w:pPr>
          </w:p>
          <w:p w:rsidR="009227C7" w:rsidRDefault="009227C7" w:rsidP="005C6659">
            <w:pPr>
              <w:rPr>
                <w:sz w:val="32"/>
                <w:szCs w:val="32"/>
              </w:rPr>
            </w:pPr>
          </w:p>
          <w:p w:rsidR="009227C7" w:rsidRDefault="009227C7" w:rsidP="005C6659">
            <w:pPr>
              <w:rPr>
                <w:sz w:val="32"/>
                <w:szCs w:val="32"/>
              </w:rPr>
            </w:pPr>
          </w:p>
          <w:p w:rsidR="009227C7" w:rsidRDefault="009227C7" w:rsidP="005C6659">
            <w:pPr>
              <w:rPr>
                <w:sz w:val="32"/>
                <w:szCs w:val="32"/>
              </w:rPr>
            </w:pPr>
          </w:p>
          <w:p w:rsidR="009227C7" w:rsidRDefault="009227C7" w:rsidP="005C6659">
            <w:pPr>
              <w:rPr>
                <w:sz w:val="32"/>
                <w:szCs w:val="32"/>
              </w:rPr>
            </w:pPr>
          </w:p>
          <w:p w:rsidR="009227C7" w:rsidRPr="00722C0B" w:rsidRDefault="009227C7" w:rsidP="005C6659">
            <w:pPr>
              <w:rPr>
                <w:sz w:val="24"/>
                <w:szCs w:val="24"/>
              </w:rPr>
            </w:pPr>
          </w:p>
          <w:p w:rsidR="009227C7" w:rsidRPr="00FE376D" w:rsidRDefault="009227C7" w:rsidP="005C6659">
            <w:pPr>
              <w:rPr>
                <w:sz w:val="32"/>
                <w:szCs w:val="32"/>
              </w:rPr>
            </w:pPr>
            <w:proofErr w:type="gramStart"/>
            <w:r w:rsidRPr="00FE376D">
              <w:rPr>
                <w:sz w:val="32"/>
                <w:szCs w:val="32"/>
              </w:rPr>
              <w:t>a</w:t>
            </w:r>
            <w:proofErr w:type="gramEnd"/>
            <w:r w:rsidRPr="00FE376D">
              <w:rPr>
                <w:sz w:val="32"/>
                <w:szCs w:val="32"/>
              </w:rPr>
              <w:t>.</w:t>
            </w:r>
          </w:p>
          <w:p w:rsidR="009227C7" w:rsidRPr="00FE376D" w:rsidRDefault="009227C7" w:rsidP="005C6659">
            <w:pPr>
              <w:rPr>
                <w:sz w:val="32"/>
                <w:szCs w:val="32"/>
              </w:rPr>
            </w:pPr>
          </w:p>
          <w:p w:rsidR="009227C7" w:rsidRPr="00FE376D" w:rsidRDefault="009227C7" w:rsidP="005C6659">
            <w:pPr>
              <w:rPr>
                <w:sz w:val="32"/>
                <w:szCs w:val="32"/>
              </w:rPr>
            </w:pPr>
          </w:p>
          <w:p w:rsidR="009227C7" w:rsidRDefault="009227C7" w:rsidP="005C6659">
            <w:pPr>
              <w:rPr>
                <w:sz w:val="32"/>
                <w:szCs w:val="32"/>
              </w:rPr>
            </w:pPr>
          </w:p>
          <w:p w:rsidR="009227C7" w:rsidRDefault="009227C7" w:rsidP="005C6659">
            <w:pPr>
              <w:rPr>
                <w:sz w:val="32"/>
                <w:szCs w:val="32"/>
              </w:rPr>
            </w:pPr>
          </w:p>
          <w:p w:rsidR="009227C7" w:rsidRPr="00FE376D" w:rsidRDefault="009227C7" w:rsidP="005C6659">
            <w:pPr>
              <w:rPr>
                <w:sz w:val="32"/>
                <w:szCs w:val="32"/>
              </w:rPr>
            </w:pPr>
          </w:p>
          <w:p w:rsidR="009227C7" w:rsidRPr="00032CB3" w:rsidRDefault="009227C7" w:rsidP="005C6659">
            <w:pPr>
              <w:rPr>
                <w:sz w:val="28"/>
                <w:szCs w:val="28"/>
              </w:rPr>
            </w:pPr>
          </w:p>
          <w:p w:rsidR="009227C7" w:rsidRPr="00FE376D" w:rsidRDefault="009227C7" w:rsidP="005C6659">
            <w:pPr>
              <w:rPr>
                <w:sz w:val="32"/>
                <w:szCs w:val="32"/>
              </w:rPr>
            </w:pPr>
            <w:r w:rsidRPr="00FE376D">
              <w:rPr>
                <w:sz w:val="32"/>
                <w:szCs w:val="32"/>
              </w:rPr>
              <w:t>b.</w:t>
            </w:r>
          </w:p>
        </w:tc>
        <w:tc>
          <w:tcPr>
            <w:tcW w:w="8221" w:type="dxa"/>
            <w:tcBorders>
              <w:left w:val="nil"/>
              <w:bottom w:val="nil"/>
              <w:right w:val="nil"/>
            </w:tcBorders>
          </w:tcPr>
          <w:p w:rsidR="009227C7" w:rsidRDefault="009227C7" w:rsidP="005C6659">
            <w:pPr>
              <w:pStyle w:val="question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34" w:hanging="34"/>
              <w:rPr>
                <w:rFonts w:asciiTheme="minorHAnsi" w:hAnsiTheme="minorHAnsi"/>
                <w:sz w:val="32"/>
                <w:szCs w:val="32"/>
              </w:rPr>
            </w:pPr>
            <w:r w:rsidRPr="00FE376D">
              <w:rPr>
                <w:rFonts w:asciiTheme="minorHAnsi" w:hAnsiTheme="minorHAnsi"/>
                <w:sz w:val="32"/>
                <w:szCs w:val="32"/>
              </w:rPr>
              <w:t xml:space="preserve">Doctors sometimes use this formula to calculate how much medicine to give </w:t>
            </w:r>
            <w:r>
              <w:rPr>
                <w:rFonts w:asciiTheme="minorHAnsi" w:hAnsiTheme="minorHAnsi"/>
                <w:sz w:val="32"/>
                <w:szCs w:val="32"/>
              </w:rPr>
              <w:t>a child:</w:t>
            </w:r>
          </w:p>
          <w:p w:rsidR="009227C7" w:rsidRPr="00FE376D" w:rsidRDefault="009227C7" w:rsidP="005C6659">
            <w:pPr>
              <w:pStyle w:val="question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34" w:hanging="34"/>
              <w:rPr>
                <w:rFonts w:asciiTheme="minorHAnsi" w:hAnsiTheme="minorHAnsi"/>
                <w:sz w:val="32"/>
                <w:szCs w:val="32"/>
              </w:rPr>
            </w:pPr>
          </w:p>
          <w:tbl>
            <w:tblPr>
              <w:tblW w:w="0" w:type="auto"/>
              <w:tblInd w:w="309" w:type="dxa"/>
              <w:tblLayout w:type="fixed"/>
              <w:tblLook w:val="0000" w:firstRow="0" w:lastRow="0" w:firstColumn="0" w:lastColumn="0" w:noHBand="0" w:noVBand="0"/>
            </w:tblPr>
            <w:tblGrid>
              <w:gridCol w:w="7513"/>
            </w:tblGrid>
            <w:tr w:rsidR="009227C7" w:rsidRPr="00FE376D" w:rsidTr="00F723F4">
              <w:tc>
                <w:tcPr>
                  <w:tcW w:w="7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27C7" w:rsidRPr="00FE376D" w:rsidRDefault="009227C7" w:rsidP="005C6659">
                  <w:pPr>
                    <w:pStyle w:val="indent3"/>
                    <w:tabs>
                      <w:tab w:val="left" w:pos="2019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</w:tabs>
                    <w:spacing w:before="0"/>
                    <w:ind w:left="2019" w:hanging="318"/>
                    <w:jc w:val="both"/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FE376D">
                    <w:rPr>
                      <w:rFonts w:asciiTheme="minorHAnsi" w:hAnsiTheme="minorHAnsi"/>
                      <w:sz w:val="32"/>
                      <w:szCs w:val="32"/>
                    </w:rPr>
                    <w:tab/>
                  </w:r>
                  <w:r w:rsidRPr="00FE376D">
                    <w:rPr>
                      <w:rFonts w:asciiTheme="minorHAnsi" w:hAnsiTheme="minorHAnsi" w:cs="Times New Roman"/>
                      <w:i/>
                      <w:iCs/>
                      <w:sz w:val="32"/>
                      <w:szCs w:val="32"/>
                    </w:rPr>
                    <w:t>c</w:t>
                  </w:r>
                  <w:r w:rsidRPr="00FE376D">
                    <w:rPr>
                      <w:rFonts w:asciiTheme="minorHAnsi" w:hAnsiTheme="minorHAnsi"/>
                      <w:sz w:val="32"/>
                      <w:szCs w:val="32"/>
                    </w:rPr>
                    <w:t xml:space="preserve"> is the correct amount for a child, in ml</w:t>
                  </w:r>
                </w:p>
                <w:p w:rsidR="009227C7" w:rsidRPr="00FE376D" w:rsidRDefault="009227C7" w:rsidP="00F723F4">
                  <w:pPr>
                    <w:pStyle w:val="indent3"/>
                    <w:tabs>
                      <w:tab w:val="left" w:pos="2019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</w:tabs>
                    <w:spacing w:before="0"/>
                    <w:ind w:left="2019" w:hanging="2019"/>
                    <w:jc w:val="both"/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FE376D">
                    <w:rPr>
                      <w:rFonts w:asciiTheme="minorHAnsi" w:hAnsiTheme="minorHAnsi" w:cs="Times New Roman"/>
                      <w:i/>
                      <w:iCs/>
                      <w:sz w:val="32"/>
                      <w:szCs w:val="32"/>
                    </w:rPr>
                    <w:t>c</w:t>
                  </w:r>
                  <w:r w:rsidRPr="00FE376D">
                    <w:rPr>
                      <w:rFonts w:asciiTheme="minorHAnsi" w:hAnsiTheme="minorHAnsi" w:cs="Times New Roman"/>
                      <w:sz w:val="32"/>
                      <w:szCs w:val="32"/>
                    </w:rPr>
                    <w:t xml:space="preserve"> </w:t>
                  </w:r>
                  <w:r w:rsidRPr="00FE376D">
                    <w:rPr>
                      <w:rFonts w:asciiTheme="minorHAnsi" w:hAnsiTheme="minorHAnsi" w:cs="Symbol"/>
                      <w:sz w:val="32"/>
                      <w:szCs w:val="32"/>
                    </w:rPr>
                    <w:t>=</w:t>
                  </w:r>
                  <w:r w:rsidRPr="00FE376D">
                    <w:rPr>
                      <w:rFonts w:asciiTheme="minorHAnsi" w:hAnsiTheme="minorHAnsi" w:cs="Times New Roman"/>
                      <w:sz w:val="32"/>
                      <w:szCs w:val="32"/>
                    </w:rPr>
                    <w:t xml:space="preserve"> </w:t>
                  </w:r>
                  <w:r w:rsidRPr="00FE376D">
                    <w:rPr>
                      <w:rFonts w:asciiTheme="minorHAnsi" w:hAnsiTheme="minorHAnsi" w:cs="Times New Roman"/>
                      <w:noProof/>
                      <w:position w:val="-26"/>
                      <w:sz w:val="32"/>
                      <w:szCs w:val="32"/>
                    </w:rPr>
                    <w:drawing>
                      <wp:inline distT="0" distB="0" distL="0" distR="0" wp14:anchorId="28722877" wp14:editId="3E872889">
                        <wp:extent cx="545870" cy="465221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4655" cy="464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E376D">
                    <w:rPr>
                      <w:rFonts w:asciiTheme="minorHAnsi" w:hAnsiTheme="minorHAnsi"/>
                      <w:sz w:val="32"/>
                      <w:szCs w:val="32"/>
                    </w:rPr>
                    <w:tab/>
                  </w:r>
                  <w:r w:rsidRPr="00FE376D">
                    <w:rPr>
                      <w:rFonts w:asciiTheme="minorHAnsi" w:hAnsiTheme="minorHAnsi" w:cs="Times New Roman"/>
                      <w:i/>
                      <w:iCs/>
                      <w:sz w:val="32"/>
                      <w:szCs w:val="32"/>
                    </w:rPr>
                    <w:t>a</w:t>
                  </w:r>
                  <w:r w:rsidRPr="00FE376D">
                    <w:rPr>
                      <w:rFonts w:asciiTheme="minorHAnsi" w:hAnsiTheme="minorHAnsi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FE376D">
                    <w:rPr>
                      <w:rFonts w:asciiTheme="minorHAnsi" w:hAnsiTheme="minorHAnsi"/>
                      <w:sz w:val="32"/>
                      <w:szCs w:val="32"/>
                    </w:rPr>
                    <w:t>is the amount for an adult, in ml</w:t>
                  </w:r>
                </w:p>
                <w:p w:rsidR="009227C7" w:rsidRPr="00FE376D" w:rsidRDefault="009227C7" w:rsidP="00F723F4">
                  <w:pPr>
                    <w:pStyle w:val="indent3"/>
                    <w:tabs>
                      <w:tab w:val="left" w:pos="2019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</w:tabs>
                    <w:spacing w:before="0"/>
                    <w:ind w:left="2019" w:hanging="318"/>
                    <w:jc w:val="both"/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FE376D">
                    <w:rPr>
                      <w:rFonts w:asciiTheme="minorHAnsi" w:hAnsiTheme="minorHAnsi"/>
                      <w:sz w:val="32"/>
                      <w:szCs w:val="32"/>
                    </w:rPr>
                    <w:tab/>
                  </w:r>
                  <w:r w:rsidRPr="00FE376D">
                    <w:rPr>
                      <w:rFonts w:asciiTheme="minorHAnsi" w:hAnsiTheme="minorHAnsi" w:cs="Times New Roman"/>
                      <w:i/>
                      <w:iCs/>
                      <w:sz w:val="32"/>
                      <w:szCs w:val="32"/>
                    </w:rPr>
                    <w:t>y</w:t>
                  </w:r>
                  <w:r w:rsidRPr="00FE376D">
                    <w:rPr>
                      <w:rFonts w:asciiTheme="minorHAnsi" w:hAnsiTheme="minorHAns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FE376D">
                    <w:rPr>
                      <w:rFonts w:asciiTheme="minorHAnsi" w:hAnsiTheme="minorHAnsi"/>
                      <w:sz w:val="32"/>
                      <w:szCs w:val="32"/>
                    </w:rPr>
                    <w:t>is the age of the child, in years</w:t>
                  </w:r>
                </w:p>
              </w:tc>
            </w:tr>
          </w:tbl>
          <w:p w:rsidR="009227C7" w:rsidRDefault="009227C7" w:rsidP="005C6659">
            <w:pPr>
              <w:pStyle w:val="indent1Char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175" w:firstLine="0"/>
              <w:rPr>
                <w:rFonts w:asciiTheme="minorHAnsi" w:hAnsiTheme="minorHAnsi"/>
                <w:sz w:val="32"/>
                <w:szCs w:val="32"/>
              </w:rPr>
            </w:pPr>
          </w:p>
          <w:p w:rsidR="009227C7" w:rsidRPr="00FE376D" w:rsidRDefault="009227C7" w:rsidP="005C6659">
            <w:pPr>
              <w:pStyle w:val="indent1Char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175" w:firstLine="0"/>
              <w:rPr>
                <w:rFonts w:asciiTheme="minorHAnsi" w:hAnsiTheme="minorHAnsi"/>
                <w:sz w:val="32"/>
                <w:szCs w:val="32"/>
              </w:rPr>
            </w:pPr>
            <w:r w:rsidRPr="00FE376D">
              <w:rPr>
                <w:rFonts w:asciiTheme="minorHAnsi" w:hAnsiTheme="minorHAnsi"/>
                <w:sz w:val="32"/>
                <w:szCs w:val="32"/>
              </w:rPr>
              <w:t xml:space="preserve">A child who is </w:t>
            </w:r>
            <w:r w:rsidRPr="00FE376D">
              <w:rPr>
                <w:rFonts w:asciiTheme="minorHAnsi" w:hAnsiTheme="minorHAnsi"/>
                <w:b/>
                <w:bCs/>
                <w:sz w:val="32"/>
                <w:szCs w:val="32"/>
              </w:rPr>
              <w:t>4 years old</w:t>
            </w:r>
            <w:r w:rsidRPr="00FE376D">
              <w:rPr>
                <w:rFonts w:asciiTheme="minorHAnsi" w:hAnsiTheme="minorHAnsi"/>
                <w:sz w:val="32"/>
                <w:szCs w:val="32"/>
              </w:rPr>
              <w:t xml:space="preserve"> needs some medicine.  The amount for an adult is </w:t>
            </w:r>
            <w:r w:rsidRPr="00FE376D">
              <w:rPr>
                <w:rFonts w:asciiTheme="minorHAnsi" w:hAnsiTheme="minorHAnsi"/>
                <w:b/>
                <w:bCs/>
                <w:sz w:val="32"/>
                <w:szCs w:val="32"/>
              </w:rPr>
              <w:t>20 ml</w:t>
            </w:r>
            <w:r w:rsidRPr="00FE376D">
              <w:rPr>
                <w:rFonts w:asciiTheme="minorHAnsi" w:hAnsiTheme="minorHAnsi"/>
                <w:sz w:val="32"/>
                <w:szCs w:val="32"/>
              </w:rPr>
              <w:t xml:space="preserve">.     Use the formula to work out the correct amount for this child. </w:t>
            </w:r>
          </w:p>
          <w:p w:rsidR="009227C7" w:rsidRDefault="009227C7" w:rsidP="005C6659">
            <w:pPr>
              <w:pStyle w:val="indent1Char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 w:firstLine="0"/>
              <w:jc w:val="both"/>
              <w:rPr>
                <w:rFonts w:asciiTheme="minorHAnsi" w:hAnsiTheme="minorHAnsi"/>
                <w:sz w:val="32"/>
                <w:szCs w:val="32"/>
              </w:rPr>
            </w:pPr>
          </w:p>
          <w:p w:rsidR="009227C7" w:rsidRPr="00FE376D" w:rsidRDefault="009227C7" w:rsidP="005C6659">
            <w:pPr>
              <w:pStyle w:val="indent1Char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 w:firstLine="0"/>
              <w:jc w:val="both"/>
              <w:rPr>
                <w:rFonts w:asciiTheme="minorHAnsi" w:hAnsiTheme="minorHAnsi"/>
                <w:sz w:val="32"/>
                <w:szCs w:val="32"/>
              </w:rPr>
            </w:pPr>
          </w:p>
          <w:p w:rsidR="009227C7" w:rsidRDefault="009227C7" w:rsidP="005C6659">
            <w:pPr>
              <w:pStyle w:val="indent1Char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 w:firstLine="0"/>
              <w:rPr>
                <w:rFonts w:asciiTheme="minorHAnsi" w:hAnsiTheme="minorHAnsi"/>
                <w:sz w:val="32"/>
                <w:szCs w:val="32"/>
              </w:rPr>
            </w:pPr>
            <w:r w:rsidRPr="00FE376D">
              <w:rPr>
                <w:rFonts w:asciiTheme="minorHAnsi" w:hAnsiTheme="minorHAnsi"/>
                <w:sz w:val="32"/>
                <w:szCs w:val="32"/>
              </w:rPr>
              <w:t xml:space="preserve">Another child needs some medicine.   The amount for an adult is </w:t>
            </w:r>
            <w:r w:rsidRPr="00FE376D">
              <w:rPr>
                <w:rFonts w:asciiTheme="minorHAnsi" w:hAnsiTheme="minorHAnsi"/>
                <w:b/>
                <w:bCs/>
                <w:sz w:val="32"/>
                <w:szCs w:val="32"/>
              </w:rPr>
              <w:t>30 ml</w:t>
            </w:r>
            <w:r w:rsidRPr="00FE376D">
              <w:rPr>
                <w:rFonts w:asciiTheme="minorHAnsi" w:hAnsiTheme="minorHAnsi"/>
                <w:sz w:val="32"/>
                <w:szCs w:val="32"/>
              </w:rPr>
              <w:t xml:space="preserve">.  The correct amount for this child is </w:t>
            </w:r>
            <w:r w:rsidRPr="00FE376D">
              <w:rPr>
                <w:rFonts w:asciiTheme="minorHAnsi" w:hAnsiTheme="minorHAnsi"/>
                <w:b/>
                <w:bCs/>
                <w:sz w:val="32"/>
                <w:szCs w:val="32"/>
              </w:rPr>
              <w:t>15 ml</w:t>
            </w:r>
            <w:r w:rsidRPr="00FE376D">
              <w:rPr>
                <w:rFonts w:asciiTheme="minorHAnsi" w:hAnsiTheme="minorHAnsi"/>
                <w:sz w:val="32"/>
                <w:szCs w:val="32"/>
              </w:rPr>
              <w:t xml:space="preserve">.  How old is this child? </w:t>
            </w:r>
          </w:p>
          <w:p w:rsidR="009227C7" w:rsidRDefault="009227C7" w:rsidP="005C6659">
            <w:pPr>
              <w:pStyle w:val="indent1Char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 w:firstLine="0"/>
              <w:rPr>
                <w:rFonts w:asciiTheme="minorHAnsi" w:hAnsiTheme="minorHAnsi"/>
                <w:sz w:val="32"/>
                <w:szCs w:val="32"/>
              </w:rPr>
            </w:pPr>
          </w:p>
          <w:p w:rsidR="00F723F4" w:rsidRDefault="00F723F4" w:rsidP="005C6659">
            <w:pPr>
              <w:pStyle w:val="indent1Char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 w:firstLine="0"/>
              <w:rPr>
                <w:rFonts w:asciiTheme="minorHAnsi" w:hAnsiTheme="minorHAnsi"/>
                <w:sz w:val="32"/>
                <w:szCs w:val="32"/>
              </w:rPr>
            </w:pPr>
          </w:p>
          <w:p w:rsidR="00F723F4" w:rsidRDefault="00F723F4" w:rsidP="005C6659">
            <w:pPr>
              <w:pStyle w:val="indent1Char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 w:firstLine="0"/>
              <w:rPr>
                <w:rFonts w:asciiTheme="minorHAnsi" w:hAnsiTheme="minorHAnsi"/>
                <w:sz w:val="32"/>
                <w:szCs w:val="32"/>
              </w:rPr>
            </w:pPr>
          </w:p>
          <w:p w:rsidR="00F723F4" w:rsidRPr="00FE376D" w:rsidRDefault="00F723F4" w:rsidP="005C6659">
            <w:pPr>
              <w:pStyle w:val="indent1Char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 w:firstLine="0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502" w:type="dxa"/>
            <w:tcBorders>
              <w:left w:val="nil"/>
              <w:bottom w:val="nil"/>
            </w:tcBorders>
          </w:tcPr>
          <w:p w:rsidR="009227C7" w:rsidRPr="00FE376D" w:rsidRDefault="009227C7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9227C7" w:rsidRPr="00FE376D" w:rsidRDefault="009227C7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9227C7" w:rsidRPr="00FE376D" w:rsidRDefault="009227C7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9227C7" w:rsidRPr="00FE376D" w:rsidRDefault="009227C7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9227C7" w:rsidRPr="00FE376D" w:rsidRDefault="009227C7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9227C7" w:rsidRPr="00FE376D" w:rsidRDefault="009227C7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9227C7" w:rsidRPr="00FE376D" w:rsidRDefault="009227C7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9227C7" w:rsidRDefault="009227C7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9227C7" w:rsidRPr="00FE376D" w:rsidRDefault="009227C7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9227C7" w:rsidRPr="00FE376D" w:rsidRDefault="009227C7" w:rsidP="005C6659">
            <w:pPr>
              <w:spacing w:line="360" w:lineRule="auto"/>
              <w:rPr>
                <w:sz w:val="32"/>
                <w:szCs w:val="32"/>
              </w:rPr>
            </w:pPr>
            <w:r w:rsidRPr="00FE376D">
              <w:rPr>
                <w:sz w:val="32"/>
                <w:szCs w:val="32"/>
              </w:rPr>
              <w:t>(1 mark)</w:t>
            </w:r>
          </w:p>
          <w:p w:rsidR="009227C7" w:rsidRPr="00FE376D" w:rsidRDefault="009227C7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9227C7" w:rsidRPr="00FE376D" w:rsidRDefault="009227C7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9227C7" w:rsidRPr="00FE376D" w:rsidRDefault="009227C7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9227C7" w:rsidRPr="00FE376D" w:rsidRDefault="009227C7" w:rsidP="005C6659">
            <w:pPr>
              <w:spacing w:line="360" w:lineRule="auto"/>
              <w:rPr>
                <w:sz w:val="32"/>
                <w:szCs w:val="32"/>
              </w:rPr>
            </w:pPr>
            <w:r w:rsidRPr="00FE376D">
              <w:rPr>
                <w:sz w:val="32"/>
                <w:szCs w:val="32"/>
              </w:rPr>
              <w:t>(1 mark)</w:t>
            </w:r>
          </w:p>
        </w:tc>
      </w:tr>
      <w:tr w:rsidR="009227C7" w:rsidTr="00013AF1">
        <w:trPr>
          <w:gridAfter w:val="1"/>
          <w:wAfter w:w="58" w:type="dxa"/>
          <w:trHeight w:val="4422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9227C7" w:rsidRDefault="008E41C3" w:rsidP="005C665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9227C7" w:rsidRPr="00FE376D">
              <w:rPr>
                <w:sz w:val="32"/>
                <w:szCs w:val="32"/>
              </w:rPr>
              <w:t>.</w:t>
            </w:r>
          </w:p>
          <w:p w:rsidR="009227C7" w:rsidRDefault="009227C7" w:rsidP="005C6659">
            <w:pPr>
              <w:spacing w:line="360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9227C7" w:rsidRDefault="009227C7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9227C7" w:rsidRDefault="009227C7" w:rsidP="005C6659">
            <w:pPr>
              <w:spacing w:line="360" w:lineRule="auto"/>
              <w:rPr>
                <w:sz w:val="16"/>
                <w:szCs w:val="16"/>
              </w:rPr>
            </w:pPr>
          </w:p>
          <w:p w:rsidR="009227C7" w:rsidRPr="00032CB3" w:rsidRDefault="009227C7" w:rsidP="005C6659">
            <w:pPr>
              <w:spacing w:line="360" w:lineRule="auto"/>
              <w:rPr>
                <w:sz w:val="16"/>
                <w:szCs w:val="16"/>
              </w:rPr>
            </w:pPr>
          </w:p>
          <w:p w:rsidR="009227C7" w:rsidRPr="00FE376D" w:rsidRDefault="009227C7" w:rsidP="005C6659">
            <w:pPr>
              <w:spacing w:line="360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9227C7" w:rsidRPr="00FE376D" w:rsidRDefault="009227C7" w:rsidP="005C6659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7C7" w:rsidRDefault="009227C7" w:rsidP="005C6659">
            <w:pPr>
              <w:pStyle w:val="indent1CharChar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FE376D">
              <w:rPr>
                <w:rFonts w:asciiTheme="minorHAnsi" w:hAnsiTheme="minorHAnsi"/>
                <w:sz w:val="32"/>
                <w:szCs w:val="32"/>
              </w:rPr>
              <w:t xml:space="preserve">Find the values of </w:t>
            </w:r>
            <w:r w:rsidRPr="00FE376D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 xml:space="preserve">a </w:t>
            </w:r>
            <w:r w:rsidRPr="00FE376D">
              <w:rPr>
                <w:rFonts w:asciiTheme="minorHAnsi" w:hAnsiTheme="minorHAnsi"/>
                <w:sz w:val="32"/>
                <w:szCs w:val="32"/>
              </w:rPr>
              <w:t>and</w:t>
            </w:r>
            <w:r w:rsidRPr="00FE376D">
              <w:rPr>
                <w:rFonts w:asciiTheme="minorHAnsi" w:hAnsiTheme="minorHAnsi" w:cs="Times New Roman"/>
                <w:i/>
                <w:iCs/>
                <w:sz w:val="32"/>
                <w:szCs w:val="32"/>
              </w:rPr>
              <w:t xml:space="preserve"> b</w:t>
            </w:r>
            <w:r w:rsidRPr="00FE376D">
              <w:rPr>
                <w:rFonts w:asciiTheme="minorHAnsi" w:hAnsiTheme="minorHAnsi"/>
                <w:sz w:val="32"/>
                <w:szCs w:val="32"/>
              </w:rPr>
              <w:t xml:space="preserve"> when</w:t>
            </w:r>
            <w:r w:rsidRPr="00FE376D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</w:t>
            </w:r>
            <w:r w:rsidRPr="00FE376D">
              <w:rPr>
                <w:rFonts w:asciiTheme="minorHAnsi" w:hAnsiTheme="minorHAnsi" w:cs="Times New Roman"/>
                <w:b/>
                <w:bCs/>
                <w:i/>
                <w:iCs/>
                <w:sz w:val="32"/>
                <w:szCs w:val="32"/>
              </w:rPr>
              <w:t>p</w:t>
            </w:r>
            <w:r w:rsidRPr="00FE376D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Symbol"/>
                <w:b/>
                <w:bCs/>
                <w:sz w:val="32"/>
                <w:szCs w:val="32"/>
              </w:rPr>
              <w:t>=</w:t>
            </w:r>
            <w:r w:rsidRPr="00FE376D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10</w:t>
            </w:r>
          </w:p>
          <w:p w:rsidR="009227C7" w:rsidRPr="00FE376D" w:rsidRDefault="009227C7" w:rsidP="005C6659">
            <w:pPr>
              <w:pStyle w:val="indent1CharChar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Theme="minorHAnsi" w:hAnsiTheme="minorHAnsi"/>
                <w:sz w:val="32"/>
                <w:szCs w:val="32"/>
              </w:rPr>
            </w:pPr>
          </w:p>
          <w:p w:rsidR="009227C7" w:rsidRPr="00FE376D" w:rsidRDefault="009227C7" w:rsidP="005C6659">
            <w:pPr>
              <w:pStyle w:val="indent1CharCharChar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601" w:firstLine="0"/>
              <w:rPr>
                <w:rFonts w:asciiTheme="minorHAnsi" w:hAnsiTheme="minorHAnsi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  <w:p w:rsidR="009227C7" w:rsidRPr="00FE376D" w:rsidRDefault="009227C7" w:rsidP="005C6659">
            <w:pPr>
              <w:pStyle w:val="indent1CharCharChar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601" w:firstLine="0"/>
              <w:rPr>
                <w:rFonts w:asciiTheme="minorHAnsi" w:hAnsiTheme="minorHAnsi"/>
                <w:sz w:val="32"/>
                <w:szCs w:val="32"/>
              </w:rPr>
            </w:pPr>
          </w:p>
          <w:p w:rsidR="009227C7" w:rsidRPr="009227C7" w:rsidRDefault="009227C7" w:rsidP="009227C7">
            <w:pPr>
              <w:pStyle w:val="indent1CharCharChar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601" w:firstLine="0"/>
              <w:rPr>
                <w:rFonts w:asciiTheme="minorHAnsi" w:hAnsiTheme="minorHAnsi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p-3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p</m:t>
                    </m:r>
                  </m:den>
                </m:f>
              </m:oMath>
            </m:oMathPara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</w:tcBorders>
          </w:tcPr>
          <w:p w:rsidR="009227C7" w:rsidRPr="00FE376D" w:rsidRDefault="009227C7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9227C7" w:rsidRPr="00FE376D" w:rsidRDefault="009227C7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9227C7" w:rsidRPr="00FE376D" w:rsidRDefault="009227C7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9227C7" w:rsidRDefault="009227C7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9227C7" w:rsidRPr="00FE376D" w:rsidRDefault="009227C7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9227C7" w:rsidRPr="00FE376D" w:rsidRDefault="009227C7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9227C7" w:rsidRPr="00FE376D" w:rsidRDefault="009227C7" w:rsidP="005C6659">
            <w:pPr>
              <w:spacing w:line="360" w:lineRule="auto"/>
              <w:rPr>
                <w:sz w:val="32"/>
                <w:szCs w:val="32"/>
              </w:rPr>
            </w:pPr>
            <w:r w:rsidRPr="00FE376D">
              <w:rPr>
                <w:sz w:val="32"/>
                <w:szCs w:val="32"/>
              </w:rPr>
              <w:t>(2 marks)</w:t>
            </w:r>
          </w:p>
        </w:tc>
      </w:tr>
      <w:tr w:rsidR="002A5516" w:rsidTr="00013AF1">
        <w:trPr>
          <w:gridAfter w:val="1"/>
          <w:wAfter w:w="58" w:type="dxa"/>
          <w:trHeight w:val="4422"/>
        </w:trPr>
        <w:tc>
          <w:tcPr>
            <w:tcW w:w="959" w:type="dxa"/>
            <w:tcBorders>
              <w:top w:val="single" w:sz="4" w:space="0" w:color="auto"/>
              <w:bottom w:val="nil"/>
              <w:right w:val="nil"/>
            </w:tcBorders>
          </w:tcPr>
          <w:p w:rsidR="002A5516" w:rsidRPr="002A5516" w:rsidRDefault="002A5516" w:rsidP="002A5516">
            <w:pPr>
              <w:rPr>
                <w:sz w:val="16"/>
                <w:szCs w:val="16"/>
              </w:rPr>
            </w:pPr>
          </w:p>
          <w:p w:rsidR="002A5516" w:rsidRDefault="008E41C3" w:rsidP="002A55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2A5516" w:rsidRPr="00FE376D">
              <w:rPr>
                <w:sz w:val="32"/>
                <w:szCs w:val="32"/>
              </w:rPr>
              <w:t>.</w:t>
            </w:r>
          </w:p>
          <w:p w:rsidR="002A5516" w:rsidRPr="00FE376D" w:rsidRDefault="002A5516" w:rsidP="002A5516">
            <w:pPr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rPr>
                <w:sz w:val="32"/>
                <w:szCs w:val="32"/>
              </w:rPr>
            </w:pPr>
            <w:proofErr w:type="gramStart"/>
            <w:r w:rsidRPr="00FE376D">
              <w:rPr>
                <w:sz w:val="32"/>
                <w:szCs w:val="32"/>
              </w:rPr>
              <w:t>a</w:t>
            </w:r>
            <w:proofErr w:type="gramEnd"/>
            <w:r w:rsidRPr="00FE376D">
              <w:rPr>
                <w:sz w:val="32"/>
                <w:szCs w:val="32"/>
              </w:rPr>
              <w:t>.</w:t>
            </w:r>
          </w:p>
          <w:p w:rsidR="002A5516" w:rsidRDefault="002A5516" w:rsidP="002A5516">
            <w:pPr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rPr>
                <w:sz w:val="32"/>
                <w:szCs w:val="32"/>
              </w:rPr>
            </w:pPr>
            <w:proofErr w:type="gramStart"/>
            <w:r w:rsidRPr="00FE376D">
              <w:rPr>
                <w:sz w:val="32"/>
                <w:szCs w:val="32"/>
              </w:rPr>
              <w:t>b</w:t>
            </w:r>
            <w:proofErr w:type="gramEnd"/>
            <w:r w:rsidRPr="00FE376D">
              <w:rPr>
                <w:sz w:val="32"/>
                <w:szCs w:val="32"/>
              </w:rPr>
              <w:t>.</w:t>
            </w:r>
          </w:p>
          <w:p w:rsidR="002A5516" w:rsidRDefault="002A5516" w:rsidP="002A5516">
            <w:pPr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rPr>
                <w:sz w:val="32"/>
                <w:szCs w:val="32"/>
              </w:rPr>
            </w:pPr>
            <w:proofErr w:type="gramStart"/>
            <w:r w:rsidRPr="00FE376D">
              <w:rPr>
                <w:sz w:val="32"/>
                <w:szCs w:val="32"/>
              </w:rPr>
              <w:t>c</w:t>
            </w:r>
            <w:proofErr w:type="gramEnd"/>
            <w:r w:rsidRPr="00FE376D">
              <w:rPr>
                <w:sz w:val="32"/>
                <w:szCs w:val="32"/>
              </w:rPr>
              <w:t>.</w:t>
            </w:r>
          </w:p>
          <w:p w:rsidR="002A5516" w:rsidRPr="00FE376D" w:rsidRDefault="002A5516" w:rsidP="002A5516">
            <w:pPr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5516" w:rsidRPr="002A5516" w:rsidRDefault="002A5516" w:rsidP="002A5516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  <w:p w:rsidR="002A5516" w:rsidRPr="00FE376D" w:rsidRDefault="002A5516" w:rsidP="002A5516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Theme="minorHAnsi" w:hAnsiTheme="minorHAnsi"/>
                <w:sz w:val="32"/>
                <w:szCs w:val="32"/>
              </w:rPr>
            </w:pPr>
            <w:r w:rsidRPr="00FE376D">
              <w:rPr>
                <w:rFonts w:asciiTheme="minorHAnsi" w:hAnsiTheme="minorHAnsi"/>
                <w:sz w:val="32"/>
                <w:szCs w:val="32"/>
              </w:rPr>
              <w:t>Make x the subject of these formulae:</w:t>
            </w:r>
          </w:p>
          <w:p w:rsidR="002A5516" w:rsidRPr="00FE376D" w:rsidRDefault="002A5516" w:rsidP="002A5516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Theme="minorHAnsi" w:hAnsiTheme="minorHAnsi"/>
                <w:sz w:val="32"/>
                <w:szCs w:val="32"/>
              </w:rPr>
            </w:pPr>
          </w:p>
          <w:p w:rsidR="002A5516" w:rsidRPr="00FE376D" w:rsidRDefault="002A5516" w:rsidP="002A5516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Theme="minorHAnsi" w:hAnsiTheme="minorHAnsi"/>
                <w:sz w:val="32"/>
                <w:szCs w:val="32"/>
              </w:rPr>
            </w:pPr>
            <w:r w:rsidRPr="00FE376D">
              <w:rPr>
                <w:rFonts w:asciiTheme="minorHAnsi" w:hAnsiTheme="minorHAnsi"/>
                <w:sz w:val="32"/>
                <w:szCs w:val="32"/>
              </w:rPr>
              <w:t>m = 4(x + n)</w:t>
            </w:r>
          </w:p>
          <w:p w:rsidR="002A5516" w:rsidRPr="00FE376D" w:rsidRDefault="002A5516" w:rsidP="002A5516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Theme="minorHAnsi" w:hAnsiTheme="minorHAnsi"/>
                <w:sz w:val="32"/>
                <w:szCs w:val="32"/>
              </w:rPr>
            </w:pPr>
          </w:p>
          <w:p w:rsidR="002A5516" w:rsidRPr="00FE376D" w:rsidRDefault="002A5516" w:rsidP="002A5516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Theme="minorHAnsi" w:hAnsiTheme="minorHAnsi"/>
                <w:sz w:val="32"/>
                <w:szCs w:val="32"/>
              </w:rPr>
            </w:pPr>
          </w:p>
          <w:p w:rsidR="002A5516" w:rsidRPr="00FE376D" w:rsidRDefault="002A5516" w:rsidP="002A5516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Theme="minorHAnsi" w:hAnsiTheme="minorHAnsi"/>
                <w:sz w:val="32"/>
                <w:szCs w:val="32"/>
              </w:rPr>
            </w:pPr>
            <w:r w:rsidRPr="00FE376D">
              <w:rPr>
                <w:rFonts w:asciiTheme="minorHAnsi" w:hAnsiTheme="minorHAnsi"/>
                <w:sz w:val="32"/>
                <w:szCs w:val="32"/>
              </w:rPr>
              <w:t>p = q(x – t)</w:t>
            </w:r>
          </w:p>
          <w:p w:rsidR="002A5516" w:rsidRPr="00FE376D" w:rsidRDefault="002A5516" w:rsidP="002A5516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Theme="minorHAnsi" w:hAnsiTheme="minorHAnsi"/>
                <w:sz w:val="32"/>
                <w:szCs w:val="32"/>
              </w:rPr>
            </w:pPr>
          </w:p>
          <w:p w:rsidR="002A5516" w:rsidRPr="00FE376D" w:rsidRDefault="002A5516" w:rsidP="002A5516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Theme="minorHAnsi" w:hAnsiTheme="minorHAnsi"/>
                <w:sz w:val="32"/>
                <w:szCs w:val="32"/>
              </w:rPr>
            </w:pPr>
          </w:p>
          <w:p w:rsidR="002A5516" w:rsidRPr="00FE376D" w:rsidRDefault="002A5516" w:rsidP="002A5516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Theme="minorHAnsi" w:hAnsiTheme="minorHAnsi"/>
                <w:sz w:val="32"/>
                <w:szCs w:val="32"/>
              </w:rPr>
            </w:pPr>
            <w:r w:rsidRPr="00FE376D">
              <w:rPr>
                <w:rFonts w:asciiTheme="minorHAnsi" w:hAnsiTheme="minorHAnsi"/>
                <w:sz w:val="32"/>
                <w:szCs w:val="32"/>
              </w:rPr>
              <w:t>k(x – y) = f²</w:t>
            </w:r>
          </w:p>
          <w:p w:rsidR="002A5516" w:rsidRPr="00FE376D" w:rsidRDefault="002A5516" w:rsidP="002A5516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Theme="minorHAnsi" w:hAnsiTheme="minorHAnsi"/>
                <w:sz w:val="32"/>
                <w:szCs w:val="32"/>
              </w:rPr>
            </w:pPr>
          </w:p>
          <w:p w:rsidR="002A5516" w:rsidRPr="00FE376D" w:rsidRDefault="002A5516" w:rsidP="002A5516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Theme="minorHAnsi" w:hAnsiTheme="minorHAnsi"/>
                <w:sz w:val="32"/>
                <w:szCs w:val="32"/>
              </w:rPr>
            </w:pPr>
          </w:p>
          <w:p w:rsidR="002A5516" w:rsidRPr="00FE376D" w:rsidRDefault="002A5516" w:rsidP="002A5516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</w:tcBorders>
          </w:tcPr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  <w:r w:rsidRPr="00FE376D">
              <w:rPr>
                <w:sz w:val="32"/>
                <w:szCs w:val="32"/>
              </w:rPr>
              <w:t>(3 marks)</w:t>
            </w:r>
          </w:p>
        </w:tc>
      </w:tr>
      <w:tr w:rsidR="002A5516" w:rsidTr="00013AF1">
        <w:trPr>
          <w:gridAfter w:val="1"/>
          <w:wAfter w:w="58" w:type="dxa"/>
          <w:trHeight w:val="4422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2A5516" w:rsidRDefault="008E41C3" w:rsidP="002A55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2A5516" w:rsidRPr="00FE376D">
              <w:rPr>
                <w:sz w:val="32"/>
                <w:szCs w:val="32"/>
              </w:rPr>
              <w:t>.</w:t>
            </w:r>
          </w:p>
          <w:p w:rsidR="002A5516" w:rsidRDefault="002A5516" w:rsidP="002A5516">
            <w:pPr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rPr>
                <w:sz w:val="32"/>
                <w:szCs w:val="32"/>
              </w:rPr>
            </w:pPr>
            <w:proofErr w:type="gramStart"/>
            <w:r w:rsidRPr="00FE376D">
              <w:rPr>
                <w:sz w:val="32"/>
                <w:szCs w:val="32"/>
              </w:rPr>
              <w:t>a</w:t>
            </w:r>
            <w:proofErr w:type="gramEnd"/>
            <w:r w:rsidRPr="00FE376D">
              <w:rPr>
                <w:sz w:val="32"/>
                <w:szCs w:val="32"/>
              </w:rPr>
              <w:t>.</w:t>
            </w:r>
          </w:p>
          <w:p w:rsidR="002A5516" w:rsidRPr="00FE376D" w:rsidRDefault="002A5516" w:rsidP="002A5516">
            <w:pPr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rPr>
                <w:sz w:val="32"/>
                <w:szCs w:val="32"/>
              </w:rPr>
            </w:pPr>
            <w:r w:rsidRPr="00FE376D">
              <w:rPr>
                <w:sz w:val="32"/>
                <w:szCs w:val="32"/>
              </w:rPr>
              <w:t>b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A5516" w:rsidRPr="00FE376D" w:rsidRDefault="002A5516" w:rsidP="002A5516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Theme="minorHAnsi" w:hAnsiTheme="minorHAnsi"/>
                <w:sz w:val="32"/>
                <w:szCs w:val="32"/>
              </w:rPr>
            </w:pPr>
            <w:r w:rsidRPr="00FE376D">
              <w:rPr>
                <w:rFonts w:asciiTheme="minorHAnsi" w:hAnsiTheme="minorHAnsi"/>
                <w:sz w:val="32"/>
                <w:szCs w:val="32"/>
              </w:rPr>
              <w:t xml:space="preserve">The subject of the equation below is </w:t>
            </w:r>
            <w:r w:rsidRPr="00FE376D">
              <w:rPr>
                <w:rFonts w:asciiTheme="minorHAnsi" w:hAnsiTheme="minorHAnsi"/>
                <w:i/>
                <w:iCs/>
                <w:sz w:val="32"/>
                <w:szCs w:val="32"/>
              </w:rPr>
              <w:t>p</w:t>
            </w:r>
          </w:p>
          <w:p w:rsidR="002A5516" w:rsidRDefault="002A5516" w:rsidP="002A5516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884"/>
              <w:jc w:val="left"/>
              <w:rPr>
                <w:rFonts w:asciiTheme="minorHAnsi" w:hAnsiTheme="minorHAnsi"/>
                <w:sz w:val="32"/>
                <w:szCs w:val="32"/>
              </w:rPr>
            </w:pPr>
            <w:r w:rsidRPr="00FE376D">
              <w:rPr>
                <w:rFonts w:asciiTheme="minorHAnsi" w:hAnsiTheme="minorHAnsi"/>
                <w:i/>
                <w:iCs/>
                <w:sz w:val="32"/>
                <w:szCs w:val="32"/>
              </w:rPr>
              <w:t>p</w:t>
            </w:r>
            <w:r w:rsidRPr="00FE376D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FE376D">
              <w:rPr>
                <w:rFonts w:asciiTheme="minorHAnsi" w:hAnsiTheme="minorHAnsi" w:cs="Symbol"/>
                <w:sz w:val="32"/>
                <w:szCs w:val="32"/>
              </w:rPr>
              <w:t>=</w:t>
            </w:r>
            <w:r w:rsidRPr="00FE376D">
              <w:rPr>
                <w:rFonts w:asciiTheme="minorHAnsi" w:hAnsiTheme="minorHAnsi"/>
                <w:sz w:val="32"/>
                <w:szCs w:val="32"/>
              </w:rPr>
              <w:t xml:space="preserve"> 2 ( </w:t>
            </w:r>
            <w:r w:rsidRPr="00FE376D">
              <w:rPr>
                <w:rFonts w:asciiTheme="minorHAnsi" w:hAnsiTheme="minorHAnsi"/>
                <w:i/>
                <w:iCs/>
                <w:sz w:val="32"/>
                <w:szCs w:val="32"/>
              </w:rPr>
              <w:t xml:space="preserve">e </w:t>
            </w:r>
            <w:r w:rsidRPr="00FE376D">
              <w:rPr>
                <w:rFonts w:asciiTheme="minorHAnsi" w:hAnsiTheme="minorHAnsi"/>
                <w:sz w:val="32"/>
                <w:szCs w:val="32"/>
              </w:rPr>
              <w:t xml:space="preserve">+ </w:t>
            </w:r>
            <w:r w:rsidRPr="00FE376D">
              <w:rPr>
                <w:rFonts w:asciiTheme="minorHAnsi" w:hAnsiTheme="minorHAnsi"/>
                <w:i/>
                <w:iCs/>
                <w:sz w:val="32"/>
                <w:szCs w:val="32"/>
              </w:rPr>
              <w:t xml:space="preserve">f </w:t>
            </w:r>
            <w:r w:rsidRPr="00FE376D">
              <w:rPr>
                <w:rFonts w:asciiTheme="minorHAnsi" w:hAnsiTheme="minorHAnsi"/>
                <w:sz w:val="32"/>
                <w:szCs w:val="32"/>
              </w:rPr>
              <w:t>)</w:t>
            </w:r>
          </w:p>
          <w:p w:rsidR="002A5516" w:rsidRPr="00FE376D" w:rsidRDefault="002A5516" w:rsidP="002A5516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884"/>
              <w:jc w:val="left"/>
              <w:rPr>
                <w:rFonts w:asciiTheme="minorHAnsi" w:hAnsiTheme="minorHAnsi"/>
                <w:sz w:val="32"/>
                <w:szCs w:val="32"/>
              </w:rPr>
            </w:pPr>
          </w:p>
          <w:p w:rsidR="002A5516" w:rsidRPr="00FE376D" w:rsidRDefault="002A5516" w:rsidP="002A5516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Theme="minorHAnsi" w:hAnsiTheme="minorHAnsi"/>
                <w:sz w:val="32"/>
                <w:szCs w:val="32"/>
              </w:rPr>
            </w:pPr>
            <w:r w:rsidRPr="00FE376D">
              <w:rPr>
                <w:rFonts w:asciiTheme="minorHAnsi" w:hAnsiTheme="minorHAnsi"/>
                <w:sz w:val="32"/>
                <w:szCs w:val="32"/>
              </w:rPr>
              <w:t xml:space="preserve">Rearrange the equation to make </w:t>
            </w:r>
            <w:r w:rsidRPr="00FE376D">
              <w:rPr>
                <w:rFonts w:asciiTheme="minorHAnsi" w:hAnsiTheme="minorHAnsi"/>
                <w:i/>
                <w:iCs/>
                <w:sz w:val="32"/>
                <w:szCs w:val="32"/>
              </w:rPr>
              <w:t>e</w:t>
            </w:r>
            <w:r w:rsidRPr="00FE376D">
              <w:rPr>
                <w:rFonts w:asciiTheme="minorHAnsi" w:hAnsiTheme="minorHAnsi"/>
                <w:sz w:val="32"/>
                <w:szCs w:val="32"/>
              </w:rPr>
              <w:t xml:space="preserve"> the subject.</w:t>
            </w:r>
          </w:p>
          <w:p w:rsidR="002A5516" w:rsidRPr="00FE376D" w:rsidRDefault="002A5516" w:rsidP="002A5516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rPr>
                <w:rFonts w:asciiTheme="minorHAnsi" w:hAnsiTheme="minorHAnsi"/>
                <w:sz w:val="32"/>
                <w:szCs w:val="32"/>
              </w:rPr>
            </w:pPr>
          </w:p>
          <w:p w:rsidR="002A5516" w:rsidRPr="00FE376D" w:rsidRDefault="002A5516" w:rsidP="002A5516">
            <w:pPr>
              <w:pStyle w:val="indent3"/>
              <w:tabs>
                <w:tab w:val="left" w:pos="340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Theme="minorHAnsi" w:hAnsiTheme="minorHAnsi"/>
                <w:sz w:val="32"/>
                <w:szCs w:val="32"/>
              </w:rPr>
            </w:pPr>
          </w:p>
          <w:p w:rsidR="002A5516" w:rsidRDefault="002A5516" w:rsidP="002A5516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567" w:firstLine="0"/>
              <w:rPr>
                <w:rFonts w:asciiTheme="minorHAnsi" w:hAnsiTheme="minorHAnsi"/>
                <w:sz w:val="32"/>
                <w:szCs w:val="32"/>
              </w:rPr>
            </w:pPr>
          </w:p>
          <w:p w:rsidR="002A5516" w:rsidRPr="00FE376D" w:rsidRDefault="002A5516" w:rsidP="002A5516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567" w:firstLine="0"/>
              <w:rPr>
                <w:rFonts w:asciiTheme="minorHAnsi" w:hAnsiTheme="minorHAnsi"/>
                <w:sz w:val="32"/>
                <w:szCs w:val="32"/>
              </w:rPr>
            </w:pPr>
          </w:p>
          <w:p w:rsidR="002A5516" w:rsidRPr="00FE376D" w:rsidRDefault="002A5516" w:rsidP="002A5516">
            <w:pPr>
              <w:pStyle w:val="indent1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Theme="minorHAnsi" w:hAnsiTheme="minorHAnsi"/>
                <w:sz w:val="32"/>
                <w:szCs w:val="32"/>
              </w:rPr>
            </w:pPr>
            <w:r w:rsidRPr="00FE376D">
              <w:rPr>
                <w:rFonts w:asciiTheme="minorHAnsi" w:hAnsiTheme="minorHAnsi"/>
                <w:sz w:val="32"/>
                <w:szCs w:val="32"/>
              </w:rPr>
              <w:t xml:space="preserve">Rearrange the equation </w:t>
            </w:r>
            <w:r w:rsidRPr="00FE376D">
              <w:rPr>
                <w:rFonts w:asciiTheme="minorHAnsi" w:hAnsiTheme="minorHAnsi"/>
                <w:i/>
                <w:iCs/>
                <w:sz w:val="32"/>
                <w:szCs w:val="32"/>
              </w:rPr>
              <w:t>r</w:t>
            </w:r>
            <w:r w:rsidRPr="00FE376D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FE376D">
              <w:rPr>
                <w:rFonts w:asciiTheme="minorHAnsi" w:hAnsiTheme="minorHAnsi" w:cs="Symbol"/>
                <w:i/>
                <w:iCs/>
                <w:sz w:val="32"/>
                <w:szCs w:val="32"/>
              </w:rPr>
              <w:t>=</w:t>
            </w:r>
            <w:r w:rsidRPr="00FE376D">
              <w:rPr>
                <w:rFonts w:asciiTheme="minorHAnsi" w:hAnsiTheme="minorHAnsi"/>
                <w:noProof/>
                <w:position w:val="-22"/>
                <w:sz w:val="32"/>
                <w:szCs w:val="32"/>
              </w:rPr>
              <w:drawing>
                <wp:inline distT="0" distB="0" distL="0" distR="0" wp14:anchorId="622AD84C" wp14:editId="20B8D538">
                  <wp:extent cx="149860" cy="3683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76D">
              <w:rPr>
                <w:rFonts w:asciiTheme="minorHAnsi" w:hAnsiTheme="minorHAnsi"/>
                <w:sz w:val="32"/>
                <w:szCs w:val="32"/>
              </w:rPr>
              <w:t xml:space="preserve"> (</w:t>
            </w:r>
            <w:r w:rsidRPr="00FE376D">
              <w:rPr>
                <w:rFonts w:asciiTheme="minorHAnsi" w:hAnsiTheme="minorHAnsi"/>
                <w:i/>
                <w:iCs/>
                <w:sz w:val="32"/>
                <w:szCs w:val="32"/>
              </w:rPr>
              <w:t>c – d</w:t>
            </w:r>
            <w:r w:rsidRPr="00FE376D">
              <w:rPr>
                <w:rFonts w:asciiTheme="minorHAnsi" w:hAnsiTheme="minorHAnsi"/>
                <w:sz w:val="32"/>
                <w:szCs w:val="32"/>
              </w:rPr>
              <w:t xml:space="preserve">) to make </w:t>
            </w:r>
            <w:r w:rsidRPr="00FE376D">
              <w:rPr>
                <w:rFonts w:asciiTheme="minorHAnsi" w:hAnsiTheme="minorHAnsi"/>
                <w:i/>
                <w:iCs/>
                <w:sz w:val="32"/>
                <w:szCs w:val="32"/>
              </w:rPr>
              <w:t>d</w:t>
            </w:r>
            <w:r w:rsidRPr="00FE376D">
              <w:rPr>
                <w:rFonts w:asciiTheme="minorHAnsi" w:hAnsiTheme="minorHAnsi"/>
                <w:sz w:val="32"/>
                <w:szCs w:val="32"/>
              </w:rPr>
              <w:t xml:space="preserve"> the subject.</w:t>
            </w:r>
          </w:p>
          <w:p w:rsidR="002A5516" w:rsidRPr="00FE376D" w:rsidRDefault="002A5516" w:rsidP="002A5516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rPr>
                <w:rFonts w:asciiTheme="minorHAnsi" w:hAnsiTheme="minorHAnsi"/>
                <w:sz w:val="32"/>
                <w:szCs w:val="32"/>
              </w:rPr>
            </w:pPr>
          </w:p>
          <w:p w:rsidR="002A5516" w:rsidRPr="00FE376D" w:rsidRDefault="002A5516" w:rsidP="002A5516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</w:tcPr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  <w:r w:rsidRPr="00FE376D">
              <w:rPr>
                <w:sz w:val="32"/>
                <w:szCs w:val="32"/>
              </w:rPr>
              <w:t>(2 marks)</w:t>
            </w:r>
          </w:p>
        </w:tc>
      </w:tr>
      <w:tr w:rsidR="002A5516" w:rsidTr="00013AF1">
        <w:trPr>
          <w:gridAfter w:val="1"/>
          <w:wAfter w:w="58" w:type="dxa"/>
          <w:trHeight w:val="4422"/>
        </w:trPr>
        <w:tc>
          <w:tcPr>
            <w:tcW w:w="959" w:type="dxa"/>
            <w:tcBorders>
              <w:top w:val="nil"/>
              <w:right w:val="nil"/>
            </w:tcBorders>
          </w:tcPr>
          <w:p w:rsidR="002A5516" w:rsidRPr="00420049" w:rsidRDefault="002A5516" w:rsidP="002A5516">
            <w:pPr>
              <w:rPr>
                <w:sz w:val="20"/>
                <w:szCs w:val="20"/>
              </w:rPr>
            </w:pPr>
          </w:p>
          <w:p w:rsidR="002A5516" w:rsidRPr="00FE376D" w:rsidRDefault="008E41C3" w:rsidP="008E41C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2A5516" w:rsidRPr="00FE376D">
              <w:rPr>
                <w:sz w:val="32"/>
                <w:szCs w:val="32"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right w:val="nil"/>
            </w:tcBorders>
          </w:tcPr>
          <w:p w:rsidR="002A5516" w:rsidRPr="00FE376D" w:rsidRDefault="002A5516" w:rsidP="002A5516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32"/>
                <w:szCs w:val="32"/>
              </w:rPr>
            </w:pPr>
            <w:r w:rsidRPr="00FE376D">
              <w:rPr>
                <w:rFonts w:asciiTheme="minorHAnsi" w:hAnsiTheme="minorHAnsi"/>
                <w:sz w:val="32"/>
                <w:szCs w:val="32"/>
              </w:rPr>
              <w:t>This is what a pupil wrote:</w:t>
            </w:r>
          </w:p>
          <w:p w:rsidR="002A5516" w:rsidRPr="00FE376D" w:rsidRDefault="002A5516" w:rsidP="002A5516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rFonts w:asciiTheme="minorHAnsi" w:hAnsiTheme="minorHAnsi"/>
                <w:sz w:val="32"/>
                <w:szCs w:val="32"/>
              </w:rPr>
            </w:pPr>
            <w:r w:rsidRPr="00FE376D">
              <w:rPr>
                <w:rFonts w:asciiTheme="minorHAnsi" w:hAnsiTheme="minorHAnsi"/>
                <w:sz w:val="32"/>
                <w:szCs w:val="32"/>
              </w:rPr>
              <w:t xml:space="preserve">Show that the pupil was </w:t>
            </w:r>
            <w:r w:rsidRPr="00FE376D">
              <w:rPr>
                <w:rFonts w:asciiTheme="minorHAnsi" w:hAnsiTheme="minorHAnsi"/>
                <w:b/>
                <w:bCs/>
                <w:sz w:val="32"/>
                <w:szCs w:val="32"/>
              </w:rPr>
              <w:t>wrong</w:t>
            </w:r>
          </w:p>
          <w:p w:rsidR="002A5516" w:rsidRPr="00FE376D" w:rsidRDefault="002A5516" w:rsidP="002A5516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2096" behindDoc="1" locked="0" layoutInCell="1" allowOverlap="1" wp14:anchorId="6DD8979D" wp14:editId="293D4CCF">
                  <wp:simplePos x="0" y="0"/>
                  <wp:positionH relativeFrom="column">
                    <wp:posOffset>2896235</wp:posOffset>
                  </wp:positionH>
                  <wp:positionV relativeFrom="paragraph">
                    <wp:posOffset>-701675</wp:posOffset>
                  </wp:positionV>
                  <wp:extent cx="2249805" cy="1716405"/>
                  <wp:effectExtent l="19050" t="0" r="0" b="0"/>
                  <wp:wrapTight wrapText="bothSides">
                    <wp:wrapPolygon edited="0">
                      <wp:start x="-183" y="0"/>
                      <wp:lineTo x="-183" y="21097"/>
                      <wp:lineTo x="1280" y="21336"/>
                      <wp:lineTo x="9145" y="21336"/>
                      <wp:lineTo x="10608" y="21336"/>
                      <wp:lineTo x="20301" y="21336"/>
                      <wp:lineTo x="21582" y="21097"/>
                      <wp:lineTo x="21582" y="0"/>
                      <wp:lineTo x="-183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2" w:type="dxa"/>
            <w:tcBorders>
              <w:top w:val="nil"/>
              <w:left w:val="nil"/>
            </w:tcBorders>
          </w:tcPr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  <w:r w:rsidRPr="00FE376D">
              <w:rPr>
                <w:sz w:val="32"/>
                <w:szCs w:val="32"/>
              </w:rPr>
              <w:t>(1 mark)</w:t>
            </w:r>
          </w:p>
        </w:tc>
      </w:tr>
      <w:tr w:rsidR="009227C7" w:rsidRPr="00DA596C" w:rsidTr="00013AF1">
        <w:tc>
          <w:tcPr>
            <w:tcW w:w="10740" w:type="dxa"/>
            <w:gridSpan w:val="4"/>
            <w:tcBorders>
              <w:bottom w:val="single" w:sz="4" w:space="0" w:color="auto"/>
            </w:tcBorders>
          </w:tcPr>
          <w:p w:rsidR="009227C7" w:rsidRPr="00DA596C" w:rsidRDefault="009227C7" w:rsidP="002A5516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Learning Objective 2</w:t>
            </w:r>
            <w:r w:rsidRPr="0030479F">
              <w:rPr>
                <w:b/>
                <w:sz w:val="36"/>
                <w:szCs w:val="36"/>
              </w:rPr>
              <w:t>.</w:t>
            </w:r>
            <w:r w:rsidR="002A5516">
              <w:rPr>
                <w:b/>
                <w:sz w:val="36"/>
                <w:szCs w:val="36"/>
              </w:rPr>
              <w:t xml:space="preserve"> </w:t>
            </w:r>
            <w:r w:rsidR="002A5516" w:rsidRPr="00E741F9">
              <w:rPr>
                <w:b/>
                <w:sz w:val="36"/>
                <w:szCs w:val="36"/>
              </w:rPr>
              <w:t>To be able to solve linear equations involving fractions.</w:t>
            </w:r>
            <w:r w:rsidR="002A5516">
              <w:rPr>
                <w:b/>
                <w:sz w:val="36"/>
                <w:szCs w:val="36"/>
              </w:rPr>
              <w:t xml:space="preserve"> </w:t>
            </w:r>
            <w:r w:rsidR="002A5516" w:rsidRPr="009965CB">
              <w:rPr>
                <w:b/>
                <w:sz w:val="36"/>
                <w:szCs w:val="36"/>
              </w:rPr>
              <w:t>Level</w:t>
            </w:r>
            <w:r w:rsidR="002A5516">
              <w:rPr>
                <w:b/>
                <w:sz w:val="36"/>
                <w:szCs w:val="36"/>
              </w:rPr>
              <w:t xml:space="preserve"> 7c</w:t>
            </w:r>
          </w:p>
        </w:tc>
      </w:tr>
    </w:tbl>
    <w:p w:rsidR="00DE6BC3" w:rsidRPr="00DE6BC3" w:rsidRDefault="00DE6BC3" w:rsidP="00DE6BC3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080"/>
        <w:gridCol w:w="1701"/>
      </w:tblGrid>
      <w:tr w:rsidR="002A5516" w:rsidRPr="00B172A4" w:rsidTr="00013AF1">
        <w:trPr>
          <w:trHeight w:val="14369"/>
        </w:trPr>
        <w:tc>
          <w:tcPr>
            <w:tcW w:w="959" w:type="dxa"/>
            <w:tcBorders>
              <w:bottom w:val="single" w:sz="4" w:space="0" w:color="auto"/>
              <w:right w:val="nil"/>
            </w:tcBorders>
          </w:tcPr>
          <w:p w:rsidR="002A5516" w:rsidRDefault="008E41C3" w:rsidP="005C66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2A5516">
              <w:rPr>
                <w:sz w:val="32"/>
                <w:szCs w:val="32"/>
              </w:rPr>
              <w:t>.</w:t>
            </w:r>
          </w:p>
          <w:p w:rsidR="002A5516" w:rsidRDefault="002A5516" w:rsidP="005C6659">
            <w:pPr>
              <w:rPr>
                <w:sz w:val="32"/>
                <w:szCs w:val="32"/>
              </w:rPr>
            </w:pPr>
          </w:p>
          <w:p w:rsidR="002A5516" w:rsidRDefault="002A5516" w:rsidP="005C6659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2A5516" w:rsidRDefault="002A5516" w:rsidP="005C6659">
            <w:pPr>
              <w:rPr>
                <w:sz w:val="32"/>
                <w:szCs w:val="32"/>
              </w:rPr>
            </w:pPr>
          </w:p>
          <w:p w:rsidR="002A5516" w:rsidRDefault="002A5516" w:rsidP="005C6659">
            <w:pPr>
              <w:rPr>
                <w:sz w:val="32"/>
                <w:szCs w:val="32"/>
              </w:rPr>
            </w:pPr>
          </w:p>
          <w:p w:rsidR="002A5516" w:rsidRDefault="002A5516" w:rsidP="005C6659">
            <w:pPr>
              <w:rPr>
                <w:sz w:val="32"/>
                <w:szCs w:val="32"/>
              </w:rPr>
            </w:pPr>
          </w:p>
          <w:p w:rsidR="002A5516" w:rsidRDefault="002A5516" w:rsidP="005C6659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2A5516" w:rsidRDefault="002A5516" w:rsidP="005C6659">
            <w:pPr>
              <w:rPr>
                <w:sz w:val="32"/>
                <w:szCs w:val="32"/>
              </w:rPr>
            </w:pPr>
          </w:p>
          <w:p w:rsidR="002A5516" w:rsidRDefault="002A5516" w:rsidP="005C6659">
            <w:pPr>
              <w:rPr>
                <w:sz w:val="32"/>
                <w:szCs w:val="32"/>
              </w:rPr>
            </w:pPr>
          </w:p>
          <w:p w:rsidR="002A5516" w:rsidRDefault="002A5516" w:rsidP="005C6659">
            <w:pPr>
              <w:rPr>
                <w:sz w:val="32"/>
                <w:szCs w:val="32"/>
              </w:rPr>
            </w:pPr>
          </w:p>
          <w:p w:rsidR="002A5516" w:rsidRDefault="002A5516" w:rsidP="005C6659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c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2A5516" w:rsidRDefault="002A5516" w:rsidP="005C6659">
            <w:pPr>
              <w:rPr>
                <w:sz w:val="32"/>
                <w:szCs w:val="32"/>
              </w:rPr>
            </w:pPr>
          </w:p>
          <w:p w:rsidR="002A5516" w:rsidRDefault="002A5516" w:rsidP="005C6659">
            <w:pPr>
              <w:rPr>
                <w:sz w:val="32"/>
                <w:szCs w:val="32"/>
              </w:rPr>
            </w:pPr>
          </w:p>
          <w:p w:rsidR="002A5516" w:rsidRDefault="002A5516" w:rsidP="005C6659">
            <w:pPr>
              <w:rPr>
                <w:sz w:val="32"/>
                <w:szCs w:val="32"/>
              </w:rPr>
            </w:pPr>
          </w:p>
          <w:p w:rsidR="002A5516" w:rsidRDefault="002A5516" w:rsidP="005C6659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d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2A5516" w:rsidRDefault="002A5516" w:rsidP="005C6659">
            <w:pPr>
              <w:rPr>
                <w:sz w:val="32"/>
                <w:szCs w:val="32"/>
              </w:rPr>
            </w:pPr>
          </w:p>
          <w:p w:rsidR="002A5516" w:rsidRDefault="002A5516" w:rsidP="005C6659">
            <w:pPr>
              <w:rPr>
                <w:sz w:val="32"/>
                <w:szCs w:val="32"/>
              </w:rPr>
            </w:pPr>
          </w:p>
          <w:p w:rsidR="002A5516" w:rsidRDefault="002A5516" w:rsidP="005C6659">
            <w:pPr>
              <w:rPr>
                <w:sz w:val="32"/>
                <w:szCs w:val="32"/>
              </w:rPr>
            </w:pPr>
          </w:p>
          <w:p w:rsidR="002A5516" w:rsidRDefault="002A5516" w:rsidP="005C6659">
            <w:pPr>
              <w:rPr>
                <w:sz w:val="32"/>
                <w:szCs w:val="32"/>
              </w:rPr>
            </w:pPr>
          </w:p>
          <w:p w:rsidR="002A5516" w:rsidRDefault="002A5516" w:rsidP="005C6659">
            <w:pPr>
              <w:rPr>
                <w:sz w:val="32"/>
                <w:szCs w:val="32"/>
              </w:rPr>
            </w:pPr>
          </w:p>
          <w:p w:rsidR="002A5516" w:rsidRDefault="002A5516" w:rsidP="005C6659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e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2A5516" w:rsidRDefault="002A5516" w:rsidP="005C6659">
            <w:pPr>
              <w:rPr>
                <w:sz w:val="32"/>
                <w:szCs w:val="32"/>
              </w:rPr>
            </w:pPr>
          </w:p>
          <w:p w:rsidR="002A5516" w:rsidRDefault="002A5516" w:rsidP="005C6659">
            <w:pPr>
              <w:rPr>
                <w:sz w:val="32"/>
                <w:szCs w:val="32"/>
              </w:rPr>
            </w:pPr>
          </w:p>
          <w:p w:rsidR="002A5516" w:rsidRDefault="002A5516" w:rsidP="005C6659">
            <w:pPr>
              <w:rPr>
                <w:sz w:val="32"/>
                <w:szCs w:val="32"/>
              </w:rPr>
            </w:pPr>
          </w:p>
          <w:p w:rsidR="002A5516" w:rsidRDefault="002A5516" w:rsidP="005C6659">
            <w:pPr>
              <w:rPr>
                <w:sz w:val="32"/>
                <w:szCs w:val="32"/>
              </w:rPr>
            </w:pPr>
          </w:p>
          <w:p w:rsidR="002A5516" w:rsidRDefault="002A5516" w:rsidP="005C6659">
            <w:pPr>
              <w:rPr>
                <w:sz w:val="32"/>
                <w:szCs w:val="32"/>
              </w:rPr>
            </w:pPr>
          </w:p>
          <w:p w:rsidR="002A5516" w:rsidRDefault="002A5516" w:rsidP="005C6659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f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2A5516" w:rsidRDefault="002A5516" w:rsidP="005C6659">
            <w:pPr>
              <w:rPr>
                <w:sz w:val="32"/>
                <w:szCs w:val="32"/>
              </w:rPr>
            </w:pPr>
          </w:p>
          <w:p w:rsidR="002A5516" w:rsidRDefault="002A5516" w:rsidP="005C6659">
            <w:pPr>
              <w:rPr>
                <w:sz w:val="32"/>
                <w:szCs w:val="32"/>
              </w:rPr>
            </w:pPr>
          </w:p>
          <w:p w:rsidR="002A5516" w:rsidRDefault="002A5516" w:rsidP="005C6659">
            <w:pPr>
              <w:rPr>
                <w:sz w:val="32"/>
                <w:szCs w:val="32"/>
              </w:rPr>
            </w:pPr>
          </w:p>
          <w:p w:rsidR="002A5516" w:rsidRDefault="002A5516" w:rsidP="005C6659">
            <w:pPr>
              <w:rPr>
                <w:sz w:val="32"/>
                <w:szCs w:val="32"/>
              </w:rPr>
            </w:pPr>
          </w:p>
          <w:p w:rsidR="002A5516" w:rsidRDefault="002A5516" w:rsidP="005C66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</w:tcPr>
          <w:p w:rsidR="002A5516" w:rsidRPr="00FE376D" w:rsidRDefault="002A5516" w:rsidP="005C6659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Theme="minorHAnsi" w:hAnsiTheme="minorHAnsi"/>
                <w:sz w:val="32"/>
                <w:szCs w:val="32"/>
              </w:rPr>
            </w:pPr>
            <w:r w:rsidRPr="00FE376D">
              <w:rPr>
                <w:rFonts w:asciiTheme="minorHAnsi" w:hAnsiTheme="minorHAnsi"/>
                <w:sz w:val="32"/>
                <w:szCs w:val="32"/>
              </w:rPr>
              <w:t>Solve these equations:</w:t>
            </w:r>
          </w:p>
          <w:p w:rsidR="002A5516" w:rsidRPr="00FE376D" w:rsidRDefault="002A5516" w:rsidP="005C6659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Theme="minorHAnsi"/>
                    <w:sz w:val="32"/>
                    <w:szCs w:val="32"/>
                  </w:rPr>
                  <m:t>4</m:t>
                </m:r>
                <m:r>
                  <w:rPr>
                    <w:rFonts w:ascii="Cambria Math" w:hAnsiTheme="minorHAnsi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Theme="minorHAnsi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32"/>
                        <w:szCs w:val="32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den>
                </m:f>
              </m:oMath>
            </m:oMathPara>
          </w:p>
          <w:p w:rsidR="002A5516" w:rsidRPr="00C120D6" w:rsidRDefault="002A5516" w:rsidP="005C6659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color w:val="FF0000"/>
                <w:sz w:val="32"/>
                <w:szCs w:val="32"/>
              </w:rPr>
            </w:pPr>
            <w:r w:rsidRPr="00C120D6">
              <w:rPr>
                <w:rFonts w:asciiTheme="minorHAnsi" w:hAnsiTheme="minorHAnsi"/>
                <w:color w:val="FF0000"/>
                <w:sz w:val="32"/>
                <w:szCs w:val="32"/>
              </w:rPr>
              <w:t xml:space="preserve">              </w:t>
            </w:r>
          </w:p>
          <w:p w:rsidR="002A5516" w:rsidRPr="00FE376D" w:rsidRDefault="00F723F4" w:rsidP="005C6659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HAnsi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Theme="minorHAnsi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Theme="minorHAnsi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  <m:r>
                      <w:rPr>
                        <w:rFonts w:ascii="Cambria Math" w:hAnsiTheme="minorHAnsi"/>
                        <w:sz w:val="32"/>
                        <w:szCs w:val="32"/>
                      </w:rPr>
                      <m:t>+4</m:t>
                    </m:r>
                  </m:num>
                  <m:den>
                    <m:r>
                      <w:rPr>
                        <w:rFonts w:ascii="Cambria Math" w:hAnsiTheme="minorHAnsi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  <w:p w:rsidR="002A5516" w:rsidRPr="00C120D6" w:rsidRDefault="002A5516" w:rsidP="005C6659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color w:val="FF0000"/>
                <w:sz w:val="32"/>
                <w:szCs w:val="32"/>
              </w:rPr>
            </w:pPr>
            <w:r>
              <w:rPr>
                <w:rFonts w:asciiTheme="minorHAnsi" w:hAnsiTheme="minorHAnsi"/>
                <w:color w:val="FF0000"/>
                <w:sz w:val="32"/>
                <w:szCs w:val="32"/>
              </w:rPr>
              <w:t xml:space="preserve">          </w:t>
            </w:r>
          </w:p>
          <w:p w:rsidR="002A5516" w:rsidRPr="00FE376D" w:rsidRDefault="00F723F4" w:rsidP="005C6659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HAnsi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32"/>
                        <w:szCs w:val="32"/>
                      </w:rPr>
                      <m:t>+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32"/>
                        <w:szCs w:val="32"/>
                      </w:rPr>
                      <m:t>9</m:t>
                    </m:r>
                  </m:den>
                </m:f>
                <m:r>
                  <w:rPr>
                    <w:rFonts w:ascii="Cambria Math" w:hAnsiTheme="minorHAnsi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Theme="minorHAnsi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  <m:r>
                      <w:rPr>
                        <w:rFonts w:asciiTheme="minorHAnsi" w:hAnsiTheme="minorHAnsi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Theme="minorHAnsi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Theme="minorHAnsi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  <w:p w:rsidR="002A5516" w:rsidRPr="00FE376D" w:rsidRDefault="002A5516" w:rsidP="005C6659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32"/>
                <w:szCs w:val="32"/>
              </w:rPr>
            </w:pPr>
          </w:p>
          <w:p w:rsidR="002A5516" w:rsidRPr="00FE376D" w:rsidRDefault="00F723F4" w:rsidP="005C6659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HAnsi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32"/>
                        <w:szCs w:val="32"/>
                      </w:rPr>
                      <m:t>9</m:t>
                    </m:r>
                  </m:den>
                </m:f>
                <m:r>
                  <w:rPr>
                    <w:rFonts w:ascii="Cambria Math" w:hAnsiTheme="minorHAnsi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Theme="minorHAnsi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  <m:r>
                      <w:rPr>
                        <w:rFonts w:asciiTheme="minorHAnsi" w:hAnsiTheme="minorHAnsi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Theme="minorHAnsi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Theme="minorHAnsi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  <w:p w:rsidR="002A5516" w:rsidRPr="00FE376D" w:rsidRDefault="002A5516" w:rsidP="005C6659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32"/>
                <w:szCs w:val="32"/>
              </w:rPr>
            </w:pPr>
          </w:p>
          <w:p w:rsidR="002A5516" w:rsidRPr="00FE376D" w:rsidRDefault="002A5516" w:rsidP="005C6659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32"/>
                <w:szCs w:val="32"/>
              </w:rPr>
            </w:pPr>
          </w:p>
          <w:p w:rsidR="002A5516" w:rsidRPr="00FE376D" w:rsidRDefault="00F723F4" w:rsidP="005C6659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HAnsi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32"/>
                        <w:szCs w:val="32"/>
                      </w:rPr>
                      <m:t>3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32"/>
                        <w:szCs w:val="32"/>
                      </w:rPr>
                      <m:t>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32"/>
                        <w:szCs w:val="32"/>
                      </w:rPr>
                      <m:t>7</m:t>
                    </m:r>
                  </m:den>
                </m:f>
                <m:r>
                  <w:rPr>
                    <w:rFonts w:ascii="Cambria Math" w:hAnsiTheme="minorHAnsi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Theme="minorHAnsi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Theme="minorHAnsi"/>
                        <w:sz w:val="32"/>
                        <w:szCs w:val="32"/>
                      </w:rPr>
                      <m:t>5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  <m:r>
                      <w:rPr>
                        <w:rFonts w:asciiTheme="minorHAnsi" w:hAnsiTheme="minorHAnsi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Theme="minorHAnsi"/>
                        <w:sz w:val="32"/>
                        <w:szCs w:val="32"/>
                      </w:rPr>
                      <m:t>6</m:t>
                    </m:r>
                  </m:num>
                  <m:den>
                    <m:r>
                      <w:rPr>
                        <w:rFonts w:ascii="Cambria Math" w:hAnsiTheme="minorHAnsi"/>
                        <w:sz w:val="32"/>
                        <w:szCs w:val="32"/>
                      </w:rPr>
                      <m:t>4</m:t>
                    </m:r>
                  </m:den>
                </m:f>
              </m:oMath>
            </m:oMathPara>
          </w:p>
          <w:p w:rsidR="002A5516" w:rsidRPr="00FE376D" w:rsidRDefault="002A5516" w:rsidP="005C6659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32"/>
                <w:szCs w:val="32"/>
              </w:rPr>
            </w:pPr>
          </w:p>
          <w:p w:rsidR="002A5516" w:rsidRPr="00FE376D" w:rsidRDefault="002A5516" w:rsidP="005C6659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32"/>
                <w:szCs w:val="32"/>
              </w:rPr>
            </w:pPr>
          </w:p>
          <w:p w:rsidR="002A5516" w:rsidRPr="00FE376D" w:rsidRDefault="00F723F4" w:rsidP="005C6659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HAnsi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32"/>
                        <w:szCs w:val="32"/>
                      </w:rPr>
                      <m:t>3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Theme="minorHAnsi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Theme="minorHAnsi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Theme="minorHAnsi"/>
                        <w:sz w:val="32"/>
                        <w:szCs w:val="32"/>
                      </w:rPr>
                      <m:t>5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  <m:r>
                      <w:rPr>
                        <w:rFonts w:asciiTheme="minorHAnsi" w:hAnsiTheme="minorHAnsi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Theme="minorHAnsi"/>
                        <w:sz w:val="32"/>
                        <w:szCs w:val="32"/>
                      </w:rPr>
                      <m:t>8</m:t>
                    </m:r>
                  </m:num>
                  <m:den>
                    <m:r>
                      <w:rPr>
                        <w:rFonts w:ascii="Cambria Math" w:hAnsiTheme="minorHAnsi"/>
                        <w:sz w:val="32"/>
                        <w:szCs w:val="32"/>
                      </w:rPr>
                      <m:t>6</m:t>
                    </m:r>
                  </m:den>
                </m:f>
              </m:oMath>
            </m:oMathPara>
          </w:p>
          <w:p w:rsidR="002A5516" w:rsidRPr="00FE376D" w:rsidRDefault="002A5516" w:rsidP="005C6659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32"/>
                <w:szCs w:val="32"/>
              </w:rPr>
            </w:pPr>
          </w:p>
          <w:p w:rsidR="002A5516" w:rsidRPr="00FE376D" w:rsidRDefault="002A5516" w:rsidP="005C6659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32"/>
                <w:szCs w:val="32"/>
              </w:rPr>
            </w:pPr>
          </w:p>
          <w:p w:rsidR="002A5516" w:rsidRPr="00FE376D" w:rsidRDefault="00F723F4" w:rsidP="005C6659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HAnsi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32"/>
                        <w:szCs w:val="32"/>
                      </w:rPr>
                      <m:t>5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 w:hAnsiTheme="minorHAnsi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Theme="minorHAnsi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Theme="minorHAnsi"/>
                        <w:sz w:val="32"/>
                        <w:szCs w:val="32"/>
                      </w:rPr>
                      <m:t>7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  <m:r>
                      <w:rPr>
                        <w:rFonts w:asciiTheme="minorHAnsi" w:hAnsiTheme="minorHAnsi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Theme="minorHAnsi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Theme="minorHAnsi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  <w:p w:rsidR="002A5516" w:rsidRPr="00FE376D" w:rsidRDefault="002A5516" w:rsidP="005C6659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013AF1" w:rsidP="005C665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14</w:t>
            </w:r>
            <w:r w:rsidR="002A5516" w:rsidRPr="00FE376D">
              <w:rPr>
                <w:sz w:val="32"/>
                <w:szCs w:val="32"/>
              </w:rPr>
              <w:t xml:space="preserve"> marks)</w:t>
            </w:r>
          </w:p>
        </w:tc>
      </w:tr>
      <w:tr w:rsidR="002A5516" w:rsidTr="00013AF1"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2A5516" w:rsidRPr="009965CB" w:rsidRDefault="002A5516" w:rsidP="002A551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Learning Objective 3. </w:t>
            </w:r>
            <w:r w:rsidRPr="00E741F9">
              <w:rPr>
                <w:b/>
                <w:sz w:val="36"/>
                <w:szCs w:val="36"/>
              </w:rPr>
              <w:t>To be able to use trial-and-improvement to solve equations.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9965CB">
              <w:rPr>
                <w:b/>
                <w:sz w:val="36"/>
                <w:szCs w:val="36"/>
              </w:rPr>
              <w:t>Level</w:t>
            </w:r>
            <w:r>
              <w:rPr>
                <w:b/>
                <w:sz w:val="36"/>
                <w:szCs w:val="36"/>
              </w:rPr>
              <w:t xml:space="preserve"> 6a</w:t>
            </w:r>
          </w:p>
        </w:tc>
      </w:tr>
    </w:tbl>
    <w:p w:rsidR="00DE6BC3" w:rsidRPr="00DE6BC3" w:rsidRDefault="00DE6BC3" w:rsidP="00DE6BC3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221"/>
        <w:gridCol w:w="1560"/>
      </w:tblGrid>
      <w:tr w:rsidR="002A5516" w:rsidTr="008775F7">
        <w:trPr>
          <w:trHeight w:val="14370"/>
        </w:trPr>
        <w:tc>
          <w:tcPr>
            <w:tcW w:w="959" w:type="dxa"/>
          </w:tcPr>
          <w:p w:rsidR="002A5516" w:rsidRDefault="008E41C3" w:rsidP="005C665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2A5516">
              <w:rPr>
                <w:sz w:val="32"/>
                <w:szCs w:val="32"/>
              </w:rPr>
              <w:t xml:space="preserve">.  </w:t>
            </w:r>
          </w:p>
          <w:p w:rsidR="002A5516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8221" w:type="dxa"/>
          </w:tcPr>
          <w:p w:rsidR="002A5516" w:rsidRPr="00FE376D" w:rsidRDefault="002A5516" w:rsidP="005C6659">
            <w:pPr>
              <w:pStyle w:val="questionChar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Theme="minorHAnsi" w:hAnsiTheme="minorHAnsi"/>
                <w:sz w:val="32"/>
                <w:szCs w:val="32"/>
              </w:rPr>
            </w:pPr>
            <w:r w:rsidRPr="00FE376D">
              <w:rPr>
                <w:rFonts w:asciiTheme="minorHAnsi" w:hAnsiTheme="minorHAnsi"/>
                <w:sz w:val="32"/>
                <w:szCs w:val="32"/>
              </w:rPr>
              <w:t>Use trial and improvement to complete the table to find a solution to the equation.  Give your answer to 1 decimal place.</w:t>
            </w:r>
          </w:p>
          <w:p w:rsidR="002A5516" w:rsidRPr="00FE376D" w:rsidRDefault="002A5516" w:rsidP="005C6659">
            <w:pPr>
              <w:pStyle w:val="indent3Char"/>
              <w:tabs>
                <w:tab w:val="left" w:pos="340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 w:after="240"/>
              <w:ind w:left="3402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i/>
                <w:iCs/>
                <w:sz w:val="32"/>
                <w:szCs w:val="32"/>
              </w:rPr>
              <w:t>x</w:t>
            </w:r>
            <w:r w:rsidRPr="00E15697">
              <w:rPr>
                <w:rFonts w:asciiTheme="minorHAnsi" w:hAnsiTheme="minorHAnsi"/>
                <w:i/>
                <w:iCs/>
                <w:sz w:val="32"/>
                <w:szCs w:val="32"/>
                <w:vertAlign w:val="superscript"/>
              </w:rPr>
              <w:t>3</w:t>
            </w:r>
            <w:r w:rsidRPr="00FE376D">
              <w:rPr>
                <w:rFonts w:asciiTheme="minorHAnsi" w:hAnsiTheme="minorHAnsi"/>
                <w:sz w:val="32"/>
                <w:szCs w:val="32"/>
              </w:rPr>
              <w:t xml:space="preserve"> – 2</w:t>
            </w:r>
            <w:r w:rsidRPr="00FE376D">
              <w:rPr>
                <w:rFonts w:asciiTheme="minorHAnsi" w:hAnsiTheme="minorHAnsi"/>
                <w:i/>
                <w:iCs/>
                <w:sz w:val="32"/>
                <w:szCs w:val="32"/>
              </w:rPr>
              <w:t>x</w:t>
            </w:r>
            <w:r w:rsidRPr="00FE376D">
              <w:rPr>
                <w:rFonts w:asciiTheme="minorHAnsi" w:hAnsiTheme="minorHAnsi"/>
                <w:sz w:val="32"/>
                <w:szCs w:val="32"/>
              </w:rPr>
              <w:t xml:space="preserve"> = 90</w:t>
            </w:r>
          </w:p>
          <w:tbl>
            <w:tblPr>
              <w:tblW w:w="0" w:type="auto"/>
              <w:tblInd w:w="309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749"/>
              <w:gridCol w:w="2457"/>
              <w:gridCol w:w="2474"/>
            </w:tblGrid>
            <w:tr w:rsidR="002A5516" w:rsidRPr="00FE376D" w:rsidTr="005C6659">
              <w:trPr>
                <w:trHeight w:val="1104"/>
              </w:trPr>
              <w:tc>
                <w:tcPr>
                  <w:tcW w:w="2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FE376D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Theme="minorHAnsi" w:hAnsiTheme="minorHAns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FE376D">
                    <w:rPr>
                      <w:rFonts w:asciiTheme="minorHAnsi" w:hAnsiTheme="minorHAnsi"/>
                      <w:b/>
                      <w:bCs/>
                      <w:i/>
                      <w:iCs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24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FE376D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Theme="minorHAnsi" w:hAnsiTheme="minorHAnsi"/>
                      <w:b/>
                      <w:bCs/>
                      <w:sz w:val="32"/>
                      <w:szCs w:val="32"/>
                    </w:rPr>
                  </w:pPr>
                  <w:r w:rsidRPr="00FE376D">
                    <w:rPr>
                      <w:rFonts w:asciiTheme="minorHAnsi" w:hAnsiTheme="minorHAnsi"/>
                      <w:b/>
                      <w:bCs/>
                      <w:i/>
                      <w:iCs/>
                      <w:sz w:val="32"/>
                      <w:szCs w:val="32"/>
                    </w:rPr>
                    <w:t>x</w:t>
                  </w:r>
                  <w:r w:rsidRPr="00CA45DA">
                    <w:rPr>
                      <w:rFonts w:asciiTheme="minorHAnsi" w:hAnsiTheme="minorHAnsi"/>
                      <w:b/>
                      <w:bCs/>
                      <w:i/>
                      <w:iCs/>
                      <w:sz w:val="32"/>
                      <w:szCs w:val="32"/>
                      <w:vertAlign w:val="superscript"/>
                    </w:rPr>
                    <w:t>3</w:t>
                  </w:r>
                  <w:r w:rsidRPr="00FE376D">
                    <w:rPr>
                      <w:rFonts w:asciiTheme="minorHAnsi" w:hAnsiTheme="minorHAnsi"/>
                      <w:b/>
                      <w:bCs/>
                      <w:sz w:val="32"/>
                      <w:szCs w:val="32"/>
                    </w:rPr>
                    <w:t xml:space="preserve"> – 2</w:t>
                  </w:r>
                  <w:r w:rsidRPr="00FE376D">
                    <w:rPr>
                      <w:rFonts w:asciiTheme="minorHAnsi" w:hAnsiTheme="minorHAnsi"/>
                      <w:b/>
                      <w:bCs/>
                      <w:i/>
                      <w:iCs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24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FE376D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Theme="minorHAnsi" w:hAnsiTheme="minorHAnsi"/>
                      <w:b/>
                      <w:bCs/>
                      <w:sz w:val="32"/>
                      <w:szCs w:val="32"/>
                    </w:rPr>
                  </w:pPr>
                  <w:r w:rsidRPr="00FE376D">
                    <w:rPr>
                      <w:rFonts w:asciiTheme="minorHAnsi" w:hAnsiTheme="minorHAnsi"/>
                      <w:b/>
                      <w:bCs/>
                      <w:sz w:val="32"/>
                      <w:szCs w:val="32"/>
                    </w:rPr>
                    <w:t>Comment</w:t>
                  </w:r>
                </w:p>
              </w:tc>
            </w:tr>
            <w:tr w:rsidR="002A5516" w:rsidRPr="00FE376D" w:rsidTr="005C6659">
              <w:trPr>
                <w:trHeight w:val="1104"/>
              </w:trPr>
              <w:tc>
                <w:tcPr>
                  <w:tcW w:w="2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FE376D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FE376D">
                    <w:rPr>
                      <w:rFonts w:asciiTheme="minorHAnsi" w:hAnsiTheme="minorHAnsi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4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FE376D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FE376D">
                    <w:rPr>
                      <w:rFonts w:asciiTheme="minorHAnsi" w:hAnsiTheme="minorHAnsi"/>
                      <w:sz w:val="32"/>
                      <w:szCs w:val="32"/>
                    </w:rPr>
                    <w:t>56</w:t>
                  </w:r>
                </w:p>
              </w:tc>
              <w:tc>
                <w:tcPr>
                  <w:tcW w:w="24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FE376D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FE376D">
                    <w:rPr>
                      <w:rFonts w:asciiTheme="minorHAnsi" w:hAnsiTheme="minorHAnsi"/>
                      <w:sz w:val="32"/>
                      <w:szCs w:val="32"/>
                    </w:rPr>
                    <w:t>Too low</w:t>
                  </w:r>
                </w:p>
              </w:tc>
            </w:tr>
            <w:tr w:rsidR="002A5516" w:rsidRPr="00FE376D" w:rsidTr="005C6659">
              <w:trPr>
                <w:trHeight w:val="1104"/>
              </w:trPr>
              <w:tc>
                <w:tcPr>
                  <w:tcW w:w="2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FE376D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FE376D">
                    <w:rPr>
                      <w:rFonts w:asciiTheme="minorHAnsi" w:hAnsiTheme="minorHAnsi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4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FE376D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FE376D">
                    <w:rPr>
                      <w:rFonts w:asciiTheme="minorHAnsi" w:hAnsiTheme="minorHAnsi"/>
                      <w:sz w:val="32"/>
                      <w:szCs w:val="32"/>
                    </w:rPr>
                    <w:t>115</w:t>
                  </w:r>
                </w:p>
              </w:tc>
              <w:tc>
                <w:tcPr>
                  <w:tcW w:w="24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FE376D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FE376D">
                    <w:rPr>
                      <w:rFonts w:asciiTheme="minorHAnsi" w:hAnsiTheme="minorHAnsi"/>
                      <w:sz w:val="32"/>
                      <w:szCs w:val="32"/>
                    </w:rPr>
                    <w:t>Too high</w:t>
                  </w:r>
                </w:p>
              </w:tc>
            </w:tr>
            <w:tr w:rsidR="002A5516" w:rsidRPr="00FE376D" w:rsidTr="005C6659">
              <w:trPr>
                <w:trHeight w:val="1104"/>
              </w:trPr>
              <w:tc>
                <w:tcPr>
                  <w:tcW w:w="2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E15697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Theme="minorHAnsi" w:hAnsiTheme="minorHAnsi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E15697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Theme="minorHAnsi" w:hAnsiTheme="minorHAnsi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E15697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Theme="minorHAnsi" w:hAnsiTheme="minorHAnsi"/>
                      <w:color w:val="FF0000"/>
                      <w:sz w:val="32"/>
                      <w:szCs w:val="32"/>
                    </w:rPr>
                  </w:pPr>
                </w:p>
              </w:tc>
            </w:tr>
            <w:tr w:rsidR="002A5516" w:rsidRPr="00FE376D" w:rsidTr="005C6659">
              <w:trPr>
                <w:trHeight w:val="1104"/>
              </w:trPr>
              <w:tc>
                <w:tcPr>
                  <w:tcW w:w="2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E15697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Theme="minorHAnsi" w:hAnsiTheme="minorHAnsi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E15697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Theme="minorHAnsi" w:hAnsiTheme="minorHAnsi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E15697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Theme="minorHAnsi" w:hAnsiTheme="minorHAnsi"/>
                      <w:color w:val="FF0000"/>
                      <w:sz w:val="32"/>
                      <w:szCs w:val="32"/>
                    </w:rPr>
                  </w:pPr>
                </w:p>
              </w:tc>
            </w:tr>
            <w:tr w:rsidR="002A5516" w:rsidRPr="00FE376D" w:rsidTr="005C6659">
              <w:trPr>
                <w:trHeight w:val="1104"/>
              </w:trPr>
              <w:tc>
                <w:tcPr>
                  <w:tcW w:w="2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E15697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Theme="minorHAnsi" w:hAnsiTheme="minorHAnsi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E15697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Theme="minorHAnsi" w:hAnsiTheme="minorHAnsi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E15697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Theme="minorHAnsi" w:hAnsiTheme="minorHAnsi"/>
                      <w:color w:val="FF0000"/>
                      <w:sz w:val="32"/>
                      <w:szCs w:val="32"/>
                    </w:rPr>
                  </w:pPr>
                </w:p>
              </w:tc>
            </w:tr>
            <w:tr w:rsidR="002A5516" w:rsidRPr="00FE376D" w:rsidTr="005C6659">
              <w:trPr>
                <w:trHeight w:val="1104"/>
              </w:trPr>
              <w:tc>
                <w:tcPr>
                  <w:tcW w:w="2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E15697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Theme="minorHAnsi" w:hAnsiTheme="minorHAnsi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E15697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Theme="minorHAnsi" w:hAnsiTheme="minorHAnsi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E15697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Theme="minorHAnsi" w:hAnsiTheme="minorHAnsi"/>
                      <w:color w:val="FF0000"/>
                      <w:sz w:val="32"/>
                      <w:szCs w:val="32"/>
                    </w:rPr>
                  </w:pPr>
                </w:p>
              </w:tc>
            </w:tr>
            <w:tr w:rsidR="002A5516" w:rsidRPr="00FE376D" w:rsidTr="005C6659">
              <w:trPr>
                <w:trHeight w:val="1104"/>
              </w:trPr>
              <w:tc>
                <w:tcPr>
                  <w:tcW w:w="2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E15697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Theme="minorHAnsi" w:hAnsiTheme="minorHAnsi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E15697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Theme="minorHAnsi" w:hAnsiTheme="minorHAnsi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E15697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Theme="minorHAnsi" w:hAnsiTheme="minorHAnsi"/>
                      <w:color w:val="FF0000"/>
                      <w:sz w:val="32"/>
                      <w:szCs w:val="32"/>
                    </w:rPr>
                  </w:pPr>
                </w:p>
              </w:tc>
            </w:tr>
            <w:tr w:rsidR="002A5516" w:rsidRPr="00FE376D" w:rsidTr="005C6659">
              <w:trPr>
                <w:trHeight w:val="1104"/>
              </w:trPr>
              <w:tc>
                <w:tcPr>
                  <w:tcW w:w="2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E15697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Theme="minorHAnsi" w:hAnsiTheme="minorHAnsi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E15697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Theme="minorHAnsi" w:hAnsiTheme="minorHAnsi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A5516" w:rsidRPr="00E15697" w:rsidRDefault="002A5516" w:rsidP="005C6659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Theme="minorHAnsi" w:hAnsiTheme="minorHAnsi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:rsidR="002A5516" w:rsidRDefault="002A5516" w:rsidP="005C6659">
            <w:pPr>
              <w:pStyle w:val="ILAQuestionLevel1"/>
              <w:numPr>
                <w:ilvl w:val="0"/>
                <w:numId w:val="0"/>
              </w:numPr>
              <w:ind w:left="720" w:hanging="550"/>
              <w:rPr>
                <w:rFonts w:asciiTheme="minorHAnsi" w:hAnsiTheme="minorHAnsi"/>
                <w:sz w:val="32"/>
                <w:szCs w:val="32"/>
                <w:lang w:eastAsia="en-GB" w:bidi="ar-SA"/>
              </w:rPr>
            </w:pPr>
            <w:r>
              <w:rPr>
                <w:rFonts w:asciiTheme="minorHAnsi" w:hAnsiTheme="minorHAnsi"/>
                <w:sz w:val="32"/>
                <w:szCs w:val="32"/>
                <w:lang w:eastAsia="en-GB" w:bidi="ar-SA"/>
              </w:rPr>
              <w:t xml:space="preserve">                  </w:t>
            </w:r>
          </w:p>
          <w:p w:rsidR="002A5516" w:rsidRDefault="002A5516" w:rsidP="005C6659">
            <w:pPr>
              <w:pStyle w:val="ILAQuestionLevel1"/>
              <w:numPr>
                <w:ilvl w:val="0"/>
                <w:numId w:val="0"/>
              </w:numPr>
              <w:ind w:left="720" w:hanging="550"/>
              <w:rPr>
                <w:rFonts w:asciiTheme="minorHAnsi" w:hAnsiTheme="minorHAnsi"/>
                <w:sz w:val="32"/>
                <w:szCs w:val="32"/>
                <w:lang w:eastAsia="en-GB" w:bidi="ar-SA"/>
              </w:rPr>
            </w:pPr>
          </w:p>
          <w:p w:rsidR="002A5516" w:rsidRDefault="002A5516" w:rsidP="005C6659">
            <w:pPr>
              <w:pStyle w:val="ILAQuestionLevel1"/>
              <w:numPr>
                <w:ilvl w:val="0"/>
                <w:numId w:val="0"/>
              </w:numPr>
              <w:ind w:left="720" w:hanging="550"/>
              <w:rPr>
                <w:rFonts w:asciiTheme="minorHAnsi" w:hAnsiTheme="minorHAnsi"/>
                <w:sz w:val="32"/>
                <w:szCs w:val="32"/>
                <w:lang w:eastAsia="en-GB" w:bidi="ar-SA"/>
              </w:rPr>
            </w:pPr>
            <w:r>
              <w:rPr>
                <w:rFonts w:asciiTheme="minorHAnsi" w:hAnsiTheme="minorHAnsi"/>
                <w:sz w:val="32"/>
                <w:szCs w:val="32"/>
                <w:lang w:eastAsia="en-GB" w:bidi="ar-SA"/>
              </w:rPr>
              <w:t xml:space="preserve"> Answer ____________</w:t>
            </w:r>
          </w:p>
          <w:p w:rsidR="002A5516" w:rsidRPr="00FE376D" w:rsidRDefault="002A5516" w:rsidP="005C6659">
            <w:pPr>
              <w:pStyle w:val="ILAQuestionLevel1"/>
              <w:numPr>
                <w:ilvl w:val="0"/>
                <w:numId w:val="0"/>
              </w:numPr>
              <w:ind w:left="720" w:hanging="550"/>
              <w:rPr>
                <w:rFonts w:asciiTheme="minorHAnsi" w:hAnsiTheme="minorHAnsi"/>
                <w:sz w:val="32"/>
                <w:szCs w:val="32"/>
                <w:lang w:eastAsia="en-GB" w:bidi="ar-SA"/>
              </w:rPr>
            </w:pPr>
          </w:p>
        </w:tc>
        <w:tc>
          <w:tcPr>
            <w:tcW w:w="1560" w:type="dxa"/>
          </w:tcPr>
          <w:p w:rsidR="002A5516" w:rsidRPr="00FE376D" w:rsidRDefault="008775F7" w:rsidP="008775F7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513303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78AED379" wp14:editId="65F3C2DD">
                  <wp:extent cx="536122" cy="473380"/>
                  <wp:effectExtent l="19050" t="0" r="0" b="0"/>
                  <wp:docPr id="9" name="Picture 4" descr="C:\Users\cblaymire\AppData\Local\Microsoft\Windows\Temporary Internet Files\Content.IE5\C0A4LQYK\MC90038969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blaymire\AppData\Local\Microsoft\Windows\Temporary Internet Files\Content.IE5\C0A4LQYK\MC90038969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74" cy="474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5C6659">
            <w:pPr>
              <w:spacing w:line="360" w:lineRule="auto"/>
              <w:rPr>
                <w:sz w:val="32"/>
                <w:szCs w:val="32"/>
              </w:rPr>
            </w:pPr>
          </w:p>
          <w:p w:rsidR="006C1ED3" w:rsidRDefault="002A5516" w:rsidP="006C1ED3">
            <w:pPr>
              <w:rPr>
                <w:sz w:val="32"/>
                <w:szCs w:val="32"/>
              </w:rPr>
            </w:pPr>
            <w:r w:rsidRPr="00FE376D">
              <w:rPr>
                <w:sz w:val="32"/>
                <w:szCs w:val="32"/>
              </w:rPr>
              <w:t>(</w:t>
            </w:r>
            <w:r w:rsidR="00F723F4">
              <w:rPr>
                <w:sz w:val="32"/>
                <w:szCs w:val="32"/>
              </w:rPr>
              <w:t>4</w:t>
            </w:r>
            <w:r w:rsidRPr="00FE376D">
              <w:rPr>
                <w:sz w:val="32"/>
                <w:szCs w:val="32"/>
              </w:rPr>
              <w:t xml:space="preserve"> marks)</w:t>
            </w:r>
          </w:p>
          <w:p w:rsidR="006C1ED3" w:rsidRPr="00FE376D" w:rsidRDefault="006C1ED3" w:rsidP="006C1ED3">
            <w:pPr>
              <w:rPr>
                <w:sz w:val="32"/>
                <w:szCs w:val="32"/>
              </w:rPr>
            </w:pPr>
          </w:p>
        </w:tc>
      </w:tr>
    </w:tbl>
    <w:p w:rsidR="00846409" w:rsidRDefault="00846409">
      <w:pPr>
        <w:rPr>
          <w:sz w:val="4"/>
          <w:szCs w:val="4"/>
        </w:rPr>
      </w:pPr>
    </w:p>
    <w:tbl>
      <w:tblPr>
        <w:tblStyle w:val="TableGrid"/>
        <w:tblW w:w="10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7"/>
      </w:tblGrid>
      <w:tr w:rsidR="00E519AD" w:rsidRPr="009965CB" w:rsidTr="00DE6BC3">
        <w:tc>
          <w:tcPr>
            <w:tcW w:w="10837" w:type="dxa"/>
            <w:tcBorders>
              <w:bottom w:val="single" w:sz="4" w:space="0" w:color="auto"/>
            </w:tcBorders>
          </w:tcPr>
          <w:p w:rsidR="002A5516" w:rsidRDefault="00910380" w:rsidP="002A551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Learning Objective 4</w:t>
            </w:r>
            <w:r w:rsidR="00E519AD">
              <w:rPr>
                <w:b/>
                <w:sz w:val="36"/>
                <w:szCs w:val="36"/>
              </w:rPr>
              <w:t xml:space="preserve">. </w:t>
            </w:r>
            <w:r w:rsidR="002A5516" w:rsidRPr="00671BC9">
              <w:rPr>
                <w:b/>
                <w:sz w:val="36"/>
                <w:szCs w:val="36"/>
              </w:rPr>
              <w:t xml:space="preserve">To plot graphs of linear functions in the form </w:t>
            </w:r>
          </w:p>
          <w:p w:rsidR="00B812E6" w:rsidRPr="009965CB" w:rsidRDefault="002A5516" w:rsidP="002A5516">
            <w:pPr>
              <w:rPr>
                <w:b/>
                <w:sz w:val="36"/>
                <w:szCs w:val="36"/>
              </w:rPr>
            </w:pPr>
            <w:proofErr w:type="spellStart"/>
            <w:proofErr w:type="gramStart"/>
            <w:r w:rsidRPr="00671BC9">
              <w:rPr>
                <w:b/>
                <w:sz w:val="36"/>
                <w:szCs w:val="36"/>
              </w:rPr>
              <w:t>ax</w:t>
            </w:r>
            <w:proofErr w:type="spellEnd"/>
            <w:proofErr w:type="gramEnd"/>
            <w:r w:rsidRPr="00671BC9">
              <w:rPr>
                <w:b/>
                <w:sz w:val="36"/>
                <w:szCs w:val="36"/>
              </w:rPr>
              <w:t xml:space="preserve"> + by = c</w:t>
            </w:r>
            <w:r>
              <w:rPr>
                <w:b/>
                <w:sz w:val="36"/>
                <w:szCs w:val="36"/>
              </w:rPr>
              <w:t xml:space="preserve">.  </w:t>
            </w:r>
            <w:r w:rsidRPr="009965CB">
              <w:rPr>
                <w:b/>
                <w:sz w:val="36"/>
                <w:szCs w:val="36"/>
              </w:rPr>
              <w:t>Level</w:t>
            </w:r>
            <w:r>
              <w:rPr>
                <w:b/>
                <w:sz w:val="36"/>
                <w:szCs w:val="36"/>
              </w:rPr>
              <w:t xml:space="preserve"> 7b</w:t>
            </w:r>
          </w:p>
        </w:tc>
      </w:tr>
    </w:tbl>
    <w:p w:rsidR="00DE6BC3" w:rsidRPr="00DE6BC3" w:rsidRDefault="00DE6BC3" w:rsidP="00DE6BC3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8231"/>
        <w:gridCol w:w="1646"/>
        <w:gridCol w:w="45"/>
      </w:tblGrid>
      <w:tr w:rsidR="00E519AD" w:rsidRPr="00D074A5" w:rsidTr="006C1ED3">
        <w:trPr>
          <w:gridAfter w:val="1"/>
          <w:wAfter w:w="45" w:type="dxa"/>
        </w:trPr>
        <w:tc>
          <w:tcPr>
            <w:tcW w:w="960" w:type="dxa"/>
          </w:tcPr>
          <w:p w:rsidR="00E519AD" w:rsidRDefault="00910380" w:rsidP="00E519AD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013AF1">
              <w:rPr>
                <w:sz w:val="32"/>
                <w:szCs w:val="32"/>
              </w:rPr>
              <w:t>a</w:t>
            </w:r>
            <w:r w:rsidR="00E519AD">
              <w:rPr>
                <w:sz w:val="32"/>
                <w:szCs w:val="32"/>
              </w:rPr>
              <w:t>.</w:t>
            </w:r>
          </w:p>
          <w:p w:rsidR="00013AF1" w:rsidRDefault="00013AF1" w:rsidP="00E519AD">
            <w:pPr>
              <w:spacing w:line="360" w:lineRule="auto"/>
              <w:rPr>
                <w:sz w:val="32"/>
                <w:szCs w:val="32"/>
              </w:rPr>
            </w:pPr>
          </w:p>
          <w:p w:rsidR="00013AF1" w:rsidRDefault="00013AF1" w:rsidP="00E519AD">
            <w:pPr>
              <w:spacing w:line="360" w:lineRule="auto"/>
              <w:rPr>
                <w:sz w:val="32"/>
                <w:szCs w:val="32"/>
              </w:rPr>
            </w:pPr>
          </w:p>
          <w:p w:rsidR="00013AF1" w:rsidRDefault="00013AF1" w:rsidP="00E519AD">
            <w:pPr>
              <w:spacing w:line="360" w:lineRule="auto"/>
              <w:rPr>
                <w:sz w:val="32"/>
                <w:szCs w:val="32"/>
              </w:rPr>
            </w:pPr>
          </w:p>
          <w:p w:rsidR="00013AF1" w:rsidRDefault="00013AF1" w:rsidP="00E519AD">
            <w:pPr>
              <w:spacing w:line="360" w:lineRule="auto"/>
              <w:rPr>
                <w:sz w:val="32"/>
                <w:szCs w:val="32"/>
              </w:rPr>
            </w:pPr>
          </w:p>
          <w:p w:rsidR="00013AF1" w:rsidRDefault="00013AF1" w:rsidP="00E519AD">
            <w:pPr>
              <w:spacing w:line="360" w:lineRule="auto"/>
              <w:rPr>
                <w:sz w:val="32"/>
                <w:szCs w:val="32"/>
              </w:rPr>
            </w:pPr>
          </w:p>
          <w:p w:rsidR="00013AF1" w:rsidRDefault="00013AF1" w:rsidP="00E519AD">
            <w:pPr>
              <w:spacing w:line="360" w:lineRule="auto"/>
              <w:rPr>
                <w:sz w:val="32"/>
                <w:szCs w:val="32"/>
              </w:rPr>
            </w:pPr>
          </w:p>
          <w:p w:rsidR="00013AF1" w:rsidRDefault="00013AF1" w:rsidP="00E519AD">
            <w:pPr>
              <w:spacing w:line="360" w:lineRule="auto"/>
              <w:rPr>
                <w:sz w:val="32"/>
                <w:szCs w:val="32"/>
              </w:rPr>
            </w:pPr>
          </w:p>
          <w:p w:rsidR="00013AF1" w:rsidRDefault="00013AF1" w:rsidP="00E519AD">
            <w:pPr>
              <w:spacing w:line="360" w:lineRule="auto"/>
              <w:rPr>
                <w:sz w:val="32"/>
                <w:szCs w:val="32"/>
              </w:rPr>
            </w:pPr>
          </w:p>
          <w:p w:rsidR="00013AF1" w:rsidRDefault="00013AF1" w:rsidP="00E519AD">
            <w:pPr>
              <w:spacing w:line="360" w:lineRule="auto"/>
              <w:rPr>
                <w:sz w:val="32"/>
                <w:szCs w:val="32"/>
              </w:rPr>
            </w:pPr>
          </w:p>
          <w:p w:rsidR="00013AF1" w:rsidRDefault="00013AF1" w:rsidP="00E519AD">
            <w:pPr>
              <w:spacing w:line="360" w:lineRule="auto"/>
              <w:rPr>
                <w:sz w:val="32"/>
                <w:szCs w:val="32"/>
              </w:rPr>
            </w:pPr>
          </w:p>
          <w:p w:rsidR="00013AF1" w:rsidRDefault="00013AF1" w:rsidP="00E519AD">
            <w:pPr>
              <w:spacing w:line="360" w:lineRule="auto"/>
              <w:rPr>
                <w:sz w:val="32"/>
                <w:szCs w:val="32"/>
              </w:rPr>
            </w:pPr>
          </w:p>
          <w:p w:rsidR="00013AF1" w:rsidRDefault="00013AF1" w:rsidP="00E519AD">
            <w:pPr>
              <w:spacing w:line="360" w:lineRule="auto"/>
              <w:rPr>
                <w:sz w:val="32"/>
                <w:szCs w:val="32"/>
              </w:rPr>
            </w:pPr>
          </w:p>
          <w:p w:rsidR="00013AF1" w:rsidRDefault="00013AF1" w:rsidP="00E519AD">
            <w:pPr>
              <w:spacing w:line="360" w:lineRule="auto"/>
              <w:rPr>
                <w:sz w:val="32"/>
                <w:szCs w:val="32"/>
              </w:rPr>
            </w:pPr>
          </w:p>
          <w:p w:rsidR="00013AF1" w:rsidRDefault="00013AF1" w:rsidP="00E519AD">
            <w:pPr>
              <w:spacing w:line="360" w:lineRule="auto"/>
              <w:rPr>
                <w:sz w:val="32"/>
                <w:szCs w:val="32"/>
              </w:rPr>
            </w:pPr>
          </w:p>
          <w:p w:rsidR="00013AF1" w:rsidRDefault="00013AF1" w:rsidP="00E519AD">
            <w:pPr>
              <w:spacing w:line="360" w:lineRule="auto"/>
              <w:rPr>
                <w:sz w:val="32"/>
                <w:szCs w:val="32"/>
              </w:rPr>
            </w:pPr>
          </w:p>
          <w:p w:rsidR="00013AF1" w:rsidRDefault="00013AF1" w:rsidP="00E519AD">
            <w:pPr>
              <w:spacing w:line="360" w:lineRule="auto"/>
              <w:rPr>
                <w:sz w:val="32"/>
                <w:szCs w:val="32"/>
              </w:rPr>
            </w:pPr>
          </w:p>
          <w:p w:rsidR="00013AF1" w:rsidRDefault="00013AF1" w:rsidP="00E519AD">
            <w:pPr>
              <w:spacing w:line="360" w:lineRule="auto"/>
              <w:rPr>
                <w:sz w:val="32"/>
                <w:szCs w:val="32"/>
              </w:rPr>
            </w:pPr>
          </w:p>
          <w:p w:rsidR="00013AF1" w:rsidRDefault="00013AF1" w:rsidP="00E519AD">
            <w:pPr>
              <w:spacing w:line="360" w:lineRule="auto"/>
              <w:rPr>
                <w:sz w:val="32"/>
                <w:szCs w:val="32"/>
              </w:rPr>
            </w:pPr>
          </w:p>
          <w:p w:rsidR="00013AF1" w:rsidRDefault="00013AF1" w:rsidP="00E519AD">
            <w:pPr>
              <w:spacing w:line="360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C342F1" w:rsidRDefault="00C342F1" w:rsidP="00E519AD">
            <w:pPr>
              <w:spacing w:line="360" w:lineRule="auto"/>
              <w:rPr>
                <w:sz w:val="32"/>
                <w:szCs w:val="32"/>
              </w:rPr>
            </w:pPr>
          </w:p>
          <w:p w:rsidR="00C342F1" w:rsidRDefault="00C342F1" w:rsidP="00E519AD">
            <w:pPr>
              <w:spacing w:line="360" w:lineRule="auto"/>
              <w:rPr>
                <w:sz w:val="32"/>
                <w:szCs w:val="32"/>
              </w:rPr>
            </w:pPr>
          </w:p>
          <w:p w:rsidR="00C342F1" w:rsidRDefault="00C342F1" w:rsidP="00E519AD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8231" w:type="dxa"/>
          </w:tcPr>
          <w:p w:rsidR="002A5516" w:rsidRPr="00FE376D" w:rsidRDefault="002A5516" w:rsidP="002A5516">
            <w:pPr>
              <w:pStyle w:val="ILAQuestionLevel1"/>
              <w:numPr>
                <w:ilvl w:val="0"/>
                <w:numId w:val="0"/>
              </w:numPr>
              <w:ind w:right="33"/>
              <w:jc w:val="left"/>
              <w:rPr>
                <w:rFonts w:asciiTheme="minorHAnsi" w:hAnsiTheme="minorHAnsi"/>
                <w:sz w:val="32"/>
                <w:szCs w:val="32"/>
                <w:lang w:eastAsia="en-GB" w:bidi="ar-SA"/>
              </w:rPr>
            </w:pPr>
            <w:r w:rsidRPr="00FE376D">
              <w:rPr>
                <w:rFonts w:asciiTheme="minorHAnsi" w:hAnsiTheme="minorHAnsi"/>
                <w:sz w:val="32"/>
                <w:szCs w:val="32"/>
                <w:lang w:eastAsia="en-GB" w:bidi="ar-SA"/>
              </w:rPr>
              <w:t>Complete the tables and plot the graphs of these implicit functions on the same set of axes:</w:t>
            </w:r>
          </w:p>
          <w:p w:rsidR="002A5516" w:rsidRPr="00671BC9" w:rsidRDefault="002A5516" w:rsidP="002A5516">
            <w:pPr>
              <w:pStyle w:val="ILAQuestionLevel1"/>
              <w:numPr>
                <w:ilvl w:val="0"/>
                <w:numId w:val="0"/>
              </w:numPr>
              <w:rPr>
                <w:rFonts w:asciiTheme="minorHAnsi" w:hAnsiTheme="minorHAnsi"/>
                <w:sz w:val="8"/>
                <w:szCs w:val="8"/>
                <w:lang w:eastAsia="en-GB" w:bidi="ar-SA"/>
              </w:rPr>
            </w:pPr>
          </w:p>
          <w:p w:rsidR="002A5516" w:rsidRPr="00FE376D" w:rsidRDefault="002A5516" w:rsidP="002A5516">
            <w:pPr>
              <w:pStyle w:val="ILAQuestionLevel1"/>
              <w:numPr>
                <w:ilvl w:val="0"/>
                <w:numId w:val="0"/>
              </w:numPr>
              <w:rPr>
                <w:rFonts w:asciiTheme="minorHAnsi" w:hAnsiTheme="minorHAnsi"/>
                <w:sz w:val="32"/>
                <w:szCs w:val="32"/>
                <w:lang w:eastAsia="en-GB" w:bidi="ar-SA"/>
              </w:rPr>
            </w:pPr>
            <w:r w:rsidRPr="00FE376D">
              <w:rPr>
                <w:rFonts w:asciiTheme="minorHAnsi" w:hAnsiTheme="minorHAnsi"/>
                <w:sz w:val="32"/>
                <w:szCs w:val="32"/>
                <w:lang w:eastAsia="en-GB" w:bidi="ar-SA"/>
              </w:rPr>
              <w:t xml:space="preserve"> x + y = 5</w:t>
            </w:r>
            <w:r>
              <w:rPr>
                <w:rFonts w:asciiTheme="minorHAnsi" w:hAnsiTheme="minorHAnsi"/>
                <w:sz w:val="32"/>
                <w:szCs w:val="32"/>
                <w:lang w:eastAsia="en-GB" w:bidi="ar-SA"/>
              </w:rPr>
              <w:t xml:space="preserve">      </w:t>
            </w:r>
          </w:p>
          <w:p w:rsidR="002A5516" w:rsidRPr="00671BC9" w:rsidRDefault="002A5516" w:rsidP="002A5516">
            <w:pPr>
              <w:pStyle w:val="ILAQuestionLevel1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16"/>
                <w:lang w:eastAsia="en-GB" w:bidi="ar-SA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97"/>
              <w:gridCol w:w="1997"/>
              <w:gridCol w:w="1998"/>
              <w:gridCol w:w="1998"/>
            </w:tblGrid>
            <w:tr w:rsidR="002A5516" w:rsidRPr="00FE376D" w:rsidTr="005C6659">
              <w:trPr>
                <w:jc w:val="center"/>
              </w:trPr>
              <w:tc>
                <w:tcPr>
                  <w:tcW w:w="1997" w:type="dxa"/>
                </w:tcPr>
                <w:p w:rsidR="002A5516" w:rsidRPr="00FE376D" w:rsidRDefault="002A5516" w:rsidP="005C6659">
                  <w:pPr>
                    <w:pStyle w:val="ILAQuestionLevel1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</w:pPr>
                  <w:r w:rsidRPr="00FE376D"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  <w:t>x</w:t>
                  </w:r>
                </w:p>
              </w:tc>
              <w:tc>
                <w:tcPr>
                  <w:tcW w:w="1997" w:type="dxa"/>
                </w:tcPr>
                <w:p w:rsidR="002A5516" w:rsidRPr="00FE376D" w:rsidRDefault="002A5516" w:rsidP="005C6659">
                  <w:pPr>
                    <w:pStyle w:val="ILAQuestionLevel1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</w:pPr>
                  <w:r w:rsidRPr="00FE376D"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  <w:t>0</w:t>
                  </w:r>
                </w:p>
              </w:tc>
              <w:tc>
                <w:tcPr>
                  <w:tcW w:w="1998" w:type="dxa"/>
                </w:tcPr>
                <w:p w:rsidR="002A5516" w:rsidRPr="00FE376D" w:rsidRDefault="002A5516" w:rsidP="005C6659">
                  <w:pPr>
                    <w:pStyle w:val="ILAQuestionLevel1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</w:pPr>
                  <w:r w:rsidRPr="00FE376D"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  <w:t>1</w:t>
                  </w:r>
                </w:p>
              </w:tc>
              <w:tc>
                <w:tcPr>
                  <w:tcW w:w="1998" w:type="dxa"/>
                </w:tcPr>
                <w:p w:rsidR="002A5516" w:rsidRPr="00FE376D" w:rsidRDefault="002A5516" w:rsidP="005C6659">
                  <w:pPr>
                    <w:pStyle w:val="ILAQuestionLevel1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</w:pPr>
                  <w:r w:rsidRPr="00FE376D"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  <w:t>2</w:t>
                  </w:r>
                </w:p>
              </w:tc>
            </w:tr>
            <w:tr w:rsidR="002A5516" w:rsidRPr="00FE376D" w:rsidTr="005C6659">
              <w:trPr>
                <w:jc w:val="center"/>
              </w:trPr>
              <w:tc>
                <w:tcPr>
                  <w:tcW w:w="1997" w:type="dxa"/>
                </w:tcPr>
                <w:p w:rsidR="002A5516" w:rsidRPr="00FE376D" w:rsidRDefault="002A5516" w:rsidP="005C6659">
                  <w:pPr>
                    <w:pStyle w:val="ILAQuestionLevel1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</w:pPr>
                  <w:r w:rsidRPr="00FE376D"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  <w:t>y</w:t>
                  </w:r>
                </w:p>
              </w:tc>
              <w:tc>
                <w:tcPr>
                  <w:tcW w:w="1997" w:type="dxa"/>
                </w:tcPr>
                <w:p w:rsidR="002A5516" w:rsidRPr="00FE376D" w:rsidRDefault="002A5516" w:rsidP="005C6659">
                  <w:pPr>
                    <w:pStyle w:val="ILAQuestionLevel1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</w:pPr>
                </w:p>
              </w:tc>
              <w:tc>
                <w:tcPr>
                  <w:tcW w:w="1998" w:type="dxa"/>
                </w:tcPr>
                <w:p w:rsidR="002A5516" w:rsidRPr="00FE376D" w:rsidRDefault="002A5516" w:rsidP="005C6659">
                  <w:pPr>
                    <w:pStyle w:val="ILAQuestionLevel1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</w:pPr>
                </w:p>
              </w:tc>
              <w:tc>
                <w:tcPr>
                  <w:tcW w:w="1998" w:type="dxa"/>
                </w:tcPr>
                <w:p w:rsidR="002A5516" w:rsidRPr="00FE376D" w:rsidRDefault="002A5516" w:rsidP="005C6659">
                  <w:pPr>
                    <w:pStyle w:val="ILAQuestionLevel1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</w:pPr>
                </w:p>
              </w:tc>
            </w:tr>
          </w:tbl>
          <w:p w:rsidR="002A5516" w:rsidRPr="00671BC9" w:rsidRDefault="002A5516" w:rsidP="002A5516">
            <w:pPr>
              <w:pStyle w:val="ILAQuestionLevel1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16"/>
                <w:lang w:eastAsia="en-GB" w:bidi="ar-SA"/>
              </w:rPr>
            </w:pPr>
          </w:p>
          <w:p w:rsidR="002A5516" w:rsidRPr="00FE376D" w:rsidRDefault="002A5516" w:rsidP="002A5516">
            <w:pPr>
              <w:pStyle w:val="ILAQuestionLevel1"/>
              <w:numPr>
                <w:ilvl w:val="0"/>
                <w:numId w:val="0"/>
              </w:numPr>
              <w:rPr>
                <w:rFonts w:asciiTheme="minorHAnsi" w:hAnsiTheme="minorHAnsi"/>
                <w:sz w:val="32"/>
                <w:szCs w:val="32"/>
                <w:lang w:eastAsia="en-GB" w:bidi="ar-SA"/>
              </w:rPr>
            </w:pPr>
            <w:r w:rsidRPr="00FE376D">
              <w:rPr>
                <w:rFonts w:asciiTheme="minorHAnsi" w:hAnsiTheme="minorHAnsi"/>
                <w:sz w:val="32"/>
                <w:szCs w:val="32"/>
                <w:lang w:eastAsia="en-GB" w:bidi="ar-SA"/>
              </w:rPr>
              <w:t>5x – y = 1</w:t>
            </w:r>
          </w:p>
          <w:p w:rsidR="002A5516" w:rsidRPr="00671BC9" w:rsidRDefault="002A5516" w:rsidP="002A5516">
            <w:pPr>
              <w:pStyle w:val="ILAQuestionLevel1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16"/>
                <w:lang w:eastAsia="en-GB" w:bidi="ar-SA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7"/>
              <w:gridCol w:w="1997"/>
              <w:gridCol w:w="1998"/>
              <w:gridCol w:w="1998"/>
            </w:tblGrid>
            <w:tr w:rsidR="002A5516" w:rsidRPr="00FE376D" w:rsidTr="005C6659">
              <w:tc>
                <w:tcPr>
                  <w:tcW w:w="1997" w:type="dxa"/>
                </w:tcPr>
                <w:p w:rsidR="002A5516" w:rsidRPr="00FE376D" w:rsidRDefault="002A5516" w:rsidP="005C6659">
                  <w:pPr>
                    <w:pStyle w:val="ILAQuestionLevel1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</w:pPr>
                  <w:r w:rsidRPr="00FE376D"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  <w:t>x</w:t>
                  </w:r>
                </w:p>
              </w:tc>
              <w:tc>
                <w:tcPr>
                  <w:tcW w:w="1997" w:type="dxa"/>
                </w:tcPr>
                <w:p w:rsidR="002A5516" w:rsidRPr="00FE376D" w:rsidRDefault="002A5516" w:rsidP="005C6659">
                  <w:pPr>
                    <w:pStyle w:val="ILAQuestionLevel1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</w:pPr>
                  <w:r w:rsidRPr="00FE376D"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  <w:t>0</w:t>
                  </w:r>
                </w:p>
              </w:tc>
              <w:tc>
                <w:tcPr>
                  <w:tcW w:w="1998" w:type="dxa"/>
                </w:tcPr>
                <w:p w:rsidR="002A5516" w:rsidRPr="00FE376D" w:rsidRDefault="002A5516" w:rsidP="005C6659">
                  <w:pPr>
                    <w:pStyle w:val="ILAQuestionLevel1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</w:pPr>
                  <w:r w:rsidRPr="00FE376D"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  <w:t>1</w:t>
                  </w:r>
                </w:p>
              </w:tc>
              <w:tc>
                <w:tcPr>
                  <w:tcW w:w="1998" w:type="dxa"/>
                </w:tcPr>
                <w:p w:rsidR="002A5516" w:rsidRPr="00FE376D" w:rsidRDefault="002A5516" w:rsidP="005C6659">
                  <w:pPr>
                    <w:pStyle w:val="ILAQuestionLevel1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</w:pPr>
                  <w:r w:rsidRPr="00FE376D"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  <w:t>2</w:t>
                  </w:r>
                </w:p>
              </w:tc>
            </w:tr>
            <w:tr w:rsidR="002A5516" w:rsidRPr="00FE376D" w:rsidTr="005C6659">
              <w:tc>
                <w:tcPr>
                  <w:tcW w:w="1997" w:type="dxa"/>
                </w:tcPr>
                <w:p w:rsidR="002A5516" w:rsidRPr="00FE376D" w:rsidRDefault="002A5516" w:rsidP="005C6659">
                  <w:pPr>
                    <w:pStyle w:val="ILAQuestionLevel1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</w:pPr>
                  <w:r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  <w:t>y</w:t>
                  </w:r>
                </w:p>
              </w:tc>
              <w:tc>
                <w:tcPr>
                  <w:tcW w:w="1997" w:type="dxa"/>
                </w:tcPr>
                <w:p w:rsidR="002A5516" w:rsidRPr="00FE376D" w:rsidRDefault="002A5516" w:rsidP="005C6659">
                  <w:pPr>
                    <w:pStyle w:val="ILAQuestionLevel1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</w:pPr>
                </w:p>
              </w:tc>
              <w:tc>
                <w:tcPr>
                  <w:tcW w:w="1998" w:type="dxa"/>
                </w:tcPr>
                <w:p w:rsidR="002A5516" w:rsidRPr="00FE376D" w:rsidRDefault="002A5516" w:rsidP="005C6659">
                  <w:pPr>
                    <w:pStyle w:val="ILAQuestionLevel1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</w:pPr>
                </w:p>
              </w:tc>
              <w:tc>
                <w:tcPr>
                  <w:tcW w:w="1998" w:type="dxa"/>
                </w:tcPr>
                <w:p w:rsidR="002A5516" w:rsidRPr="00FE376D" w:rsidRDefault="002A5516" w:rsidP="005C6659">
                  <w:pPr>
                    <w:pStyle w:val="ILAQuestionLevel1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/>
                      <w:sz w:val="32"/>
                      <w:szCs w:val="32"/>
                      <w:lang w:eastAsia="en-GB" w:bidi="ar-SA"/>
                    </w:rPr>
                  </w:pPr>
                </w:p>
              </w:tc>
            </w:tr>
          </w:tbl>
          <w:p w:rsidR="002A5516" w:rsidRPr="00FE376D" w:rsidRDefault="002A5516" w:rsidP="002A5516">
            <w:pPr>
              <w:pStyle w:val="ILAQuestionLevel1"/>
              <w:numPr>
                <w:ilvl w:val="0"/>
                <w:numId w:val="0"/>
              </w:numPr>
              <w:rPr>
                <w:rFonts w:asciiTheme="minorHAnsi" w:hAnsiTheme="minorHAnsi"/>
                <w:sz w:val="32"/>
                <w:szCs w:val="32"/>
                <w:lang w:eastAsia="en-GB" w:bidi="ar-SA"/>
              </w:rPr>
            </w:pPr>
          </w:p>
          <w:p w:rsidR="002A5516" w:rsidRDefault="002A5516" w:rsidP="002A5516">
            <w:pPr>
              <w:pStyle w:val="ILAQuestionLevel1"/>
              <w:numPr>
                <w:ilvl w:val="0"/>
                <w:numId w:val="0"/>
              </w:numPr>
              <w:ind w:right="0"/>
              <w:jc w:val="left"/>
              <w:rPr>
                <w:rFonts w:asciiTheme="minorHAnsi" w:hAnsiTheme="minorHAnsi"/>
                <w:sz w:val="32"/>
                <w:szCs w:val="32"/>
                <w:lang w:eastAsia="en-GB" w:bidi="ar-SA"/>
              </w:rPr>
            </w:pPr>
            <w:r>
              <w:rPr>
                <w:rFonts w:asciiTheme="minorHAnsi" w:hAnsiTheme="minorHAnsi"/>
                <w:noProof/>
                <w:sz w:val="32"/>
                <w:szCs w:val="32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D7FB61" wp14:editId="0ED36F04">
                      <wp:simplePos x="0" y="0"/>
                      <wp:positionH relativeFrom="column">
                        <wp:posOffset>361496</wp:posOffset>
                      </wp:positionH>
                      <wp:positionV relativeFrom="paragraph">
                        <wp:posOffset>133985</wp:posOffset>
                      </wp:positionV>
                      <wp:extent cx="0" cy="3497580"/>
                      <wp:effectExtent l="0" t="0" r="19050" b="2667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497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8.45pt;margin-top:10.55pt;width:0;height:275.4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" strokeweight="2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32"/>
                <w:szCs w:val="32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0569776" wp14:editId="74FD6DBE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037205</wp:posOffset>
                      </wp:positionV>
                      <wp:extent cx="2534285" cy="0"/>
                      <wp:effectExtent l="5715" t="6985" r="12700" b="1206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4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29.75pt;margin-top:239.15pt;width:199.5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"/>
                  </w:pict>
                </mc:Fallback>
              </mc:AlternateContent>
            </w:r>
            <w:r w:rsidRPr="00582BBE">
              <w:rPr>
                <w:rFonts w:asciiTheme="minorHAnsi" w:hAnsiTheme="minorHAnsi"/>
                <w:noProof/>
                <w:sz w:val="32"/>
                <w:szCs w:val="32"/>
                <w:lang w:eastAsia="en-GB" w:bidi="ar-SA"/>
              </w:rPr>
              <w:drawing>
                <wp:inline distT="0" distB="0" distL="0" distR="0" wp14:anchorId="39681719" wp14:editId="694AE455">
                  <wp:extent cx="3096126" cy="3769894"/>
                  <wp:effectExtent l="0" t="0" r="0" b="0"/>
                  <wp:docPr id="224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F723F4" w:rsidRDefault="00F723F4" w:rsidP="002A5516">
            <w:pPr>
              <w:pStyle w:val="ILAQuestionLevel1"/>
              <w:numPr>
                <w:ilvl w:val="0"/>
                <w:numId w:val="0"/>
              </w:numPr>
              <w:ind w:right="0"/>
              <w:jc w:val="left"/>
              <w:rPr>
                <w:rFonts w:asciiTheme="minorHAnsi" w:hAnsiTheme="minorHAnsi"/>
                <w:sz w:val="32"/>
                <w:szCs w:val="32"/>
                <w:lang w:eastAsia="en-GB" w:bidi="ar-SA"/>
              </w:rPr>
            </w:pPr>
          </w:p>
          <w:p w:rsidR="002A5516" w:rsidRPr="00FE376D" w:rsidRDefault="002A5516" w:rsidP="002A5516">
            <w:pPr>
              <w:pStyle w:val="ILAQuestionLevel1"/>
              <w:numPr>
                <w:ilvl w:val="0"/>
                <w:numId w:val="0"/>
              </w:numPr>
              <w:ind w:right="0"/>
              <w:jc w:val="left"/>
              <w:rPr>
                <w:rFonts w:asciiTheme="minorHAnsi" w:hAnsiTheme="minorHAnsi"/>
                <w:sz w:val="32"/>
                <w:szCs w:val="32"/>
                <w:lang w:eastAsia="en-GB" w:bidi="ar-SA"/>
              </w:rPr>
            </w:pPr>
            <w:r w:rsidRPr="00FE376D">
              <w:rPr>
                <w:rFonts w:asciiTheme="minorHAnsi" w:hAnsiTheme="minorHAnsi"/>
                <w:sz w:val="32"/>
                <w:szCs w:val="32"/>
                <w:lang w:eastAsia="en-GB" w:bidi="ar-SA"/>
              </w:rPr>
              <w:t xml:space="preserve">Write the co-ordinate of the </w:t>
            </w:r>
            <w:r>
              <w:rPr>
                <w:rFonts w:asciiTheme="minorHAnsi" w:hAnsiTheme="minorHAnsi"/>
                <w:sz w:val="32"/>
                <w:szCs w:val="32"/>
                <w:lang w:eastAsia="en-GB" w:bidi="ar-SA"/>
              </w:rPr>
              <w:t>point of intersection of these function</w:t>
            </w:r>
            <w:r w:rsidRPr="00FE376D">
              <w:rPr>
                <w:rFonts w:asciiTheme="minorHAnsi" w:hAnsiTheme="minorHAnsi"/>
                <w:sz w:val="32"/>
                <w:szCs w:val="32"/>
                <w:lang w:eastAsia="en-GB" w:bidi="ar-SA"/>
              </w:rPr>
              <w:t>s.</w:t>
            </w:r>
          </w:p>
          <w:p w:rsidR="002A5516" w:rsidRPr="00FE376D" w:rsidRDefault="002A5516" w:rsidP="002A5516">
            <w:pPr>
              <w:pStyle w:val="ILAQuestionLevel1"/>
              <w:numPr>
                <w:ilvl w:val="0"/>
                <w:numId w:val="0"/>
              </w:numPr>
              <w:rPr>
                <w:rFonts w:asciiTheme="minorHAnsi" w:hAnsiTheme="minorHAnsi"/>
                <w:sz w:val="32"/>
                <w:szCs w:val="32"/>
                <w:lang w:eastAsia="en-GB" w:bidi="ar-SA"/>
              </w:rPr>
            </w:pPr>
          </w:p>
          <w:p w:rsidR="002A5516" w:rsidRPr="00FE376D" w:rsidRDefault="002A5516" w:rsidP="002A5516">
            <w:pPr>
              <w:pStyle w:val="ILAQuestionLevel1"/>
              <w:numPr>
                <w:ilvl w:val="0"/>
                <w:numId w:val="0"/>
              </w:numPr>
              <w:rPr>
                <w:rFonts w:asciiTheme="minorHAnsi" w:hAnsiTheme="minorHAnsi"/>
                <w:sz w:val="32"/>
                <w:szCs w:val="32"/>
                <w:lang w:eastAsia="en-GB" w:bidi="ar-SA"/>
              </w:rPr>
            </w:pPr>
          </w:p>
          <w:p w:rsidR="002A5516" w:rsidRDefault="002A5516" w:rsidP="002A5516">
            <w:pPr>
              <w:pStyle w:val="ILAQuestionLevel1"/>
              <w:numPr>
                <w:ilvl w:val="0"/>
                <w:numId w:val="0"/>
              </w:numPr>
              <w:rPr>
                <w:rFonts w:asciiTheme="minorHAnsi" w:hAnsiTheme="minorHAnsi"/>
                <w:sz w:val="32"/>
                <w:szCs w:val="32"/>
                <w:lang w:eastAsia="en-GB" w:bidi="ar-SA"/>
              </w:rPr>
            </w:pPr>
          </w:p>
          <w:p w:rsidR="00F723F4" w:rsidRPr="00FE376D" w:rsidRDefault="00F723F4" w:rsidP="002A5516">
            <w:pPr>
              <w:pStyle w:val="ILAQuestionLevel1"/>
              <w:numPr>
                <w:ilvl w:val="0"/>
                <w:numId w:val="0"/>
              </w:numPr>
              <w:rPr>
                <w:rFonts w:asciiTheme="minorHAnsi" w:hAnsiTheme="minorHAnsi"/>
                <w:sz w:val="32"/>
                <w:szCs w:val="32"/>
                <w:lang w:eastAsia="en-GB" w:bidi="ar-SA"/>
              </w:rPr>
            </w:pPr>
          </w:p>
          <w:p w:rsidR="00E519AD" w:rsidRPr="00D074A5" w:rsidRDefault="00E519AD" w:rsidP="00E519AD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646" w:type="dxa"/>
          </w:tcPr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6C1ED3" w:rsidRPr="00FE376D" w:rsidRDefault="006C1ED3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  <w:r w:rsidRPr="00FE376D">
              <w:rPr>
                <w:sz w:val="32"/>
                <w:szCs w:val="32"/>
              </w:rPr>
              <w:t>(2 marks)</w:t>
            </w: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6C1ED3" w:rsidRDefault="006C1ED3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F723F4" w:rsidRDefault="00F723F4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F723F4" w:rsidRDefault="00F723F4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F723F4" w:rsidRDefault="00F723F4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F723F4" w:rsidRDefault="00F723F4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F723F4" w:rsidRPr="00FE376D" w:rsidRDefault="00F723F4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</w:p>
          <w:p w:rsidR="002A5516" w:rsidRPr="00FE376D" w:rsidRDefault="002A5516" w:rsidP="002A5516">
            <w:pPr>
              <w:spacing w:line="360" w:lineRule="auto"/>
              <w:rPr>
                <w:sz w:val="32"/>
                <w:szCs w:val="32"/>
              </w:rPr>
            </w:pPr>
            <w:r w:rsidRPr="00FE376D">
              <w:rPr>
                <w:sz w:val="32"/>
                <w:szCs w:val="32"/>
              </w:rPr>
              <w:t>(2 marks)</w:t>
            </w:r>
          </w:p>
          <w:p w:rsidR="006C1ED3" w:rsidRPr="00D074A5" w:rsidRDefault="006C1ED3" w:rsidP="00F723F4">
            <w:pPr>
              <w:rPr>
                <w:sz w:val="32"/>
                <w:szCs w:val="32"/>
              </w:rPr>
            </w:pPr>
          </w:p>
        </w:tc>
      </w:tr>
      <w:tr w:rsidR="00910380" w:rsidTr="006C1ED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882" w:type="dxa"/>
            <w:gridSpan w:val="4"/>
            <w:tcBorders>
              <w:bottom w:val="single" w:sz="4" w:space="0" w:color="auto"/>
            </w:tcBorders>
          </w:tcPr>
          <w:p w:rsidR="002A5516" w:rsidRPr="004F140C" w:rsidRDefault="00910380" w:rsidP="00BA17DE">
            <w:pPr>
              <w:ind w:right="-250"/>
              <w:rPr>
                <w:sz w:val="32"/>
                <w:szCs w:val="32"/>
              </w:rPr>
            </w:pPr>
            <w:r w:rsidRPr="004F140C">
              <w:rPr>
                <w:b/>
                <w:sz w:val="36"/>
                <w:szCs w:val="36"/>
              </w:rPr>
              <w:lastRenderedPageBreak/>
              <w:t xml:space="preserve">Learning Objective </w:t>
            </w:r>
            <w:r>
              <w:rPr>
                <w:b/>
                <w:sz w:val="36"/>
                <w:szCs w:val="36"/>
              </w:rPr>
              <w:t>5</w:t>
            </w:r>
            <w:r w:rsidR="004073F8">
              <w:rPr>
                <w:b/>
                <w:sz w:val="36"/>
                <w:szCs w:val="36"/>
              </w:rPr>
              <w:t xml:space="preserve">. </w:t>
            </w:r>
            <w:r w:rsidR="00BA17DE" w:rsidRPr="00BA17DE">
              <w:rPr>
                <w:b/>
                <w:sz w:val="36"/>
                <w:szCs w:val="36"/>
              </w:rPr>
              <w:t>To be able to use a ruler and compasses to construct a perpendicular</w:t>
            </w:r>
            <w:r w:rsidR="00F723F4">
              <w:rPr>
                <w:b/>
                <w:sz w:val="36"/>
                <w:szCs w:val="36"/>
              </w:rPr>
              <w:t>. Level 6a</w:t>
            </w:r>
          </w:p>
        </w:tc>
      </w:tr>
    </w:tbl>
    <w:p w:rsidR="00DE6BC3" w:rsidRPr="00DE6BC3" w:rsidRDefault="00DE6BC3" w:rsidP="00DE6BC3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8231"/>
        <w:gridCol w:w="1690"/>
      </w:tblGrid>
      <w:tr w:rsidR="00910380" w:rsidRPr="00D074A5" w:rsidTr="00B812E6">
        <w:trPr>
          <w:trHeight w:val="780"/>
        </w:trPr>
        <w:tc>
          <w:tcPr>
            <w:tcW w:w="960" w:type="dxa"/>
            <w:tcBorders>
              <w:top w:val="single" w:sz="4" w:space="0" w:color="auto"/>
              <w:right w:val="nil"/>
            </w:tcBorders>
          </w:tcPr>
          <w:p w:rsidR="00910380" w:rsidRDefault="008E41C3" w:rsidP="00FB73D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910380" w:rsidRPr="00ED79B8">
              <w:rPr>
                <w:sz w:val="32"/>
                <w:szCs w:val="32"/>
              </w:rPr>
              <w:t>.</w:t>
            </w:r>
          </w:p>
          <w:p w:rsidR="00910380" w:rsidRDefault="00910380" w:rsidP="00FB73D3">
            <w:pPr>
              <w:rPr>
                <w:sz w:val="32"/>
                <w:szCs w:val="32"/>
              </w:rPr>
            </w:pPr>
          </w:p>
          <w:p w:rsidR="00910380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6A7CE3">
            <w:pPr>
              <w:rPr>
                <w:sz w:val="32"/>
                <w:szCs w:val="32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nil"/>
              <w:right w:val="nil"/>
            </w:tcBorders>
          </w:tcPr>
          <w:p w:rsidR="00910380" w:rsidRDefault="006A7CE3" w:rsidP="006A7CE3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 compasses and a ruler to construct a perpendicular bisector from point P on the line AB. Leave all your construction lines.</w:t>
            </w:r>
          </w:p>
          <w:p w:rsidR="006A7CE3" w:rsidRDefault="006A7CE3" w:rsidP="006A7CE3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6A7CE3" w:rsidRDefault="006A7CE3" w:rsidP="006A7CE3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910380" w:rsidRDefault="00910380" w:rsidP="00FB73D3">
            <w:pPr>
              <w:pStyle w:val="ListParagraph"/>
              <w:jc w:val="both"/>
              <w:rPr>
                <w:sz w:val="32"/>
                <w:szCs w:val="32"/>
              </w:rPr>
            </w:pPr>
          </w:p>
          <w:p w:rsidR="00AE4325" w:rsidRDefault="00AE4325" w:rsidP="00AE4325">
            <w:pPr>
              <w:rPr>
                <w:b/>
                <w:sz w:val="32"/>
                <w:szCs w:val="32"/>
              </w:rPr>
            </w:pPr>
          </w:p>
          <w:p w:rsidR="00AE4325" w:rsidRDefault="00AE4325" w:rsidP="00AE4325">
            <w:pPr>
              <w:rPr>
                <w:b/>
                <w:sz w:val="32"/>
                <w:szCs w:val="32"/>
              </w:rPr>
            </w:pPr>
          </w:p>
          <w:p w:rsidR="00AE4325" w:rsidRDefault="00AE4325" w:rsidP="00AE4325">
            <w:pPr>
              <w:rPr>
                <w:b/>
                <w:sz w:val="32"/>
                <w:szCs w:val="32"/>
              </w:rPr>
            </w:pPr>
          </w:p>
          <w:p w:rsidR="00AE4325" w:rsidRDefault="00AE4325" w:rsidP="00AE4325">
            <w:pPr>
              <w:rPr>
                <w:b/>
                <w:sz w:val="32"/>
                <w:szCs w:val="32"/>
              </w:rPr>
            </w:pPr>
          </w:p>
          <w:p w:rsidR="00AE4325" w:rsidRDefault="00AE4325" w:rsidP="00AE4325">
            <w:pPr>
              <w:rPr>
                <w:b/>
                <w:sz w:val="32"/>
                <w:szCs w:val="32"/>
              </w:rPr>
            </w:pPr>
          </w:p>
          <w:p w:rsidR="00AE4325" w:rsidRDefault="00AE4325" w:rsidP="00AE4325">
            <w:pPr>
              <w:rPr>
                <w:b/>
                <w:sz w:val="32"/>
                <w:szCs w:val="32"/>
              </w:rPr>
            </w:pPr>
          </w:p>
          <w:p w:rsidR="00AE4325" w:rsidRDefault="00AE4325" w:rsidP="00AE4325">
            <w:pPr>
              <w:rPr>
                <w:b/>
                <w:sz w:val="32"/>
                <w:szCs w:val="32"/>
              </w:rPr>
            </w:pPr>
          </w:p>
          <w:p w:rsidR="00AE4325" w:rsidRDefault="00AE4325" w:rsidP="00AE4325">
            <w:pPr>
              <w:rPr>
                <w:b/>
                <w:sz w:val="32"/>
                <w:szCs w:val="32"/>
              </w:rPr>
            </w:pPr>
          </w:p>
          <w:p w:rsidR="00AE4325" w:rsidRDefault="00AE4325" w:rsidP="00AE4325">
            <w:pPr>
              <w:rPr>
                <w:b/>
                <w:sz w:val="32"/>
                <w:szCs w:val="32"/>
              </w:rPr>
            </w:pPr>
          </w:p>
          <w:p w:rsidR="00AE4325" w:rsidRDefault="006F41E4" w:rsidP="00AE4325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62DA67C" wp14:editId="3058C42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83261</wp:posOffset>
                      </wp:positionV>
                      <wp:extent cx="5208270" cy="505460"/>
                      <wp:effectExtent l="0" t="0" r="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8270" cy="505460"/>
                                <a:chOff x="0" y="0"/>
                                <a:chExt cx="5208451" cy="505732"/>
                              </a:xfrm>
                            </wpg:grpSpPr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0" y="32657"/>
                                  <a:ext cx="652780" cy="473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23F4" w:rsidRPr="00A2690C" w:rsidRDefault="00F723F4" w:rsidP="006A7CE3">
                                    <w:pPr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r w:rsidRPr="00A2690C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310243" y="0"/>
                                  <a:ext cx="4898208" cy="473075"/>
                                  <a:chOff x="0" y="0"/>
                                  <a:chExt cx="4898208" cy="473075"/>
                                </a:xfrm>
                              </wpg:grpSpPr>
                              <wps:wsp>
                                <wps:cNvPr id="4" name="Straight Connector 4"/>
                                <wps:cNvCnPr/>
                                <wps:spPr>
                                  <a:xfrm>
                                    <a:off x="0" y="195942"/>
                                    <a:ext cx="424542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Text Box 5"/>
                                <wps:cNvSpPr txBox="1"/>
                                <wps:spPr>
                                  <a:xfrm>
                                    <a:off x="4245428" y="0"/>
                                    <a:ext cx="652780" cy="473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alpha val="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23F4" w:rsidRPr="00A2690C" w:rsidRDefault="00F723F4" w:rsidP="00A2690C">
                                      <w:pPr>
                                        <w:rPr>
                                          <w:b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40"/>
                                          <w:szCs w:val="4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" o:spid="_x0000_s1029" style="position:absolute;margin-left:.1pt;margin-top:14.45pt;width:410.1pt;height:39.8pt;z-index:251660288" coordsize="52084,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">
                      <v:shape id="Text Box 25" o:spid="_x0000_s1030" type="#_x0000_t202" style="position:absolute;top:326;width:6527;height:4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zjMYA&#10;AADbAAAADwAAAGRycy9kb3ducmV2LnhtbESPQWsCMRSE7wX/Q3iCt5pVsMjWKEVbENpaaj3o7bF5&#10;7qZuXtYk1dVf3wiFHoeZ+YaZzFpbixP5YBwrGPQzEMSF04ZLBZuvl/sxiBCRNdaOScGFAsymnbsJ&#10;5tqd+ZNO61iKBOGQo4IqxiaXMhQVWQx91xAnb++8xZikL6X2eE5wW8thlj1Ii4bTQoUNzSsqDusf&#10;q+DtuP0YfS+2m3q8ui7fTeHN7vlVqV63fXoEEamN/+G/9lIrGI7g9iX9AD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PzjMYAAADb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:rsidR="00F723F4" w:rsidRPr="00A2690C" w:rsidRDefault="00F723F4" w:rsidP="006A7CE3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A2690C">
                                <w:rPr>
                                  <w:b/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group id="Group 6" o:spid="_x0000_s1031" style="position:absolute;left:3102;width:48982;height:4730" coordsize="48982,4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line id="Straight Connector 4" o:spid="_x0000_s1032" style="position:absolute;visibility:visible;mso-wrap-style:square" from="0,1959" to="42454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        <v:shape id="Text Box 5" o:spid="_x0000_s1033" type="#_x0000_t202" style="position:absolute;left:42454;width:6528;height:4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+MFsUA&#10;AADaAAAADwAAAGRycy9kb3ducmV2LnhtbESPT2sCMRTE74V+h/AEbzVrwSKrUaR/QLBVtB709tg8&#10;d9NuXtYk6tZP3xSEHoeZ+Q0znra2FmfywThW0O9lIIgLpw2XCrafbw9DECEia6wdk4IfCjCd3N+N&#10;Mdfuwms6b2IpEoRDjgqqGJtcylBUZDH0XEOcvIPzFmOSvpTa4yXBbS0fs+xJWjScFips6Lmi4ntz&#10;sgrej7vV4Otlt62Hy+v8wxTe7F8XSnU77WwEIlIb/8O39lwrGMDflXQD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4wWxQAAANoAAAAPAAAAAAAAAAAAAAAAAJgCAABkcnMv&#10;ZG93bnJldi54bWxQSwUGAAAAAAQABAD1AAAAigMAAAAA&#10;" fillcolor="white [3201]" stroked="f" strokeweight=".5pt">
                          <v:fill opacity="0"/>
                          <v:textbox>
                            <w:txbxContent>
                              <w:p w:rsidR="00F723F4" w:rsidRPr="00A2690C" w:rsidRDefault="00F723F4" w:rsidP="00A2690C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910380" w:rsidRPr="00ED79B8" w:rsidRDefault="00AE4325" w:rsidP="00AE4325">
            <w:pPr>
              <w:pStyle w:val="ListParagraph"/>
              <w:jc w:val="both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178696" wp14:editId="0A931105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155197</wp:posOffset>
                      </wp:positionV>
                      <wp:extent cx="652145" cy="47244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145" cy="472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23F4" w:rsidRPr="00A2690C" w:rsidRDefault="00F723F4" w:rsidP="00AE4325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34" type="#_x0000_t202" style="position:absolute;left:0;text-align:left;margin-left:176.55pt;margin-top:12.2pt;width:51.35pt;height:3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" fillcolor="white [3201]" stroked="f" strokeweight=".5pt">
                      <v:fill opacity="0"/>
                      <v:textbox>
                        <w:txbxContent>
                          <w:p w:rsidR="00F723F4" w:rsidRPr="00A2690C" w:rsidRDefault="00F723F4" w:rsidP="00AE432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       </w:t>
            </w:r>
            <w:r w:rsidR="00605ACA">
              <w:rPr>
                <w:sz w:val="32"/>
                <w:szCs w:val="32"/>
              </w:rPr>
              <w:t xml:space="preserve">                           </w:t>
            </w:r>
            <w:r w:rsidR="00F723F4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sym w:font="Symbol" w:char="F0B7"/>
            </w:r>
          </w:p>
          <w:p w:rsidR="00910380" w:rsidRDefault="00910380" w:rsidP="00FB73D3">
            <w:pPr>
              <w:pStyle w:val="ListParagraph"/>
              <w:jc w:val="both"/>
              <w:rPr>
                <w:sz w:val="32"/>
                <w:szCs w:val="32"/>
              </w:rPr>
            </w:pPr>
          </w:p>
          <w:p w:rsidR="00910380" w:rsidRPr="005F2E2F" w:rsidRDefault="00910380" w:rsidP="00FB73D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</w:tcBorders>
          </w:tcPr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Default="00910380" w:rsidP="00FB73D3">
            <w:pPr>
              <w:rPr>
                <w:sz w:val="32"/>
                <w:szCs w:val="32"/>
              </w:rPr>
            </w:pPr>
          </w:p>
          <w:p w:rsidR="00910380" w:rsidRDefault="00910380" w:rsidP="00FB73D3">
            <w:pPr>
              <w:rPr>
                <w:sz w:val="32"/>
                <w:szCs w:val="32"/>
              </w:rPr>
            </w:pPr>
          </w:p>
          <w:p w:rsidR="00910380" w:rsidRDefault="00910380" w:rsidP="00FB73D3">
            <w:pPr>
              <w:rPr>
                <w:sz w:val="32"/>
                <w:szCs w:val="32"/>
              </w:rPr>
            </w:pPr>
          </w:p>
          <w:p w:rsidR="00910380" w:rsidRDefault="00910380" w:rsidP="00FB73D3">
            <w:pPr>
              <w:rPr>
                <w:sz w:val="32"/>
                <w:szCs w:val="32"/>
              </w:rPr>
            </w:pPr>
          </w:p>
          <w:p w:rsidR="00910380" w:rsidRDefault="00910380" w:rsidP="00FB73D3">
            <w:pPr>
              <w:rPr>
                <w:sz w:val="32"/>
                <w:szCs w:val="32"/>
              </w:rPr>
            </w:pPr>
          </w:p>
          <w:p w:rsidR="00910380" w:rsidRDefault="00910380" w:rsidP="00FB73D3">
            <w:pPr>
              <w:rPr>
                <w:sz w:val="32"/>
                <w:szCs w:val="32"/>
              </w:rPr>
            </w:pPr>
          </w:p>
          <w:p w:rsidR="00910380" w:rsidRDefault="00910380" w:rsidP="00FB73D3">
            <w:pPr>
              <w:rPr>
                <w:sz w:val="32"/>
                <w:szCs w:val="32"/>
              </w:rPr>
            </w:pPr>
          </w:p>
          <w:p w:rsidR="00910380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Default="00910380" w:rsidP="00FB73D3">
            <w:pPr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013AF1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marks)</w:t>
            </w:r>
          </w:p>
          <w:p w:rsidR="00B812E6" w:rsidRPr="00ED79B8" w:rsidRDefault="00B812E6" w:rsidP="00FB73D3">
            <w:pPr>
              <w:ind w:right="-108"/>
              <w:rPr>
                <w:sz w:val="32"/>
                <w:szCs w:val="32"/>
              </w:rPr>
            </w:pPr>
          </w:p>
        </w:tc>
      </w:tr>
      <w:tr w:rsidR="00910380" w:rsidRPr="00ED79B8" w:rsidTr="00B812E6">
        <w:tc>
          <w:tcPr>
            <w:tcW w:w="10881" w:type="dxa"/>
            <w:gridSpan w:val="3"/>
            <w:tcBorders>
              <w:bottom w:val="single" w:sz="4" w:space="0" w:color="auto"/>
            </w:tcBorders>
          </w:tcPr>
          <w:p w:rsidR="00B812E6" w:rsidRPr="00ED79B8" w:rsidRDefault="00910380" w:rsidP="00BA17DE">
            <w:pPr>
              <w:ind w:right="33"/>
              <w:rPr>
                <w:b/>
                <w:sz w:val="36"/>
                <w:szCs w:val="36"/>
              </w:rPr>
            </w:pPr>
            <w:r w:rsidRPr="00ED79B8">
              <w:rPr>
                <w:b/>
                <w:sz w:val="32"/>
                <w:szCs w:val="32"/>
              </w:rPr>
              <w:lastRenderedPageBreak/>
              <w:br w:type="page"/>
            </w:r>
            <w:r w:rsidRPr="00ED79B8">
              <w:rPr>
                <w:b/>
                <w:sz w:val="36"/>
                <w:szCs w:val="36"/>
              </w:rPr>
              <w:t xml:space="preserve">Learning Objective </w:t>
            </w:r>
            <w:r>
              <w:rPr>
                <w:b/>
                <w:sz w:val="36"/>
                <w:szCs w:val="36"/>
              </w:rPr>
              <w:t>6</w:t>
            </w:r>
            <w:r w:rsidRPr="00ED79B8">
              <w:rPr>
                <w:b/>
                <w:sz w:val="36"/>
                <w:szCs w:val="36"/>
              </w:rPr>
              <w:t xml:space="preserve">. </w:t>
            </w:r>
            <w:r w:rsidR="00BA17DE" w:rsidRPr="00BA17DE">
              <w:rPr>
                <w:b/>
                <w:sz w:val="36"/>
                <w:szCs w:val="36"/>
              </w:rPr>
              <w:t>To be able to calculate the circumference and area of a circle</w:t>
            </w:r>
            <w:r w:rsidR="00605ACA">
              <w:rPr>
                <w:b/>
                <w:sz w:val="36"/>
                <w:szCs w:val="36"/>
              </w:rPr>
              <w:t>. Level 6a</w:t>
            </w:r>
          </w:p>
        </w:tc>
      </w:tr>
    </w:tbl>
    <w:p w:rsidR="00DE6BC3" w:rsidRPr="00DE6BC3" w:rsidRDefault="00DE6BC3" w:rsidP="00DE6BC3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8231"/>
        <w:gridCol w:w="1691"/>
      </w:tblGrid>
      <w:tr w:rsidR="00910380" w:rsidRPr="00D074A5" w:rsidTr="00910380">
        <w:trPr>
          <w:trHeight w:val="780"/>
        </w:trPr>
        <w:tc>
          <w:tcPr>
            <w:tcW w:w="960" w:type="dxa"/>
            <w:tcBorders>
              <w:top w:val="single" w:sz="4" w:space="0" w:color="auto"/>
              <w:right w:val="nil"/>
            </w:tcBorders>
          </w:tcPr>
          <w:p w:rsidR="00910380" w:rsidRDefault="00910380" w:rsidP="00FB73D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E41C3">
              <w:rPr>
                <w:sz w:val="32"/>
                <w:szCs w:val="32"/>
              </w:rPr>
              <w:t>0</w:t>
            </w:r>
            <w:r w:rsidRPr="00ED79B8">
              <w:rPr>
                <w:sz w:val="32"/>
                <w:szCs w:val="32"/>
              </w:rPr>
              <w:t>.</w:t>
            </w:r>
          </w:p>
          <w:p w:rsidR="006F41E4" w:rsidRDefault="006F41E4" w:rsidP="00FB73D3">
            <w:pPr>
              <w:rPr>
                <w:sz w:val="32"/>
                <w:szCs w:val="32"/>
              </w:rPr>
            </w:pPr>
          </w:p>
          <w:p w:rsidR="006F41E4" w:rsidRDefault="006F41E4" w:rsidP="00FB73D3">
            <w:pPr>
              <w:rPr>
                <w:sz w:val="32"/>
                <w:szCs w:val="32"/>
              </w:rPr>
            </w:pPr>
          </w:p>
          <w:p w:rsidR="006F41E4" w:rsidRDefault="006F41E4" w:rsidP="00FB73D3">
            <w:pPr>
              <w:rPr>
                <w:sz w:val="32"/>
                <w:szCs w:val="32"/>
              </w:rPr>
            </w:pPr>
          </w:p>
          <w:p w:rsidR="006F41E4" w:rsidRDefault="006F41E4" w:rsidP="00FB73D3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6F41E4" w:rsidRDefault="006F41E4" w:rsidP="00FB73D3">
            <w:pPr>
              <w:rPr>
                <w:sz w:val="32"/>
                <w:szCs w:val="32"/>
              </w:rPr>
            </w:pPr>
          </w:p>
          <w:p w:rsidR="006F41E4" w:rsidRDefault="006F41E4" w:rsidP="00FB73D3">
            <w:pPr>
              <w:rPr>
                <w:sz w:val="32"/>
                <w:szCs w:val="32"/>
              </w:rPr>
            </w:pPr>
          </w:p>
          <w:p w:rsidR="006F41E4" w:rsidRDefault="006F41E4" w:rsidP="00FB73D3">
            <w:pPr>
              <w:rPr>
                <w:sz w:val="32"/>
                <w:szCs w:val="32"/>
              </w:rPr>
            </w:pPr>
          </w:p>
          <w:p w:rsidR="006F41E4" w:rsidRDefault="006F41E4" w:rsidP="00FB73D3">
            <w:pPr>
              <w:rPr>
                <w:sz w:val="32"/>
                <w:szCs w:val="32"/>
              </w:rPr>
            </w:pPr>
          </w:p>
          <w:p w:rsidR="006F41E4" w:rsidRDefault="006F41E4" w:rsidP="00FB73D3">
            <w:pPr>
              <w:rPr>
                <w:sz w:val="32"/>
                <w:szCs w:val="32"/>
              </w:rPr>
            </w:pPr>
          </w:p>
          <w:p w:rsidR="004E2B43" w:rsidRDefault="004E2B43" w:rsidP="00FB73D3">
            <w:pPr>
              <w:rPr>
                <w:sz w:val="32"/>
                <w:szCs w:val="32"/>
              </w:rPr>
            </w:pPr>
          </w:p>
          <w:p w:rsidR="006F41E4" w:rsidRDefault="006F41E4" w:rsidP="00FB73D3">
            <w:pPr>
              <w:rPr>
                <w:sz w:val="32"/>
                <w:szCs w:val="32"/>
              </w:rPr>
            </w:pPr>
          </w:p>
          <w:p w:rsidR="006F41E4" w:rsidRDefault="006F41E4" w:rsidP="00FB73D3">
            <w:pPr>
              <w:rPr>
                <w:sz w:val="32"/>
                <w:szCs w:val="32"/>
              </w:rPr>
            </w:pPr>
          </w:p>
          <w:p w:rsidR="006F41E4" w:rsidRDefault="006F41E4" w:rsidP="00FB73D3">
            <w:pPr>
              <w:rPr>
                <w:sz w:val="32"/>
                <w:szCs w:val="32"/>
              </w:rPr>
            </w:pPr>
          </w:p>
          <w:p w:rsidR="006F41E4" w:rsidRDefault="006F41E4" w:rsidP="00FB73D3">
            <w:pPr>
              <w:rPr>
                <w:sz w:val="32"/>
                <w:szCs w:val="32"/>
              </w:rPr>
            </w:pPr>
          </w:p>
          <w:p w:rsidR="006F41E4" w:rsidRDefault="006F41E4" w:rsidP="00FB73D3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6F41E4" w:rsidRDefault="006F41E4" w:rsidP="00FB73D3">
            <w:pPr>
              <w:rPr>
                <w:sz w:val="32"/>
                <w:szCs w:val="32"/>
              </w:rPr>
            </w:pPr>
          </w:p>
          <w:p w:rsidR="006F41E4" w:rsidRDefault="006F41E4" w:rsidP="00FB73D3">
            <w:pPr>
              <w:rPr>
                <w:sz w:val="32"/>
                <w:szCs w:val="32"/>
              </w:rPr>
            </w:pPr>
          </w:p>
          <w:p w:rsidR="006F41E4" w:rsidRDefault="006F41E4" w:rsidP="00FB73D3">
            <w:pPr>
              <w:rPr>
                <w:sz w:val="32"/>
                <w:szCs w:val="32"/>
              </w:rPr>
            </w:pPr>
          </w:p>
          <w:p w:rsidR="006F41E4" w:rsidRDefault="006F41E4" w:rsidP="00FB73D3">
            <w:pPr>
              <w:rPr>
                <w:sz w:val="32"/>
                <w:szCs w:val="32"/>
              </w:rPr>
            </w:pPr>
          </w:p>
          <w:p w:rsidR="006F41E4" w:rsidRDefault="006F41E4" w:rsidP="00FB73D3">
            <w:pPr>
              <w:rPr>
                <w:sz w:val="32"/>
                <w:szCs w:val="32"/>
              </w:rPr>
            </w:pPr>
          </w:p>
          <w:p w:rsidR="006F41E4" w:rsidRDefault="006F41E4" w:rsidP="00FB73D3">
            <w:pPr>
              <w:rPr>
                <w:sz w:val="32"/>
                <w:szCs w:val="32"/>
              </w:rPr>
            </w:pPr>
          </w:p>
          <w:p w:rsidR="006F41E4" w:rsidRDefault="006F41E4" w:rsidP="00FB73D3">
            <w:pPr>
              <w:rPr>
                <w:sz w:val="32"/>
                <w:szCs w:val="32"/>
              </w:rPr>
            </w:pPr>
          </w:p>
          <w:p w:rsidR="006F41E4" w:rsidRDefault="006F41E4" w:rsidP="00FB73D3">
            <w:pPr>
              <w:rPr>
                <w:sz w:val="32"/>
                <w:szCs w:val="32"/>
              </w:rPr>
            </w:pPr>
          </w:p>
          <w:p w:rsidR="006F41E4" w:rsidRDefault="006F41E4" w:rsidP="00FB73D3">
            <w:pPr>
              <w:rPr>
                <w:sz w:val="32"/>
                <w:szCs w:val="32"/>
              </w:rPr>
            </w:pPr>
          </w:p>
          <w:p w:rsidR="006F41E4" w:rsidRDefault="006F41E4" w:rsidP="00FB73D3">
            <w:pPr>
              <w:rPr>
                <w:sz w:val="32"/>
                <w:szCs w:val="32"/>
              </w:rPr>
            </w:pPr>
          </w:p>
          <w:p w:rsidR="006F41E4" w:rsidRDefault="006F41E4" w:rsidP="00FB73D3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c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910380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nil"/>
              <w:right w:val="nil"/>
            </w:tcBorders>
          </w:tcPr>
          <w:p w:rsidR="006F41E4" w:rsidRDefault="006F41E4" w:rsidP="006F41E4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culate the circumference and area of the following circles (don’t forget your units)</w:t>
            </w:r>
            <w:r w:rsidR="004E2B43">
              <w:rPr>
                <w:sz w:val="32"/>
                <w:szCs w:val="32"/>
              </w:rPr>
              <w:t xml:space="preserve">. Use </w:t>
            </w:r>
            <w:r w:rsidR="004E2B43">
              <w:rPr>
                <w:sz w:val="32"/>
                <w:szCs w:val="32"/>
              </w:rPr>
              <w:sym w:font="Symbol" w:char="F070"/>
            </w:r>
            <w:r w:rsidR="004E2B43">
              <w:rPr>
                <w:sz w:val="32"/>
                <w:szCs w:val="32"/>
              </w:rPr>
              <w:t xml:space="preserve"> = 3.14 for all questions on this page.</w:t>
            </w:r>
          </w:p>
          <w:p w:rsidR="006F41E4" w:rsidRDefault="006F41E4" w:rsidP="006F41E4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6F41E4" w:rsidRDefault="004E2B43" w:rsidP="006F41E4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CAB73C" wp14:editId="71E46C69">
                      <wp:simplePos x="0" y="0"/>
                      <wp:positionH relativeFrom="column">
                        <wp:posOffset>1088571</wp:posOffset>
                      </wp:positionH>
                      <wp:positionV relativeFrom="paragraph">
                        <wp:posOffset>31569</wp:posOffset>
                      </wp:positionV>
                      <wp:extent cx="1289685" cy="1224280"/>
                      <wp:effectExtent l="0" t="0" r="24765" b="1397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685" cy="1224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" o:spid="_x0000_s1026" style="position:absolute;margin-left:85.7pt;margin-top:2.5pt;width:101.55pt;height:9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" fillcolor="white [3201]" strokecolor="black [3213]" strokeweight="1pt">
                      <v:fill opacity="0"/>
                    </v:oval>
                  </w:pict>
                </mc:Fallback>
              </mc:AlternateContent>
            </w:r>
          </w:p>
          <w:p w:rsidR="004E2B43" w:rsidRDefault="004E2B43" w:rsidP="004E2B43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1FDC79" wp14:editId="5859F030">
                      <wp:simplePos x="0" y="0"/>
                      <wp:positionH relativeFrom="column">
                        <wp:posOffset>1824038</wp:posOffset>
                      </wp:positionH>
                      <wp:positionV relativeFrom="paragraph">
                        <wp:posOffset>52070</wp:posOffset>
                      </wp:positionV>
                      <wp:extent cx="738187" cy="47244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8187" cy="472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23F4" w:rsidRPr="004E2B43" w:rsidRDefault="00F723F4" w:rsidP="004E2B4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2B43">
                                    <w:rPr>
                                      <w:sz w:val="32"/>
                                      <w:szCs w:val="32"/>
                                    </w:rPr>
                                    <w:t>5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1" o:spid="_x0000_s1035" type="#_x0000_t202" style="position:absolute;margin-left:143.65pt;margin-top:4.1pt;width:58.1pt;height:37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" fillcolor="white [3201]" stroked="f" strokeweight=".5pt">
                      <v:fill opacity="0"/>
                      <v:textbox>
                        <w:txbxContent>
                          <w:p w:rsidR="00F723F4" w:rsidRPr="004E2B43" w:rsidRDefault="00F723F4" w:rsidP="004E2B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E2B43">
                              <w:rPr>
                                <w:sz w:val="32"/>
                                <w:szCs w:val="32"/>
                              </w:rPr>
                              <w:t>5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41E4" w:rsidRDefault="004E2B43" w:rsidP="004E2B43">
            <w:pPr>
              <w:pStyle w:val="ListParagraph"/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60404D" wp14:editId="408F7BCD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142875</wp:posOffset>
                      </wp:positionV>
                      <wp:extent cx="619760" cy="0"/>
                      <wp:effectExtent l="38100" t="76200" r="2794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138.5pt;margin-top:11.25pt;width:48.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                      </w:t>
            </w:r>
            <w:r>
              <w:rPr>
                <w:sz w:val="32"/>
                <w:szCs w:val="32"/>
              </w:rPr>
              <w:sym w:font="Symbol" w:char="F0B7"/>
            </w:r>
          </w:p>
          <w:p w:rsidR="006F41E4" w:rsidRDefault="006F41E4" w:rsidP="006F41E4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6F41E4" w:rsidRDefault="006F41E4" w:rsidP="006F41E4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6F41E4" w:rsidRDefault="006F41E4" w:rsidP="006F41E4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6F41E4" w:rsidRDefault="006F41E4" w:rsidP="006F41E4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6F41E4" w:rsidRDefault="006F41E4" w:rsidP="006F41E4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rcumference _________________  Area ______________</w:t>
            </w:r>
          </w:p>
          <w:p w:rsidR="006F41E4" w:rsidRDefault="006F41E4" w:rsidP="006F41E4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6F41E4" w:rsidRDefault="006F41E4" w:rsidP="006F41E4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6F41E4" w:rsidRDefault="006F41E4" w:rsidP="006F41E4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6F41E4" w:rsidRDefault="004E2B43" w:rsidP="006F41E4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8D394B" wp14:editId="53DBD992">
                      <wp:simplePos x="0" y="0"/>
                      <wp:positionH relativeFrom="column">
                        <wp:posOffset>1153886</wp:posOffset>
                      </wp:positionH>
                      <wp:positionV relativeFrom="paragraph">
                        <wp:posOffset>29210</wp:posOffset>
                      </wp:positionV>
                      <wp:extent cx="1289593" cy="1224280"/>
                      <wp:effectExtent l="0" t="0" r="25400" b="1397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593" cy="1224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6" o:spid="_x0000_s1026" style="position:absolute;margin-left:90.85pt;margin-top:2.3pt;width:101.55pt;height:9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" fillcolor="white [3201]" strokecolor="black [3213]" strokeweight="1pt">
                      <v:fill opacity="0"/>
                    </v:oval>
                  </w:pict>
                </mc:Fallback>
              </mc:AlternateContent>
            </w:r>
          </w:p>
          <w:p w:rsidR="006F41E4" w:rsidRDefault="004E2B43" w:rsidP="006F41E4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36A263" wp14:editId="2F007C78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42228</wp:posOffset>
                      </wp:positionV>
                      <wp:extent cx="685483" cy="47244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483" cy="472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23F4" w:rsidRPr="004E2B43" w:rsidRDefault="00F723F4" w:rsidP="004E2B4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Pr="004E2B43">
                                    <w:rPr>
                                      <w:sz w:val="32"/>
                                      <w:szCs w:val="32"/>
                                    </w:rPr>
                                    <w:t xml:space="preserve">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2" o:spid="_x0000_s1036" type="#_x0000_t202" style="position:absolute;left:0;text-align:left;margin-left:147.75pt;margin-top:3.35pt;width:54pt;height:37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" fillcolor="white [3201]" stroked="f" strokeweight=".5pt">
                      <v:fill opacity="0"/>
                      <v:textbox>
                        <w:txbxContent>
                          <w:p w:rsidR="00F723F4" w:rsidRPr="004E2B43" w:rsidRDefault="00F723F4" w:rsidP="004E2B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 w:rsidRPr="004E2B43">
                              <w:rPr>
                                <w:sz w:val="32"/>
                                <w:szCs w:val="32"/>
                              </w:rPr>
                              <w:t xml:space="preserve">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41E4" w:rsidRDefault="004E2B43" w:rsidP="006F41E4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B3CC87" wp14:editId="4CBA3514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43193</wp:posOffset>
                      </wp:positionV>
                      <wp:extent cx="619760" cy="0"/>
                      <wp:effectExtent l="38100" t="76200" r="27940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43.75pt;margin-top:11.3pt;width:48.8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                                 </w:t>
            </w:r>
            <w:r>
              <w:rPr>
                <w:sz w:val="32"/>
                <w:szCs w:val="32"/>
              </w:rPr>
              <w:sym w:font="Symbol" w:char="F0B7"/>
            </w:r>
          </w:p>
          <w:p w:rsidR="006F41E4" w:rsidRDefault="006F41E4" w:rsidP="006F41E4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6F41E4" w:rsidRDefault="006F41E4" w:rsidP="006F41E4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6F41E4" w:rsidRDefault="006F41E4" w:rsidP="006F41E4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6F41E4" w:rsidRDefault="006F41E4" w:rsidP="006F41E4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6F41E4" w:rsidRDefault="006F41E4" w:rsidP="006F41E4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rcumference _________________  Area ______________</w:t>
            </w:r>
          </w:p>
          <w:p w:rsidR="006F41E4" w:rsidRDefault="006F41E4" w:rsidP="006F41E4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6F41E4" w:rsidRDefault="006F41E4" w:rsidP="006F41E4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6F41E4" w:rsidRDefault="006F41E4" w:rsidP="006F41E4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6F41E4" w:rsidRDefault="004E2B43" w:rsidP="006F41E4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931889" wp14:editId="0C20F233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26851</wp:posOffset>
                      </wp:positionV>
                      <wp:extent cx="1289593" cy="1224280"/>
                      <wp:effectExtent l="0" t="0" r="25400" b="1397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593" cy="1224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9" o:spid="_x0000_s1026" style="position:absolute;margin-left:87pt;margin-top:2.1pt;width:101.55pt;height:9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" fillcolor="white [3201]" strokecolor="black [3213]" strokeweight="1pt">
                      <v:fill opacity="0"/>
                    </v:oval>
                  </w:pict>
                </mc:Fallback>
              </mc:AlternateContent>
            </w:r>
          </w:p>
          <w:p w:rsidR="006F41E4" w:rsidRDefault="00830E99" w:rsidP="006F41E4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F84B5E" wp14:editId="5E7041DE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41592</wp:posOffset>
                      </wp:positionV>
                      <wp:extent cx="864870" cy="47244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4870" cy="472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23F4" w:rsidRPr="004E2B43" w:rsidRDefault="00F723F4" w:rsidP="004E2B4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  <w:r w:rsidRPr="004E2B43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3" o:spid="_x0000_s1037" type="#_x0000_t202" style="position:absolute;left:0;text-align:left;margin-left:104.9pt;margin-top:3.25pt;width:68.1pt;height:37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" fillcolor="white [3201]" stroked="f" strokeweight=".5pt">
                      <v:fill opacity="0"/>
                      <v:textbox>
                        <w:txbxContent>
                          <w:p w:rsidR="00F723F4" w:rsidRPr="004E2B43" w:rsidRDefault="00F723F4" w:rsidP="004E2B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5</w:t>
                            </w:r>
                            <w:r w:rsidRPr="004E2B4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41E4" w:rsidRDefault="004E2B43" w:rsidP="006F41E4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9BD0FF" wp14:editId="5BAD76F7">
                      <wp:simplePos x="0" y="0"/>
                      <wp:positionH relativeFrom="column">
                        <wp:posOffset>1102677</wp:posOffset>
                      </wp:positionH>
                      <wp:positionV relativeFrom="paragraph">
                        <wp:posOffset>134938</wp:posOffset>
                      </wp:positionV>
                      <wp:extent cx="1289141" cy="0"/>
                      <wp:effectExtent l="38100" t="76200" r="25400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1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86.8pt;margin-top:10.65pt;width:101.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                                </w:t>
            </w:r>
            <w:r>
              <w:rPr>
                <w:sz w:val="32"/>
                <w:szCs w:val="32"/>
              </w:rPr>
              <w:sym w:font="Symbol" w:char="F0B7"/>
            </w:r>
          </w:p>
          <w:p w:rsidR="006F41E4" w:rsidRDefault="006F41E4" w:rsidP="006F41E4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6F41E4" w:rsidRDefault="006F41E4" w:rsidP="006F41E4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6F41E4" w:rsidRDefault="006F41E4" w:rsidP="006F41E4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6F41E4" w:rsidRDefault="006F41E4" w:rsidP="006F41E4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6F41E4" w:rsidRDefault="006F41E4" w:rsidP="006F41E4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6F41E4" w:rsidRDefault="006F41E4" w:rsidP="006F41E4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rcumference _________________  Area ______________</w:t>
            </w:r>
          </w:p>
          <w:p w:rsidR="006F41E4" w:rsidRPr="00ED79B8" w:rsidRDefault="006F41E4" w:rsidP="006F41E4">
            <w:pPr>
              <w:pStyle w:val="ListParagraph"/>
              <w:ind w:left="33"/>
              <w:rPr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</w:tcBorders>
          </w:tcPr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Default="00910380" w:rsidP="00FB73D3">
            <w:pPr>
              <w:rPr>
                <w:sz w:val="32"/>
                <w:szCs w:val="32"/>
              </w:rPr>
            </w:pPr>
          </w:p>
          <w:p w:rsidR="00910380" w:rsidRDefault="00910380" w:rsidP="00FB73D3">
            <w:pPr>
              <w:rPr>
                <w:sz w:val="32"/>
                <w:szCs w:val="32"/>
              </w:rPr>
            </w:pPr>
          </w:p>
          <w:p w:rsidR="00910380" w:rsidRDefault="00910380" w:rsidP="00FB73D3">
            <w:pPr>
              <w:rPr>
                <w:sz w:val="32"/>
                <w:szCs w:val="32"/>
              </w:rPr>
            </w:pPr>
          </w:p>
          <w:p w:rsidR="00910380" w:rsidRDefault="00910380" w:rsidP="00FB73D3">
            <w:pPr>
              <w:rPr>
                <w:sz w:val="32"/>
                <w:szCs w:val="32"/>
              </w:rPr>
            </w:pPr>
          </w:p>
          <w:p w:rsidR="00910380" w:rsidRDefault="00910380" w:rsidP="00FB73D3">
            <w:pPr>
              <w:rPr>
                <w:sz w:val="32"/>
                <w:szCs w:val="32"/>
              </w:rPr>
            </w:pPr>
          </w:p>
          <w:p w:rsidR="00910380" w:rsidRDefault="00910380" w:rsidP="00FB73D3">
            <w:pPr>
              <w:rPr>
                <w:sz w:val="32"/>
                <w:szCs w:val="32"/>
              </w:rPr>
            </w:pPr>
          </w:p>
          <w:p w:rsidR="00910380" w:rsidRDefault="00910380" w:rsidP="00FB73D3">
            <w:pPr>
              <w:rPr>
                <w:sz w:val="32"/>
                <w:szCs w:val="32"/>
              </w:rPr>
            </w:pPr>
          </w:p>
          <w:p w:rsidR="00910380" w:rsidRDefault="00910380" w:rsidP="00FB73D3">
            <w:pPr>
              <w:rPr>
                <w:sz w:val="32"/>
                <w:szCs w:val="32"/>
              </w:rPr>
            </w:pPr>
          </w:p>
          <w:p w:rsidR="00910380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  <w:p w:rsidR="00910380" w:rsidRDefault="00910380" w:rsidP="00FB73D3">
            <w:pPr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6F41E4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 marks)</w:t>
            </w: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</w:tc>
      </w:tr>
      <w:tr w:rsidR="00910380" w:rsidRPr="00ED79B8" w:rsidTr="00910380">
        <w:tc>
          <w:tcPr>
            <w:tcW w:w="10882" w:type="dxa"/>
            <w:gridSpan w:val="3"/>
            <w:tcBorders>
              <w:bottom w:val="single" w:sz="4" w:space="0" w:color="auto"/>
            </w:tcBorders>
          </w:tcPr>
          <w:p w:rsidR="00B812E6" w:rsidRPr="00ED79B8" w:rsidRDefault="00910380" w:rsidP="00BA17DE">
            <w:pPr>
              <w:ind w:right="-250"/>
              <w:rPr>
                <w:b/>
                <w:sz w:val="36"/>
                <w:szCs w:val="36"/>
              </w:rPr>
            </w:pPr>
            <w:r w:rsidRPr="00ED79B8">
              <w:rPr>
                <w:b/>
                <w:sz w:val="32"/>
                <w:szCs w:val="32"/>
              </w:rPr>
              <w:lastRenderedPageBreak/>
              <w:br w:type="page"/>
            </w:r>
            <w:r w:rsidRPr="00ED79B8">
              <w:rPr>
                <w:b/>
                <w:sz w:val="36"/>
                <w:szCs w:val="36"/>
              </w:rPr>
              <w:t xml:space="preserve">Learning Objective </w:t>
            </w:r>
            <w:r>
              <w:rPr>
                <w:b/>
                <w:sz w:val="36"/>
                <w:szCs w:val="36"/>
              </w:rPr>
              <w:t>7</w:t>
            </w:r>
            <w:r w:rsidRPr="00ED79B8">
              <w:rPr>
                <w:b/>
                <w:sz w:val="36"/>
                <w:szCs w:val="36"/>
              </w:rPr>
              <w:t xml:space="preserve">. </w:t>
            </w:r>
            <w:r w:rsidR="00BA17DE" w:rsidRPr="00BA17DE">
              <w:rPr>
                <w:b/>
                <w:sz w:val="36"/>
                <w:szCs w:val="36"/>
              </w:rPr>
              <w:t>To be able to calculate the surface area and volume of a prism</w:t>
            </w:r>
            <w:r w:rsidR="00013AF1">
              <w:rPr>
                <w:b/>
                <w:sz w:val="36"/>
                <w:szCs w:val="36"/>
              </w:rPr>
              <w:t>. Level 7c</w:t>
            </w:r>
          </w:p>
        </w:tc>
      </w:tr>
    </w:tbl>
    <w:p w:rsidR="00DE6BC3" w:rsidRPr="00DE6BC3" w:rsidRDefault="00DE6BC3" w:rsidP="00DE6BC3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8231"/>
        <w:gridCol w:w="1691"/>
      </w:tblGrid>
      <w:tr w:rsidR="00910380" w:rsidRPr="00D074A5" w:rsidTr="008775F7">
        <w:trPr>
          <w:trHeight w:val="780"/>
        </w:trPr>
        <w:tc>
          <w:tcPr>
            <w:tcW w:w="960" w:type="dxa"/>
            <w:tcBorders>
              <w:top w:val="single" w:sz="4" w:space="0" w:color="auto"/>
              <w:right w:val="nil"/>
            </w:tcBorders>
          </w:tcPr>
          <w:p w:rsidR="00910380" w:rsidRDefault="00910380" w:rsidP="00FB73D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E41C3">
              <w:rPr>
                <w:sz w:val="32"/>
                <w:szCs w:val="32"/>
              </w:rPr>
              <w:t>1</w:t>
            </w:r>
            <w:r w:rsidRPr="00ED79B8">
              <w:rPr>
                <w:sz w:val="32"/>
                <w:szCs w:val="32"/>
              </w:rPr>
              <w:t>.</w:t>
            </w:r>
          </w:p>
          <w:p w:rsidR="00910380" w:rsidRDefault="00910380" w:rsidP="00FB73D3">
            <w:pPr>
              <w:rPr>
                <w:sz w:val="32"/>
                <w:szCs w:val="32"/>
              </w:rPr>
            </w:pPr>
          </w:p>
          <w:p w:rsidR="00271FCB" w:rsidRDefault="00271FCB" w:rsidP="00271FC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271FCB" w:rsidRDefault="00271FCB" w:rsidP="00271FCB">
            <w:pPr>
              <w:rPr>
                <w:sz w:val="32"/>
                <w:szCs w:val="32"/>
              </w:rPr>
            </w:pPr>
          </w:p>
          <w:p w:rsidR="00271FCB" w:rsidRDefault="00271FCB" w:rsidP="00271FCB">
            <w:pPr>
              <w:rPr>
                <w:sz w:val="32"/>
                <w:szCs w:val="32"/>
              </w:rPr>
            </w:pPr>
          </w:p>
          <w:p w:rsidR="00271FCB" w:rsidRDefault="00361595" w:rsidP="00271FC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60388C0" wp14:editId="70A1F2C2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240665</wp:posOffset>
                      </wp:positionV>
                      <wp:extent cx="617855" cy="231140"/>
                      <wp:effectExtent l="0" t="0" r="0" b="0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85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23F4" w:rsidRDefault="00F723F4" w:rsidP="00361595">
                                  <w:r>
                                    <w:t>3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5" o:spid="_x0000_s1038" type="#_x0000_t202" style="position:absolute;margin-left:30.45pt;margin-top:18.95pt;width:48.65pt;height:18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" fillcolor="white [3201]" stroked="f" strokeweight=".5pt">
                      <v:fill opacity="0"/>
                      <v:textbox>
                        <w:txbxContent>
                          <w:p w:rsidR="00F723F4" w:rsidRDefault="00F723F4" w:rsidP="00361595">
                            <w:r>
                              <w:t>3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EAF87C" wp14:editId="444B7833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1270</wp:posOffset>
                      </wp:positionV>
                      <wp:extent cx="651510" cy="231775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510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23F4" w:rsidRDefault="00F723F4" w:rsidP="00FA4452">
                                  <w:r>
                                    <w:t>2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8" o:spid="_x0000_s1039" type="#_x0000_t202" style="position:absolute;margin-left:39pt;margin-top:-.1pt;width:51.3pt;height:1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" fillcolor="white [3201]" stroked="f" strokeweight=".5pt">
                      <v:fill opacity="0"/>
                      <v:textbox>
                        <w:txbxContent>
                          <w:p w:rsidR="00F723F4" w:rsidRDefault="00F723F4" w:rsidP="00FA4452">
                            <w:r>
                              <w:t>2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1FCB" w:rsidRDefault="00271FCB" w:rsidP="00271FCB">
            <w:pPr>
              <w:rPr>
                <w:sz w:val="32"/>
                <w:szCs w:val="32"/>
              </w:rPr>
            </w:pPr>
          </w:p>
          <w:p w:rsidR="00271FCB" w:rsidRDefault="00271FCB" w:rsidP="00271FCB">
            <w:pPr>
              <w:rPr>
                <w:sz w:val="32"/>
                <w:szCs w:val="32"/>
              </w:rPr>
            </w:pPr>
          </w:p>
          <w:p w:rsidR="00271FCB" w:rsidRDefault="00271FCB" w:rsidP="00271FCB">
            <w:pPr>
              <w:rPr>
                <w:sz w:val="32"/>
                <w:szCs w:val="32"/>
              </w:rPr>
            </w:pPr>
          </w:p>
          <w:p w:rsidR="005C6659" w:rsidRDefault="005C6659" w:rsidP="00271FCB">
            <w:pPr>
              <w:rPr>
                <w:sz w:val="32"/>
                <w:szCs w:val="32"/>
              </w:rPr>
            </w:pPr>
          </w:p>
          <w:p w:rsidR="00605ACA" w:rsidRDefault="00605ACA" w:rsidP="00271FCB">
            <w:pPr>
              <w:rPr>
                <w:sz w:val="32"/>
                <w:szCs w:val="32"/>
              </w:rPr>
            </w:pPr>
          </w:p>
          <w:p w:rsidR="00013AF1" w:rsidRDefault="00013AF1" w:rsidP="00271FCB">
            <w:pPr>
              <w:rPr>
                <w:sz w:val="32"/>
                <w:szCs w:val="32"/>
              </w:rPr>
            </w:pPr>
          </w:p>
          <w:p w:rsidR="00013AF1" w:rsidRDefault="00013AF1" w:rsidP="00271FCB">
            <w:pPr>
              <w:rPr>
                <w:sz w:val="32"/>
                <w:szCs w:val="32"/>
              </w:rPr>
            </w:pPr>
          </w:p>
          <w:p w:rsidR="005C6659" w:rsidRDefault="005C6659" w:rsidP="00271FCB">
            <w:pPr>
              <w:rPr>
                <w:sz w:val="32"/>
                <w:szCs w:val="32"/>
              </w:rPr>
            </w:pPr>
          </w:p>
          <w:p w:rsidR="005C6659" w:rsidRDefault="005C6659" w:rsidP="00271FCB">
            <w:pPr>
              <w:rPr>
                <w:sz w:val="32"/>
                <w:szCs w:val="32"/>
              </w:rPr>
            </w:pPr>
          </w:p>
          <w:p w:rsidR="00271FCB" w:rsidRDefault="00271FCB" w:rsidP="00271FC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271FCB" w:rsidRDefault="00271FCB" w:rsidP="00271FCB">
            <w:pPr>
              <w:rPr>
                <w:sz w:val="32"/>
                <w:szCs w:val="32"/>
              </w:rPr>
            </w:pPr>
          </w:p>
          <w:p w:rsidR="00271FCB" w:rsidRDefault="00271FCB" w:rsidP="00271FCB">
            <w:pPr>
              <w:rPr>
                <w:sz w:val="32"/>
                <w:szCs w:val="32"/>
              </w:rPr>
            </w:pPr>
          </w:p>
          <w:p w:rsidR="00271FCB" w:rsidRDefault="00271FCB" w:rsidP="00271FCB">
            <w:pPr>
              <w:rPr>
                <w:sz w:val="32"/>
                <w:szCs w:val="32"/>
              </w:rPr>
            </w:pPr>
          </w:p>
          <w:p w:rsidR="00271FCB" w:rsidRDefault="00271FCB" w:rsidP="00271FCB">
            <w:pPr>
              <w:rPr>
                <w:sz w:val="32"/>
                <w:szCs w:val="32"/>
              </w:rPr>
            </w:pPr>
          </w:p>
          <w:p w:rsidR="00271FCB" w:rsidRDefault="00271FCB" w:rsidP="00271FCB">
            <w:pPr>
              <w:rPr>
                <w:sz w:val="32"/>
                <w:szCs w:val="32"/>
              </w:rPr>
            </w:pPr>
          </w:p>
          <w:p w:rsidR="005C6659" w:rsidRDefault="005C6659" w:rsidP="00271FCB">
            <w:pPr>
              <w:rPr>
                <w:sz w:val="32"/>
                <w:szCs w:val="32"/>
              </w:rPr>
            </w:pPr>
          </w:p>
          <w:p w:rsidR="00605ACA" w:rsidRDefault="00605ACA" w:rsidP="00271FCB">
            <w:pPr>
              <w:rPr>
                <w:sz w:val="32"/>
                <w:szCs w:val="32"/>
              </w:rPr>
            </w:pPr>
          </w:p>
          <w:p w:rsidR="00605ACA" w:rsidRDefault="00013AF1" w:rsidP="00271FC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1E4F1D7D" wp14:editId="5C2AF98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07645</wp:posOffset>
                      </wp:positionV>
                      <wp:extent cx="2273935" cy="2955290"/>
                      <wp:effectExtent l="0" t="0" r="0" b="1651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3935" cy="2955290"/>
                                <a:chOff x="-112797" y="0"/>
                                <a:chExt cx="2274460" cy="3448050"/>
                              </a:xfrm>
                            </wpg:grpSpPr>
                            <wps:wsp>
                              <wps:cNvPr id="63" name="Cube 63"/>
                              <wps:cNvSpPr/>
                              <wps:spPr>
                                <a:xfrm>
                                  <a:off x="473528" y="228600"/>
                                  <a:ext cx="904523" cy="3219450"/>
                                </a:xfrm>
                                <a:prstGeom prst="cub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4" name="Group 64"/>
                              <wpg:cNvGrpSpPr/>
                              <wpg:grpSpPr>
                                <a:xfrm>
                                  <a:off x="718457" y="0"/>
                                  <a:ext cx="647553" cy="455930"/>
                                  <a:chOff x="1" y="60255"/>
                                  <a:chExt cx="1467003" cy="309245"/>
                                </a:xfrm>
                              </wpg:grpSpPr>
                              <wps:wsp>
                                <wps:cNvPr id="65" name="Text Box 65"/>
                                <wps:cNvSpPr txBox="1"/>
                                <wps:spPr>
                                  <a:xfrm>
                                    <a:off x="175975" y="60255"/>
                                    <a:ext cx="1291029" cy="3092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alpha val="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23F4" w:rsidRDefault="00F723F4" w:rsidP="005C6659">
                                      <w:r>
                                        <w:t>3 m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Straight Arrow Connector 66"/>
                                <wps:cNvCnPr/>
                                <wps:spPr>
                                  <a:xfrm flipH="1">
                                    <a:off x="1" y="157163"/>
                                    <a:ext cx="230181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Straight Arrow Connector 67"/>
                                <wps:cNvCnPr/>
                                <wps:spPr>
                                  <a:xfrm>
                                    <a:off x="1143660" y="157163"/>
                                    <a:ext cx="32191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0" name="Group 80"/>
                              <wpg:cNvGrpSpPr/>
                              <wpg:grpSpPr>
                                <a:xfrm>
                                  <a:off x="1273628" y="228600"/>
                                  <a:ext cx="888035" cy="2971800"/>
                                  <a:chOff x="-245986" y="0"/>
                                  <a:chExt cx="1880335" cy="685166"/>
                                </a:xfrm>
                              </wpg:grpSpPr>
                              <wpg:grpSp>
                                <wpg:cNvPr id="81" name="Group 81"/>
                                <wpg:cNvGrpSpPr/>
                                <wpg:grpSpPr>
                                  <a:xfrm>
                                    <a:off x="270824" y="0"/>
                                    <a:ext cx="24451" cy="685166"/>
                                    <a:chOff x="-24451" y="0"/>
                                    <a:chExt cx="24451" cy="772284"/>
                                  </a:xfrm>
                                </wpg:grpSpPr>
                                <wps:wsp>
                                  <wps:cNvPr id="82" name="Straight Arrow Connector 82"/>
                                  <wps:cNvCnPr/>
                                  <wps:spPr>
                                    <a:xfrm flipV="1">
                                      <a:off x="-24451" y="0"/>
                                      <a:ext cx="24451" cy="3514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Straight Arrow Connector 91"/>
                                  <wps:cNvCnPr/>
                                  <wps:spPr>
                                    <a:xfrm>
                                      <a:off x="-11548" y="443073"/>
                                      <a:ext cx="11548" cy="32921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2" name="Text Box 92"/>
                                <wps:cNvSpPr txBox="1"/>
                                <wps:spPr>
                                  <a:xfrm>
                                    <a:off x="-245986" y="325226"/>
                                    <a:ext cx="1880335" cy="8104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alpha val="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23F4" w:rsidRDefault="00F723F4" w:rsidP="005C6659">
                                      <w:r>
                                        <w:t xml:space="preserve">  11.5 m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" name="Group 31"/>
                              <wpg:cNvGrpSpPr/>
                              <wpg:grpSpPr>
                                <a:xfrm>
                                  <a:off x="-112797" y="134681"/>
                                  <a:ext cx="749213" cy="323427"/>
                                  <a:chOff x="-501795" y="-39711"/>
                                  <a:chExt cx="892955" cy="449286"/>
                                </a:xfrm>
                              </wpg:grpSpPr>
                              <wpg:grpSp>
                                <wpg:cNvPr id="32" name="Group 32"/>
                                <wpg:cNvGrpSpPr/>
                                <wpg:grpSpPr>
                                  <a:xfrm>
                                    <a:off x="-501795" y="-39711"/>
                                    <a:ext cx="778021" cy="449286"/>
                                    <a:chOff x="-501795" y="-77811"/>
                                    <a:chExt cx="778021" cy="449286"/>
                                  </a:xfrm>
                                </wpg:grpSpPr>
                                <wps:wsp>
                                  <wps:cNvPr id="33" name="Straight Arrow Connector 33"/>
                                  <wps:cNvCnPr/>
                                  <wps:spPr>
                                    <a:xfrm flipH="1">
                                      <a:off x="0" y="171450"/>
                                      <a:ext cx="180975" cy="2000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" name="Text Box 34"/>
                                  <wps:cNvSpPr txBox="1"/>
                                  <wps:spPr>
                                    <a:xfrm>
                                      <a:off x="-501795" y="-77811"/>
                                      <a:ext cx="778021" cy="4322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alpha val="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723F4" w:rsidRDefault="00F723F4" w:rsidP="005C6659">
                                        <w:r>
                                          <w:t>3.5 m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5" name="Straight Arrow Connector 35"/>
                                <wps:cNvCnPr/>
                                <wps:spPr>
                                  <a:xfrm flipV="1">
                                    <a:off x="276225" y="0"/>
                                    <a:ext cx="114935" cy="12319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" o:spid="_x0000_s1040" style="position:absolute;margin-left:18.1pt;margin-top:16.35pt;width:179.05pt;height:232.7pt;z-index:251694080;mso-width-relative:margin;mso-height-relative:margin" coordorigin="-1127" coordsize="22744,3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Cube 63" o:spid="_x0000_s1041" type="#_x0000_t16" style="position:absolute;left:4735;top:2286;width:9045;height:32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FLMUA&#10;AADbAAAADwAAAGRycy9kb3ducmV2LnhtbESP3WrCQBSE7wu+w3KE3tWNbQkSsxEVtL2o4k8e4JA9&#10;ZoPZs2l2q+nbdwuFXg4z8w2TLwbbihv1vnGsYDpJQBBXTjdcKyjPm6cZCB+QNbaOScE3eVgUo4cc&#10;M+3ufKTbKdQiQthnqMCE0GVS+sqQRT9xHXH0Lq63GKLsa6l7vEe4beVzkqTSYsNxwWBHa0PV9fRl&#10;FaBvynL7uk7OH/td2n4eze7wtlLqcTws5yACDeE//Nd+1wrSF/j9En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8UsxQAAANsAAAAPAAAAAAAAAAAAAAAAAJgCAABkcnMv&#10;ZG93bnJldi54bWxQSwUGAAAAAAQABAD1AAAAigMAAAAA&#10;" fillcolor="white [3201]" strokecolor="black [3213]" strokeweight="2pt"/>
                      <v:group id="Group 64" o:spid="_x0000_s1042" style="position:absolute;left:7184;width:6476;height:4559" coordorigin=",602" coordsize="14670,3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shape id="Text Box 65" o:spid="_x0000_s1043" type="#_x0000_t202" style="position:absolute;left:1759;top:602;width:12911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KTMYA&#10;AADbAAAADwAAAGRycy9kb3ducmV2LnhtbESPQWsCMRSE7wX/Q3iCt5ptQZGtUUqtINhaaj3o7bF5&#10;7qZuXtYk6tZfbwqFHoeZ+YYZT1tbizP5YBwreOhnIIgLpw2XCjZf8/sRiBCRNdaOScEPBZhOOndj&#10;zLW78Ced17EUCcIhRwVVjE0uZSgqshj6riFO3t55izFJX0rt8ZLgtpaPWTaUFg2nhQobeqmoOKxP&#10;VsHbcfsx+J5tN/VodV28m8Kb3etSqV63fX4CEamN/+G/9kIrGA7g90v6A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lKTMYAAADbAAAADwAAAAAAAAAAAAAAAACYAgAAZHJz&#10;L2Rvd25yZXYueG1sUEsFBgAAAAAEAAQA9QAAAIsDAAAAAA==&#10;" fillcolor="white [3201]" stroked="f" strokeweight=".5pt">
                          <v:fill opacity="0"/>
                          <v:textbox>
                            <w:txbxContent>
                              <w:p w:rsidR="00F723F4" w:rsidRDefault="00F723F4" w:rsidP="005C6659">
                                <w:r>
                                  <w:t>3 mm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66" o:spid="_x0000_s1044" type="#_x0000_t32" style="position:absolute;top:1571;width:23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u/xsYAAADbAAAADwAAAGRycy9kb3ducmV2LnhtbESP3WrCQBSE7wt9h+UIvWs2/hBL6iqi&#10;FC0KpbYUvDtkT7Oh2bMxu2r69q4geDnMzDfMZNbZWpyo9ZVjBf0kBUFcOF1xqeD76+35BYQPyBpr&#10;x6TgnzzMpo8PE8y1O/MnnXahFBHCPkcFJoQml9IXhiz6xDXE0ft1rcUQZVtK3eI5wm0tB2maSYsV&#10;xwWDDS0MFX+7o1WwfP8ZjQ/d4WO42pttQcPxfjDfKPXU6+avIAJ14R6+tddaQZbB9Uv8AXJ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bv8bGAAAA2wAAAA8AAAAAAAAA&#10;AAAAAAAAoQIAAGRycy9kb3ducmV2LnhtbFBLBQYAAAAABAAEAPkAAACUAwAAAAA=&#10;" strokecolor="black [3040]">
                          <v:stroke endarrow="open"/>
                        </v:shape>
                        <v:shape id="Straight Arrow Connector 67" o:spid="_x0000_s1045" type="#_x0000_t32" style="position:absolute;left:11436;top:1571;width:32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bu8IAAADbAAAADwAAAGRycy9kb3ducmV2LnhtbESPzarCMBSE94LvEI7gTlNd1Gs1iggF&#10;F9eFf7g9NMe22JzUJrfWtzeCcJfDzHzDLNedqURLjSstK5iMIxDEmdUl5wrOp3T0A8J5ZI2VZVLw&#10;IgfrVb+3xETbJx+oPfpcBAi7BBUU3teJlC4ryKAb25o4eDfbGPRBNrnUDT4D3FRyGkWxNFhyWCiw&#10;pm1B2f34ZxRELk4f29N9355zf/i9ynT3ml+UGg66zQKEp87/h7/tnVYQz+DzJfwA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ubu8IAAADbAAAADwAAAAAAAAAAAAAA&#10;AAChAgAAZHJzL2Rvd25yZXYueG1sUEsFBgAAAAAEAAQA+QAAAJADAAAAAA==&#10;" strokecolor="black [3040]">
                          <v:stroke endarrow="open"/>
                        </v:shape>
                      </v:group>
                      <v:group id="Group 80" o:spid="_x0000_s1046" style="position:absolute;left:12736;top:2286;width:8880;height:29718" coordorigin="-2459" coordsize="18803,6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group id="Group 81" o:spid="_x0000_s1047" style="position:absolute;left:2708;width:244;height:6851" coordorigin="-244" coordsize="244,7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<v:shape id="Straight Arrow Connector 82" o:spid="_x0000_s1048" type="#_x0000_t32" style="position:absolute;left:-244;width:244;height:35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xfP8UAAADbAAAADwAAAGRycy9kb3ducmV2LnhtbESPQWsCMRSE74X+h/AK3mq2q6isRpGK&#10;qFQoVRG8PTavm6Wbl3UTdfvvm4LgcZiZb5jJrLWVuFLjS8cK3roJCOLc6ZILBYf98nUEwgdkjZVj&#10;UvBLHmbT56cJZtrd+Iuuu1CICGGfoQITQp1J6XNDFn3X1cTR+3aNxRBlU0jd4C3CbSXTJBlIiyXH&#10;BYM1vRvKf3YXq2CxOfaH5/b82VudzDan3vCUzj+U6ry08zGIQG14hO/ttVYwSuH/S/wB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xfP8UAAADbAAAADwAAAAAAAAAA&#10;AAAAAAChAgAAZHJzL2Rvd25yZXYueG1sUEsFBgAAAAAEAAQA+QAAAJMDAAAAAA==&#10;" strokecolor="black [3040]">
                            <v:stroke endarrow="open"/>
                          </v:shape>
                          <v:shape id="Straight Arrow Connector 91" o:spid="_x0000_s1049" type="#_x0000_t32" style="position:absolute;left:-115;top:4430;width:115;height:3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Wc8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/r1nPAAAAA2wAAAA8AAAAAAAAAAAAAAAAA&#10;oQIAAGRycy9kb3ducmV2LnhtbFBLBQYAAAAABAAEAPkAAACOAwAAAAA=&#10;" strokecolor="black [3040]">
                            <v:stroke endarrow="open"/>
                          </v:shape>
                        </v:group>
                        <v:shape id="Text Box 92" o:spid="_x0000_s1050" type="#_x0000_t202" style="position:absolute;left:-2459;top:3252;width:18802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iH8cA&#10;AADbAAAADwAAAGRycy9kb3ducmV2LnhtbESPT2sCMRTE74V+h/AKvdVshRZdjVLUgtDa4p+D3h6b&#10;527azcuapLr20zcFweMwM79hhuPW1uJIPhjHCh47GQjiwmnDpYLN+vWhByJEZI21Y1JwpgDj0e3N&#10;EHPtTryk4yqWIkE45KigirHJpQxFRRZDxzXEyds7bzEm6UupPZ4S3Naym2XP0qLhtFBhQ5OKiu/V&#10;j1Xwfth+Pn1Nt5u69/E7X5jCm93sTan7u/ZlACJSG6/hS3uuFfS78P8l/QA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Foh/HAAAA2wAAAA8AAAAAAAAAAAAAAAAAmAIAAGRy&#10;cy9kb3ducmV2LnhtbFBLBQYAAAAABAAEAPUAAACMAwAAAAA=&#10;" fillcolor="white [3201]" stroked="f" strokeweight=".5pt">
                          <v:fill opacity="0"/>
                          <v:textbox>
                            <w:txbxContent>
                              <w:p w:rsidR="00F723F4" w:rsidRDefault="00F723F4" w:rsidP="005C6659">
                                <w:r>
                                  <w:t xml:space="preserve">  11.5 mm</w:t>
                                </w:r>
                              </w:p>
                            </w:txbxContent>
                          </v:textbox>
                        </v:shape>
                      </v:group>
                      <v:group id="Group 31" o:spid="_x0000_s1051" style="position:absolute;left:-1127;top:1346;width:7491;height:3235" coordorigin="-5017,-397" coordsize="8929,4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group id="Group 32" o:spid="_x0000_s1052" style="position:absolute;left:-5017;top:-397;width:7779;height:4492" coordorigin="-5017,-778" coordsize="7780,4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shape id="Straight Arrow Connector 33" o:spid="_x0000_s1053" type="#_x0000_t32" style="position:absolute;top:1714;width:1809;height:2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8zQ8YAAADbAAAADwAAAGRycy9kb3ducmV2LnhtbESPQWvCQBSE7wX/w/KE3pqNpmiJriKW&#10;UkuFUlsEb4/sMxvMvo3ZVeO/dwtCj8PMfMNM552txZlaXzlWMEhSEMSF0xWXCn5/3p5eQPiArLF2&#10;TAqu5GE+6z1MMdfuwt903oRSRAj7HBWYEJpcSl8YsugT1xBHb+9aiyHKtpS6xUuE21oO03QkLVYc&#10;Fww2tDRUHDYnq+D1Y/s8PnbHr+x9Z9YFZePdcPGp1GO/W0xABOrCf/jeXmkFWQZ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fM0PGAAAA2wAAAA8AAAAAAAAA&#10;AAAAAAAAoQIAAGRycy9kb3ducmV2LnhtbFBLBQYAAAAABAAEAPkAAACUAwAAAAA=&#10;" strokecolor="black [3040]">
                            <v:stroke endarrow="open"/>
                          </v:shape>
                          <v:shape id="Text Box 34" o:spid="_x0000_s1054" type="#_x0000_t202" style="position:absolute;left:-5017;top:-778;width:7779;height:4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AyscA&#10;AADbAAAADwAAAGRycy9kb3ducmV2LnhtbESPT2sCMRTE70K/Q3gFb5pttSKrUUpVEPpHqh7s7bF5&#10;3U27edkmqW799KZQ6HGYmd8w03lra3EkH4xjBTf9DARx4bThUsF+t+qNQYSIrLF2TAp+KMB8dtWZ&#10;Yq7diV/puI2lSBAOOSqoYmxyKUNRkcXQdw1x8t6dtxiT9KXUHk8Jbmt5m2UjadFwWqiwoYeKis/t&#10;t1Xw9HXY3H0sDvt6/HJeP5vCm7flo1Ld6/Z+AiJSG//Df+21VjAYwu+X9AP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GwMrHAAAA2wAAAA8AAAAAAAAAAAAAAAAAmAIAAGRy&#10;cy9kb3ducmV2LnhtbFBLBQYAAAAABAAEAPUAAACMAwAAAAA=&#10;" fillcolor="white [3201]" stroked="f" strokeweight=".5pt">
                            <v:fill opacity="0"/>
                            <v:textbox>
                              <w:txbxContent>
                                <w:p w:rsidR="00F723F4" w:rsidRDefault="00F723F4" w:rsidP="005C6659">
                                  <w:r>
                                    <w:t>3.5 mm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Straight Arrow Connector 35" o:spid="_x0000_s1055" type="#_x0000_t32" style="position:absolute;left:2762;width:1149;height:12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OrMYAAADbAAAADwAAAGRycy9kb3ducmV2LnhtbESP3WoCMRSE7wu+QziF3tVs3VZlNYq0&#10;lCotiD8I3h02x83i5mTdpLq+fSMUvBxm5htmPG1tJc7U+NKxgpduAoI4d7rkQsF28/k8BOEDssbK&#10;MSm4kofppPMwxky7C6/ovA6FiBD2GSowIdSZlD43ZNF3XU0cvYNrLIYom0LqBi8RbivZS5K+tFhy&#10;XDBY07uh/Lj+tQo+FrvXwak9LdOvvfnJKR3se7NvpZ4e29kIRKA23MP/7blWkL7B7Uv8AXL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6DqzGAAAA2wAAAA8AAAAAAAAA&#10;AAAAAAAAoQIAAGRycy9kb3ducmV2LnhtbFBLBQYAAAAABAAEAPkAAACUAwAAAAA=&#10;" strokecolor="black [3040]">
                          <v:stroke endarrow="open"/>
                        </v:shape>
                      </v:group>
                    </v:group>
                  </w:pict>
                </mc:Fallback>
              </mc:AlternateContent>
            </w:r>
          </w:p>
          <w:p w:rsidR="00271FCB" w:rsidRDefault="00271FCB" w:rsidP="00271FC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c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271FCB" w:rsidRDefault="00271FCB" w:rsidP="00271FCB">
            <w:pPr>
              <w:rPr>
                <w:sz w:val="32"/>
                <w:szCs w:val="32"/>
              </w:rPr>
            </w:pPr>
          </w:p>
          <w:p w:rsidR="00271FCB" w:rsidRDefault="00271FCB" w:rsidP="00271FCB">
            <w:pPr>
              <w:rPr>
                <w:sz w:val="32"/>
                <w:szCs w:val="32"/>
              </w:rPr>
            </w:pPr>
          </w:p>
          <w:p w:rsidR="00271FCB" w:rsidRDefault="00271FCB" w:rsidP="00271FCB">
            <w:pPr>
              <w:rPr>
                <w:sz w:val="32"/>
                <w:szCs w:val="32"/>
              </w:rPr>
            </w:pPr>
          </w:p>
          <w:p w:rsidR="00271FCB" w:rsidRDefault="00271FCB" w:rsidP="00271FCB">
            <w:pPr>
              <w:rPr>
                <w:sz w:val="32"/>
                <w:szCs w:val="32"/>
              </w:rPr>
            </w:pPr>
          </w:p>
          <w:p w:rsidR="00271FCB" w:rsidRDefault="00271FCB" w:rsidP="00271FCB">
            <w:pPr>
              <w:rPr>
                <w:sz w:val="32"/>
                <w:szCs w:val="32"/>
              </w:rPr>
            </w:pPr>
          </w:p>
          <w:p w:rsidR="00271FCB" w:rsidRDefault="00271FCB" w:rsidP="00271FCB">
            <w:pPr>
              <w:rPr>
                <w:sz w:val="32"/>
                <w:szCs w:val="32"/>
              </w:rPr>
            </w:pPr>
          </w:p>
          <w:p w:rsidR="00271FCB" w:rsidRDefault="00271FCB" w:rsidP="00271FCB">
            <w:pPr>
              <w:rPr>
                <w:sz w:val="32"/>
                <w:szCs w:val="32"/>
              </w:rPr>
            </w:pPr>
          </w:p>
          <w:p w:rsidR="00910380" w:rsidRDefault="00910380" w:rsidP="00FB73D3">
            <w:pPr>
              <w:rPr>
                <w:sz w:val="32"/>
                <w:szCs w:val="32"/>
              </w:rPr>
            </w:pPr>
          </w:p>
          <w:p w:rsidR="00910380" w:rsidRDefault="00910380" w:rsidP="00FB73D3">
            <w:pPr>
              <w:rPr>
                <w:sz w:val="32"/>
                <w:szCs w:val="32"/>
              </w:rPr>
            </w:pPr>
          </w:p>
          <w:p w:rsidR="00910380" w:rsidRDefault="00910380" w:rsidP="00FB73D3">
            <w:pPr>
              <w:rPr>
                <w:sz w:val="32"/>
                <w:szCs w:val="32"/>
              </w:rPr>
            </w:pPr>
          </w:p>
          <w:p w:rsidR="00910380" w:rsidRDefault="00910380" w:rsidP="00FB73D3">
            <w:pPr>
              <w:rPr>
                <w:sz w:val="32"/>
                <w:szCs w:val="32"/>
              </w:rPr>
            </w:pPr>
          </w:p>
          <w:p w:rsidR="00910380" w:rsidRPr="00ED79B8" w:rsidRDefault="00910380" w:rsidP="00FB73D3">
            <w:pPr>
              <w:rPr>
                <w:sz w:val="32"/>
                <w:szCs w:val="32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nil"/>
              <w:right w:val="nil"/>
            </w:tcBorders>
          </w:tcPr>
          <w:p w:rsidR="005C6659" w:rsidRDefault="005C6659" w:rsidP="005C6659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lculate the surface area and volume of the following </w:t>
            </w:r>
            <w:r w:rsidR="00013AF1">
              <w:rPr>
                <w:sz w:val="32"/>
                <w:szCs w:val="32"/>
              </w:rPr>
              <w:t>prism</w:t>
            </w:r>
            <w:r w:rsidR="00605ACA">
              <w:rPr>
                <w:sz w:val="32"/>
                <w:szCs w:val="32"/>
              </w:rPr>
              <w:t>s (don’t forget your units). Drawings are not to scale.</w:t>
            </w:r>
          </w:p>
          <w:p w:rsidR="005C6659" w:rsidRDefault="005C6659" w:rsidP="005C6659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7B3CE4A" wp14:editId="47FDDEB3">
                      <wp:simplePos x="0" y="0"/>
                      <wp:positionH relativeFrom="column">
                        <wp:posOffset>327933</wp:posOffset>
                      </wp:positionH>
                      <wp:positionV relativeFrom="paragraph">
                        <wp:posOffset>199390</wp:posOffset>
                      </wp:positionV>
                      <wp:extent cx="1997075" cy="1314450"/>
                      <wp:effectExtent l="0" t="0" r="60325" b="1905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7075" cy="1314450"/>
                                <a:chOff x="0" y="0"/>
                                <a:chExt cx="1997075" cy="1314450"/>
                              </a:xfrm>
                            </wpg:grpSpPr>
                            <wps:wsp>
                              <wps:cNvPr id="36" name="Cube 36"/>
                              <wps:cNvSpPr/>
                              <wps:spPr>
                                <a:xfrm>
                                  <a:off x="0" y="247650"/>
                                  <a:ext cx="1993265" cy="1066800"/>
                                </a:xfrm>
                                <a:prstGeom prst="cub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5" name="Group 165"/>
                              <wpg:cNvGrpSpPr/>
                              <wpg:grpSpPr>
                                <a:xfrm>
                                  <a:off x="266700" y="0"/>
                                  <a:ext cx="1730375" cy="455930"/>
                                  <a:chOff x="0" y="56238"/>
                                  <a:chExt cx="1465898" cy="309245"/>
                                </a:xfrm>
                              </wpg:grpSpPr>
                              <wps:wsp>
                                <wps:cNvPr id="118" name="Text Box 118"/>
                                <wps:cNvSpPr txBox="1"/>
                                <wps:spPr>
                                  <a:xfrm>
                                    <a:off x="513399" y="56238"/>
                                    <a:ext cx="552450" cy="3092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alpha val="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23F4" w:rsidRDefault="00F723F4" w:rsidP="005C6659">
                                      <w:r>
                                        <w:t>14 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Straight Arrow Connector 121"/>
                                <wps:cNvCnPr/>
                                <wps:spPr>
                                  <a:xfrm flipH="1">
                                    <a:off x="0" y="157163"/>
                                    <a:ext cx="51339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" name="Straight Arrow Connector 122"/>
                                <wps:cNvCnPr/>
                                <wps:spPr>
                                  <a:xfrm>
                                    <a:off x="879539" y="157163"/>
                                    <a:ext cx="58635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7" o:spid="_x0000_s1056" style="position:absolute;left:0;text-align:left;margin-left:25.8pt;margin-top:15.7pt;width:157.25pt;height:103.5pt;z-index:251680768" coordsize="19970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">
                      <v:shape id="Cube 36" o:spid="_x0000_s1057" type="#_x0000_t16" style="position:absolute;top:2476;width:19932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NJqcUA&#10;AADbAAAADwAAAGRycy9kb3ducmV2LnhtbESP3WrCQBSE7wu+w3KE3tWNbQkSsxEVtL2o4k8e4JA9&#10;ZoPZs2l2q+nbdwuFXg4z8w2TLwbbihv1vnGsYDpJQBBXTjdcKyjPm6cZCB+QNbaOScE3eVgUo4cc&#10;M+3ufKTbKdQiQthnqMCE0GVS+sqQRT9xHXH0Lq63GKLsa6l7vEe4beVzkqTSYsNxwWBHa0PV9fRl&#10;FaBvynL7uk7OH/td2n4eze7wtlLqcTws5yACDeE//Nd+1wpeUvj9En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00mpxQAAANsAAAAPAAAAAAAAAAAAAAAAAJgCAABkcnMv&#10;ZG93bnJldi54bWxQSwUGAAAAAAQABAD1AAAAigMAAAAA&#10;" fillcolor="white [3201]" strokecolor="black [3213]" strokeweight="2pt"/>
                      <v:group id="Group 165" o:spid="_x0000_s1058" style="position:absolute;left:2667;width:17303;height:4559" coordorigin=",562" coordsize="14658,3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<v:shape id="Text Box 118" o:spid="_x0000_s1059" type="#_x0000_t202" style="position:absolute;left:5133;top:562;width:5525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gJQsgA&#10;AADcAAAADwAAAGRycy9kb3ducmV2LnhtbESPQU8CMRCF7yb+h2ZMuEkXEgxZKcQoJiSIRuSAt8l2&#10;3K1up2tbYPXXMwcTbzN5b977ZrbofauOFJMLbGA0LEARV8E6rg3s3h6vp6BSRrbYBiYDP5RgMb+8&#10;mGFpw4lf6bjNtZIQTiUaaHLuSq1T1ZDHNAwdsWgfIXrMssZa24gnCfetHhfFjfboWBoa7Oi+oepr&#10;e/AGnr73L5PPh/2unT7/rjauiu59uTZmcNXf3YLK1Od/89/1ygr+SGjlGZlAz8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CAlCyAAAANwAAAAPAAAAAAAAAAAAAAAAAJgCAABk&#10;cnMvZG93bnJldi54bWxQSwUGAAAAAAQABAD1AAAAjQMAAAAA&#10;" fillcolor="white [3201]" stroked="f" strokeweight=".5pt">
                          <v:fill opacity="0"/>
                          <v:textbox>
                            <w:txbxContent>
                              <w:p w:rsidR="00F723F4" w:rsidRDefault="00F723F4" w:rsidP="005C6659">
                                <w:r>
                                  <w:t>14 cm</w:t>
                                </w:r>
                              </w:p>
                            </w:txbxContent>
                          </v:textbox>
                        </v:shape>
                        <v:shape id="Straight Arrow Connector 121" o:spid="_x0000_s1060" type="#_x0000_t32" style="position:absolute;top:1571;width:51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BvsQAAADcAAAADwAAAGRycy9kb3ducmV2LnhtbERP32vCMBB+H+x/CDfwbU2toqMzikxE&#10;ZcKYGwPfjubWlDWX2kSt/70ZCL7dx/fzJrPO1uJEra8cK+gnKQjiwumKSwXfX8vnFxA+IGusHZOC&#10;C3mYTR8fJphrd+ZPOu1CKWII+xwVmBCaXEpfGLLoE9cQR+7XtRZDhG0pdYvnGG5rmaXpSFqsODYY&#10;bOjNUPG3O1oFi83PcHzoDh+D1d5sCxqM99n8XaneUzd/BRGoC3fxzb3WcX7Wh/9n4gV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OEG+xAAAANwAAAAPAAAAAAAAAAAA&#10;AAAAAKECAABkcnMvZG93bnJldi54bWxQSwUGAAAAAAQABAD5AAAAkgMAAAAA&#10;" strokecolor="black [3040]">
                          <v:stroke endarrow="open"/>
                        </v:shape>
                        <v:shape id="Straight Arrow Connector 122" o:spid="_x0000_s1061" type="#_x0000_t32" style="position:absolute;left:8795;top:1571;width:58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w+u78AAADcAAAADwAAAGRycy9kb3ducmV2LnhtbERPy6rCMBDdC/5DGMGdpnYhWo0iQsHF&#10;deELt0MztsVmUpvcWv/eCIK7OZznLNedqURLjSstK5iMIxDEmdUl5wrOp3Q0A+E8ssbKMil4kYP1&#10;qt9bYqLtkw/UHn0uQgi7BBUU3teJlC4ryKAb25o4cDfbGPQBNrnUDT5DuKlkHEVTabDk0FBgTduC&#10;svvx3yiI3DR9bE/3fXvO/eHvKtPda35RajjoNgsQnjr/E3/dOx3mxzF8ngkXyN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gw+u78AAADcAAAADwAAAAAAAAAAAAAAAACh&#10;AgAAZHJzL2Rvd25yZXYueG1sUEsFBgAAAAAEAAQA+QAAAI0DAAAAAA==&#10;" strokecolor="black [3040]">
                          <v:stroke endarrow="open"/>
                        </v:shape>
                      </v:group>
                    </v:group>
                  </w:pict>
                </mc:Fallback>
              </mc:AlternateContent>
            </w:r>
          </w:p>
          <w:p w:rsidR="005C6659" w:rsidRDefault="00FA4452" w:rsidP="005C6659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1554F91" wp14:editId="70DA6602">
                      <wp:simplePos x="0" y="0"/>
                      <wp:positionH relativeFrom="column">
                        <wp:posOffset>2279291</wp:posOffset>
                      </wp:positionH>
                      <wp:positionV relativeFrom="paragraph">
                        <wp:posOffset>196850</wp:posOffset>
                      </wp:positionV>
                      <wp:extent cx="651510" cy="771525"/>
                      <wp:effectExtent l="0" t="38100" r="0" b="4762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1510" cy="771525"/>
                                <a:chOff x="139195" y="0"/>
                                <a:chExt cx="651510" cy="685166"/>
                              </a:xfrm>
                            </wpg:grpSpPr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295275" y="0"/>
                                  <a:ext cx="0" cy="685166"/>
                                  <a:chOff x="0" y="0"/>
                                  <a:chExt cx="0" cy="772284"/>
                                </a:xfrm>
                              </wpg:grpSpPr>
                              <wps:wsp>
                                <wps:cNvPr id="27" name="Straight Arrow Connector 27"/>
                                <wps:cNvCnPr/>
                                <wps:spPr>
                                  <a:xfrm flipV="1">
                                    <a:off x="0" y="0"/>
                                    <a:ext cx="0" cy="27051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Straight Arrow Connector 29"/>
                                <wps:cNvCnPr/>
                                <wps:spPr>
                                  <a:xfrm>
                                    <a:off x="0" y="515333"/>
                                    <a:ext cx="0" cy="25695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139195" y="229236"/>
                                  <a:ext cx="651510" cy="455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23F4" w:rsidRDefault="00013AF1" w:rsidP="005C6659">
                                    <w:r>
                                      <w:t>4</w:t>
                                    </w:r>
                                    <w:r w:rsidR="00F723F4"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" o:spid="_x0000_s1062" style="position:absolute;left:0;text-align:left;margin-left:179.45pt;margin-top:15.5pt;width:51.3pt;height:60.75pt;z-index:251681792" coordorigin="1391" coordsize="6515,6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">
                      <v:group id="Group 26" o:spid="_x0000_s1063" style="position:absolute;left:2952;width:0;height:6851" coordsize="0,7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Straight Arrow Connector 27" o:spid="_x0000_s1064" type="#_x0000_t32" style="position:absolute;width:0;height:27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2jncYAAADb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Qa/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9o53GAAAA2wAAAA8AAAAAAAAA&#10;AAAAAAAAoQIAAGRycy9kb3ducmV2LnhtbFBLBQYAAAAABAAEAPkAAACUAwAAAAA=&#10;" strokecolor="black [3040]">
                          <v:stroke endarrow="open"/>
                        </v:shape>
                        <v:shape id="Straight Arrow Connector 29" o:spid="_x0000_s1065" type="#_x0000_t32" style="position:absolute;top:5153;width:0;height:2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            <v:stroke endarrow="open"/>
                        </v:shape>
                      </v:group>
                      <v:shape id="Text Box 30" o:spid="_x0000_s1066" type="#_x0000_t202" style="position:absolute;left:1391;top:2292;width:6516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3GycQA&#10;AADbAAAADwAAAGRycy9kb3ducmV2LnhtbERPW0vDMBR+F/wP4Qh7s6kTZXTNhjiFgTrZ5aF7OzTH&#10;Ntqc1CTbqr/ePAx8/Pju5XywnTiSD8axgpssB0FcO224UbDbPl9PQISIrLFzTAp+KMB8dnlRYqHd&#10;idd03MRGpBAOBSpoY+wLKUPdksWQuZ44cR/OW4wJ+kZqj6cUbjs5zvN7adFwamixp8eW6q/NwSp4&#10;/a7e7z4X1a6brH6Xb6b2Zv/0otToaniYgog0xH/x2b3UCm7T+vQ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9xsnEAAAA2wAAAA8AAAAAAAAAAAAAAAAAmAIAAGRycy9k&#10;b3ducmV2LnhtbFBLBQYAAAAABAAEAPUAAACJAwAAAAA=&#10;" fillcolor="white [3201]" stroked="f" strokeweight=".5pt">
                        <v:fill opacity="0"/>
                        <v:textbox>
                          <w:txbxContent>
                            <w:p w:rsidR="00F723F4" w:rsidRDefault="00013AF1" w:rsidP="005C6659">
                              <w:r>
                                <w:t>4</w:t>
                              </w:r>
                              <w:r w:rsidR="00F723F4">
                                <w:t xml:space="preserve"> 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C6659" w:rsidRDefault="00361595" w:rsidP="005C6659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5885025" wp14:editId="597740D4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18809</wp:posOffset>
                      </wp:positionV>
                      <wp:extent cx="0" cy="348881"/>
                      <wp:effectExtent l="95250" t="38100" r="95250" b="51435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888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7" o:spid="_x0000_s1026" type="#_x0000_t32" style="position:absolute;margin-left:21.75pt;margin-top:17.25pt;width:0;height:27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  <w:p w:rsidR="005C6659" w:rsidRDefault="005C6659" w:rsidP="005C6659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5C6659" w:rsidRDefault="00361595" w:rsidP="005C6659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EFEF75B" wp14:editId="26643EF1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133668</wp:posOffset>
                      </wp:positionV>
                      <wp:extent cx="0" cy="352108"/>
                      <wp:effectExtent l="0" t="0" r="19050" b="1016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108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bg1">
                                    <a:lumMod val="85000"/>
                                    <a:alpha val="9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9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35pt,10.55pt" to="162.3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" strokecolor="#d8d8d8 [2732]" strokeweight="1.75pt">
                      <v:stroke opacity="62194f"/>
                    </v:lin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ECF7811" wp14:editId="283E202F">
                      <wp:simplePos x="0" y="0"/>
                      <wp:positionH relativeFrom="column">
                        <wp:posOffset>100013</wp:posOffset>
                      </wp:positionH>
                      <wp:positionV relativeFrom="paragraph">
                        <wp:posOffset>105093</wp:posOffset>
                      </wp:positionV>
                      <wp:extent cx="176212" cy="168910"/>
                      <wp:effectExtent l="38100" t="38100" r="52705" b="5969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6212" cy="1689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78" o:spid="_x0000_s1026" type="#_x0000_t32" style="position:absolute;margin-left:7.9pt;margin-top:8.3pt;width:13.85pt;height:13.3pt;flip: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2657639" wp14:editId="39757007">
                      <wp:simplePos x="0" y="0"/>
                      <wp:positionH relativeFrom="column">
                        <wp:posOffset>128588</wp:posOffset>
                      </wp:positionH>
                      <wp:positionV relativeFrom="paragraph">
                        <wp:posOffset>133668</wp:posOffset>
                      </wp:positionV>
                      <wp:extent cx="1933575" cy="566737"/>
                      <wp:effectExtent l="0" t="0" r="28575" b="24130"/>
                      <wp:wrapNone/>
                      <wp:docPr id="40" name="Cub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566737"/>
                              </a:xfrm>
                              <a:prstGeom prst="cube">
                                <a:avLst>
                                  <a:gd name="adj" fmla="val 3287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be 40" o:spid="_x0000_s1026" type="#_x0000_t16" style="position:absolute;margin-left:10.15pt;margin-top:10.55pt;width:152.25pt;height:44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" adj="7102" fillcolor="white [3201]" strokecolor="black [3213]" strokeweight="2pt"/>
                  </w:pict>
                </mc:Fallback>
              </mc:AlternateContent>
            </w:r>
          </w:p>
          <w:p w:rsidR="005C6659" w:rsidRDefault="00361595" w:rsidP="005C6659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957982E" wp14:editId="6075FC2B">
                      <wp:simplePos x="0" y="0"/>
                      <wp:positionH relativeFrom="column">
                        <wp:posOffset>1938338</wp:posOffset>
                      </wp:positionH>
                      <wp:positionV relativeFrom="paragraph">
                        <wp:posOffset>28893</wp:posOffset>
                      </wp:positionV>
                      <wp:extent cx="747712" cy="452437"/>
                      <wp:effectExtent l="38100" t="38100" r="0" b="62230"/>
                      <wp:wrapNone/>
                      <wp:docPr id="212" name="Group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712" cy="452437"/>
                                <a:chOff x="-69425" y="0"/>
                                <a:chExt cx="726650" cy="463578"/>
                              </a:xfrm>
                            </wpg:grpSpPr>
                            <wpg:grpSp>
                              <wpg:cNvPr id="211" name="Group 211"/>
                              <wpg:cNvGrpSpPr/>
                              <wpg:grpSpPr>
                                <a:xfrm>
                                  <a:off x="-69425" y="100330"/>
                                  <a:ext cx="726650" cy="363248"/>
                                  <a:chOff x="-69425" y="62230"/>
                                  <a:chExt cx="726650" cy="363248"/>
                                </a:xfrm>
                              </wpg:grpSpPr>
                              <wps:wsp>
                                <wps:cNvPr id="159" name="Straight Arrow Connector 159"/>
                                <wps:cNvCnPr/>
                                <wps:spPr>
                                  <a:xfrm flipH="1">
                                    <a:off x="-69425" y="171284"/>
                                    <a:ext cx="250401" cy="25419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" name="Text Box 160"/>
                                <wps:cNvSpPr txBox="1"/>
                                <wps:spPr>
                                  <a:xfrm>
                                    <a:off x="104775" y="62230"/>
                                    <a:ext cx="552450" cy="3092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alpha val="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23F4" w:rsidRDefault="00F723F4" w:rsidP="005C6659">
                                      <w:r>
                                        <w:t>7 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1" name="Straight Arrow Connector 161"/>
                              <wps:cNvCnPr/>
                              <wps:spPr>
                                <a:xfrm flipV="1">
                                  <a:off x="276225" y="0"/>
                                  <a:ext cx="114935" cy="123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2" o:spid="_x0000_s1067" style="position:absolute;left:0;text-align:left;margin-left:152.65pt;margin-top:2.3pt;width:58.85pt;height:35.6pt;z-index:251682816;mso-width-relative:margin;mso-height-relative:margin" coordorigin="-694" coordsize="7266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">
                      <v:group id="Group 211" o:spid="_x0000_s1068" style="position:absolute;left:-694;top:1003;width:7266;height:3632" coordorigin="-694,622" coordsize="7266,3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v:shape id="Straight Arrow Connector 159" o:spid="_x0000_s1069" type="#_x0000_t32" style="position:absolute;left:-694;top:1712;width:2503;height:25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g+xcUAAADcAAAADwAAAGRycy9kb3ducmV2LnhtbERP22oCMRB9F/yHMIJvmq3WqlujSEVa&#10;aUG8UPBt2Ew3SzeTdZPq+vdNQejbHM51ZovGluJCtS8cK3joJyCIM6cLzhUcD+veBIQPyBpLx6Tg&#10;Rh4W83Zrhql2V97RZR9yEUPYp6jAhFClUvrMkEXfdxVx5L5cbTFEWOdS13iN4baUgyR5khYLjg0G&#10;K3oxlH3vf6yC1ebzcXxuztvh68l8ZDQcnwbLd6W6nWb5DCJQE/7Fd/eb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g+xcUAAADcAAAADwAAAAAAAAAA&#10;AAAAAAChAgAAZHJzL2Rvd25yZXYueG1sUEsFBgAAAAAEAAQA+QAAAJMDAAAAAA==&#10;" strokecolor="black [3040]">
                          <v:stroke endarrow="open"/>
                        </v:shape>
                        <v:shape id="Text Box 160" o:spid="_x0000_s1070" type="#_x0000_t202" style="position:absolute;left:1047;top:622;width:5525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2OcgA&#10;AADcAAAADwAAAGRycy9kb3ducmV2LnhtbESPzWsCMRDF74X+D2EEbzVrQZGtUUo/QLAf1Hqwt2Ez&#10;3U27maxJqqt/fedQ6G2G9+a938yXvW/VgWJygQ2MRwUo4ipYx7WB7fvj1QxUysgW28Bk4EQJlovL&#10;izmWNhz5jQ6bXCsJ4VSigSbnrtQ6VQ15TKPQEYv2GaLHLGustY14lHDf6uuimGqPjqWhwY7uGqq+&#10;Nz/ewNN+9zr5ut9t29nLefXsqug+HtbGDAf97Q2oTH3+N/9dr6zgTwVfnpEJ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eHY5yAAAANwAAAAPAAAAAAAAAAAAAAAAAJgCAABk&#10;cnMvZG93bnJldi54bWxQSwUGAAAAAAQABAD1AAAAjQMAAAAA&#10;" fillcolor="white [3201]" stroked="f" strokeweight=".5pt">
                          <v:fill opacity="0"/>
                          <v:textbox>
                            <w:txbxContent>
                              <w:p w:rsidR="00F723F4" w:rsidRDefault="00F723F4" w:rsidP="005C6659">
                                <w:r>
                                  <w:t>7 cm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161" o:spid="_x0000_s1071" type="#_x0000_t32" style="position:absolute;left:2762;width:1149;height:12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L4fsQAAADcAAAADwAAAGRycy9kb3ducmV2LnhtbERP22oCMRB9L/Qfwgh9q1m1qKxGkZZi&#10;RaF4QfBt2IybpZvJuom6/r0RhL7N4VxnPG1sKS5U+8Kxgk47AUGcOV1wrmC3/X4fgvABWWPpmBTc&#10;yMN08voyxlS7K6/psgm5iCHsU1RgQqhSKX1myKJvu4o4ckdXWwwR1rnUNV5juC1lN0n60mLBscFg&#10;RZ+Gsr/N2Sr4Wuw/Bqfm9NubH8wqo97g0J0tlXprNbMRiEBN+Bc/3T86zu934PFMvEB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Uvh+xAAAANwAAAAPAAAAAAAAAAAA&#10;AAAAAKECAABkcnMvZG93bnJldi54bWxQSwUGAAAAAAQABAD5AAAAkgMAAAAA&#10;" strokecolor="black [3040]">
                        <v:stroke endarrow="open"/>
                      </v:shape>
                    </v:group>
                  </w:pict>
                </mc:Fallback>
              </mc:AlternateContent>
            </w:r>
          </w:p>
          <w:p w:rsidR="005C6659" w:rsidRDefault="005C6659" w:rsidP="005C6659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1F71DD" w:rsidRDefault="001F71DD" w:rsidP="00935B38">
            <w:pPr>
              <w:pStyle w:val="ListParagraph"/>
              <w:ind w:left="33"/>
              <w:jc w:val="right"/>
              <w:rPr>
                <w:sz w:val="32"/>
                <w:szCs w:val="32"/>
              </w:rPr>
            </w:pPr>
          </w:p>
          <w:p w:rsidR="00013AF1" w:rsidRDefault="00013AF1" w:rsidP="00935B38">
            <w:pPr>
              <w:pStyle w:val="ListParagraph"/>
              <w:ind w:left="33"/>
              <w:jc w:val="right"/>
              <w:rPr>
                <w:sz w:val="32"/>
                <w:szCs w:val="32"/>
              </w:rPr>
            </w:pPr>
          </w:p>
          <w:p w:rsidR="00605ACA" w:rsidRDefault="00605ACA" w:rsidP="00935B38">
            <w:pPr>
              <w:pStyle w:val="ListParagraph"/>
              <w:ind w:left="33"/>
              <w:jc w:val="right"/>
              <w:rPr>
                <w:sz w:val="32"/>
                <w:szCs w:val="32"/>
              </w:rPr>
            </w:pPr>
          </w:p>
          <w:p w:rsidR="005C6659" w:rsidRDefault="005C6659" w:rsidP="00605ACA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rface area _______________  Volume ______________</w:t>
            </w:r>
          </w:p>
          <w:p w:rsidR="005C6659" w:rsidRDefault="005C6659" w:rsidP="005C6659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605ACA" w:rsidRDefault="00605ACA" w:rsidP="005C6659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5C6659" w:rsidRDefault="006F2839" w:rsidP="005C6659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57E732" wp14:editId="2C4D4062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145415</wp:posOffset>
                      </wp:positionV>
                      <wp:extent cx="560705" cy="509270"/>
                      <wp:effectExtent l="0" t="0" r="29845" b="2413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0705" cy="509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7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05pt,11.45pt" to="158.2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" strokecolor="black [3040]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AABB390" wp14:editId="18146B7D">
                      <wp:simplePos x="0" y="0"/>
                      <wp:positionH relativeFrom="column">
                        <wp:posOffset>973807</wp:posOffset>
                      </wp:positionH>
                      <wp:positionV relativeFrom="paragraph">
                        <wp:posOffset>145097</wp:posOffset>
                      </wp:positionV>
                      <wp:extent cx="476885" cy="178435"/>
                      <wp:effectExtent l="0" t="0" r="18415" b="31115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885" cy="178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5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pt,11.4pt" to="114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" strokecolor="black [3040]"/>
                  </w:pict>
                </mc:Fallback>
              </mc:AlternateContent>
            </w:r>
          </w:p>
          <w:p w:rsidR="005C6659" w:rsidRDefault="006F2839" w:rsidP="005C6659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26C5B85" wp14:editId="71FFF799">
                      <wp:simplePos x="0" y="0"/>
                      <wp:positionH relativeFrom="column">
                        <wp:posOffset>549829</wp:posOffset>
                      </wp:positionH>
                      <wp:positionV relativeFrom="paragraph">
                        <wp:posOffset>73978</wp:posOffset>
                      </wp:positionV>
                      <wp:extent cx="651510" cy="511175"/>
                      <wp:effectExtent l="0" t="38100" r="0" b="60325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1510" cy="511175"/>
                                <a:chOff x="-45484" y="0"/>
                                <a:chExt cx="651510" cy="685166"/>
                              </a:xfrm>
                            </wpg:grpSpPr>
                            <wpg:grpSp>
                              <wpg:cNvPr id="58" name="Group 58"/>
                              <wpg:cNvGrpSpPr/>
                              <wpg:grpSpPr>
                                <a:xfrm>
                                  <a:off x="295275" y="0"/>
                                  <a:ext cx="0" cy="685166"/>
                                  <a:chOff x="0" y="0"/>
                                  <a:chExt cx="0" cy="772284"/>
                                </a:xfrm>
                              </wpg:grpSpPr>
                              <wps:wsp>
                                <wps:cNvPr id="59" name="Straight Arrow Connector 59"/>
                                <wps:cNvCnPr/>
                                <wps:spPr>
                                  <a:xfrm flipV="1">
                                    <a:off x="0" y="0"/>
                                    <a:ext cx="0" cy="27051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Straight Arrow Connector 60"/>
                                <wps:cNvCnPr/>
                                <wps:spPr>
                                  <a:xfrm>
                                    <a:off x="0" y="515333"/>
                                    <a:ext cx="0" cy="25695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1" name="Text Box 61"/>
                              <wps:cNvSpPr txBox="1"/>
                              <wps:spPr>
                                <a:xfrm>
                                  <a:off x="-45484" y="152047"/>
                                  <a:ext cx="651510" cy="455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23F4" w:rsidRDefault="00F723F4" w:rsidP="005C6659">
                                    <w:r>
                                      <w:t xml:space="preserve">  3 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" o:spid="_x0000_s1072" style="position:absolute;left:0;text-align:left;margin-left:43.3pt;margin-top:5.85pt;width:51.3pt;height:40.25pt;z-index:251687936;mso-height-relative:margin" coordorigin="-454" coordsize="6515,6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">
                      <v:group id="Group 58" o:spid="_x0000_s1073" style="position:absolute;left:2952;width:0;height:6851" coordsize="0,7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Straight Arrow Connector 59" o:spid="_x0000_s1074" type="#_x0000_t32" style="position:absolute;width:0;height:27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jhCcYAAADbAAAADwAAAGRycy9kb3ducmV2LnhtbESP3WoCMRSE7wXfIRzBO81Wa9WtUaQi&#10;rbQg/lDw7rA53SzdnKybVNe3bwpCL4eZ+YaZLRpbigvVvnCs4KGfgCDOnC44V3A8rHsTED4gaywd&#10;k4IbeVjM260ZptpdeUeXfchFhLBPUYEJoUql9Jkhi77vKuLofbnaYoiyzqWu8RrhtpSDJHmSFguO&#10;CwYrejGUfe9/rILV5vNxfG7O2+HryXxkNByfBst3pbqdZvkMIlAT/sP39ptWMJrC35f4A+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o4QnGAAAA2wAAAA8AAAAAAAAA&#10;AAAAAAAAoQIAAGRycy9kb3ducmV2LnhtbFBLBQYAAAAABAAEAPkAAACUAwAAAAA=&#10;" strokecolor="black [3040]">
                          <v:stroke endarrow="open"/>
                        </v:shape>
                        <v:shape id="Straight Arrow Connector 60" o:spid="_x0000_s1075" type="#_x0000_t32" style="position:absolute;top:5153;width:0;height:2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IDz70AAADbAAAADwAAAGRycy9kb3ducmV2LnhtbERPuwrCMBTdBf8hXMFNUx2KVqOIUHDQ&#10;wReul+baFpub2sRa/94MguPhvJfrzlSipcaVlhVMxhEI4szqknMFl3M6moFwHlljZZkUfMjBetXv&#10;LTHR9s1Hak8+FyGEXYIKCu/rREqXFWTQjW1NHLi7bQz6AJtc6gbfIdxUchpFsTRYcmgosKZtQdnj&#10;9DIKIhenz+35cWgvuT/ubzLdfeZXpYaDbrMA4anzf/HPvdMK4rA+fAk/QK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VyA8+9AAAA2wAAAA8AAAAAAAAAAAAAAAAAoQIA&#10;AGRycy9kb3ducmV2LnhtbFBLBQYAAAAABAAEAPkAAACLAwAAAAA=&#10;" strokecolor="black [3040]">
                          <v:stroke endarrow="open"/>
                        </v:shape>
                      </v:group>
                      <v:shape id="Text Box 61" o:spid="_x0000_s1076" type="#_x0000_t202" style="position:absolute;left:-454;top:1520;width:6514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MT8YA&#10;AADbAAAADwAAAGRycy9kb3ducmV2LnhtbESPQWsCMRSE74L/ITyhN81aUGRrlGJbENpaaj3o7bF5&#10;7qZuXtYk1dVf3wiFHoeZ+YaZzltbixP5YBwrGA4yEMSF04ZLBZuvl/4ERIjIGmvHpOBCAeazbmeK&#10;uXZn/qTTOpYiQTjkqKCKscmlDEVFFsPANcTJ2ztvMSbpS6k9nhPc1vI+y8bSouG0UGFDi4qKw/rH&#10;Kng7bj9G30/bTT1ZXZfvpvBm9/yq1F2vfXwAEamN/+G/9lIrGA/h9iX9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JMT8YAAADb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:rsidR="00F723F4" w:rsidRDefault="00F723F4" w:rsidP="005C6659">
                              <w:r>
                                <w:t xml:space="preserve">  3 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3CA9336" wp14:editId="0D7E1E04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76200</wp:posOffset>
                      </wp:positionV>
                      <wp:extent cx="561975" cy="509588"/>
                      <wp:effectExtent l="0" t="0" r="28575" b="24130"/>
                      <wp:wrapNone/>
                      <wp:docPr id="88" name="Right Tri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09588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88" o:spid="_x0000_s1026" type="#_x0000_t6" style="position:absolute;margin-left:76.5pt;margin-top:6pt;width:44.25pt;height:40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" fillcolor="#a5a5a5 [2092]" strokecolor="black [3213]"/>
                  </w:pict>
                </mc:Fallback>
              </mc:AlternateContent>
            </w:r>
          </w:p>
          <w:p w:rsidR="005C6659" w:rsidRDefault="006C1ED3" w:rsidP="005C6659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A52370D" wp14:editId="7F16BF04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29870</wp:posOffset>
                      </wp:positionV>
                      <wp:extent cx="107315" cy="107315"/>
                      <wp:effectExtent l="0" t="0" r="26035" b="2603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76.5pt;margin-top:18.1pt;width:8.45pt;height:8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" fillcolor="#a5a5a5 [2092]" strokecolor="black [3213]"/>
                  </w:pict>
                </mc:Fallback>
              </mc:AlternateContent>
            </w:r>
            <w:r w:rsidR="00935B38"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26AAFFBB" wp14:editId="09216568">
                      <wp:simplePos x="0" y="0"/>
                      <wp:positionH relativeFrom="column">
                        <wp:posOffset>1595778</wp:posOffset>
                      </wp:positionH>
                      <wp:positionV relativeFrom="paragraph">
                        <wp:posOffset>217377</wp:posOffset>
                      </wp:positionV>
                      <wp:extent cx="564515" cy="239284"/>
                      <wp:effectExtent l="38100" t="38100" r="0" b="2794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4515" cy="239284"/>
                                <a:chOff x="0" y="0"/>
                                <a:chExt cx="564515" cy="239284"/>
                              </a:xfrm>
                            </wpg:grpSpPr>
                            <wps:wsp>
                              <wps:cNvPr id="54" name="Straight Arrow Connector 54"/>
                              <wps:cNvCnPr/>
                              <wps:spPr>
                                <a:xfrm flipH="1">
                                  <a:off x="0" y="133350"/>
                                  <a:ext cx="171450" cy="66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Text Box 55"/>
                              <wps:cNvSpPr txBox="1"/>
                              <wps:spPr>
                                <a:xfrm>
                                  <a:off x="95250" y="0"/>
                                  <a:ext cx="469265" cy="239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23F4" w:rsidRDefault="00F723F4" w:rsidP="005C6659">
                                    <w:r>
                                      <w:t>6 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Straight Arrow Connector 56"/>
                              <wps:cNvCnPr/>
                              <wps:spPr>
                                <a:xfrm flipV="1">
                                  <a:off x="304800" y="9525"/>
                                  <a:ext cx="175751" cy="7163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3" o:spid="_x0000_s1077" style="position:absolute;left:0;text-align:left;margin-left:125.65pt;margin-top:17.1pt;width:44.45pt;height:18.85pt;z-index:251686912" coordsize="5645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">
                      <v:shape id="Straight Arrow Connector 54" o:spid="_x0000_s1078" type="#_x0000_t32" style="position:absolute;top:1333;width:1714;height: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lOl8YAAADbAAAADwAAAGRycy9kb3ducmV2LnhtbESP3WoCMRSE7wu+QzhC72rW3y2rUaRF&#10;2qJQ1CJ4d9gcN0s3J+sm6vbtm4LQy2FmvmFmi9ZW4kqNLx0r6PcSEMS50yUXCr72q6dnED4ga6wc&#10;k4If8rCYdx5mmGl34y1dd6EQEcI+QwUmhDqT0ueGLPqeq4mjd3KNxRBlU0jd4C3CbSUHSTKRFkuO&#10;CwZrejGUf+8uVsHrx2GUntvz5/DtaDY5DdPjYLlW6rHbLqcgArXhP3xvv2sF4xH8fY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pTpfGAAAA2wAAAA8AAAAAAAAA&#10;AAAAAAAAoQIAAGRycy9kb3ducmV2LnhtbFBLBQYAAAAABAAEAPkAAACUAwAAAAA=&#10;" strokecolor="black [3040]">
                        <v:stroke endarrow="open"/>
                      </v:shape>
                      <v:shape id="Text Box 55" o:spid="_x0000_s1079" type="#_x0000_t202" style="position:absolute;left:952;width:4693;height:2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WA8ccA&#10;AADbAAAADwAAAGRycy9kb3ducmV2LnhtbESPT2sCMRTE70K/Q3iCN81aWJGtUUr/gNCqaD3Y22Pz&#10;upt287ImqW799E1B6HGYmd8ws0VnG3EiH4xjBeNRBoK4dNpwpWD/9jycgggRWWPjmBT8UIDF/KY3&#10;w0K7M2/ptIuVSBAOBSqoY2wLKUNZk8Uwci1x8j6ctxiT9JXUHs8Jbht5m2UTadFwWqixpYeayq/d&#10;t1Xwejxs8s/Hw76Zri/LlSm9eX96UWrQ7+7vQETq4n/42l5qBXkOf1/SD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VgPHHAAAA2wAAAA8AAAAAAAAAAAAAAAAAmAIAAGRy&#10;cy9kb3ducmV2LnhtbFBLBQYAAAAABAAEAPUAAACMAwAAAAA=&#10;" fillcolor="white [3201]" stroked="f" strokeweight=".5pt">
                        <v:fill opacity="0"/>
                        <v:textbox>
                          <w:txbxContent>
                            <w:p w:rsidR="00F723F4" w:rsidRDefault="00F723F4" w:rsidP="005C6659">
                              <w:r>
                                <w:t>6 m</w:t>
                              </w:r>
                            </w:p>
                          </w:txbxContent>
                        </v:textbox>
                      </v:shape>
                      <v:shape id="Straight Arrow Connector 56" o:spid="_x0000_s1080" type="#_x0000_t32" style="position:absolute;left:3048;top:95;width:1757;height:7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d1e8YAAADbAAAADwAAAGRycy9kb3ducmV2LnhtbESPQWsCMRSE70L/Q3iF3jRbtW7ZGkUs&#10;osVCUUvB22PzulncvKybqOu/N0Khx2FmvmHG09ZW4kyNLx0reO4lIIhzp0suFHzvFt1XED4ga6wc&#10;k4IreZhOHjpjzLS78IbO21CICGGfoQITQp1J6XNDFn3P1cTR+3WNxRBlU0jd4CXCbSX7STKSFkuO&#10;CwZrmhvKD9uTVfD+8TNMj+3xa7Dcm8+cBum+P1sr9fTYzt5ABGrDf/ivvdIKXkZw/xJ/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3dXvGAAAA2wAAAA8AAAAAAAAA&#10;AAAAAAAAoQIAAGRycy9kb3ducmV2LnhtbFBLBQYAAAAABAAEAPkAAACUAwAAAAA=&#10;" strokecolor="black [3040]">
                        <v:stroke endarrow="open"/>
                      </v:shape>
                    </v:group>
                  </w:pict>
                </mc:Fallback>
              </mc:AlternateContent>
            </w:r>
            <w:r w:rsidR="006F2839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13BEA4C" wp14:editId="52984332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160020</wp:posOffset>
                      </wp:positionV>
                      <wp:extent cx="476885" cy="178435"/>
                      <wp:effectExtent l="0" t="0" r="18415" b="31115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885" cy="178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6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2.6pt" to="158.4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" strokecolor="black [3040]"/>
                  </w:pict>
                </mc:Fallback>
              </mc:AlternateContent>
            </w:r>
          </w:p>
          <w:p w:rsidR="005C6659" w:rsidRDefault="006F2839" w:rsidP="005C6659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656A9FC" wp14:editId="35C3F3B3">
                      <wp:simplePos x="0" y="0"/>
                      <wp:positionH relativeFrom="column">
                        <wp:posOffset>965517</wp:posOffset>
                      </wp:positionH>
                      <wp:positionV relativeFrom="paragraph">
                        <wp:posOffset>32385</wp:posOffset>
                      </wp:positionV>
                      <wp:extent cx="569964" cy="455930"/>
                      <wp:effectExtent l="38100" t="0" r="20955" b="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964" cy="455930"/>
                                <a:chOff x="0" y="56238"/>
                                <a:chExt cx="1292097" cy="309245"/>
                              </a:xfrm>
                            </wpg:grpSpPr>
                            <wps:wsp>
                              <wps:cNvPr id="69" name="Text Box 69"/>
                              <wps:cNvSpPr txBox="1"/>
                              <wps:spPr>
                                <a:xfrm>
                                  <a:off x="167169" y="56238"/>
                                  <a:ext cx="1063223" cy="309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23F4" w:rsidRDefault="00F723F4" w:rsidP="005C6659">
                                    <w:r>
                                      <w:t>4 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Straight Arrow Connector 70"/>
                              <wps:cNvCnPr/>
                              <wps:spPr>
                                <a:xfrm flipH="1">
                                  <a:off x="0" y="157163"/>
                                  <a:ext cx="37787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Straight Arrow Connector 74"/>
                              <wps:cNvCnPr/>
                              <wps:spPr>
                                <a:xfrm>
                                  <a:off x="879266" y="157163"/>
                                  <a:ext cx="41283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68" o:spid="_x0000_s1081" style="position:absolute;left:0;text-align:left;margin-left:76pt;margin-top:2.55pt;width:44.9pt;height:35.9pt;z-index:251691008;mso-width-relative:margin" coordorigin=",562" coordsize="12920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">
                      <v:shape id="Text Box 69" o:spid="_x0000_s1082" type="#_x0000_t202" style="position:absolute;left:1671;top:562;width:10632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ASccA&#10;AADbAAAADwAAAGRycy9kb3ducmV2LnhtbESPQWsCMRSE74L/ITzBm2YrVOxqlNJaEFqVqgd7e2xe&#10;d9NuXrZJqmt/vSkUehxm5htmtmhtLU7kg3Gs4GaYgSAunDZcKjjsnwYTECEia6wdk4ILBVjMu50Z&#10;5tqd+ZVOu1iKBOGQo4IqxiaXMhQVWQxD1xAn7915izFJX0rt8ZzgtpajLBtLi4bTQoUNPVRUfO6+&#10;rYKXr+P29uPxeKgnm5/V2hTevC2fler32vspiEht/A//tVdawfgOfr+k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0QEnHAAAA2wAAAA8AAAAAAAAAAAAAAAAAmAIAAGRy&#10;cy9kb3ducmV2LnhtbFBLBQYAAAAABAAEAPUAAACMAwAAAAA=&#10;" fillcolor="white [3201]" stroked="f" strokeweight=".5pt">
                        <v:fill opacity="0"/>
                        <v:textbox>
                          <w:txbxContent>
                            <w:p w:rsidR="00F723F4" w:rsidRDefault="00F723F4" w:rsidP="005C6659">
                              <w:r>
                                <w:t>4 m</w:t>
                              </w:r>
                            </w:p>
                          </w:txbxContent>
                        </v:textbox>
                      </v:shape>
                      <v:shape id="Straight Arrow Connector 70" o:spid="_x0000_s1083" type="#_x0000_t32" style="position:absolute;top:1571;width:37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cU9MMAAADbAAAADwAAAGRycy9kb3ducmV2LnhtbERPXWvCMBR9F/Yfwh3sTdOp2NGZFtkY&#10;KhPGnAi+XZq7pqy5qU3U+u+XB8HHw/meF71txJk6XztW8DxKQBCXTtdcKdj9fAxfQPiArLFxTAqu&#10;5KHIHwZzzLS78Dedt6ESMYR9hgpMCG0mpS8NWfQj1xJH7td1FkOEXSV1h5cYbhs5TpKZtFhzbDDY&#10;0puh8m97sgre1/tpeuyPX5PlwWxKmqSH8eJTqafHfvEKIlAf7uKbe6UVpHF9/BJ/gM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nFPTDAAAA2wAAAA8AAAAAAAAAAAAA&#10;AAAAoQIAAGRycy9kb3ducmV2LnhtbFBLBQYAAAAABAAEAPkAAACRAwAAAAA=&#10;" strokecolor="black [3040]">
                        <v:stroke endarrow="open"/>
                      </v:shape>
                      <v:shape id="Straight Arrow Connector 74" o:spid="_x0000_s1084" type="#_x0000_t32" style="position:absolute;left:8792;top:1571;width:41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CTEcMAAADbAAAADwAAAGRycy9kb3ducmV2LnhtbESPT4vCMBTE74LfITxhbzZ1EXW7jSJC&#10;wcN68B97fTRv22Lz0m1ird/eCILHYWZ+w6Sr3tSio9ZVlhVMohgEcW51xYWC0zEbL0A4j6yxtkwK&#10;7uRgtRwOUky0vfGeuoMvRICwS1BB6X2TSOnykgy6yDbEwfuzrUEfZFtI3eItwE0tP+N4Jg1WHBZK&#10;bGhTUn45XI2C2M2y/83xsutOhd///Mpse/86K/Ux6tffIDz1/h1+tbdawXwK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QkxHDAAAA2wAAAA8AAAAAAAAAAAAA&#10;AAAAoQIAAGRycy9kb3ducmV2LnhtbFBLBQYAAAAABAAEAPkAAACRAwAAAAA=&#10;" strokecolor="black [3040]">
                        <v:stroke endarrow="open"/>
                      </v:shape>
                    </v:group>
                  </w:pict>
                </mc:Fallback>
              </mc:AlternateContent>
            </w:r>
          </w:p>
          <w:p w:rsidR="005C6659" w:rsidRDefault="005C6659" w:rsidP="005C6659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935B38" w:rsidRDefault="00935B38" w:rsidP="005C6659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605ACA" w:rsidRDefault="00605ACA" w:rsidP="005C6659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5C6659" w:rsidRDefault="005C6659" w:rsidP="005C6659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rface area _______________  Volume ______________</w:t>
            </w:r>
          </w:p>
          <w:p w:rsidR="005C6659" w:rsidRDefault="005C6659" w:rsidP="00935B38">
            <w:pPr>
              <w:pStyle w:val="ListParagraph"/>
              <w:ind w:left="33"/>
              <w:jc w:val="right"/>
              <w:rPr>
                <w:sz w:val="32"/>
                <w:szCs w:val="32"/>
              </w:rPr>
            </w:pPr>
          </w:p>
          <w:p w:rsidR="005C6659" w:rsidRDefault="005C6659" w:rsidP="005C6659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5C6659" w:rsidRDefault="005C6659" w:rsidP="005C6659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5C6659" w:rsidRDefault="005C6659" w:rsidP="005C6659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5C6659" w:rsidRDefault="005C6659" w:rsidP="005C6659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5C6659" w:rsidRDefault="005C6659" w:rsidP="005C6659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5C6659" w:rsidRDefault="005C6659" w:rsidP="005C6659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5C6659" w:rsidRDefault="005C6659" w:rsidP="005C6659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5C6659" w:rsidRDefault="005C6659" w:rsidP="005C6659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5C6659" w:rsidRDefault="005C6659" w:rsidP="005C6659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5C6659" w:rsidRDefault="005C6659" w:rsidP="005C6659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013AF1" w:rsidRDefault="00013AF1" w:rsidP="005C6659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5C6659" w:rsidRPr="00935B38" w:rsidRDefault="005C6659" w:rsidP="00935B38">
            <w:pPr>
              <w:rPr>
                <w:sz w:val="32"/>
                <w:szCs w:val="32"/>
              </w:rPr>
            </w:pPr>
          </w:p>
          <w:p w:rsidR="00910380" w:rsidRPr="00ED79B8" w:rsidRDefault="005C6659" w:rsidP="00772BAC">
            <w:pPr>
              <w:pStyle w:val="ListParagraph"/>
              <w:ind w:left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rface area _______________  Volume ______________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</w:tcBorders>
          </w:tcPr>
          <w:p w:rsidR="008775F7" w:rsidRDefault="008775F7" w:rsidP="008775F7">
            <w:pPr>
              <w:ind w:right="-108"/>
              <w:jc w:val="right"/>
              <w:rPr>
                <w:sz w:val="32"/>
                <w:szCs w:val="32"/>
              </w:rPr>
            </w:pPr>
            <w:r w:rsidRPr="00513303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695BDF01" wp14:editId="04870707">
                  <wp:extent cx="536122" cy="473380"/>
                  <wp:effectExtent l="19050" t="0" r="0" b="0"/>
                  <wp:docPr id="42" name="Picture 4" descr="C:\Users\cblaymire\AppData\Local\Microsoft\Windows\Temporary Internet Files\Content.IE5\C0A4LQYK\MC90038969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blaymire\AppData\Local\Microsoft\Windows\Temporary Internet Files\Content.IE5\C0A4LQYK\MC90038969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74" cy="474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8775F7" w:rsidRDefault="008775F7" w:rsidP="008775F7">
            <w:pPr>
              <w:ind w:right="-108"/>
              <w:rPr>
                <w:sz w:val="32"/>
                <w:szCs w:val="32"/>
              </w:rPr>
            </w:pPr>
          </w:p>
          <w:p w:rsidR="00910380" w:rsidRPr="00ED79B8" w:rsidRDefault="00910380" w:rsidP="008775F7">
            <w:pPr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1F71DD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 </w:t>
            </w:r>
            <w:r w:rsidR="00605ACA">
              <w:rPr>
                <w:sz w:val="32"/>
                <w:szCs w:val="32"/>
              </w:rPr>
              <w:t>marks)</w:t>
            </w:r>
          </w:p>
        </w:tc>
      </w:tr>
    </w:tbl>
    <w:p w:rsidR="00DE6BC3" w:rsidRPr="00DE6BC3" w:rsidRDefault="00DE6BC3" w:rsidP="00DE6BC3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2"/>
      </w:tblGrid>
      <w:tr w:rsidR="001F71DD" w:rsidRPr="00ED79B8" w:rsidTr="00F723F4">
        <w:tc>
          <w:tcPr>
            <w:tcW w:w="10882" w:type="dxa"/>
            <w:tcBorders>
              <w:bottom w:val="single" w:sz="4" w:space="0" w:color="auto"/>
            </w:tcBorders>
          </w:tcPr>
          <w:p w:rsidR="001F71DD" w:rsidRPr="00ED79B8" w:rsidRDefault="001F71DD" w:rsidP="00F723F4">
            <w:pPr>
              <w:ind w:right="-250"/>
              <w:rPr>
                <w:b/>
                <w:sz w:val="36"/>
                <w:szCs w:val="36"/>
              </w:rPr>
            </w:pPr>
            <w:r w:rsidRPr="00ED79B8">
              <w:rPr>
                <w:b/>
                <w:sz w:val="32"/>
                <w:szCs w:val="32"/>
              </w:rPr>
              <w:br w:type="page"/>
            </w:r>
            <w:r w:rsidRPr="00ED79B8">
              <w:rPr>
                <w:b/>
                <w:sz w:val="36"/>
                <w:szCs w:val="36"/>
              </w:rPr>
              <w:t xml:space="preserve">Learning Objective </w:t>
            </w:r>
            <w:r>
              <w:rPr>
                <w:b/>
                <w:sz w:val="36"/>
                <w:szCs w:val="36"/>
              </w:rPr>
              <w:t>8</w:t>
            </w:r>
            <w:r w:rsidRPr="00ED79B8">
              <w:rPr>
                <w:b/>
                <w:sz w:val="36"/>
                <w:szCs w:val="36"/>
              </w:rPr>
              <w:t xml:space="preserve">. </w:t>
            </w:r>
            <w:r w:rsidRPr="00E33161">
              <w:rPr>
                <w:b/>
                <w:sz w:val="36"/>
                <w:szCs w:val="36"/>
              </w:rPr>
              <w:t>To be able to use bearings to specify direction</w:t>
            </w:r>
            <w:r w:rsidR="00772BAC">
              <w:rPr>
                <w:b/>
                <w:sz w:val="36"/>
                <w:szCs w:val="36"/>
              </w:rPr>
              <w:t>. Level 6b</w:t>
            </w:r>
          </w:p>
        </w:tc>
      </w:tr>
    </w:tbl>
    <w:p w:rsidR="001F71DD" w:rsidRPr="00DE6BC3" w:rsidRDefault="001F71DD" w:rsidP="001F71DD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8231"/>
        <w:gridCol w:w="1633"/>
        <w:gridCol w:w="58"/>
      </w:tblGrid>
      <w:tr w:rsidR="001F71DD" w:rsidRPr="00D074A5" w:rsidTr="00794A97">
        <w:trPr>
          <w:trHeight w:val="14341"/>
        </w:trPr>
        <w:tc>
          <w:tcPr>
            <w:tcW w:w="960" w:type="dxa"/>
            <w:tcBorders>
              <w:top w:val="single" w:sz="4" w:space="0" w:color="auto"/>
              <w:right w:val="nil"/>
            </w:tcBorders>
          </w:tcPr>
          <w:p w:rsidR="001F71DD" w:rsidRDefault="001F71DD" w:rsidP="00F723F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Pr="00ED79B8">
              <w:rPr>
                <w:sz w:val="32"/>
                <w:szCs w:val="32"/>
              </w:rPr>
              <w:t>.</w:t>
            </w: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Default="002E325A" w:rsidP="00F723F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46C9FE6" wp14:editId="663F2DDE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208280</wp:posOffset>
                      </wp:positionV>
                      <wp:extent cx="1224280" cy="342900"/>
                      <wp:effectExtent l="0" t="0" r="0" b="0"/>
                      <wp:wrapNone/>
                      <wp:docPr id="170" name="Text Box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2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23F4" w:rsidRPr="004811F3" w:rsidRDefault="00F723F4" w:rsidP="002E325A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Figst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" o:spid="_x0000_s1085" type="#_x0000_t202" style="position:absolute;margin-left:38.55pt;margin-top:16.4pt;width:96.4pt;height:27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" fillcolor="white [3201]" stroked="f" strokeweight=".5pt">
                      <v:fill opacity="0"/>
                      <v:textbox>
                        <w:txbxContent>
                          <w:p w:rsidR="00F723F4" w:rsidRPr="004811F3" w:rsidRDefault="00F723F4" w:rsidP="002E325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igsto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Pr="00794A97" w:rsidRDefault="001F71DD" w:rsidP="00F723F4">
            <w:pPr>
              <w:rPr>
                <w:sz w:val="44"/>
                <w:szCs w:val="44"/>
              </w:rPr>
            </w:pPr>
          </w:p>
          <w:p w:rsidR="001F71DD" w:rsidRDefault="00794A97" w:rsidP="00F723F4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6C1ED3" w:rsidRDefault="006C1ED3" w:rsidP="00F723F4">
            <w:pPr>
              <w:rPr>
                <w:sz w:val="32"/>
                <w:szCs w:val="32"/>
              </w:rPr>
            </w:pPr>
          </w:p>
          <w:p w:rsidR="006C1ED3" w:rsidRDefault="006C1ED3" w:rsidP="00F723F4">
            <w:pPr>
              <w:rPr>
                <w:sz w:val="32"/>
                <w:szCs w:val="32"/>
              </w:rPr>
            </w:pP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Pr="006C1ED3" w:rsidRDefault="001F71DD" w:rsidP="00F723F4">
            <w:pPr>
              <w:rPr>
                <w:sz w:val="20"/>
                <w:szCs w:val="20"/>
              </w:rPr>
            </w:pPr>
          </w:p>
          <w:p w:rsidR="001F71DD" w:rsidRDefault="00794A97" w:rsidP="00F723F4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Default="001F71DD" w:rsidP="00F723F4">
            <w:pPr>
              <w:rPr>
                <w:sz w:val="32"/>
                <w:szCs w:val="32"/>
              </w:rPr>
            </w:pPr>
          </w:p>
          <w:p w:rsidR="001F71DD" w:rsidRPr="00ED79B8" w:rsidRDefault="001F71DD" w:rsidP="00F723F4">
            <w:pPr>
              <w:rPr>
                <w:sz w:val="32"/>
                <w:szCs w:val="32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nil"/>
              <w:right w:val="nil"/>
            </w:tcBorders>
          </w:tcPr>
          <w:p w:rsidR="00794A97" w:rsidRDefault="002E325A" w:rsidP="002E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following map shows the positions of different towns from Middle town. </w:t>
            </w:r>
          </w:p>
          <w:p w:rsidR="002E325A" w:rsidRDefault="002E325A" w:rsidP="002E325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0CF8C65" wp14:editId="5549C400">
                      <wp:simplePos x="0" y="0"/>
                      <wp:positionH relativeFrom="column">
                        <wp:posOffset>2392408</wp:posOffset>
                      </wp:positionH>
                      <wp:positionV relativeFrom="paragraph">
                        <wp:posOffset>5080</wp:posOffset>
                      </wp:positionV>
                      <wp:extent cx="407670" cy="44069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670" cy="440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23F4" w:rsidRPr="004811F3" w:rsidRDefault="00F723F4" w:rsidP="002E325A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86" type="#_x0000_t202" style="position:absolute;margin-left:188.4pt;margin-top:.4pt;width:32.1pt;height:34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" fillcolor="white [3201]" stroked="f" strokeweight=".5pt">
                      <v:fill opacity="0"/>
                      <v:textbox>
                        <w:txbxContent>
                          <w:p w:rsidR="00F723F4" w:rsidRPr="004811F3" w:rsidRDefault="00F723F4" w:rsidP="002E325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9F10E84" wp14:editId="7FC6A19C">
                      <wp:simplePos x="0" y="0"/>
                      <wp:positionH relativeFrom="column">
                        <wp:posOffset>3318510</wp:posOffset>
                      </wp:positionH>
                      <wp:positionV relativeFrom="paragraph">
                        <wp:posOffset>114300</wp:posOffset>
                      </wp:positionV>
                      <wp:extent cx="1224280" cy="342900"/>
                      <wp:effectExtent l="0" t="0" r="0" b="0"/>
                      <wp:wrapNone/>
                      <wp:docPr id="153" name="Text Box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2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23F4" w:rsidRPr="004811F3" w:rsidRDefault="00F723F4" w:rsidP="002E325A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l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" o:spid="_x0000_s1087" type="#_x0000_t202" style="position:absolute;margin-left:261.3pt;margin-top:9pt;width:96.4pt;height:27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" fillcolor="white [3201]" stroked="f" strokeweight=".5pt">
                      <v:fill opacity="0"/>
                      <v:textbox>
                        <w:txbxContent>
                          <w:p w:rsidR="00F723F4" w:rsidRPr="004811F3" w:rsidRDefault="00F723F4" w:rsidP="002E325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l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325A" w:rsidRDefault="002E325A" w:rsidP="002E325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232DEB4" wp14:editId="74964AC5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76893</wp:posOffset>
                      </wp:positionV>
                      <wp:extent cx="1224280" cy="342900"/>
                      <wp:effectExtent l="0" t="0" r="0" b="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2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23F4" w:rsidRPr="004811F3" w:rsidRDefault="00F723F4" w:rsidP="002E325A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Ginb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" o:spid="_x0000_s1088" type="#_x0000_t202" style="position:absolute;margin-left:11.95pt;margin-top:13.95pt;width:96.4pt;height:27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" fillcolor="white [3201]" stroked="f" strokeweight=".5pt">
                      <v:fill opacity="0"/>
                      <v:textbox>
                        <w:txbxContent>
                          <w:p w:rsidR="00F723F4" w:rsidRPr="004811F3" w:rsidRDefault="00F723F4" w:rsidP="002E325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inby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4BF6E4A" wp14:editId="7EF6EE10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215900</wp:posOffset>
                      </wp:positionV>
                      <wp:extent cx="1034415" cy="1170305"/>
                      <wp:effectExtent l="0" t="38100" r="51435" b="29845"/>
                      <wp:wrapNone/>
                      <wp:docPr id="155" name="Straight Arrow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4415" cy="11703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5" o:spid="_x0000_s1026" type="#_x0000_t32" style="position:absolute;margin-left:202.35pt;margin-top:17pt;width:81.45pt;height:92.1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217CC34" wp14:editId="4601D26A">
                      <wp:simplePos x="0" y="0"/>
                      <wp:positionH relativeFrom="column">
                        <wp:posOffset>2573973</wp:posOffset>
                      </wp:positionH>
                      <wp:positionV relativeFrom="paragraph">
                        <wp:posOffset>3175</wp:posOffset>
                      </wp:positionV>
                      <wp:extent cx="0" cy="1355090"/>
                      <wp:effectExtent l="95250" t="38100" r="57150" b="1651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55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202.7pt;margin-top:.25pt;width:0;height:106.7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2E325A" w:rsidRDefault="002E325A" w:rsidP="002E325A">
            <w:pPr>
              <w:rPr>
                <w:sz w:val="32"/>
                <w:szCs w:val="32"/>
              </w:rPr>
            </w:pPr>
          </w:p>
          <w:p w:rsidR="002E325A" w:rsidRPr="007A102D" w:rsidRDefault="002E325A" w:rsidP="002E325A">
            <w:pPr>
              <w:rPr>
                <w:sz w:val="44"/>
                <w:szCs w:val="44"/>
              </w:rPr>
            </w:pPr>
            <w:r w:rsidRPr="007A102D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F1F915" wp14:editId="33ED8CE5">
                      <wp:simplePos x="0" y="0"/>
                      <wp:positionH relativeFrom="column">
                        <wp:posOffset>728663</wp:posOffset>
                      </wp:positionH>
                      <wp:positionV relativeFrom="paragraph">
                        <wp:posOffset>43816</wp:posOffset>
                      </wp:positionV>
                      <wp:extent cx="1852612" cy="847724"/>
                      <wp:effectExtent l="38100" t="38100" r="14605" b="29210"/>
                      <wp:wrapNone/>
                      <wp:docPr id="156" name="Straight Arrow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52612" cy="8477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6" o:spid="_x0000_s1026" type="#_x0000_t32" style="position:absolute;margin-left:57.4pt;margin-top:3.45pt;width:145.85pt;height:66.7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2E325A" w:rsidRPr="007A102D" w:rsidRDefault="002E325A" w:rsidP="002E325A">
            <w:pPr>
              <w:rPr>
                <w:sz w:val="96"/>
                <w:szCs w:val="96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B43071B" wp14:editId="15746F74">
                      <wp:simplePos x="0" y="0"/>
                      <wp:positionH relativeFrom="column">
                        <wp:posOffset>370114</wp:posOffset>
                      </wp:positionH>
                      <wp:positionV relativeFrom="paragraph">
                        <wp:posOffset>177709</wp:posOffset>
                      </wp:positionV>
                      <wp:extent cx="2219597" cy="375557"/>
                      <wp:effectExtent l="38100" t="76200" r="28575" b="24765"/>
                      <wp:wrapNone/>
                      <wp:docPr id="157" name="Straight Arrow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19597" cy="3755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7" o:spid="_x0000_s1026" type="#_x0000_t32" style="position:absolute;margin-left:29.15pt;margin-top:14pt;width:174.75pt;height:29.5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EE4640C" wp14:editId="0ADEEEF6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553085</wp:posOffset>
                      </wp:positionV>
                      <wp:extent cx="1844040" cy="914400"/>
                      <wp:effectExtent l="38100" t="0" r="22860" b="57150"/>
                      <wp:wrapNone/>
                      <wp:docPr id="158" name="Straight Arrow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4040" cy="9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8" o:spid="_x0000_s1026" type="#_x0000_t32" style="position:absolute;margin-left:57.4pt;margin-top:43.55pt;width:145.2pt;height:1in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5821B9A" wp14:editId="0B699A52">
                      <wp:simplePos x="0" y="0"/>
                      <wp:positionH relativeFrom="column">
                        <wp:posOffset>1953986</wp:posOffset>
                      </wp:positionH>
                      <wp:positionV relativeFrom="paragraph">
                        <wp:posOffset>553266</wp:posOffset>
                      </wp:positionV>
                      <wp:extent cx="636814" cy="1485900"/>
                      <wp:effectExtent l="38100" t="0" r="30480" b="57150"/>
                      <wp:wrapNone/>
                      <wp:docPr id="162" name="Straight Arrow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6814" cy="1485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2" o:spid="_x0000_s1026" type="#_x0000_t32" style="position:absolute;margin-left:153.85pt;margin-top:43.55pt;width:50.15pt;height:117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D51F82E" wp14:editId="7CAAE5FB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553085</wp:posOffset>
                      </wp:positionV>
                      <wp:extent cx="1289685" cy="1664970"/>
                      <wp:effectExtent l="0" t="0" r="81915" b="4953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685" cy="16649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202.7pt;margin-top:43.55pt;width:101.55pt;height:131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345D654" wp14:editId="693C3000">
                      <wp:simplePos x="0" y="0"/>
                      <wp:positionH relativeFrom="column">
                        <wp:posOffset>1952307</wp:posOffset>
                      </wp:positionH>
                      <wp:positionV relativeFrom="paragraph">
                        <wp:posOffset>100647</wp:posOffset>
                      </wp:positionV>
                      <wp:extent cx="848360" cy="342900"/>
                      <wp:effectExtent l="0" t="0" r="8890" b="0"/>
                      <wp:wrapNone/>
                      <wp:docPr id="163" name="Text Box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83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23F4" w:rsidRPr="004811F3" w:rsidRDefault="00F723F4" w:rsidP="002E325A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4811F3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Midd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" o:spid="_x0000_s1089" type="#_x0000_t202" style="position:absolute;margin-left:153.7pt;margin-top:7.9pt;width:66.8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" fillcolor="white [3201]" stroked="f" strokeweight=".5pt">
                      <v:textbox>
                        <w:txbxContent>
                          <w:p w:rsidR="00F723F4" w:rsidRPr="004811F3" w:rsidRDefault="00F723F4" w:rsidP="002E325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811F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dd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50A67E3" wp14:editId="3B403AEB">
                      <wp:simplePos x="0" y="0"/>
                      <wp:positionH relativeFrom="column">
                        <wp:posOffset>2582862</wp:posOffset>
                      </wp:positionH>
                      <wp:positionV relativeFrom="paragraph">
                        <wp:posOffset>321944</wp:posOffset>
                      </wp:positionV>
                      <wp:extent cx="1583690" cy="223520"/>
                      <wp:effectExtent l="0" t="76200" r="0" b="2413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3690" cy="223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203.35pt;margin-top:25.35pt;width:124.7pt;height:17.6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A211FD7" wp14:editId="53CF461C">
                      <wp:simplePos x="0" y="0"/>
                      <wp:positionH relativeFrom="column">
                        <wp:posOffset>4130675</wp:posOffset>
                      </wp:positionH>
                      <wp:positionV relativeFrom="paragraph">
                        <wp:posOffset>177800</wp:posOffset>
                      </wp:positionV>
                      <wp:extent cx="1224280" cy="342900"/>
                      <wp:effectExtent l="0" t="0" r="0" b="0"/>
                      <wp:wrapNone/>
                      <wp:docPr id="164" name="Text Box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2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23F4" w:rsidRPr="004811F3" w:rsidRDefault="00F723F4" w:rsidP="002E325A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Bort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" o:spid="_x0000_s1090" type="#_x0000_t202" style="position:absolute;margin-left:325.25pt;margin-top:14pt;width:96.4pt;height:27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" fillcolor="white [3201]" stroked="f" strokeweight=".5pt">
                      <v:fill opacity="0"/>
                      <v:textbox>
                        <w:txbxContent>
                          <w:p w:rsidR="00F723F4" w:rsidRPr="004811F3" w:rsidRDefault="00F723F4" w:rsidP="002E325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ort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                                               </w:t>
            </w:r>
            <w:r w:rsidRPr="007A102D">
              <w:rPr>
                <w:sz w:val="72"/>
                <w:szCs w:val="72"/>
              </w:rPr>
              <w:t xml:space="preserve"> </w:t>
            </w:r>
            <w:r w:rsidRPr="007A102D">
              <w:rPr>
                <w:sz w:val="96"/>
                <w:szCs w:val="96"/>
              </w:rPr>
              <w:t>.</w:t>
            </w:r>
          </w:p>
          <w:p w:rsidR="002E325A" w:rsidRDefault="002E325A" w:rsidP="002E325A">
            <w:pPr>
              <w:rPr>
                <w:sz w:val="32"/>
                <w:szCs w:val="32"/>
              </w:rPr>
            </w:pPr>
          </w:p>
          <w:p w:rsidR="002E325A" w:rsidRDefault="002E325A" w:rsidP="002E325A">
            <w:pPr>
              <w:rPr>
                <w:sz w:val="32"/>
                <w:szCs w:val="32"/>
              </w:rPr>
            </w:pPr>
          </w:p>
          <w:p w:rsidR="002E325A" w:rsidRDefault="002E325A" w:rsidP="002E325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1C17331" wp14:editId="056D0289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8110</wp:posOffset>
                      </wp:positionV>
                      <wp:extent cx="1224280" cy="342900"/>
                      <wp:effectExtent l="0" t="0" r="0" b="0"/>
                      <wp:wrapNone/>
                      <wp:docPr id="166" name="Text Box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2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23F4" w:rsidRPr="004811F3" w:rsidRDefault="00F723F4" w:rsidP="002E325A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Eggl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" o:spid="_x0000_s1091" type="#_x0000_t202" style="position:absolute;margin-left:12.85pt;margin-top:9.3pt;width:96.4pt;height:27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" fillcolor="white [3201]" stroked="f" strokeweight=".5pt">
                      <v:fill opacity="0"/>
                      <v:textbox>
                        <w:txbxContent>
                          <w:p w:rsidR="00F723F4" w:rsidRPr="004811F3" w:rsidRDefault="00F723F4" w:rsidP="002E325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ggl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325A" w:rsidRDefault="002E325A" w:rsidP="002E325A">
            <w:pPr>
              <w:rPr>
                <w:sz w:val="32"/>
                <w:szCs w:val="32"/>
              </w:rPr>
            </w:pPr>
          </w:p>
          <w:p w:rsidR="002E325A" w:rsidRDefault="00794A97" w:rsidP="002E325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206EC2E" wp14:editId="1E9F7336">
                      <wp:simplePos x="0" y="0"/>
                      <wp:positionH relativeFrom="column">
                        <wp:posOffset>3965575</wp:posOffset>
                      </wp:positionH>
                      <wp:positionV relativeFrom="paragraph">
                        <wp:posOffset>140335</wp:posOffset>
                      </wp:positionV>
                      <wp:extent cx="1224280" cy="342900"/>
                      <wp:effectExtent l="0" t="0" r="0" b="0"/>
                      <wp:wrapNone/>
                      <wp:docPr id="168" name="Text Box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2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23F4" w:rsidRPr="004811F3" w:rsidRDefault="00F723F4" w:rsidP="002E325A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Cord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8" o:spid="_x0000_s1092" type="#_x0000_t202" style="position:absolute;margin-left:312.25pt;margin-top:11.05pt;width:96.4pt;height:27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" fillcolor="white [3201]" stroked="f" strokeweight=".5pt">
                      <v:fill opacity="0"/>
                      <v:textbox>
                        <w:txbxContent>
                          <w:p w:rsidR="00F723F4" w:rsidRPr="004811F3" w:rsidRDefault="00F723F4" w:rsidP="002E325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rdy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325A" w:rsidRDefault="002E325A" w:rsidP="002E325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6139191" wp14:editId="17C4554C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60960</wp:posOffset>
                      </wp:positionV>
                      <wp:extent cx="1224280" cy="342900"/>
                      <wp:effectExtent l="0" t="0" r="0" b="0"/>
                      <wp:wrapNone/>
                      <wp:docPr id="167" name="Text Box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2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23F4" w:rsidRPr="004811F3" w:rsidRDefault="00F723F4" w:rsidP="002E325A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Dilly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7E70DD6" wp14:editId="160A8A0F">
                                        <wp:extent cx="1035050" cy="1155242"/>
                                        <wp:effectExtent l="0" t="0" r="0" b="6985"/>
                                        <wp:docPr id="169" name="Picture 1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0" cy="11552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" o:spid="_x0000_s1093" type="#_x0000_t202" style="position:absolute;margin-left:128.9pt;margin-top:4.8pt;width:96.4pt;height:27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" fillcolor="white [3201]" stroked="f" strokeweight=".5pt">
                      <v:fill opacity="0"/>
                      <v:textbox>
                        <w:txbxContent>
                          <w:p w:rsidR="00F723F4" w:rsidRPr="004811F3" w:rsidRDefault="00F723F4" w:rsidP="002E325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illy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7E70DD6" wp14:editId="160A8A0F">
                                  <wp:extent cx="1035050" cy="1155242"/>
                                  <wp:effectExtent l="0" t="0" r="0" b="6985"/>
                                  <wp:docPr id="169" name="Picture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155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325A" w:rsidRDefault="002E325A" w:rsidP="002E325A">
            <w:pPr>
              <w:rPr>
                <w:sz w:val="32"/>
                <w:szCs w:val="32"/>
              </w:rPr>
            </w:pPr>
          </w:p>
          <w:p w:rsidR="002E325A" w:rsidRDefault="002E325A" w:rsidP="002E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the places that are on the following bearings from Middle:</w:t>
            </w:r>
          </w:p>
          <w:p w:rsidR="002E325A" w:rsidRPr="006C1ED3" w:rsidRDefault="002E325A" w:rsidP="002E325A">
            <w:pPr>
              <w:rPr>
                <w:sz w:val="16"/>
                <w:szCs w:val="16"/>
              </w:rPr>
            </w:pPr>
          </w:p>
          <w:p w:rsidR="00794A97" w:rsidRDefault="00772BAC" w:rsidP="00794A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="00794A97">
              <w:rPr>
                <w:sz w:val="32"/>
                <w:szCs w:val="32"/>
              </w:rPr>
              <w:t>9</w:t>
            </w:r>
            <w:r w:rsidR="00794A97">
              <w:rPr>
                <w:sz w:val="32"/>
                <w:szCs w:val="32"/>
              </w:rPr>
              <w:sym w:font="Symbol" w:char="F0B0"/>
            </w:r>
            <w:r w:rsidR="00794A97">
              <w:rPr>
                <w:sz w:val="32"/>
                <w:szCs w:val="32"/>
              </w:rPr>
              <w:t xml:space="preserve">      _____________________ </w:t>
            </w:r>
          </w:p>
          <w:p w:rsidR="00794A97" w:rsidRDefault="00794A97" w:rsidP="00794A97">
            <w:pPr>
              <w:rPr>
                <w:sz w:val="32"/>
                <w:szCs w:val="32"/>
              </w:rPr>
            </w:pPr>
          </w:p>
          <w:p w:rsidR="00794A97" w:rsidRDefault="00794A97" w:rsidP="00794A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0</w:t>
            </w:r>
            <w:r>
              <w:rPr>
                <w:sz w:val="32"/>
                <w:szCs w:val="32"/>
              </w:rPr>
              <w:sym w:font="Symbol" w:char="F0B0"/>
            </w:r>
            <w:r>
              <w:rPr>
                <w:sz w:val="32"/>
                <w:szCs w:val="32"/>
              </w:rPr>
              <w:t xml:space="preserve">      _____________________ </w:t>
            </w:r>
          </w:p>
          <w:p w:rsidR="00794A97" w:rsidRDefault="00794A97" w:rsidP="00794A97">
            <w:pPr>
              <w:rPr>
                <w:sz w:val="32"/>
                <w:szCs w:val="32"/>
              </w:rPr>
            </w:pPr>
          </w:p>
          <w:p w:rsidR="00794A97" w:rsidRDefault="00794A97" w:rsidP="00794A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4</w:t>
            </w:r>
            <w:r>
              <w:rPr>
                <w:sz w:val="32"/>
                <w:szCs w:val="32"/>
              </w:rPr>
              <w:sym w:font="Symbol" w:char="F0B0"/>
            </w:r>
            <w:r>
              <w:rPr>
                <w:sz w:val="32"/>
                <w:szCs w:val="32"/>
              </w:rPr>
              <w:t xml:space="preserve">      _____________________ </w:t>
            </w:r>
          </w:p>
          <w:p w:rsidR="00794A97" w:rsidRDefault="00794A97" w:rsidP="00794A97">
            <w:pPr>
              <w:rPr>
                <w:sz w:val="32"/>
                <w:szCs w:val="32"/>
              </w:rPr>
            </w:pPr>
          </w:p>
          <w:p w:rsidR="002E325A" w:rsidRDefault="00794A97" w:rsidP="00794A97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sym w:font="Symbol" w:char="F0B0"/>
            </w:r>
            <w:r>
              <w:rPr>
                <w:sz w:val="32"/>
                <w:szCs w:val="32"/>
              </w:rPr>
              <w:t xml:space="preserve">      _____________________ </w:t>
            </w:r>
          </w:p>
          <w:p w:rsidR="006C1ED3" w:rsidRDefault="006C1ED3" w:rsidP="00794A97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6C1ED3" w:rsidRDefault="006C1ED3" w:rsidP="006C1ED3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1</w:t>
            </w:r>
            <w:r>
              <w:rPr>
                <w:sz w:val="32"/>
                <w:szCs w:val="32"/>
              </w:rPr>
              <w:sym w:font="Symbol" w:char="F0B0"/>
            </w:r>
            <w:r>
              <w:rPr>
                <w:sz w:val="32"/>
                <w:szCs w:val="32"/>
              </w:rPr>
              <w:t xml:space="preserve">      _____________________ </w:t>
            </w:r>
          </w:p>
          <w:p w:rsidR="006C1ED3" w:rsidRPr="006C1ED3" w:rsidRDefault="006C1ED3" w:rsidP="00794A97">
            <w:pPr>
              <w:pStyle w:val="ListParagraph"/>
              <w:ind w:left="33"/>
              <w:rPr>
                <w:sz w:val="16"/>
                <w:szCs w:val="16"/>
              </w:rPr>
            </w:pPr>
          </w:p>
          <w:p w:rsidR="002E325A" w:rsidRPr="006C1ED3" w:rsidRDefault="002E325A" w:rsidP="002E325A">
            <w:pPr>
              <w:pStyle w:val="ListParagraph"/>
              <w:ind w:left="33"/>
              <w:rPr>
                <w:sz w:val="16"/>
                <w:szCs w:val="16"/>
              </w:rPr>
            </w:pPr>
          </w:p>
          <w:p w:rsidR="00794A97" w:rsidRDefault="00794A97" w:rsidP="002E325A">
            <w:pPr>
              <w:pStyle w:val="ListParagraph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w the following towns on the map at the bearings stated:</w:t>
            </w:r>
          </w:p>
          <w:p w:rsidR="00794A97" w:rsidRDefault="00794A97" w:rsidP="002E325A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794A97" w:rsidRDefault="006C1ED3" w:rsidP="002E325A">
            <w:pPr>
              <w:pStyle w:val="ListParagraph"/>
              <w:ind w:left="3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addo</w:t>
            </w:r>
            <w:proofErr w:type="spellEnd"/>
            <w:r w:rsidR="00794A97">
              <w:rPr>
                <w:sz w:val="32"/>
                <w:szCs w:val="32"/>
              </w:rPr>
              <w:t xml:space="preserve"> at bearing 120</w:t>
            </w:r>
            <w:r w:rsidR="00794A97">
              <w:rPr>
                <w:sz w:val="32"/>
                <w:szCs w:val="32"/>
              </w:rPr>
              <w:sym w:font="Symbol" w:char="F0B0"/>
            </w:r>
          </w:p>
          <w:p w:rsidR="00794A97" w:rsidRDefault="00794A97" w:rsidP="002E325A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794A97" w:rsidRDefault="00794A97" w:rsidP="002E325A">
            <w:pPr>
              <w:pStyle w:val="ListParagraph"/>
              <w:ind w:left="3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k</w:t>
            </w:r>
            <w:r w:rsidR="006C1ED3">
              <w:rPr>
                <w:sz w:val="32"/>
                <w:szCs w:val="32"/>
              </w:rPr>
              <w:t>or</w:t>
            </w:r>
            <w:proofErr w:type="spellEnd"/>
            <w:r>
              <w:rPr>
                <w:sz w:val="32"/>
                <w:szCs w:val="32"/>
              </w:rPr>
              <w:t xml:space="preserve"> at bearing 175</w:t>
            </w:r>
            <w:r>
              <w:rPr>
                <w:sz w:val="32"/>
                <w:szCs w:val="32"/>
              </w:rPr>
              <w:sym w:font="Symbol" w:char="F0B0"/>
            </w:r>
          </w:p>
          <w:p w:rsidR="00794A97" w:rsidRDefault="00794A97" w:rsidP="002E325A">
            <w:pPr>
              <w:pStyle w:val="ListParagraph"/>
              <w:ind w:left="33"/>
              <w:rPr>
                <w:sz w:val="32"/>
                <w:szCs w:val="32"/>
              </w:rPr>
            </w:pPr>
          </w:p>
          <w:p w:rsidR="00794A97" w:rsidRPr="00ED79B8" w:rsidRDefault="00794A97" w:rsidP="002E325A">
            <w:pPr>
              <w:pStyle w:val="ListParagraph"/>
              <w:ind w:left="3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uppy</w:t>
            </w:r>
            <w:proofErr w:type="spellEnd"/>
            <w:r>
              <w:rPr>
                <w:sz w:val="32"/>
                <w:szCs w:val="32"/>
              </w:rPr>
              <w:t xml:space="preserve"> at bearing 270</w:t>
            </w:r>
            <w:r>
              <w:rPr>
                <w:sz w:val="32"/>
                <w:szCs w:val="32"/>
              </w:rPr>
              <w:sym w:font="Symbol" w:char="F0B0"/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</w:tcBorders>
          </w:tcPr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6C1ED3" w:rsidRDefault="006C1ED3" w:rsidP="00794A97">
            <w:pPr>
              <w:ind w:right="-108"/>
              <w:rPr>
                <w:sz w:val="32"/>
                <w:szCs w:val="32"/>
              </w:rPr>
            </w:pPr>
          </w:p>
          <w:p w:rsidR="006C1ED3" w:rsidRDefault="006C1ED3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6C1ED3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marks)</w:t>
            </w: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794A97" w:rsidRDefault="00794A97" w:rsidP="00794A97">
            <w:pPr>
              <w:ind w:right="-108"/>
              <w:rPr>
                <w:sz w:val="32"/>
                <w:szCs w:val="32"/>
              </w:rPr>
            </w:pPr>
          </w:p>
          <w:p w:rsidR="001F71DD" w:rsidRPr="00ED79B8" w:rsidRDefault="001F71DD" w:rsidP="00794A97">
            <w:pPr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794A97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marks)</w:t>
            </w:r>
          </w:p>
        </w:tc>
      </w:tr>
      <w:tr w:rsidR="00910380" w:rsidTr="001F71DD">
        <w:trPr>
          <w:gridAfter w:val="1"/>
          <w:wAfter w:w="58" w:type="dxa"/>
        </w:trPr>
        <w:tc>
          <w:tcPr>
            <w:tcW w:w="10824" w:type="dxa"/>
            <w:gridSpan w:val="3"/>
            <w:tcBorders>
              <w:bottom w:val="single" w:sz="4" w:space="0" w:color="auto"/>
            </w:tcBorders>
          </w:tcPr>
          <w:p w:rsidR="00910380" w:rsidRPr="009965CB" w:rsidRDefault="00910380" w:rsidP="00412BA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Investigation</w:t>
            </w:r>
          </w:p>
        </w:tc>
      </w:tr>
    </w:tbl>
    <w:p w:rsidR="00DE6BC3" w:rsidRPr="00DE6BC3" w:rsidRDefault="00DE6BC3" w:rsidP="00DE6BC3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8220"/>
        <w:gridCol w:w="1644"/>
      </w:tblGrid>
      <w:tr w:rsidR="00910380" w:rsidTr="00DE6BC3">
        <w:trPr>
          <w:trHeight w:val="7852"/>
        </w:trPr>
        <w:tc>
          <w:tcPr>
            <w:tcW w:w="960" w:type="dxa"/>
            <w:tcBorders>
              <w:right w:val="nil"/>
            </w:tcBorders>
          </w:tcPr>
          <w:p w:rsidR="00910380" w:rsidRDefault="00910380" w:rsidP="00860D8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  <w:p w:rsidR="00776842" w:rsidRDefault="0077684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6842" w:rsidRDefault="00776842" w:rsidP="00860D83">
            <w:pPr>
              <w:spacing w:line="360" w:lineRule="auto"/>
              <w:rPr>
                <w:sz w:val="40"/>
                <w:szCs w:val="40"/>
              </w:rPr>
            </w:pPr>
          </w:p>
          <w:p w:rsidR="001F31F6" w:rsidRDefault="001F31F6" w:rsidP="00860D83">
            <w:pPr>
              <w:spacing w:line="360" w:lineRule="auto"/>
              <w:rPr>
                <w:sz w:val="40"/>
                <w:szCs w:val="40"/>
              </w:rPr>
            </w:pPr>
          </w:p>
          <w:p w:rsidR="001F31F6" w:rsidRDefault="001F31F6" w:rsidP="00860D83">
            <w:pPr>
              <w:spacing w:line="360" w:lineRule="auto"/>
              <w:rPr>
                <w:sz w:val="40"/>
                <w:szCs w:val="40"/>
              </w:rPr>
            </w:pPr>
          </w:p>
          <w:p w:rsidR="00776842" w:rsidRDefault="0077684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6842" w:rsidRDefault="0077684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6842" w:rsidRDefault="0077684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6842" w:rsidRDefault="0077684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6842" w:rsidRDefault="0077684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6842" w:rsidRPr="008D59EA" w:rsidRDefault="00776842" w:rsidP="00860D83">
            <w:pPr>
              <w:spacing w:line="360" w:lineRule="auto"/>
              <w:rPr>
                <w:sz w:val="40"/>
                <w:szCs w:val="40"/>
              </w:rPr>
            </w:pPr>
          </w:p>
          <w:p w:rsidR="00776842" w:rsidRDefault="0077684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6842" w:rsidRDefault="0077684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6842" w:rsidRDefault="0077684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6842" w:rsidRDefault="0077684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6842" w:rsidRDefault="0077684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6842" w:rsidRDefault="0077684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8D59EA" w:rsidRPr="008D59EA" w:rsidRDefault="008D59EA" w:rsidP="00860D83">
            <w:pPr>
              <w:spacing w:line="360" w:lineRule="auto"/>
              <w:rPr>
                <w:sz w:val="24"/>
                <w:szCs w:val="24"/>
              </w:rPr>
            </w:pPr>
          </w:p>
          <w:p w:rsidR="00776842" w:rsidRPr="008D59EA" w:rsidRDefault="00776842" w:rsidP="00860D83">
            <w:pPr>
              <w:spacing w:line="360" w:lineRule="auto"/>
              <w:rPr>
                <w:sz w:val="24"/>
                <w:szCs w:val="24"/>
              </w:rPr>
            </w:pPr>
          </w:p>
          <w:p w:rsidR="00505547" w:rsidRDefault="00505547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505547" w:rsidRDefault="00505547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505547" w:rsidRDefault="00505547" w:rsidP="00505547">
            <w:pPr>
              <w:rPr>
                <w:sz w:val="32"/>
                <w:szCs w:val="32"/>
              </w:rPr>
            </w:pPr>
          </w:p>
          <w:p w:rsidR="002E325A" w:rsidRPr="008D59EA" w:rsidRDefault="002E325A" w:rsidP="00505547">
            <w:pPr>
              <w:rPr>
                <w:sz w:val="32"/>
                <w:szCs w:val="32"/>
              </w:rPr>
            </w:pPr>
          </w:p>
          <w:p w:rsidR="00505547" w:rsidRDefault="00505547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8D59EA" w:rsidRDefault="008D59EA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8D59EA" w:rsidRPr="003A035E" w:rsidRDefault="008D59EA" w:rsidP="003A035E">
            <w:pPr>
              <w:rPr>
                <w:sz w:val="16"/>
                <w:szCs w:val="16"/>
              </w:rPr>
            </w:pPr>
          </w:p>
          <w:p w:rsidR="008D59EA" w:rsidRDefault="003A035E" w:rsidP="00860D8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8D59EA">
              <w:rPr>
                <w:sz w:val="32"/>
                <w:szCs w:val="32"/>
              </w:rPr>
              <w:t>.</w:t>
            </w: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Pr="00FA4452" w:rsidRDefault="00FA4452" w:rsidP="00860D83">
            <w:pPr>
              <w:spacing w:line="360" w:lineRule="auto"/>
              <w:rPr>
                <w:sz w:val="36"/>
                <w:szCs w:val="36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FA4452" w:rsidRDefault="00FA4452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FA445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8220" w:type="dxa"/>
            <w:tcBorders>
              <w:left w:val="nil"/>
              <w:right w:val="nil"/>
            </w:tcBorders>
          </w:tcPr>
          <w:p w:rsidR="001C312B" w:rsidRDefault="003A035E" w:rsidP="003A03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Construct an accurate equilateral triangle below with sides of 5 cm using a </w:t>
            </w:r>
            <w:r w:rsidRPr="005E5E65">
              <w:rPr>
                <w:sz w:val="32"/>
                <w:szCs w:val="32"/>
                <w:u w:val="single"/>
              </w:rPr>
              <w:t xml:space="preserve">ruler and </w:t>
            </w:r>
            <w:r>
              <w:rPr>
                <w:sz w:val="32"/>
                <w:szCs w:val="32"/>
                <w:u w:val="single"/>
              </w:rPr>
              <w:t>compasses</w:t>
            </w:r>
            <w:r>
              <w:rPr>
                <w:sz w:val="32"/>
                <w:szCs w:val="32"/>
              </w:rPr>
              <w:t>. All your construction lines should be clearly visible.</w:t>
            </w: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16"/>
                <w:szCs w:val="16"/>
                <w:u w:val="single"/>
              </w:rPr>
            </w:pPr>
          </w:p>
          <w:p w:rsidR="003A035E" w:rsidRPr="003A035E" w:rsidRDefault="003A035E" w:rsidP="003A035E">
            <w:pPr>
              <w:rPr>
                <w:sz w:val="16"/>
                <w:szCs w:val="16"/>
                <w:u w:val="single"/>
              </w:rPr>
            </w:pPr>
          </w:p>
          <w:p w:rsidR="003A035E" w:rsidRPr="00107D4E" w:rsidRDefault="003A035E" w:rsidP="003A035E">
            <w:pPr>
              <w:rPr>
                <w:sz w:val="32"/>
                <w:szCs w:val="32"/>
                <w:u w:val="single"/>
              </w:rPr>
            </w:pPr>
            <w:r w:rsidRPr="00107D4E">
              <w:rPr>
                <w:sz w:val="32"/>
                <w:szCs w:val="32"/>
                <w:u w:val="single"/>
              </w:rPr>
              <w:t>Construction rods</w:t>
            </w:r>
          </w:p>
          <w:p w:rsidR="003A035E" w:rsidRDefault="003A035E" w:rsidP="003A03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have 6 construction rods with a hole at each end, which enables them to be fixed together. When you measure the distance between the holes you find that: </w:t>
            </w:r>
          </w:p>
          <w:p w:rsidR="003A035E" w:rsidRDefault="003A035E" w:rsidP="003A035E">
            <w:pPr>
              <w:ind w:left="4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ree have a 3cm gap</w:t>
            </w:r>
          </w:p>
          <w:p w:rsidR="003A035E" w:rsidRDefault="003A035E" w:rsidP="003A035E">
            <w:pPr>
              <w:ind w:left="4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ree  have a 4cm gap</w:t>
            </w:r>
          </w:p>
          <w:p w:rsidR="003A035E" w:rsidRDefault="003A035E" w:rsidP="003A035E">
            <w:pPr>
              <w:ind w:left="4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ne has a 5cm gap </w:t>
            </w:r>
          </w:p>
          <w:p w:rsidR="003A035E" w:rsidRDefault="00772BAC" w:rsidP="003A035E">
            <w:pPr>
              <w:ind w:left="4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e has a 6</w:t>
            </w:r>
            <w:r w:rsidR="003A035E">
              <w:rPr>
                <w:sz w:val="32"/>
                <w:szCs w:val="32"/>
              </w:rPr>
              <w:t>cm gap</w:t>
            </w:r>
          </w:p>
          <w:p w:rsidR="003A035E" w:rsidRDefault="003A035E" w:rsidP="003A035E">
            <w:pPr>
              <w:ind w:left="4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 one ha</w:t>
            </w:r>
            <w:r w:rsidR="006C1ED3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 xml:space="preserve"> a 7cm gap between the holes. </w:t>
            </w: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41B6695" wp14:editId="1A3B3214">
                      <wp:simplePos x="0" y="0"/>
                      <wp:positionH relativeFrom="column">
                        <wp:posOffset>4654699</wp:posOffset>
                      </wp:positionH>
                      <wp:positionV relativeFrom="paragraph">
                        <wp:posOffset>41909</wp:posOffset>
                      </wp:positionV>
                      <wp:extent cx="356235" cy="290195"/>
                      <wp:effectExtent l="0" t="0" r="0" b="0"/>
                      <wp:wrapNone/>
                      <wp:docPr id="271" name="Text Box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023771">
                                <a:off x="0" y="0"/>
                                <a:ext cx="356235" cy="290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23F4" w:rsidRDefault="00F723F4" w:rsidP="003A035E"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1" o:spid="_x0000_s1094" type="#_x0000_t202" style="position:absolute;margin-left:366.5pt;margin-top:3.3pt;width:28.05pt;height:22.85pt;rotation:-3906196fd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" fillcolor="white [3201]" stroked="f" strokeweight=".5pt">
                      <v:fill opacity="0"/>
                      <v:textbox>
                        <w:txbxContent>
                          <w:p w:rsidR="00F723F4" w:rsidRDefault="00F723F4" w:rsidP="003A035E">
                            <w:r>
                              <w:rPr>
                                <w:sz w:val="32"/>
                                <w:szCs w:val="32"/>
                              </w:rPr>
                              <w:sym w:font="Symbol" w:char="F0B7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035E" w:rsidRDefault="003A035E" w:rsidP="003A035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FCFBD6" wp14:editId="6356210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0008</wp:posOffset>
                      </wp:positionV>
                      <wp:extent cx="1681163" cy="152400"/>
                      <wp:effectExtent l="0" t="0" r="14605" b="19050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163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0" o:spid="_x0000_s1026" style="position:absolute;margin-left:-1.5pt;margin-top:4.75pt;width:132.4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" fillcolor="white [3201]" strokecolor="black [3213]" strokeweight="2pt">
                      <v:fill opacity="0"/>
                    </v:rect>
                  </w:pict>
                </mc:Fallback>
              </mc:AlternateContent>
            </w:r>
            <w:r>
              <w:rPr>
                <w:sz w:val="32"/>
                <w:szCs w:val="32"/>
              </w:rPr>
              <w:sym w:font="Symbol" w:char="F0B7"/>
            </w:r>
            <w:r>
              <w:rPr>
                <w:sz w:val="32"/>
                <w:szCs w:val="32"/>
              </w:rPr>
              <w:t xml:space="preserve">                                </w:t>
            </w:r>
            <w:r>
              <w:rPr>
                <w:sz w:val="32"/>
                <w:szCs w:val="32"/>
              </w:rPr>
              <w:sym w:font="Symbol" w:char="F0B7"/>
            </w:r>
            <w:r>
              <w:rPr>
                <w:b/>
                <w:sz w:val="32"/>
                <w:szCs w:val="32"/>
              </w:rPr>
              <w:t xml:space="preserve">       </w:t>
            </w:r>
            <w:proofErr w:type="gramStart"/>
            <w:r w:rsidRPr="00107D4E">
              <w:rPr>
                <w:sz w:val="32"/>
                <w:szCs w:val="32"/>
              </w:rPr>
              <w:t>x</w:t>
            </w:r>
            <w:proofErr w:type="gramEnd"/>
            <w:r w:rsidRPr="00107D4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3                                        e.g. </w:t>
            </w:r>
          </w:p>
          <w:p w:rsidR="003A035E" w:rsidRDefault="003A035E" w:rsidP="003A035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088702B4" wp14:editId="3E7F58A1">
                      <wp:simplePos x="0" y="0"/>
                      <wp:positionH relativeFrom="column">
                        <wp:posOffset>4310149</wp:posOffset>
                      </wp:positionH>
                      <wp:positionV relativeFrom="paragraph">
                        <wp:posOffset>158334</wp:posOffset>
                      </wp:positionV>
                      <wp:extent cx="1889908" cy="314843"/>
                      <wp:effectExtent l="292417" t="0" r="288608" b="0"/>
                      <wp:wrapNone/>
                      <wp:docPr id="276" name="Group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3576229" flipH="1">
                                <a:off x="0" y="0"/>
                                <a:ext cx="1889908" cy="314843"/>
                                <a:chOff x="0" y="-24648"/>
                                <a:chExt cx="1890224" cy="314843"/>
                              </a:xfrm>
                            </wpg:grpSpPr>
                            <wps:wsp>
                              <wps:cNvPr id="277" name="Rectangle 277"/>
                              <wps:cNvSpPr/>
                              <wps:spPr>
                                <a:xfrm>
                                  <a:off x="66675" y="104775"/>
                                  <a:ext cx="1680845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" name="Text Box 278"/>
                              <wps:cNvSpPr txBox="1"/>
                              <wps:spPr>
                                <a:xfrm>
                                  <a:off x="0" y="0"/>
                                  <a:ext cx="356870" cy="290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23F4" w:rsidRDefault="00F723F4" w:rsidP="003A035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Text Box 279"/>
                              <wps:cNvSpPr txBox="1"/>
                              <wps:spPr>
                                <a:xfrm>
                                  <a:off x="1533354" y="-24648"/>
                                  <a:ext cx="356870" cy="290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23F4" w:rsidRDefault="00F723F4" w:rsidP="003A035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6" o:spid="_x0000_s1095" style="position:absolute;margin-left:339.4pt;margin-top:12.45pt;width:148.8pt;height:24.8pt;rotation:-3906196fd;flip:x;z-index:251696128;mso-width-relative:margin;mso-height-relative:margin" coordorigin=",-246" coordsize="18902,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">
                      <v:rect id="Rectangle 277" o:spid="_x0000_s1096" style="position:absolute;left:666;top:1047;width:1680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GjsQA&#10;AADcAAAADwAAAGRycy9kb3ducmV2LnhtbESPQYvCMBSE7wv7H8Jb8LamVlDpGkUFwYMIVhGPj+Zt&#10;W2xeahK1/nsjLOxxmJlvmOm8M424k/O1ZQWDfgKCuLC65lLB8bD+noDwAVljY5kUPMnDfPb5McVM&#10;2wfv6Z6HUkQI+wwVVCG0mZS+qMig79uWOHq/1hkMUbpSaoePCDeNTJNkJA3WHBcqbGlVUXHJb0bB&#10;cnjYFeaUu0W5vV5u+eAoz2miVO+rW/yACNSF//Bfe6MVpOMxvM/E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Bo7EAAAA3AAAAA8AAAAAAAAAAAAAAAAAmAIAAGRycy9k&#10;b3ducmV2LnhtbFBLBQYAAAAABAAEAPUAAACJAwAAAAA=&#10;" fillcolor="white [3201]" strokecolor="black [3213]" strokeweight="2pt">
                        <v:fill opacity="0"/>
                      </v:rect>
                      <v:shape id="Text Box 278" o:spid="_x0000_s1097" type="#_x0000_t202" style="position:absolute;width:3568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KNnsUA&#10;AADcAAAADwAAAGRycy9kb3ducmV2LnhtbERPy2oCMRTdC/2HcAvdaUahVkajSGtBaGvxsdDdZXKd&#10;STu5GZNUp/16syi4PJz3ZNbaWpzJB+NYQb+XgSAunDZcKthtX7sjECEia6wdk4JfCjCb3nUmmGt3&#10;4TWdN7EUKYRDjgqqGJtcylBUZDH0XEOcuKPzFmOCvpTa4yWF21oOsmwoLRpODRU29FxR8b35sQre&#10;T/vPx6+X/a4erf6WH6bw5rB4U+rhvp2PQURq4038715qBYOntDadSU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8o2exQAAANwAAAAPAAAAAAAAAAAAAAAAAJgCAABkcnMv&#10;ZG93bnJldi54bWxQSwUGAAAAAAQABAD1AAAAigMAAAAA&#10;" fillcolor="white [3201]" stroked="f" strokeweight=".5pt">
                        <v:fill opacity="0"/>
                        <v:textbox>
                          <w:txbxContent>
                            <w:p w:rsidR="00F723F4" w:rsidRDefault="00F723F4" w:rsidP="003A035E"/>
                          </w:txbxContent>
                        </v:textbox>
                      </v:shape>
                      <v:shape id="Text Box 279" o:spid="_x0000_s1098" type="#_x0000_t202" style="position:absolute;left:15333;top:-246;width:3569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4oBckA&#10;AADcAAAADwAAAGRycy9kb3ducmV2LnhtbESPW2sCMRSE3wv9D+EIfatZhba6GkV6AaG14uVB3w6b&#10;427q5mSbpLrtr28KBR+HmfmGGU9bW4sT+WAcK+h1MxDEhdOGSwXbzcvtAESIyBprx6TgmwJMJ9dX&#10;Y8y1O/OKTutYigThkKOCKsYmlzIUFVkMXdcQJ+/gvMWYpC+l9nhOcFvLfpbdS4uG00KFDT1WVBzX&#10;X1bB2+dueffxtNvWg/ef+cIU3uyfX5W66bSzEYhIbbyE/9tzraD/MIS/M+kIyM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r4oBckAAADcAAAADwAAAAAAAAAAAAAAAACYAgAA&#10;ZHJzL2Rvd25yZXYueG1sUEsFBgAAAAAEAAQA9QAAAI4DAAAAAA==&#10;" fillcolor="white [3201]" stroked="f" strokeweight=".5pt">
                        <v:fill opacity="0"/>
                        <v:textbox>
                          <w:txbxContent>
                            <w:p w:rsidR="00F723F4" w:rsidRDefault="00F723F4" w:rsidP="003A035E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</w:t>
            </w:r>
          </w:p>
          <w:p w:rsidR="003A035E" w:rsidRDefault="003A035E" w:rsidP="003A035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FD6C3B" wp14:editId="042DD872">
                      <wp:simplePos x="0" y="0"/>
                      <wp:positionH relativeFrom="column">
                        <wp:posOffset>3627540</wp:posOffset>
                      </wp:positionH>
                      <wp:positionV relativeFrom="paragraph">
                        <wp:posOffset>48440</wp:posOffset>
                      </wp:positionV>
                      <wp:extent cx="1680564" cy="152400"/>
                      <wp:effectExtent l="382905" t="0" r="417195" b="0"/>
                      <wp:wrapNone/>
                      <wp:docPr id="269" name="Rectangl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23771">
                                <a:off x="0" y="0"/>
                                <a:ext cx="1680564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9" o:spid="_x0000_s1026" style="position:absolute;margin-left:285.65pt;margin-top:3.8pt;width:132.35pt;height:12pt;rotation:-3906196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" fillcolor="white [3201]" strokecolor="black [3213]" strokeweight="2pt">
                      <v:fill opacity="0"/>
                    </v:rect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DD54C0D" wp14:editId="2AD3893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2865</wp:posOffset>
                      </wp:positionV>
                      <wp:extent cx="2238375" cy="152400"/>
                      <wp:effectExtent l="0" t="0" r="28575" b="19050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2" o:spid="_x0000_s1026" style="position:absolute;margin-left:-1.5pt;margin-top:4.95pt;width:176.2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" fillcolor="white [3201]" strokecolor="black [3213]" strokeweight="2pt">
                      <v:fill opacity="0"/>
                    </v:rect>
                  </w:pict>
                </mc:Fallback>
              </mc:AlternateContent>
            </w:r>
            <w:r>
              <w:rPr>
                <w:sz w:val="32"/>
                <w:szCs w:val="32"/>
              </w:rPr>
              <w:sym w:font="Symbol" w:char="F0B7"/>
            </w:r>
            <w:r>
              <w:rPr>
                <w:sz w:val="32"/>
                <w:szCs w:val="32"/>
              </w:rPr>
              <w:t xml:space="preserve">                                            </w:t>
            </w:r>
            <w:r>
              <w:rPr>
                <w:sz w:val="32"/>
                <w:szCs w:val="32"/>
              </w:rPr>
              <w:sym w:font="Symbol" w:char="F0B7"/>
            </w:r>
            <w:r>
              <w:rPr>
                <w:sz w:val="32"/>
                <w:szCs w:val="32"/>
              </w:rPr>
              <w:t xml:space="preserve">       x 3</w:t>
            </w:r>
          </w:p>
          <w:p w:rsidR="003A035E" w:rsidRDefault="003A035E" w:rsidP="003A03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</w:t>
            </w:r>
          </w:p>
          <w:p w:rsidR="003A035E" w:rsidRDefault="003A035E" w:rsidP="003A035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4475AD" wp14:editId="2D632E23">
                      <wp:simplePos x="0" y="0"/>
                      <wp:positionH relativeFrom="column">
                        <wp:posOffset>3889846</wp:posOffset>
                      </wp:positionH>
                      <wp:positionV relativeFrom="paragraph">
                        <wp:posOffset>83061</wp:posOffset>
                      </wp:positionV>
                      <wp:extent cx="356810" cy="290195"/>
                      <wp:effectExtent l="0" t="0" r="0" b="0"/>
                      <wp:wrapNone/>
                      <wp:docPr id="270" name="Text Box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023771">
                                <a:off x="0" y="0"/>
                                <a:ext cx="356810" cy="290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23F4" w:rsidRDefault="00F723F4" w:rsidP="003A035E"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0" o:spid="_x0000_s1099" type="#_x0000_t202" style="position:absolute;margin-left:306.3pt;margin-top:6.55pt;width:28.1pt;height:22.85pt;rotation:-3906196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" fillcolor="white [3201]" stroked="f" strokeweight=".5pt">
                      <v:fill opacity="0"/>
                      <v:textbox>
                        <w:txbxContent>
                          <w:p w:rsidR="00F723F4" w:rsidRDefault="00F723F4" w:rsidP="003A035E">
                            <w:r>
                              <w:rPr>
                                <w:sz w:val="32"/>
                                <w:szCs w:val="32"/>
                              </w:rPr>
                              <w:sym w:font="Symbol" w:char="F0B7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053DEB82" wp14:editId="338091C0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94298</wp:posOffset>
                      </wp:positionV>
                      <wp:extent cx="1904683" cy="290195"/>
                      <wp:effectExtent l="0" t="0" r="0" b="0"/>
                      <wp:wrapNone/>
                      <wp:docPr id="267" name="Group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4683" cy="290195"/>
                                <a:chOff x="0" y="0"/>
                                <a:chExt cx="1904683" cy="290195"/>
                              </a:xfrm>
                            </wpg:grpSpPr>
                            <wps:wsp>
                              <wps:cNvPr id="264" name="Rectangle 264"/>
                              <wps:cNvSpPr/>
                              <wps:spPr>
                                <a:xfrm>
                                  <a:off x="66675" y="104775"/>
                                  <a:ext cx="1680845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Text Box 265"/>
                              <wps:cNvSpPr txBox="1"/>
                              <wps:spPr>
                                <a:xfrm>
                                  <a:off x="0" y="0"/>
                                  <a:ext cx="356870" cy="290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23F4" w:rsidRDefault="00F723F4" w:rsidP="003A035E"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sym w:font="Symbol" w:char="F0B7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Text Box 266"/>
                              <wps:cNvSpPr txBox="1"/>
                              <wps:spPr>
                                <a:xfrm>
                                  <a:off x="1547813" y="0"/>
                                  <a:ext cx="356870" cy="290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23F4" w:rsidRDefault="00F723F4" w:rsidP="003A035E"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sym w:font="Symbol" w:char="F0B7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7" o:spid="_x0000_s1100" style="position:absolute;margin-left:310.5pt;margin-top:7.45pt;width:150pt;height:22.85pt;z-index:251700224" coordsize="19046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">
                      <v:rect id="Rectangle 264" o:spid="_x0000_s1101" style="position:absolute;left:666;top:1047;width:1680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0OJMQA&#10;AADcAAAADwAAAGRycy9kb3ducmV2LnhtbESPQYvCMBSE7wv7H8Jb8LamVhHpGkUFwYMIVhGPj+Zt&#10;W2xeahK1/nsjLOxxmJlvmOm8M424k/O1ZQWDfgKCuLC65lLB8bD+noDwAVljY5kUPMnDfPb5McVM&#10;2wfv6Z6HUkQI+wwVVCG0mZS+qMig79uWOHq/1hkMUbpSaoePCDeNTJNkLA3WHBcqbGlVUXHJb0bB&#10;cnjYFeaUu0W5vV5u+eAoz2miVO+rW/yACNSF//Bfe6MVpOMRvM/E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dDiTEAAAA3AAAAA8AAAAAAAAAAAAAAAAAmAIAAGRycy9k&#10;b3ducmV2LnhtbFBLBQYAAAAABAAEAPUAAACJAwAAAAA=&#10;" fillcolor="white [3201]" strokecolor="black [3213]" strokeweight="2pt">
                        <v:fill opacity="0"/>
                      </v:rect>
                      <v:shape id="Text Box 265" o:spid="_x0000_s1102" type="#_x0000_t202" style="position:absolute;width:3568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q03ccA&#10;AADcAAAADwAAAGRycy9kb3ducmV2LnhtbESPQWsCMRSE74X+h/AEbzWroMjWKKVaEGwVrQd7e2xe&#10;d9NuXrZJqqu/vhGEHoeZ+YaZzFpbiyP5YBwr6PcyEMSF04ZLBfv3l4cxiBCRNdaOScGZAsym93cT&#10;zLU78ZaOu1iKBOGQo4IqxiaXMhQVWQw91xAn79N5izFJX0rt8ZTgtpaDLBtJi4bTQoUNPVdUfO9+&#10;rYLXn8Nm+DU/7Ovx+rJ8M4U3H4uVUt1O+/QIIlIb/8O39lIrGIyGcD2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qtN3HAAAA3AAAAA8AAAAAAAAAAAAAAAAAmAIAAGRy&#10;cy9kb3ducmV2LnhtbFBLBQYAAAAABAAEAPUAAACMAwAAAAA=&#10;" fillcolor="white [3201]" stroked="f" strokeweight=".5pt">
                        <v:fill opacity="0"/>
                        <v:textbox>
                          <w:txbxContent>
                            <w:p w:rsidR="00F723F4" w:rsidRDefault="00F723F4" w:rsidP="003A035E">
                              <w:r>
                                <w:rPr>
                                  <w:sz w:val="32"/>
                                  <w:szCs w:val="32"/>
                                </w:rPr>
                                <w:sym w:font="Symbol" w:char="F0B7"/>
                              </w:r>
                            </w:p>
                          </w:txbxContent>
                        </v:textbox>
                      </v:shape>
                      <v:shape id="Text Box 266" o:spid="_x0000_s1103" type="#_x0000_t202" style="position:absolute;left:15478;width:3568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qqsgA&#10;AADcAAAADwAAAGRycy9kb3ducmV2LnhtbESPW2sCMRSE3wv9D+EUfKtZBRdZjVJsC4K94OVB3w6b&#10;427azcmapLrtr28KBR+HmfmGmc4724gz+WAcKxj0MxDEpdOGKwW77fP9GESIyBobx6TgmwLMZ7c3&#10;Uyy0u/CazptYiQThUKCCOsa2kDKUNVkMfdcSJ+/ovMWYpK+k9nhJcNvIYZbl0qLhtFBjS4uays/N&#10;l1Xwctq/jz4e97tm/PazfDWlN4enlVK9u+5hAiJSF6/h//ZSKxjmOfydSU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+Cqq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:rsidR="00F723F4" w:rsidRDefault="00F723F4" w:rsidP="003A035E">
                              <w:r>
                                <w:rPr>
                                  <w:sz w:val="32"/>
                                  <w:szCs w:val="32"/>
                                </w:rPr>
                                <w:sym w:font="Symbol" w:char="F0B7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B75DC1" wp14:editId="0B94B19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0960</wp:posOffset>
                      </wp:positionV>
                      <wp:extent cx="2738438" cy="152400"/>
                      <wp:effectExtent l="0" t="0" r="24130" b="19050"/>
                      <wp:wrapNone/>
                      <wp:docPr id="263" name="Rectang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8438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3" o:spid="_x0000_s1026" style="position:absolute;margin-left:-1.5pt;margin-top:4.8pt;width:215.6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" fillcolor="white [3201]" strokecolor="black [3213]" strokeweight="2pt">
                      <v:fill opacity="0"/>
                    </v:rect>
                  </w:pict>
                </mc:Fallback>
              </mc:AlternateContent>
            </w:r>
            <w:r>
              <w:rPr>
                <w:sz w:val="32"/>
                <w:szCs w:val="32"/>
              </w:rPr>
              <w:sym w:font="Symbol" w:char="F0B7"/>
            </w:r>
            <w:r>
              <w:rPr>
                <w:sz w:val="32"/>
                <w:szCs w:val="32"/>
              </w:rPr>
              <w:t xml:space="preserve">                                                       </w:t>
            </w:r>
            <w:r>
              <w:rPr>
                <w:sz w:val="32"/>
                <w:szCs w:val="32"/>
              </w:rPr>
              <w:sym w:font="Symbol" w:char="F0B7"/>
            </w:r>
            <w:r>
              <w:rPr>
                <w:sz w:val="32"/>
                <w:szCs w:val="32"/>
              </w:rPr>
              <w:t xml:space="preserve">       x 1</w:t>
            </w: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846593" wp14:editId="2439A5A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3185</wp:posOffset>
                      </wp:positionV>
                      <wp:extent cx="3200400" cy="15240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-3pt;margin-top:6.55pt;width:252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" fillcolor="white [3201]" strokecolor="black [3213]" strokeweight="2pt">
                      <v:fill opacity="0"/>
                    </v:rect>
                  </w:pict>
                </mc:Fallback>
              </mc:AlternateContent>
            </w:r>
            <w:r>
              <w:rPr>
                <w:sz w:val="32"/>
                <w:szCs w:val="32"/>
              </w:rPr>
              <w:sym w:font="Symbol" w:char="F0B7"/>
            </w:r>
            <w:r>
              <w:rPr>
                <w:sz w:val="32"/>
                <w:szCs w:val="32"/>
              </w:rPr>
              <w:t xml:space="preserve">                                                                </w:t>
            </w:r>
            <w:r>
              <w:rPr>
                <w:sz w:val="32"/>
                <w:szCs w:val="32"/>
              </w:rPr>
              <w:sym w:font="Symbol" w:char="F0B7"/>
            </w:r>
            <w:r>
              <w:rPr>
                <w:sz w:val="32"/>
                <w:szCs w:val="32"/>
              </w:rPr>
              <w:t xml:space="preserve">         x1  </w:t>
            </w: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DD42CDC" wp14:editId="3FC9B57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4429</wp:posOffset>
                      </wp:positionV>
                      <wp:extent cx="3608614" cy="152400"/>
                      <wp:effectExtent l="0" t="0" r="1143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8614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-3pt;margin-top:4.3pt;width:284.1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" fillcolor="white [3201]" strokecolor="black [3213]" strokeweight="2pt">
                      <v:fill opacity="0"/>
                    </v:rect>
                  </w:pict>
                </mc:Fallback>
              </mc:AlternateContent>
            </w:r>
            <w:r>
              <w:rPr>
                <w:sz w:val="32"/>
                <w:szCs w:val="32"/>
              </w:rPr>
              <w:sym w:font="Symbol" w:char="F0B7"/>
            </w:r>
            <w:r>
              <w:rPr>
                <w:sz w:val="32"/>
                <w:szCs w:val="32"/>
              </w:rPr>
              <w:t xml:space="preserve">                                                                         </w:t>
            </w:r>
            <w:r>
              <w:rPr>
                <w:sz w:val="32"/>
                <w:szCs w:val="32"/>
              </w:rPr>
              <w:sym w:font="Symbol" w:char="F0B7"/>
            </w:r>
            <w:r>
              <w:rPr>
                <w:sz w:val="32"/>
                <w:szCs w:val="32"/>
              </w:rPr>
              <w:t xml:space="preserve">          x1 </w:t>
            </w: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vestigate how many </w:t>
            </w:r>
            <w:r w:rsidRPr="00772BAC">
              <w:rPr>
                <w:sz w:val="32"/>
                <w:szCs w:val="32"/>
                <w:u w:val="single"/>
              </w:rPr>
              <w:t>different</w:t>
            </w:r>
            <w:r>
              <w:rPr>
                <w:sz w:val="32"/>
                <w:szCs w:val="32"/>
              </w:rPr>
              <w:t xml:space="preserve"> sized triangles you can make using these construction rods.</w:t>
            </w:r>
          </w:p>
          <w:p w:rsidR="003A035E" w:rsidRPr="005E5E65" w:rsidRDefault="003A035E" w:rsidP="003A035E">
            <w:pPr>
              <w:rPr>
                <w:sz w:val="32"/>
                <w:szCs w:val="32"/>
              </w:rPr>
            </w:pPr>
          </w:p>
          <w:p w:rsidR="003A035E" w:rsidRPr="005E5E65" w:rsidRDefault="003A035E" w:rsidP="003A035E">
            <w:pPr>
              <w:rPr>
                <w:sz w:val="32"/>
                <w:szCs w:val="32"/>
              </w:rPr>
            </w:pPr>
          </w:p>
          <w:p w:rsidR="003A035E" w:rsidRPr="005E5E65" w:rsidRDefault="003A035E" w:rsidP="003A035E">
            <w:pPr>
              <w:rPr>
                <w:sz w:val="32"/>
                <w:szCs w:val="32"/>
              </w:rPr>
            </w:pPr>
          </w:p>
          <w:p w:rsidR="003A035E" w:rsidRPr="005E5E65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Pr="005E5E65" w:rsidRDefault="003A035E" w:rsidP="003A035E">
            <w:pPr>
              <w:rPr>
                <w:sz w:val="32"/>
                <w:szCs w:val="32"/>
              </w:rPr>
            </w:pPr>
          </w:p>
          <w:p w:rsidR="003A035E" w:rsidRPr="005E5E65" w:rsidRDefault="003A035E" w:rsidP="003A035E">
            <w:pPr>
              <w:rPr>
                <w:sz w:val="32"/>
                <w:szCs w:val="32"/>
              </w:rPr>
            </w:pPr>
          </w:p>
          <w:p w:rsidR="003A035E" w:rsidRPr="005E5E65" w:rsidRDefault="003A035E" w:rsidP="003A035E">
            <w:pPr>
              <w:rPr>
                <w:sz w:val="32"/>
                <w:szCs w:val="32"/>
              </w:rPr>
            </w:pPr>
          </w:p>
          <w:p w:rsidR="003A035E" w:rsidRPr="005E5E65" w:rsidRDefault="003A035E" w:rsidP="003A035E">
            <w:pPr>
              <w:rPr>
                <w:sz w:val="32"/>
                <w:szCs w:val="32"/>
              </w:rPr>
            </w:pPr>
          </w:p>
          <w:p w:rsidR="003A035E" w:rsidRPr="005E5E65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Pr="005E5E65" w:rsidRDefault="003A035E" w:rsidP="003A035E">
            <w:pPr>
              <w:rPr>
                <w:sz w:val="32"/>
                <w:szCs w:val="32"/>
              </w:rPr>
            </w:pPr>
          </w:p>
          <w:p w:rsidR="003A035E" w:rsidRPr="005E5E65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3A035E" w:rsidRDefault="003A035E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space for working out)</w:t>
            </w: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ich combinations of construction rods do not make a triangle? Why?</w:t>
            </w: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FA4452" w:rsidRDefault="00FA4452" w:rsidP="003A035E">
            <w:pPr>
              <w:rPr>
                <w:sz w:val="32"/>
                <w:szCs w:val="32"/>
              </w:rPr>
            </w:pPr>
          </w:p>
          <w:p w:rsidR="003A035E" w:rsidRPr="003A035E" w:rsidRDefault="003A035E" w:rsidP="00FA4452">
            <w:pPr>
              <w:rPr>
                <w:sz w:val="32"/>
                <w:szCs w:val="32"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:rsidR="00910380" w:rsidRDefault="00910380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910380" w:rsidRDefault="00910380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910380" w:rsidRDefault="00910380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910380" w:rsidRDefault="00910380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910380" w:rsidRDefault="00910380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910380" w:rsidRDefault="00910380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910380" w:rsidRDefault="00910380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910380" w:rsidRDefault="00910380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910380" w:rsidRDefault="00910380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910380" w:rsidRDefault="00910380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910380" w:rsidRDefault="00910380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910380" w:rsidRDefault="00910380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910380" w:rsidRDefault="00910380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910380" w:rsidRDefault="00910380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910380" w:rsidRDefault="00910380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910380" w:rsidRDefault="00910380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910380" w:rsidRDefault="00910380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910380" w:rsidRDefault="00910380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910380" w:rsidRDefault="00910380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910380" w:rsidRDefault="00910380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910380" w:rsidRDefault="00910380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910380" w:rsidRDefault="00910380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910380" w:rsidRDefault="00910380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910380" w:rsidRDefault="00910380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1C312B" w:rsidRDefault="001C312B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910380" w:rsidRDefault="001C312B" w:rsidP="00860D8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20</w:t>
            </w:r>
            <w:r w:rsidR="00910380">
              <w:rPr>
                <w:sz w:val="32"/>
                <w:szCs w:val="32"/>
              </w:rPr>
              <w:t xml:space="preserve"> marks)</w:t>
            </w: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</w:p>
          <w:p w:rsidR="00772BAC" w:rsidRDefault="00772BAC" w:rsidP="00860D8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3 marks)</w:t>
            </w:r>
          </w:p>
        </w:tc>
      </w:tr>
    </w:tbl>
    <w:p w:rsidR="00126ACD" w:rsidRPr="00FE2292" w:rsidRDefault="00126ACD" w:rsidP="00126ACD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Year 8 ILA – Mathslinks Book 8</w:t>
      </w:r>
      <w:r w:rsidR="006056BE">
        <w:rPr>
          <w:b/>
          <w:sz w:val="48"/>
          <w:szCs w:val="48"/>
        </w:rPr>
        <w:t>C</w:t>
      </w:r>
      <w:r w:rsidR="00D173B8">
        <w:rPr>
          <w:b/>
          <w:sz w:val="48"/>
          <w:szCs w:val="48"/>
        </w:rPr>
        <w:t xml:space="preserve"> Units </w:t>
      </w:r>
      <w:r w:rsidR="000937F2">
        <w:rPr>
          <w:b/>
          <w:sz w:val="48"/>
          <w:szCs w:val="48"/>
        </w:rPr>
        <w:t>13</w:t>
      </w:r>
      <w:r w:rsidR="00D173B8">
        <w:rPr>
          <w:b/>
          <w:sz w:val="48"/>
          <w:szCs w:val="48"/>
        </w:rPr>
        <w:t xml:space="preserve"> &amp; </w:t>
      </w:r>
      <w:r w:rsidR="000937F2">
        <w:rPr>
          <w:b/>
          <w:sz w:val="48"/>
          <w:szCs w:val="48"/>
        </w:rPr>
        <w:t>14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101"/>
        <w:gridCol w:w="6095"/>
        <w:gridCol w:w="1786"/>
        <w:gridCol w:w="1786"/>
      </w:tblGrid>
      <w:tr w:rsidR="00654DBA" w:rsidTr="00654DB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DBA" w:rsidRDefault="00654DBA" w:rsidP="009D3E4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vel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DBA" w:rsidRDefault="00654DBA" w:rsidP="009D3E4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arning Objective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DBA" w:rsidRDefault="00654DBA" w:rsidP="009D3E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Pupil Assessment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DBA" w:rsidRDefault="00654DBA" w:rsidP="009D3E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Teacher Assessment</w:t>
            </w:r>
          </w:p>
        </w:tc>
      </w:tr>
      <w:tr w:rsidR="00930478" w:rsidTr="00D173B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478" w:rsidRDefault="002E325A" w:rsidP="00FB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b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478" w:rsidRDefault="002E325A" w:rsidP="00930478">
            <w:pPr>
              <w:ind w:left="34" w:hanging="34"/>
              <w:rPr>
                <w:sz w:val="32"/>
                <w:szCs w:val="32"/>
              </w:rPr>
            </w:pPr>
            <w:r w:rsidRPr="003457F2">
              <w:rPr>
                <w:sz w:val="32"/>
                <w:szCs w:val="32"/>
              </w:rPr>
              <w:t xml:space="preserve">To be able to find an unknown in a formulae and change the subject of a </w:t>
            </w:r>
            <w:r>
              <w:rPr>
                <w:sz w:val="32"/>
                <w:szCs w:val="32"/>
              </w:rPr>
              <w:t>formula.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478" w:rsidRPr="003A60D2" w:rsidRDefault="00930478" w:rsidP="009D3E48">
            <w:pPr>
              <w:jc w:val="center"/>
              <w:rPr>
                <w:sz w:val="40"/>
                <w:szCs w:val="40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478" w:rsidRDefault="00930478" w:rsidP="009D3E48">
            <w:pPr>
              <w:jc w:val="center"/>
              <w:rPr>
                <w:sz w:val="32"/>
                <w:szCs w:val="32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</w:tr>
      <w:tr w:rsidR="00930478" w:rsidTr="00D173B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478" w:rsidRDefault="002E325A" w:rsidP="00FB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c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478" w:rsidRDefault="002E325A" w:rsidP="00930478">
            <w:pPr>
              <w:ind w:left="34" w:hanging="34"/>
              <w:rPr>
                <w:sz w:val="32"/>
                <w:szCs w:val="32"/>
              </w:rPr>
            </w:pPr>
            <w:r w:rsidRPr="003457F2">
              <w:rPr>
                <w:sz w:val="32"/>
                <w:szCs w:val="32"/>
              </w:rPr>
              <w:t>To be able to solve linear equations involving fractions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478" w:rsidRPr="003A60D2" w:rsidRDefault="00930478" w:rsidP="009D3E48">
            <w:pPr>
              <w:jc w:val="center"/>
              <w:rPr>
                <w:sz w:val="40"/>
                <w:szCs w:val="40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478" w:rsidRDefault="00930478" w:rsidP="009D3E48">
            <w:pPr>
              <w:jc w:val="center"/>
              <w:rPr>
                <w:sz w:val="32"/>
                <w:szCs w:val="32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</w:tr>
      <w:tr w:rsidR="00930478" w:rsidTr="00D173B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478" w:rsidRDefault="002E325A" w:rsidP="00FB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478" w:rsidRDefault="002E325A" w:rsidP="00930478">
            <w:pPr>
              <w:ind w:left="34" w:hanging="34"/>
              <w:rPr>
                <w:sz w:val="32"/>
                <w:szCs w:val="32"/>
              </w:rPr>
            </w:pPr>
            <w:r w:rsidRPr="003457F2">
              <w:rPr>
                <w:sz w:val="32"/>
                <w:szCs w:val="32"/>
              </w:rPr>
              <w:t>To be able to use trial-and-improvement to solve equations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478" w:rsidRPr="003A60D2" w:rsidRDefault="00930478" w:rsidP="009D3E48">
            <w:pPr>
              <w:jc w:val="center"/>
              <w:rPr>
                <w:sz w:val="40"/>
                <w:szCs w:val="40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478" w:rsidRDefault="00930478" w:rsidP="009D3E48">
            <w:pPr>
              <w:jc w:val="center"/>
              <w:rPr>
                <w:sz w:val="32"/>
                <w:szCs w:val="32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</w:tr>
      <w:tr w:rsidR="00930478" w:rsidTr="00D173B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478" w:rsidRDefault="002E325A" w:rsidP="00FB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b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478" w:rsidRDefault="002E325A" w:rsidP="00930478">
            <w:pPr>
              <w:ind w:left="34" w:hanging="34"/>
              <w:rPr>
                <w:sz w:val="32"/>
                <w:szCs w:val="32"/>
              </w:rPr>
            </w:pPr>
            <w:r w:rsidRPr="003457F2">
              <w:rPr>
                <w:sz w:val="32"/>
                <w:szCs w:val="32"/>
              </w:rPr>
              <w:t xml:space="preserve">To be able to </w:t>
            </w:r>
            <w:r>
              <w:rPr>
                <w:sz w:val="32"/>
                <w:szCs w:val="32"/>
              </w:rPr>
              <w:t xml:space="preserve">plot graphs of linear functions </w:t>
            </w:r>
            <w:r w:rsidR="008E41C3">
              <w:rPr>
                <w:sz w:val="32"/>
                <w:szCs w:val="32"/>
              </w:rPr>
              <w:t>in the form</w:t>
            </w:r>
            <w:r>
              <w:rPr>
                <w:sz w:val="32"/>
                <w:szCs w:val="32"/>
              </w:rPr>
              <w:t xml:space="preserve">  </w:t>
            </w:r>
            <w:proofErr w:type="spellStart"/>
            <w:r w:rsidRPr="003457F2">
              <w:rPr>
                <w:sz w:val="32"/>
                <w:szCs w:val="32"/>
              </w:rPr>
              <w:t>ax</w:t>
            </w:r>
            <w:proofErr w:type="spellEnd"/>
            <w:r w:rsidRPr="003457F2">
              <w:rPr>
                <w:sz w:val="32"/>
                <w:szCs w:val="32"/>
              </w:rPr>
              <w:t xml:space="preserve"> + by = c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478" w:rsidRPr="003A60D2" w:rsidRDefault="00930478" w:rsidP="009D3E48">
            <w:pPr>
              <w:jc w:val="center"/>
              <w:rPr>
                <w:sz w:val="40"/>
                <w:szCs w:val="40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478" w:rsidRDefault="00930478" w:rsidP="009D3E48">
            <w:pPr>
              <w:jc w:val="center"/>
              <w:rPr>
                <w:sz w:val="32"/>
                <w:szCs w:val="32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</w:tr>
      <w:tr w:rsidR="00930478" w:rsidTr="00D173B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478" w:rsidRDefault="00772BAC" w:rsidP="00FB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478" w:rsidRDefault="002E325A" w:rsidP="00930478">
            <w:pPr>
              <w:ind w:left="34" w:hanging="3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able to use a ruler and compasses to construct a perpendicular.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478" w:rsidRPr="003A60D2" w:rsidRDefault="00930478" w:rsidP="009D3E48">
            <w:pPr>
              <w:jc w:val="center"/>
              <w:rPr>
                <w:sz w:val="40"/>
                <w:szCs w:val="40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478" w:rsidRDefault="00930478" w:rsidP="009D3E48">
            <w:pPr>
              <w:jc w:val="center"/>
              <w:rPr>
                <w:sz w:val="32"/>
                <w:szCs w:val="32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</w:tr>
      <w:tr w:rsidR="00930478" w:rsidTr="00654DB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478" w:rsidRDefault="00772BAC" w:rsidP="00FB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478" w:rsidRDefault="002E325A" w:rsidP="00930478">
            <w:pPr>
              <w:ind w:left="34" w:hanging="3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able to calculate the circumference and area of a circle.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478" w:rsidRPr="003A60D2" w:rsidRDefault="00930478" w:rsidP="00FB73D3">
            <w:pPr>
              <w:jc w:val="center"/>
              <w:rPr>
                <w:sz w:val="40"/>
                <w:szCs w:val="40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478" w:rsidRDefault="00930478" w:rsidP="00FB73D3">
            <w:pPr>
              <w:jc w:val="center"/>
              <w:rPr>
                <w:sz w:val="32"/>
                <w:szCs w:val="32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</w:tr>
      <w:tr w:rsidR="00930478" w:rsidTr="00D173B8">
        <w:trPr>
          <w:trHeight w:val="71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478" w:rsidRDefault="002E325A" w:rsidP="00772B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772BAC">
              <w:rPr>
                <w:sz w:val="32"/>
                <w:szCs w:val="32"/>
              </w:rPr>
              <w:t>c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478" w:rsidRDefault="002E325A" w:rsidP="00930478">
            <w:pPr>
              <w:ind w:left="34" w:hanging="3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able to calculate the surface area and volume of a prism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478" w:rsidRPr="003A60D2" w:rsidRDefault="00930478" w:rsidP="009D3E48">
            <w:pPr>
              <w:jc w:val="center"/>
              <w:rPr>
                <w:sz w:val="40"/>
                <w:szCs w:val="40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478" w:rsidRDefault="00930478" w:rsidP="009D3E48">
            <w:pPr>
              <w:jc w:val="center"/>
              <w:rPr>
                <w:sz w:val="32"/>
                <w:szCs w:val="32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</w:tr>
      <w:tr w:rsidR="00930478" w:rsidTr="00654DB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478" w:rsidRDefault="002E325A" w:rsidP="00772B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772BAC">
              <w:rPr>
                <w:sz w:val="32"/>
                <w:szCs w:val="32"/>
              </w:rPr>
              <w:t>b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478" w:rsidRDefault="002E325A" w:rsidP="00930478">
            <w:pPr>
              <w:ind w:left="34" w:hanging="3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able to use bearings to specify direction</w:t>
            </w:r>
            <w:r w:rsidR="008E41C3">
              <w:rPr>
                <w:sz w:val="32"/>
                <w:szCs w:val="32"/>
              </w:rPr>
              <w:t>.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478" w:rsidRPr="003A60D2" w:rsidRDefault="00930478" w:rsidP="009D3E48">
            <w:pPr>
              <w:jc w:val="center"/>
              <w:rPr>
                <w:sz w:val="40"/>
                <w:szCs w:val="40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478" w:rsidRDefault="00930478" w:rsidP="009D3E48">
            <w:pPr>
              <w:jc w:val="center"/>
              <w:rPr>
                <w:sz w:val="32"/>
                <w:szCs w:val="32"/>
              </w:rPr>
            </w:pP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C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B"/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t xml:space="preserve">  </w:t>
            </w:r>
            <w:r w:rsidRPr="003A60D2">
              <w:rPr>
                <w:rFonts w:ascii="Comic Sans MS" w:hAnsi="Comic Sans MS" w:cs="TTE21BA8E8t00"/>
                <w:sz w:val="40"/>
                <w:szCs w:val="40"/>
              </w:rPr>
              <w:sym w:font="Wingdings" w:char="F04A"/>
            </w:r>
          </w:p>
        </w:tc>
      </w:tr>
    </w:tbl>
    <w:p w:rsidR="00654DBA" w:rsidRPr="00F96813" w:rsidRDefault="00654DBA" w:rsidP="00654DB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54DBA" w:rsidTr="00201AC8"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DBA" w:rsidRDefault="00654DBA" w:rsidP="009D3E48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arental Comment</w:t>
            </w:r>
          </w:p>
        </w:tc>
      </w:tr>
      <w:tr w:rsidR="00654DBA" w:rsidTr="00201AC8"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DBA" w:rsidRDefault="00654DBA" w:rsidP="009D3E48">
            <w:pPr>
              <w:rPr>
                <w:sz w:val="36"/>
                <w:szCs w:val="36"/>
              </w:rPr>
            </w:pPr>
          </w:p>
          <w:p w:rsidR="00654DBA" w:rsidRDefault="00654DBA" w:rsidP="009D3E48">
            <w:pPr>
              <w:rPr>
                <w:sz w:val="36"/>
                <w:szCs w:val="36"/>
              </w:rPr>
            </w:pPr>
          </w:p>
          <w:p w:rsidR="00654DBA" w:rsidRDefault="00654DBA" w:rsidP="009D3E48">
            <w:pPr>
              <w:rPr>
                <w:sz w:val="36"/>
                <w:szCs w:val="36"/>
              </w:rPr>
            </w:pPr>
          </w:p>
          <w:p w:rsidR="00654DBA" w:rsidRDefault="00654DBA" w:rsidP="009D3E48">
            <w:pPr>
              <w:rPr>
                <w:sz w:val="36"/>
                <w:szCs w:val="36"/>
              </w:rPr>
            </w:pPr>
          </w:p>
        </w:tc>
      </w:tr>
    </w:tbl>
    <w:p w:rsidR="00654DBA" w:rsidRPr="00F96813" w:rsidRDefault="00654DBA" w:rsidP="00654DB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54DBA" w:rsidTr="009D3E48"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DBA" w:rsidRDefault="00654DBA" w:rsidP="009D3E48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acher General Comment</w:t>
            </w:r>
          </w:p>
        </w:tc>
      </w:tr>
      <w:tr w:rsidR="00654DBA" w:rsidTr="009D3E48"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DBA" w:rsidRDefault="00654DBA" w:rsidP="009D3E48">
            <w:pPr>
              <w:rPr>
                <w:sz w:val="36"/>
                <w:szCs w:val="36"/>
              </w:rPr>
            </w:pPr>
          </w:p>
          <w:p w:rsidR="00654DBA" w:rsidRDefault="00654DBA" w:rsidP="009D3E48">
            <w:pPr>
              <w:rPr>
                <w:sz w:val="36"/>
                <w:szCs w:val="36"/>
              </w:rPr>
            </w:pPr>
          </w:p>
          <w:p w:rsidR="00654DBA" w:rsidRDefault="00654DBA" w:rsidP="009D3E48">
            <w:pPr>
              <w:rPr>
                <w:sz w:val="36"/>
                <w:szCs w:val="36"/>
              </w:rPr>
            </w:pPr>
          </w:p>
          <w:p w:rsidR="00654DBA" w:rsidRDefault="00654DBA" w:rsidP="009D3E48">
            <w:pPr>
              <w:rPr>
                <w:sz w:val="36"/>
                <w:szCs w:val="36"/>
              </w:rPr>
            </w:pPr>
          </w:p>
        </w:tc>
      </w:tr>
    </w:tbl>
    <w:p w:rsidR="00654DBA" w:rsidRPr="00F96813" w:rsidRDefault="00654DBA" w:rsidP="00654DB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54DBA" w:rsidTr="009D3E48"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DBA" w:rsidRDefault="00654DBA" w:rsidP="009D3E48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acher Investigation Comment</w:t>
            </w:r>
          </w:p>
        </w:tc>
      </w:tr>
      <w:tr w:rsidR="00654DBA" w:rsidTr="009D3E48"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DBA" w:rsidRDefault="00654DBA" w:rsidP="009D3E48">
            <w:pPr>
              <w:rPr>
                <w:sz w:val="36"/>
                <w:szCs w:val="36"/>
              </w:rPr>
            </w:pPr>
          </w:p>
          <w:p w:rsidR="00654DBA" w:rsidRDefault="00654DBA" w:rsidP="009D3E48">
            <w:pPr>
              <w:rPr>
                <w:sz w:val="36"/>
                <w:szCs w:val="36"/>
              </w:rPr>
            </w:pPr>
          </w:p>
          <w:p w:rsidR="00654DBA" w:rsidRDefault="00654DBA" w:rsidP="009D3E48">
            <w:pPr>
              <w:rPr>
                <w:sz w:val="36"/>
                <w:szCs w:val="36"/>
              </w:rPr>
            </w:pPr>
          </w:p>
          <w:p w:rsidR="00654DBA" w:rsidRDefault="00654DBA" w:rsidP="009D3E48">
            <w:pPr>
              <w:rPr>
                <w:sz w:val="36"/>
                <w:szCs w:val="36"/>
              </w:rPr>
            </w:pPr>
          </w:p>
        </w:tc>
      </w:tr>
    </w:tbl>
    <w:p w:rsidR="00703B2D" w:rsidRPr="00654DBA" w:rsidRDefault="00703B2D" w:rsidP="00654DBA">
      <w:pPr>
        <w:spacing w:after="0" w:line="240" w:lineRule="auto"/>
        <w:rPr>
          <w:sz w:val="2"/>
          <w:szCs w:val="2"/>
        </w:rPr>
      </w:pPr>
    </w:p>
    <w:sectPr w:rsidR="00703B2D" w:rsidRPr="00654DBA" w:rsidSect="00645C48">
      <w:footerReference w:type="default" r:id="rId16"/>
      <w:pgSz w:w="11906" w:h="16838"/>
      <w:pgMar w:top="720" w:right="720" w:bottom="720" w:left="720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F4" w:rsidRDefault="00F723F4" w:rsidP="00645C48">
      <w:pPr>
        <w:spacing w:after="0" w:line="240" w:lineRule="auto"/>
      </w:pPr>
      <w:r>
        <w:separator/>
      </w:r>
    </w:p>
  </w:endnote>
  <w:endnote w:type="continuationSeparator" w:id="0">
    <w:p w:rsidR="00F723F4" w:rsidRDefault="00F723F4" w:rsidP="0064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TE21BA8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43107"/>
      <w:docPartObj>
        <w:docPartGallery w:val="Page Numbers (Bottom of Page)"/>
        <w:docPartUnique/>
      </w:docPartObj>
    </w:sdtPr>
    <w:sdtContent>
      <w:p w:rsidR="00F723F4" w:rsidRDefault="00F72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37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723F4" w:rsidRDefault="00F72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F4" w:rsidRDefault="00F723F4" w:rsidP="00645C48">
      <w:pPr>
        <w:spacing w:after="0" w:line="240" w:lineRule="auto"/>
      </w:pPr>
      <w:r>
        <w:separator/>
      </w:r>
    </w:p>
  </w:footnote>
  <w:footnote w:type="continuationSeparator" w:id="0">
    <w:p w:rsidR="00F723F4" w:rsidRDefault="00F723F4" w:rsidP="00645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93E"/>
    <w:multiLevelType w:val="hybridMultilevel"/>
    <w:tmpl w:val="7FF446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A77E2"/>
    <w:multiLevelType w:val="hybridMultilevel"/>
    <w:tmpl w:val="B4A46F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431E"/>
    <w:multiLevelType w:val="hybridMultilevel"/>
    <w:tmpl w:val="7550E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30A53"/>
    <w:multiLevelType w:val="hybridMultilevel"/>
    <w:tmpl w:val="7972A0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31FF"/>
    <w:multiLevelType w:val="hybridMultilevel"/>
    <w:tmpl w:val="8BA0D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0ECB"/>
    <w:multiLevelType w:val="hybridMultilevel"/>
    <w:tmpl w:val="F33E44DE"/>
    <w:lvl w:ilvl="0" w:tplc="57360F8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02A"/>
    <w:multiLevelType w:val="hybridMultilevel"/>
    <w:tmpl w:val="B68496F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205B48"/>
    <w:multiLevelType w:val="multilevel"/>
    <w:tmpl w:val="AE243194"/>
    <w:lvl w:ilvl="0">
      <w:start w:val="1"/>
      <w:numFmt w:val="decimal"/>
      <w:pStyle w:val="ILAQuestionLevel1"/>
      <w:lvlText w:val="%1."/>
      <w:lvlJc w:val="left"/>
      <w:pPr>
        <w:tabs>
          <w:tab w:val="num" w:pos="1264"/>
        </w:tabs>
        <w:ind w:left="1264" w:hanging="550"/>
      </w:pPr>
      <w:rPr>
        <w:rFonts w:hint="default"/>
      </w:rPr>
    </w:lvl>
    <w:lvl w:ilvl="1">
      <w:start w:val="1"/>
      <w:numFmt w:val="lowerLetter"/>
      <w:pStyle w:val="ILAQuestionLevel2"/>
      <w:lvlText w:val="(%2)"/>
      <w:lvlJc w:val="left"/>
      <w:pPr>
        <w:tabs>
          <w:tab w:val="num" w:pos="720"/>
        </w:tabs>
        <w:ind w:left="720" w:hanging="550"/>
      </w:pPr>
      <w:rPr>
        <w:rFonts w:hint="default"/>
        <w:sz w:val="28"/>
        <w:szCs w:val="28"/>
      </w:rPr>
    </w:lvl>
    <w:lvl w:ilvl="2">
      <w:start w:val="1"/>
      <w:numFmt w:val="lowerRoman"/>
      <w:pStyle w:val="ILAQuestionLevel3"/>
      <w:lvlText w:val="(%3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550"/>
      </w:pPr>
      <w:rPr>
        <w:rFonts w:hint="default"/>
      </w:rPr>
    </w:lvl>
  </w:abstractNum>
  <w:abstractNum w:abstractNumId="8">
    <w:nsid w:val="25E1728E"/>
    <w:multiLevelType w:val="hybridMultilevel"/>
    <w:tmpl w:val="4170D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650A2"/>
    <w:multiLevelType w:val="hybridMultilevel"/>
    <w:tmpl w:val="F0EE770C"/>
    <w:lvl w:ilvl="0" w:tplc="DE24B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56A6B"/>
    <w:multiLevelType w:val="hybridMultilevel"/>
    <w:tmpl w:val="C352BA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D0A17"/>
    <w:multiLevelType w:val="hybridMultilevel"/>
    <w:tmpl w:val="A81CCFF0"/>
    <w:lvl w:ilvl="0" w:tplc="08090017">
      <w:start w:val="1"/>
      <w:numFmt w:val="lowerLetter"/>
      <w:lvlText w:val="%1)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35425D34"/>
    <w:multiLevelType w:val="hybridMultilevel"/>
    <w:tmpl w:val="821855C4"/>
    <w:lvl w:ilvl="0" w:tplc="F6CA3EB6">
      <w:start w:val="1"/>
      <w:numFmt w:val="lowerLetter"/>
      <w:lvlText w:val="(%1)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385375F3"/>
    <w:multiLevelType w:val="hybridMultilevel"/>
    <w:tmpl w:val="91CA5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C05B4"/>
    <w:multiLevelType w:val="hybridMultilevel"/>
    <w:tmpl w:val="FBD0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545B5"/>
    <w:multiLevelType w:val="hybridMultilevel"/>
    <w:tmpl w:val="C3A40D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07046"/>
    <w:multiLevelType w:val="hybridMultilevel"/>
    <w:tmpl w:val="4D960B32"/>
    <w:lvl w:ilvl="0" w:tplc="E89AFFA0">
      <w:start w:val="1"/>
      <w:numFmt w:val="bullet"/>
      <w:pStyle w:val="ILAInf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C18ED"/>
    <w:multiLevelType w:val="hybridMultilevel"/>
    <w:tmpl w:val="EAC2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A3135"/>
    <w:multiLevelType w:val="multilevel"/>
    <w:tmpl w:val="E68AC530"/>
    <w:lvl w:ilvl="0">
      <w:start w:val="1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C7732FC"/>
    <w:multiLevelType w:val="hybridMultilevel"/>
    <w:tmpl w:val="B9CA19EA"/>
    <w:lvl w:ilvl="0" w:tplc="7CE84B14">
      <w:start w:val="1"/>
      <w:numFmt w:val="lowerLetter"/>
      <w:lvlText w:val="(%1)"/>
      <w:lvlJc w:val="left"/>
      <w:pPr>
        <w:ind w:left="14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3" w:hanging="360"/>
      </w:pPr>
    </w:lvl>
    <w:lvl w:ilvl="2" w:tplc="0809001B" w:tentative="1">
      <w:start w:val="1"/>
      <w:numFmt w:val="lowerRoman"/>
      <w:lvlText w:val="%3."/>
      <w:lvlJc w:val="right"/>
      <w:pPr>
        <w:ind w:left="2923" w:hanging="180"/>
      </w:pPr>
    </w:lvl>
    <w:lvl w:ilvl="3" w:tplc="0809000F" w:tentative="1">
      <w:start w:val="1"/>
      <w:numFmt w:val="decimal"/>
      <w:lvlText w:val="%4."/>
      <w:lvlJc w:val="left"/>
      <w:pPr>
        <w:ind w:left="3643" w:hanging="360"/>
      </w:pPr>
    </w:lvl>
    <w:lvl w:ilvl="4" w:tplc="08090019" w:tentative="1">
      <w:start w:val="1"/>
      <w:numFmt w:val="lowerLetter"/>
      <w:lvlText w:val="%5."/>
      <w:lvlJc w:val="left"/>
      <w:pPr>
        <w:ind w:left="4363" w:hanging="360"/>
      </w:pPr>
    </w:lvl>
    <w:lvl w:ilvl="5" w:tplc="0809001B" w:tentative="1">
      <w:start w:val="1"/>
      <w:numFmt w:val="lowerRoman"/>
      <w:lvlText w:val="%6."/>
      <w:lvlJc w:val="right"/>
      <w:pPr>
        <w:ind w:left="5083" w:hanging="180"/>
      </w:pPr>
    </w:lvl>
    <w:lvl w:ilvl="6" w:tplc="0809000F" w:tentative="1">
      <w:start w:val="1"/>
      <w:numFmt w:val="decimal"/>
      <w:lvlText w:val="%7."/>
      <w:lvlJc w:val="left"/>
      <w:pPr>
        <w:ind w:left="5803" w:hanging="360"/>
      </w:pPr>
    </w:lvl>
    <w:lvl w:ilvl="7" w:tplc="08090019" w:tentative="1">
      <w:start w:val="1"/>
      <w:numFmt w:val="lowerLetter"/>
      <w:lvlText w:val="%8."/>
      <w:lvlJc w:val="left"/>
      <w:pPr>
        <w:ind w:left="6523" w:hanging="360"/>
      </w:pPr>
    </w:lvl>
    <w:lvl w:ilvl="8" w:tplc="08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0">
    <w:nsid w:val="4E322C2C"/>
    <w:multiLevelType w:val="hybridMultilevel"/>
    <w:tmpl w:val="BDE46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B5DAA"/>
    <w:multiLevelType w:val="hybridMultilevel"/>
    <w:tmpl w:val="0F5E01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059A1"/>
    <w:multiLevelType w:val="hybridMultilevel"/>
    <w:tmpl w:val="95A2C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25767"/>
    <w:multiLevelType w:val="hybridMultilevel"/>
    <w:tmpl w:val="B5EA8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87245"/>
    <w:multiLevelType w:val="hybridMultilevel"/>
    <w:tmpl w:val="060A0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5437B"/>
    <w:multiLevelType w:val="hybridMultilevel"/>
    <w:tmpl w:val="0C9AEE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B15F7"/>
    <w:multiLevelType w:val="hybridMultilevel"/>
    <w:tmpl w:val="BE08A8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53A28"/>
    <w:multiLevelType w:val="hybridMultilevel"/>
    <w:tmpl w:val="CC70994A"/>
    <w:lvl w:ilvl="0" w:tplc="BA889E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A6182"/>
    <w:multiLevelType w:val="hybridMultilevel"/>
    <w:tmpl w:val="8CC28D44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72AB58E3"/>
    <w:multiLevelType w:val="hybridMultilevel"/>
    <w:tmpl w:val="705E3A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22999"/>
    <w:multiLevelType w:val="hybridMultilevel"/>
    <w:tmpl w:val="7EE24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76C92"/>
    <w:multiLevelType w:val="hybridMultilevel"/>
    <w:tmpl w:val="E9564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A4361"/>
    <w:multiLevelType w:val="hybridMultilevel"/>
    <w:tmpl w:val="2C5C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9"/>
  </w:num>
  <w:num w:numId="11">
    <w:abstractNumId w:val="13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"/>
  </w:num>
  <w:num w:numId="16">
    <w:abstractNumId w:val="15"/>
  </w:num>
  <w:num w:numId="17">
    <w:abstractNumId w:val="9"/>
  </w:num>
  <w:num w:numId="18">
    <w:abstractNumId w:val="5"/>
  </w:num>
  <w:num w:numId="19">
    <w:abstractNumId w:val="25"/>
  </w:num>
  <w:num w:numId="20">
    <w:abstractNumId w:val="3"/>
  </w:num>
  <w:num w:numId="21">
    <w:abstractNumId w:val="0"/>
  </w:num>
  <w:num w:numId="22">
    <w:abstractNumId w:val="26"/>
  </w:num>
  <w:num w:numId="23">
    <w:abstractNumId w:val="16"/>
  </w:num>
  <w:num w:numId="24">
    <w:abstractNumId w:val="23"/>
  </w:num>
  <w:num w:numId="25">
    <w:abstractNumId w:val="31"/>
  </w:num>
  <w:num w:numId="26">
    <w:abstractNumId w:val="24"/>
  </w:num>
  <w:num w:numId="27">
    <w:abstractNumId w:val="28"/>
  </w:num>
  <w:num w:numId="28">
    <w:abstractNumId w:val="6"/>
  </w:num>
  <w:num w:numId="29">
    <w:abstractNumId w:val="2"/>
  </w:num>
  <w:num w:numId="30">
    <w:abstractNumId w:val="22"/>
  </w:num>
  <w:num w:numId="31">
    <w:abstractNumId w:val="20"/>
  </w:num>
  <w:num w:numId="32">
    <w:abstractNumId w:val="30"/>
  </w:num>
  <w:num w:numId="33">
    <w:abstractNumId w:val="32"/>
  </w:num>
  <w:num w:numId="34">
    <w:abstractNumId w:val="17"/>
  </w:num>
  <w:num w:numId="35">
    <w:abstractNumId w:val="1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ED"/>
    <w:rsid w:val="00013AF1"/>
    <w:rsid w:val="0006133A"/>
    <w:rsid w:val="00074367"/>
    <w:rsid w:val="000806FC"/>
    <w:rsid w:val="000876DC"/>
    <w:rsid w:val="000937F2"/>
    <w:rsid w:val="000E2F73"/>
    <w:rsid w:val="000F35C4"/>
    <w:rsid w:val="000F3652"/>
    <w:rsid w:val="00112309"/>
    <w:rsid w:val="00126ACD"/>
    <w:rsid w:val="001749C5"/>
    <w:rsid w:val="001A27DA"/>
    <w:rsid w:val="001A4174"/>
    <w:rsid w:val="001C1C46"/>
    <w:rsid w:val="001C312B"/>
    <w:rsid w:val="001F31F6"/>
    <w:rsid w:val="001F71DD"/>
    <w:rsid w:val="00201AC8"/>
    <w:rsid w:val="0022103F"/>
    <w:rsid w:val="0022379A"/>
    <w:rsid w:val="00251FB0"/>
    <w:rsid w:val="00271FCB"/>
    <w:rsid w:val="00276520"/>
    <w:rsid w:val="00285D25"/>
    <w:rsid w:val="002A2AD9"/>
    <w:rsid w:val="002A5516"/>
    <w:rsid w:val="002B3A1B"/>
    <w:rsid w:val="002B6657"/>
    <w:rsid w:val="002D3901"/>
    <w:rsid w:val="002E325A"/>
    <w:rsid w:val="002F0359"/>
    <w:rsid w:val="0030479F"/>
    <w:rsid w:val="00304939"/>
    <w:rsid w:val="003239B2"/>
    <w:rsid w:val="00331FBC"/>
    <w:rsid w:val="00361595"/>
    <w:rsid w:val="00364835"/>
    <w:rsid w:val="003853ED"/>
    <w:rsid w:val="003862B1"/>
    <w:rsid w:val="00390B72"/>
    <w:rsid w:val="00392873"/>
    <w:rsid w:val="003A035E"/>
    <w:rsid w:val="003B0C7F"/>
    <w:rsid w:val="003B2EFE"/>
    <w:rsid w:val="003D0B6A"/>
    <w:rsid w:val="003D4D38"/>
    <w:rsid w:val="004073F8"/>
    <w:rsid w:val="00412BA9"/>
    <w:rsid w:val="00417938"/>
    <w:rsid w:val="0042513C"/>
    <w:rsid w:val="004506D7"/>
    <w:rsid w:val="00472D1F"/>
    <w:rsid w:val="00480181"/>
    <w:rsid w:val="00487D55"/>
    <w:rsid w:val="004C1478"/>
    <w:rsid w:val="004D3738"/>
    <w:rsid w:val="004E2B43"/>
    <w:rsid w:val="00505547"/>
    <w:rsid w:val="0051587A"/>
    <w:rsid w:val="0054096B"/>
    <w:rsid w:val="005531B8"/>
    <w:rsid w:val="00557F57"/>
    <w:rsid w:val="005A3F89"/>
    <w:rsid w:val="005B34B7"/>
    <w:rsid w:val="005B36D3"/>
    <w:rsid w:val="005C1810"/>
    <w:rsid w:val="005C51D3"/>
    <w:rsid w:val="005C6659"/>
    <w:rsid w:val="005E176F"/>
    <w:rsid w:val="005F11EF"/>
    <w:rsid w:val="00600F89"/>
    <w:rsid w:val="006056BE"/>
    <w:rsid w:val="00605ACA"/>
    <w:rsid w:val="00605B15"/>
    <w:rsid w:val="00626B41"/>
    <w:rsid w:val="00645C48"/>
    <w:rsid w:val="00654DBA"/>
    <w:rsid w:val="00664FA1"/>
    <w:rsid w:val="0069589E"/>
    <w:rsid w:val="00696027"/>
    <w:rsid w:val="006A7CE3"/>
    <w:rsid w:val="006C14F1"/>
    <w:rsid w:val="006C1ED3"/>
    <w:rsid w:val="006D0172"/>
    <w:rsid w:val="006D02B2"/>
    <w:rsid w:val="006F2839"/>
    <w:rsid w:val="006F41E4"/>
    <w:rsid w:val="00702AC2"/>
    <w:rsid w:val="00703B2D"/>
    <w:rsid w:val="0070791D"/>
    <w:rsid w:val="00716B3E"/>
    <w:rsid w:val="00730D82"/>
    <w:rsid w:val="0074171A"/>
    <w:rsid w:val="00750BCB"/>
    <w:rsid w:val="007650C8"/>
    <w:rsid w:val="00766E33"/>
    <w:rsid w:val="00767541"/>
    <w:rsid w:val="00772BAC"/>
    <w:rsid w:val="00776842"/>
    <w:rsid w:val="00784512"/>
    <w:rsid w:val="00794A97"/>
    <w:rsid w:val="007D50BC"/>
    <w:rsid w:val="007F3703"/>
    <w:rsid w:val="0081612B"/>
    <w:rsid w:val="00830E99"/>
    <w:rsid w:val="00846409"/>
    <w:rsid w:val="0085028C"/>
    <w:rsid w:val="00860D83"/>
    <w:rsid w:val="008775F7"/>
    <w:rsid w:val="008834A2"/>
    <w:rsid w:val="0088646A"/>
    <w:rsid w:val="0089008D"/>
    <w:rsid w:val="008A0CA1"/>
    <w:rsid w:val="008A17DA"/>
    <w:rsid w:val="008C58F9"/>
    <w:rsid w:val="008C7718"/>
    <w:rsid w:val="008D59EA"/>
    <w:rsid w:val="008E41C3"/>
    <w:rsid w:val="00901373"/>
    <w:rsid w:val="009034EA"/>
    <w:rsid w:val="00910380"/>
    <w:rsid w:val="009108BE"/>
    <w:rsid w:val="00917DB8"/>
    <w:rsid w:val="009227C7"/>
    <w:rsid w:val="00922C08"/>
    <w:rsid w:val="00930478"/>
    <w:rsid w:val="00935B38"/>
    <w:rsid w:val="00936E7A"/>
    <w:rsid w:val="00964ED0"/>
    <w:rsid w:val="00974A56"/>
    <w:rsid w:val="009965CB"/>
    <w:rsid w:val="009B765C"/>
    <w:rsid w:val="009C590F"/>
    <w:rsid w:val="009D3E48"/>
    <w:rsid w:val="009D5C39"/>
    <w:rsid w:val="00A0091B"/>
    <w:rsid w:val="00A04A0A"/>
    <w:rsid w:val="00A05EE5"/>
    <w:rsid w:val="00A174ED"/>
    <w:rsid w:val="00A2690C"/>
    <w:rsid w:val="00A44663"/>
    <w:rsid w:val="00A51939"/>
    <w:rsid w:val="00A51A67"/>
    <w:rsid w:val="00A83B33"/>
    <w:rsid w:val="00A8493B"/>
    <w:rsid w:val="00A962EB"/>
    <w:rsid w:val="00AA436B"/>
    <w:rsid w:val="00AB4530"/>
    <w:rsid w:val="00AD1A9C"/>
    <w:rsid w:val="00AD1ECE"/>
    <w:rsid w:val="00AD31C8"/>
    <w:rsid w:val="00AE4325"/>
    <w:rsid w:val="00AF3AD7"/>
    <w:rsid w:val="00B172A4"/>
    <w:rsid w:val="00B21C1C"/>
    <w:rsid w:val="00B6066A"/>
    <w:rsid w:val="00B61E2A"/>
    <w:rsid w:val="00B62B09"/>
    <w:rsid w:val="00B6473B"/>
    <w:rsid w:val="00B77D7B"/>
    <w:rsid w:val="00B812E6"/>
    <w:rsid w:val="00B83D3A"/>
    <w:rsid w:val="00B856F1"/>
    <w:rsid w:val="00B9175F"/>
    <w:rsid w:val="00B95C48"/>
    <w:rsid w:val="00BA06A7"/>
    <w:rsid w:val="00BA17DE"/>
    <w:rsid w:val="00BA2F65"/>
    <w:rsid w:val="00BB4A90"/>
    <w:rsid w:val="00BD103A"/>
    <w:rsid w:val="00BE6194"/>
    <w:rsid w:val="00BF6AED"/>
    <w:rsid w:val="00C232F7"/>
    <w:rsid w:val="00C342F1"/>
    <w:rsid w:val="00C4315B"/>
    <w:rsid w:val="00C516DD"/>
    <w:rsid w:val="00CD7FEC"/>
    <w:rsid w:val="00CF0A24"/>
    <w:rsid w:val="00CF48A1"/>
    <w:rsid w:val="00CF5361"/>
    <w:rsid w:val="00D074A5"/>
    <w:rsid w:val="00D16EFF"/>
    <w:rsid w:val="00D173B8"/>
    <w:rsid w:val="00D613CA"/>
    <w:rsid w:val="00D63872"/>
    <w:rsid w:val="00D96C78"/>
    <w:rsid w:val="00D97EC0"/>
    <w:rsid w:val="00DA5518"/>
    <w:rsid w:val="00DA596C"/>
    <w:rsid w:val="00DB7425"/>
    <w:rsid w:val="00DD3F16"/>
    <w:rsid w:val="00DE4264"/>
    <w:rsid w:val="00DE6BC3"/>
    <w:rsid w:val="00DF5C88"/>
    <w:rsid w:val="00E01E87"/>
    <w:rsid w:val="00E168AE"/>
    <w:rsid w:val="00E16D8D"/>
    <w:rsid w:val="00E20716"/>
    <w:rsid w:val="00E26828"/>
    <w:rsid w:val="00E3193C"/>
    <w:rsid w:val="00E519AD"/>
    <w:rsid w:val="00E605CE"/>
    <w:rsid w:val="00E639BF"/>
    <w:rsid w:val="00E71F0F"/>
    <w:rsid w:val="00E74296"/>
    <w:rsid w:val="00E8444F"/>
    <w:rsid w:val="00E86FA0"/>
    <w:rsid w:val="00E95B24"/>
    <w:rsid w:val="00EA5050"/>
    <w:rsid w:val="00EE184F"/>
    <w:rsid w:val="00F13FEF"/>
    <w:rsid w:val="00F52AAF"/>
    <w:rsid w:val="00F723F4"/>
    <w:rsid w:val="00F80CB3"/>
    <w:rsid w:val="00F84E16"/>
    <w:rsid w:val="00FA4452"/>
    <w:rsid w:val="00FA674F"/>
    <w:rsid w:val="00FB17CC"/>
    <w:rsid w:val="00FB73D3"/>
    <w:rsid w:val="00F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39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B2D"/>
    <w:rPr>
      <w:rFonts w:ascii="Tahoma" w:hAnsi="Tahoma" w:cs="Tahoma"/>
      <w:sz w:val="16"/>
      <w:szCs w:val="16"/>
    </w:rPr>
  </w:style>
  <w:style w:type="paragraph" w:customStyle="1" w:styleId="ILAObjectiveHeading">
    <w:name w:val="ILA Objective Heading"/>
    <w:basedOn w:val="Normal"/>
    <w:link w:val="ILAObjectiveHeadingChar"/>
    <w:qFormat/>
    <w:rsid w:val="00703B2D"/>
    <w:pPr>
      <w:tabs>
        <w:tab w:val="center" w:pos="4513"/>
        <w:tab w:val="right" w:pos="9026"/>
      </w:tabs>
      <w:spacing w:before="120" w:after="120" w:line="240" w:lineRule="auto"/>
      <w:jc w:val="both"/>
    </w:pPr>
    <w:rPr>
      <w:rFonts w:ascii="Calibri" w:eastAsia="Times New Roman" w:hAnsi="Calibri" w:cs="Times New Roman"/>
      <w:b/>
      <w:sz w:val="28"/>
      <w:szCs w:val="28"/>
      <w:lang w:eastAsia="en-US" w:bidi="en-US"/>
    </w:rPr>
  </w:style>
  <w:style w:type="character" w:customStyle="1" w:styleId="ILAObjectiveHeadingChar">
    <w:name w:val="ILA Objective Heading Char"/>
    <w:basedOn w:val="DefaultParagraphFont"/>
    <w:link w:val="ILAObjectiveHeading"/>
    <w:rsid w:val="00703B2D"/>
    <w:rPr>
      <w:rFonts w:ascii="Calibri" w:eastAsia="Times New Roman" w:hAnsi="Calibri" w:cs="Times New Roman"/>
      <w:b/>
      <w:sz w:val="28"/>
      <w:szCs w:val="28"/>
      <w:lang w:eastAsia="en-US" w:bidi="en-US"/>
    </w:rPr>
  </w:style>
  <w:style w:type="paragraph" w:styleId="Header">
    <w:name w:val="header"/>
    <w:next w:val="ILAObjectiveHeading"/>
    <w:link w:val="HeaderChar"/>
    <w:uiPriority w:val="99"/>
    <w:semiHidden/>
    <w:unhideWhenUsed/>
    <w:rsid w:val="00703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B2D"/>
  </w:style>
  <w:style w:type="paragraph" w:styleId="Footer">
    <w:name w:val="footer"/>
    <w:basedOn w:val="Normal"/>
    <w:link w:val="FooterChar"/>
    <w:uiPriority w:val="99"/>
    <w:unhideWhenUsed/>
    <w:rsid w:val="00645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C48"/>
  </w:style>
  <w:style w:type="character" w:styleId="Hyperlink">
    <w:name w:val="Hyperlink"/>
    <w:basedOn w:val="DefaultParagraphFont"/>
    <w:uiPriority w:val="99"/>
    <w:unhideWhenUsed/>
    <w:rsid w:val="000876DC"/>
    <w:rPr>
      <w:color w:val="0000FF" w:themeColor="hyperlink"/>
      <w:u w:val="single"/>
    </w:rPr>
  </w:style>
  <w:style w:type="paragraph" w:customStyle="1" w:styleId="ILAQuestionLevel1">
    <w:name w:val="ILA Question Level 1"/>
    <w:basedOn w:val="ListParagraph"/>
    <w:link w:val="ILAQuestionLevel1Char"/>
    <w:qFormat/>
    <w:rsid w:val="00E71F0F"/>
    <w:pPr>
      <w:numPr>
        <w:numId w:val="3"/>
      </w:numPr>
      <w:spacing w:after="120" w:line="240" w:lineRule="auto"/>
      <w:ind w:right="1134"/>
      <w:jc w:val="both"/>
    </w:pPr>
    <w:rPr>
      <w:rFonts w:ascii="Calibri" w:eastAsia="Times New Roman" w:hAnsi="Calibri" w:cs="Times New Roman"/>
      <w:sz w:val="24"/>
      <w:szCs w:val="24"/>
      <w:lang w:eastAsia="en-US" w:bidi="en-US"/>
    </w:rPr>
  </w:style>
  <w:style w:type="paragraph" w:customStyle="1" w:styleId="ILAQuestionLevel2">
    <w:name w:val="ILA Question Level 2"/>
    <w:basedOn w:val="ListParagraph"/>
    <w:link w:val="ILAQuestionLevel2Char"/>
    <w:qFormat/>
    <w:rsid w:val="00E71F0F"/>
    <w:pPr>
      <w:numPr>
        <w:ilvl w:val="1"/>
        <w:numId w:val="3"/>
      </w:numPr>
      <w:spacing w:after="480" w:line="240" w:lineRule="auto"/>
      <w:ind w:right="1134"/>
      <w:contextualSpacing w:val="0"/>
      <w:jc w:val="both"/>
    </w:pPr>
    <w:rPr>
      <w:rFonts w:ascii="Calibri" w:eastAsia="Times New Roman" w:hAnsi="Calibri" w:cs="Times New Roman"/>
      <w:sz w:val="24"/>
      <w:szCs w:val="20"/>
      <w:lang w:eastAsia="en-US" w:bidi="en-US"/>
    </w:rPr>
  </w:style>
  <w:style w:type="character" w:customStyle="1" w:styleId="ILAQuestionLevel2Char">
    <w:name w:val="ILA Question Level 2 Char"/>
    <w:basedOn w:val="DefaultParagraphFont"/>
    <w:link w:val="ILAQuestionLevel2"/>
    <w:rsid w:val="00E71F0F"/>
    <w:rPr>
      <w:rFonts w:ascii="Calibri" w:eastAsia="Times New Roman" w:hAnsi="Calibri" w:cs="Times New Roman"/>
      <w:sz w:val="24"/>
      <w:szCs w:val="20"/>
      <w:lang w:eastAsia="en-US" w:bidi="en-US"/>
    </w:rPr>
  </w:style>
  <w:style w:type="paragraph" w:customStyle="1" w:styleId="ILAQuestionLevel3">
    <w:name w:val="ILA Question Level 3"/>
    <w:basedOn w:val="ILAQuestionLevel2"/>
    <w:qFormat/>
    <w:rsid w:val="00E71F0F"/>
    <w:pPr>
      <w:numPr>
        <w:ilvl w:val="2"/>
      </w:numPr>
    </w:pPr>
  </w:style>
  <w:style w:type="character" w:customStyle="1" w:styleId="ILAQuestionLevel1Char">
    <w:name w:val="ILA Question Level 1 Char"/>
    <w:basedOn w:val="DefaultParagraphFont"/>
    <w:link w:val="ILAQuestionLevel1"/>
    <w:rsid w:val="00E71F0F"/>
    <w:rPr>
      <w:rFonts w:ascii="Calibri" w:eastAsia="Times New Roman" w:hAnsi="Calibri" w:cs="Times New Roman"/>
      <w:sz w:val="24"/>
      <w:szCs w:val="24"/>
      <w:lang w:eastAsia="en-US" w:bidi="en-US"/>
    </w:rPr>
  </w:style>
  <w:style w:type="paragraph" w:customStyle="1" w:styleId="Body">
    <w:name w:val="Body"/>
    <w:basedOn w:val="Normal"/>
    <w:rsid w:val="00F52AAF"/>
    <w:pPr>
      <w:spacing w:after="12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le12pt">
    <w:name w:val="Table 12 pt"/>
    <w:basedOn w:val="Normal"/>
    <w:rsid w:val="002A2AD9"/>
    <w:pPr>
      <w:spacing w:before="120" w:after="12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le10pt">
    <w:name w:val="Table 10pt"/>
    <w:basedOn w:val="Body"/>
    <w:rsid w:val="00750BCB"/>
    <w:pPr>
      <w:spacing w:before="120"/>
    </w:pPr>
    <w:rPr>
      <w:sz w:val="20"/>
    </w:rPr>
  </w:style>
  <w:style w:type="paragraph" w:customStyle="1" w:styleId="ILAQuestionFullWidthBodyText">
    <w:name w:val="ILA Question Full Width Body Text"/>
    <w:basedOn w:val="Normal"/>
    <w:link w:val="ILAQuestionFullWidthBodyTextChar"/>
    <w:qFormat/>
    <w:rsid w:val="00112309"/>
    <w:pPr>
      <w:spacing w:after="120" w:line="360" w:lineRule="auto"/>
      <w:ind w:left="170" w:right="170"/>
      <w:contextualSpacing/>
      <w:jc w:val="both"/>
    </w:pPr>
    <w:rPr>
      <w:rFonts w:ascii="Calibri" w:eastAsia="Times New Roman" w:hAnsi="Calibri" w:cs="Times New Roman"/>
      <w:sz w:val="24"/>
      <w:szCs w:val="24"/>
      <w:lang w:eastAsia="en-US" w:bidi="en-US"/>
    </w:rPr>
  </w:style>
  <w:style w:type="character" w:customStyle="1" w:styleId="ILAQuestionFullWidthBodyTextChar">
    <w:name w:val="ILA Question Full Width Body Text Char"/>
    <w:basedOn w:val="DefaultParagraphFont"/>
    <w:link w:val="ILAQuestionFullWidthBodyText"/>
    <w:rsid w:val="00112309"/>
    <w:rPr>
      <w:rFonts w:ascii="Calibri" w:eastAsia="Times New Roman" w:hAnsi="Calibri" w:cs="Times New Roman"/>
      <w:sz w:val="24"/>
      <w:szCs w:val="24"/>
      <w:lang w:eastAsia="en-US" w:bidi="en-US"/>
    </w:rPr>
  </w:style>
  <w:style w:type="paragraph" w:customStyle="1" w:styleId="ILAMarks">
    <w:name w:val="ILA Marks"/>
    <w:basedOn w:val="Normal"/>
    <w:link w:val="ILAMarksChar"/>
    <w:qFormat/>
    <w:rsid w:val="00112309"/>
    <w:pPr>
      <w:spacing w:after="0" w:line="240" w:lineRule="auto"/>
      <w:ind w:right="170"/>
      <w:jc w:val="right"/>
    </w:pPr>
    <w:rPr>
      <w:rFonts w:ascii="Calibri" w:eastAsia="Times New Roman" w:hAnsi="Calibri" w:cs="Times New Roman"/>
      <w:sz w:val="24"/>
      <w:szCs w:val="20"/>
      <w:lang w:eastAsia="en-US" w:bidi="en-US"/>
    </w:rPr>
  </w:style>
  <w:style w:type="character" w:customStyle="1" w:styleId="ILAMarksChar">
    <w:name w:val="ILA Marks Char"/>
    <w:basedOn w:val="DefaultParagraphFont"/>
    <w:link w:val="ILAMarks"/>
    <w:rsid w:val="00112309"/>
    <w:rPr>
      <w:rFonts w:ascii="Calibri" w:eastAsia="Times New Roman" w:hAnsi="Calibri" w:cs="Times New Roman"/>
      <w:sz w:val="24"/>
      <w:szCs w:val="20"/>
      <w:lang w:eastAsia="en-US" w:bidi="en-US"/>
    </w:rPr>
  </w:style>
  <w:style w:type="paragraph" w:customStyle="1" w:styleId="ILAInfoBullet">
    <w:name w:val="ILA Info Bullet"/>
    <w:basedOn w:val="ListParagraph"/>
    <w:link w:val="ILAInfoBulletChar"/>
    <w:qFormat/>
    <w:rsid w:val="00557F57"/>
    <w:pPr>
      <w:numPr>
        <w:numId w:val="23"/>
      </w:numPr>
      <w:spacing w:after="120" w:line="240" w:lineRule="auto"/>
      <w:ind w:left="714" w:hanging="357"/>
      <w:contextualSpacing w:val="0"/>
      <w:jc w:val="both"/>
    </w:pPr>
    <w:rPr>
      <w:rFonts w:ascii="Calibri" w:eastAsia="Times New Roman" w:hAnsi="Calibri" w:cs="Times New Roman"/>
      <w:sz w:val="24"/>
      <w:szCs w:val="24"/>
      <w:lang w:eastAsia="en-US" w:bidi="en-US"/>
    </w:rPr>
  </w:style>
  <w:style w:type="character" w:customStyle="1" w:styleId="ILAInfoBulletChar">
    <w:name w:val="ILA Info Bullet Char"/>
    <w:basedOn w:val="DefaultParagraphFont"/>
    <w:link w:val="ILAInfoBullet"/>
    <w:rsid w:val="00557F57"/>
    <w:rPr>
      <w:rFonts w:ascii="Calibri" w:eastAsia="Times New Roman" w:hAnsi="Calibri" w:cs="Times New Roman"/>
      <w:sz w:val="24"/>
      <w:szCs w:val="24"/>
      <w:lang w:eastAsia="en-US" w:bidi="en-US"/>
    </w:rPr>
  </w:style>
  <w:style w:type="paragraph" w:customStyle="1" w:styleId="question">
    <w:name w:val="question"/>
    <w:basedOn w:val="Normal"/>
    <w:uiPriority w:val="99"/>
    <w:rsid w:val="009227C7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9227C7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Arial" w:hAnsi="Arial" w:cs="Arial"/>
    </w:rPr>
  </w:style>
  <w:style w:type="paragraph" w:customStyle="1" w:styleId="indent1Char1">
    <w:name w:val="indent1 Char1"/>
    <w:basedOn w:val="Normal"/>
    <w:uiPriority w:val="99"/>
    <w:rsid w:val="009227C7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Arial" w:hAnsi="Arial" w:cs="Arial"/>
    </w:rPr>
  </w:style>
  <w:style w:type="paragraph" w:customStyle="1" w:styleId="right">
    <w:name w:val="right"/>
    <w:basedOn w:val="Normal"/>
    <w:uiPriority w:val="99"/>
    <w:rsid w:val="009227C7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Arial" w:hAnsi="Arial" w:cs="Arial"/>
    </w:rPr>
  </w:style>
  <w:style w:type="paragraph" w:customStyle="1" w:styleId="indent1CharCharChar">
    <w:name w:val="indent1 Char Char Char"/>
    <w:basedOn w:val="Normal"/>
    <w:uiPriority w:val="99"/>
    <w:rsid w:val="009227C7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Arial" w:hAnsi="Arial" w:cs="Arial"/>
    </w:rPr>
  </w:style>
  <w:style w:type="paragraph" w:customStyle="1" w:styleId="indent1">
    <w:name w:val="indent1"/>
    <w:basedOn w:val="Normal"/>
    <w:uiPriority w:val="99"/>
    <w:rsid w:val="009227C7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9227C7"/>
    <w:pPr>
      <w:tabs>
        <w:tab w:val="left" w:pos="567"/>
      </w:tabs>
      <w:ind w:left="1134" w:hanging="1134"/>
    </w:pPr>
  </w:style>
  <w:style w:type="paragraph" w:customStyle="1" w:styleId="indent2">
    <w:name w:val="indent2"/>
    <w:basedOn w:val="Normal"/>
    <w:uiPriority w:val="99"/>
    <w:rsid w:val="009227C7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9227C7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Box">
    <w:name w:val="Box"/>
    <w:basedOn w:val="question"/>
    <w:uiPriority w:val="99"/>
    <w:rsid w:val="002A5516"/>
    <w:pPr>
      <w:spacing w:before="60" w:after="60"/>
      <w:ind w:left="0" w:right="0" w:firstLine="0"/>
      <w:jc w:val="center"/>
    </w:pPr>
  </w:style>
  <w:style w:type="paragraph" w:customStyle="1" w:styleId="questionCharChar">
    <w:name w:val="question Char Char"/>
    <w:basedOn w:val="Normal"/>
    <w:uiPriority w:val="99"/>
    <w:rsid w:val="002A5516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hAnsi="Arial" w:cs="Arial"/>
    </w:rPr>
  </w:style>
  <w:style w:type="paragraph" w:customStyle="1" w:styleId="indent3Char">
    <w:name w:val="indent3 Char"/>
    <w:basedOn w:val="Normal"/>
    <w:uiPriority w:val="99"/>
    <w:rsid w:val="002A5516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39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B2D"/>
    <w:rPr>
      <w:rFonts w:ascii="Tahoma" w:hAnsi="Tahoma" w:cs="Tahoma"/>
      <w:sz w:val="16"/>
      <w:szCs w:val="16"/>
    </w:rPr>
  </w:style>
  <w:style w:type="paragraph" w:customStyle="1" w:styleId="ILAObjectiveHeading">
    <w:name w:val="ILA Objective Heading"/>
    <w:basedOn w:val="Normal"/>
    <w:link w:val="ILAObjectiveHeadingChar"/>
    <w:qFormat/>
    <w:rsid w:val="00703B2D"/>
    <w:pPr>
      <w:tabs>
        <w:tab w:val="center" w:pos="4513"/>
        <w:tab w:val="right" w:pos="9026"/>
      </w:tabs>
      <w:spacing w:before="120" w:after="120" w:line="240" w:lineRule="auto"/>
      <w:jc w:val="both"/>
    </w:pPr>
    <w:rPr>
      <w:rFonts w:ascii="Calibri" w:eastAsia="Times New Roman" w:hAnsi="Calibri" w:cs="Times New Roman"/>
      <w:b/>
      <w:sz w:val="28"/>
      <w:szCs w:val="28"/>
      <w:lang w:eastAsia="en-US" w:bidi="en-US"/>
    </w:rPr>
  </w:style>
  <w:style w:type="character" w:customStyle="1" w:styleId="ILAObjectiveHeadingChar">
    <w:name w:val="ILA Objective Heading Char"/>
    <w:basedOn w:val="DefaultParagraphFont"/>
    <w:link w:val="ILAObjectiveHeading"/>
    <w:rsid w:val="00703B2D"/>
    <w:rPr>
      <w:rFonts w:ascii="Calibri" w:eastAsia="Times New Roman" w:hAnsi="Calibri" w:cs="Times New Roman"/>
      <w:b/>
      <w:sz w:val="28"/>
      <w:szCs w:val="28"/>
      <w:lang w:eastAsia="en-US" w:bidi="en-US"/>
    </w:rPr>
  </w:style>
  <w:style w:type="paragraph" w:styleId="Header">
    <w:name w:val="header"/>
    <w:next w:val="ILAObjectiveHeading"/>
    <w:link w:val="HeaderChar"/>
    <w:uiPriority w:val="99"/>
    <w:semiHidden/>
    <w:unhideWhenUsed/>
    <w:rsid w:val="00703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B2D"/>
  </w:style>
  <w:style w:type="paragraph" w:styleId="Footer">
    <w:name w:val="footer"/>
    <w:basedOn w:val="Normal"/>
    <w:link w:val="FooterChar"/>
    <w:uiPriority w:val="99"/>
    <w:unhideWhenUsed/>
    <w:rsid w:val="00645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C48"/>
  </w:style>
  <w:style w:type="character" w:styleId="Hyperlink">
    <w:name w:val="Hyperlink"/>
    <w:basedOn w:val="DefaultParagraphFont"/>
    <w:uiPriority w:val="99"/>
    <w:unhideWhenUsed/>
    <w:rsid w:val="000876DC"/>
    <w:rPr>
      <w:color w:val="0000FF" w:themeColor="hyperlink"/>
      <w:u w:val="single"/>
    </w:rPr>
  </w:style>
  <w:style w:type="paragraph" w:customStyle="1" w:styleId="ILAQuestionLevel1">
    <w:name w:val="ILA Question Level 1"/>
    <w:basedOn w:val="ListParagraph"/>
    <w:link w:val="ILAQuestionLevel1Char"/>
    <w:qFormat/>
    <w:rsid w:val="00E71F0F"/>
    <w:pPr>
      <w:numPr>
        <w:numId w:val="3"/>
      </w:numPr>
      <w:spacing w:after="120" w:line="240" w:lineRule="auto"/>
      <w:ind w:right="1134"/>
      <w:jc w:val="both"/>
    </w:pPr>
    <w:rPr>
      <w:rFonts w:ascii="Calibri" w:eastAsia="Times New Roman" w:hAnsi="Calibri" w:cs="Times New Roman"/>
      <w:sz w:val="24"/>
      <w:szCs w:val="24"/>
      <w:lang w:eastAsia="en-US" w:bidi="en-US"/>
    </w:rPr>
  </w:style>
  <w:style w:type="paragraph" w:customStyle="1" w:styleId="ILAQuestionLevel2">
    <w:name w:val="ILA Question Level 2"/>
    <w:basedOn w:val="ListParagraph"/>
    <w:link w:val="ILAQuestionLevel2Char"/>
    <w:qFormat/>
    <w:rsid w:val="00E71F0F"/>
    <w:pPr>
      <w:numPr>
        <w:ilvl w:val="1"/>
        <w:numId w:val="3"/>
      </w:numPr>
      <w:spacing w:after="480" w:line="240" w:lineRule="auto"/>
      <w:ind w:right="1134"/>
      <w:contextualSpacing w:val="0"/>
      <w:jc w:val="both"/>
    </w:pPr>
    <w:rPr>
      <w:rFonts w:ascii="Calibri" w:eastAsia="Times New Roman" w:hAnsi="Calibri" w:cs="Times New Roman"/>
      <w:sz w:val="24"/>
      <w:szCs w:val="20"/>
      <w:lang w:eastAsia="en-US" w:bidi="en-US"/>
    </w:rPr>
  </w:style>
  <w:style w:type="character" w:customStyle="1" w:styleId="ILAQuestionLevel2Char">
    <w:name w:val="ILA Question Level 2 Char"/>
    <w:basedOn w:val="DefaultParagraphFont"/>
    <w:link w:val="ILAQuestionLevel2"/>
    <w:rsid w:val="00E71F0F"/>
    <w:rPr>
      <w:rFonts w:ascii="Calibri" w:eastAsia="Times New Roman" w:hAnsi="Calibri" w:cs="Times New Roman"/>
      <w:sz w:val="24"/>
      <w:szCs w:val="20"/>
      <w:lang w:eastAsia="en-US" w:bidi="en-US"/>
    </w:rPr>
  </w:style>
  <w:style w:type="paragraph" w:customStyle="1" w:styleId="ILAQuestionLevel3">
    <w:name w:val="ILA Question Level 3"/>
    <w:basedOn w:val="ILAQuestionLevel2"/>
    <w:qFormat/>
    <w:rsid w:val="00E71F0F"/>
    <w:pPr>
      <w:numPr>
        <w:ilvl w:val="2"/>
      </w:numPr>
    </w:pPr>
  </w:style>
  <w:style w:type="character" w:customStyle="1" w:styleId="ILAQuestionLevel1Char">
    <w:name w:val="ILA Question Level 1 Char"/>
    <w:basedOn w:val="DefaultParagraphFont"/>
    <w:link w:val="ILAQuestionLevel1"/>
    <w:rsid w:val="00E71F0F"/>
    <w:rPr>
      <w:rFonts w:ascii="Calibri" w:eastAsia="Times New Roman" w:hAnsi="Calibri" w:cs="Times New Roman"/>
      <w:sz w:val="24"/>
      <w:szCs w:val="24"/>
      <w:lang w:eastAsia="en-US" w:bidi="en-US"/>
    </w:rPr>
  </w:style>
  <w:style w:type="paragraph" w:customStyle="1" w:styleId="Body">
    <w:name w:val="Body"/>
    <w:basedOn w:val="Normal"/>
    <w:rsid w:val="00F52AAF"/>
    <w:pPr>
      <w:spacing w:after="12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le12pt">
    <w:name w:val="Table 12 pt"/>
    <w:basedOn w:val="Normal"/>
    <w:rsid w:val="002A2AD9"/>
    <w:pPr>
      <w:spacing w:before="120" w:after="12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le10pt">
    <w:name w:val="Table 10pt"/>
    <w:basedOn w:val="Body"/>
    <w:rsid w:val="00750BCB"/>
    <w:pPr>
      <w:spacing w:before="120"/>
    </w:pPr>
    <w:rPr>
      <w:sz w:val="20"/>
    </w:rPr>
  </w:style>
  <w:style w:type="paragraph" w:customStyle="1" w:styleId="ILAQuestionFullWidthBodyText">
    <w:name w:val="ILA Question Full Width Body Text"/>
    <w:basedOn w:val="Normal"/>
    <w:link w:val="ILAQuestionFullWidthBodyTextChar"/>
    <w:qFormat/>
    <w:rsid w:val="00112309"/>
    <w:pPr>
      <w:spacing w:after="120" w:line="360" w:lineRule="auto"/>
      <w:ind w:left="170" w:right="170"/>
      <w:contextualSpacing/>
      <w:jc w:val="both"/>
    </w:pPr>
    <w:rPr>
      <w:rFonts w:ascii="Calibri" w:eastAsia="Times New Roman" w:hAnsi="Calibri" w:cs="Times New Roman"/>
      <w:sz w:val="24"/>
      <w:szCs w:val="24"/>
      <w:lang w:eastAsia="en-US" w:bidi="en-US"/>
    </w:rPr>
  </w:style>
  <w:style w:type="character" w:customStyle="1" w:styleId="ILAQuestionFullWidthBodyTextChar">
    <w:name w:val="ILA Question Full Width Body Text Char"/>
    <w:basedOn w:val="DefaultParagraphFont"/>
    <w:link w:val="ILAQuestionFullWidthBodyText"/>
    <w:rsid w:val="00112309"/>
    <w:rPr>
      <w:rFonts w:ascii="Calibri" w:eastAsia="Times New Roman" w:hAnsi="Calibri" w:cs="Times New Roman"/>
      <w:sz w:val="24"/>
      <w:szCs w:val="24"/>
      <w:lang w:eastAsia="en-US" w:bidi="en-US"/>
    </w:rPr>
  </w:style>
  <w:style w:type="paragraph" w:customStyle="1" w:styleId="ILAMarks">
    <w:name w:val="ILA Marks"/>
    <w:basedOn w:val="Normal"/>
    <w:link w:val="ILAMarksChar"/>
    <w:qFormat/>
    <w:rsid w:val="00112309"/>
    <w:pPr>
      <w:spacing w:after="0" w:line="240" w:lineRule="auto"/>
      <w:ind w:right="170"/>
      <w:jc w:val="right"/>
    </w:pPr>
    <w:rPr>
      <w:rFonts w:ascii="Calibri" w:eastAsia="Times New Roman" w:hAnsi="Calibri" w:cs="Times New Roman"/>
      <w:sz w:val="24"/>
      <w:szCs w:val="20"/>
      <w:lang w:eastAsia="en-US" w:bidi="en-US"/>
    </w:rPr>
  </w:style>
  <w:style w:type="character" w:customStyle="1" w:styleId="ILAMarksChar">
    <w:name w:val="ILA Marks Char"/>
    <w:basedOn w:val="DefaultParagraphFont"/>
    <w:link w:val="ILAMarks"/>
    <w:rsid w:val="00112309"/>
    <w:rPr>
      <w:rFonts w:ascii="Calibri" w:eastAsia="Times New Roman" w:hAnsi="Calibri" w:cs="Times New Roman"/>
      <w:sz w:val="24"/>
      <w:szCs w:val="20"/>
      <w:lang w:eastAsia="en-US" w:bidi="en-US"/>
    </w:rPr>
  </w:style>
  <w:style w:type="paragraph" w:customStyle="1" w:styleId="ILAInfoBullet">
    <w:name w:val="ILA Info Bullet"/>
    <w:basedOn w:val="ListParagraph"/>
    <w:link w:val="ILAInfoBulletChar"/>
    <w:qFormat/>
    <w:rsid w:val="00557F57"/>
    <w:pPr>
      <w:numPr>
        <w:numId w:val="23"/>
      </w:numPr>
      <w:spacing w:after="120" w:line="240" w:lineRule="auto"/>
      <w:ind w:left="714" w:hanging="357"/>
      <w:contextualSpacing w:val="0"/>
      <w:jc w:val="both"/>
    </w:pPr>
    <w:rPr>
      <w:rFonts w:ascii="Calibri" w:eastAsia="Times New Roman" w:hAnsi="Calibri" w:cs="Times New Roman"/>
      <w:sz w:val="24"/>
      <w:szCs w:val="24"/>
      <w:lang w:eastAsia="en-US" w:bidi="en-US"/>
    </w:rPr>
  </w:style>
  <w:style w:type="character" w:customStyle="1" w:styleId="ILAInfoBulletChar">
    <w:name w:val="ILA Info Bullet Char"/>
    <w:basedOn w:val="DefaultParagraphFont"/>
    <w:link w:val="ILAInfoBullet"/>
    <w:rsid w:val="00557F57"/>
    <w:rPr>
      <w:rFonts w:ascii="Calibri" w:eastAsia="Times New Roman" w:hAnsi="Calibri" w:cs="Times New Roman"/>
      <w:sz w:val="24"/>
      <w:szCs w:val="24"/>
      <w:lang w:eastAsia="en-US" w:bidi="en-US"/>
    </w:rPr>
  </w:style>
  <w:style w:type="paragraph" w:customStyle="1" w:styleId="question">
    <w:name w:val="question"/>
    <w:basedOn w:val="Normal"/>
    <w:uiPriority w:val="99"/>
    <w:rsid w:val="009227C7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9227C7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Arial" w:hAnsi="Arial" w:cs="Arial"/>
    </w:rPr>
  </w:style>
  <w:style w:type="paragraph" w:customStyle="1" w:styleId="indent1Char1">
    <w:name w:val="indent1 Char1"/>
    <w:basedOn w:val="Normal"/>
    <w:uiPriority w:val="99"/>
    <w:rsid w:val="009227C7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Arial" w:hAnsi="Arial" w:cs="Arial"/>
    </w:rPr>
  </w:style>
  <w:style w:type="paragraph" w:customStyle="1" w:styleId="right">
    <w:name w:val="right"/>
    <w:basedOn w:val="Normal"/>
    <w:uiPriority w:val="99"/>
    <w:rsid w:val="009227C7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Arial" w:hAnsi="Arial" w:cs="Arial"/>
    </w:rPr>
  </w:style>
  <w:style w:type="paragraph" w:customStyle="1" w:styleId="indent1CharCharChar">
    <w:name w:val="indent1 Char Char Char"/>
    <w:basedOn w:val="Normal"/>
    <w:uiPriority w:val="99"/>
    <w:rsid w:val="009227C7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Arial" w:hAnsi="Arial" w:cs="Arial"/>
    </w:rPr>
  </w:style>
  <w:style w:type="paragraph" w:customStyle="1" w:styleId="indent1">
    <w:name w:val="indent1"/>
    <w:basedOn w:val="Normal"/>
    <w:uiPriority w:val="99"/>
    <w:rsid w:val="009227C7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9227C7"/>
    <w:pPr>
      <w:tabs>
        <w:tab w:val="left" w:pos="567"/>
      </w:tabs>
      <w:ind w:left="1134" w:hanging="1134"/>
    </w:pPr>
  </w:style>
  <w:style w:type="paragraph" w:customStyle="1" w:styleId="indent2">
    <w:name w:val="indent2"/>
    <w:basedOn w:val="Normal"/>
    <w:uiPriority w:val="99"/>
    <w:rsid w:val="009227C7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9227C7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Box">
    <w:name w:val="Box"/>
    <w:basedOn w:val="question"/>
    <w:uiPriority w:val="99"/>
    <w:rsid w:val="002A5516"/>
    <w:pPr>
      <w:spacing w:before="60" w:after="60"/>
      <w:ind w:left="0" w:right="0" w:firstLine="0"/>
      <w:jc w:val="center"/>
    </w:pPr>
  </w:style>
  <w:style w:type="paragraph" w:customStyle="1" w:styleId="questionCharChar">
    <w:name w:val="question Char Char"/>
    <w:basedOn w:val="Normal"/>
    <w:uiPriority w:val="99"/>
    <w:rsid w:val="002A5516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hAnsi="Arial" w:cs="Arial"/>
    </w:rPr>
  </w:style>
  <w:style w:type="paragraph" w:customStyle="1" w:styleId="indent3Char">
    <w:name w:val="indent3 Char"/>
    <w:basedOn w:val="Normal"/>
    <w:uiPriority w:val="99"/>
    <w:rsid w:val="002A5516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y</c:v>
                </c:pt>
              </c:strCache>
            </c:strRef>
          </c:tx>
          <c:spPr>
            <a:ln w="28575">
              <a:noFill/>
            </a:ln>
          </c:spPr>
          <c:marker>
            <c:symbol val="none"/>
          </c:marker>
          <c:xVal>
            <c:numRef>
              <c:f>Sheet1!$B$1:$D$1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xVal>
          <c:yVal>
            <c:numRef>
              <c:f>Sheet1!$B$2:$D$2</c:f>
              <c:numCache>
                <c:formatCode>General</c:formatCode>
                <c:ptCount val="3"/>
                <c:pt idx="0">
                  <c:v>-1</c:v>
                </c:pt>
                <c:pt idx="1">
                  <c:v>4</c:v>
                </c:pt>
                <c:pt idx="2">
                  <c:v>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7729408"/>
        <c:axId val="227730560"/>
      </c:scatterChart>
      <c:valAx>
        <c:axId val="227729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7730560"/>
        <c:crosses val="autoZero"/>
        <c:crossBetween val="midCat"/>
        <c:majorUnit val="1"/>
      </c:valAx>
      <c:valAx>
        <c:axId val="22773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729408"/>
        <c:crosses val="autoZero"/>
        <c:crossBetween val="midCat"/>
        <c:majorUnit val="1"/>
        <c:min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E975-58B0-4CDA-87EC-94C18CB4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6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 Education</Company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rton</dc:creator>
  <cp:lastModifiedBy>CBlaymire</cp:lastModifiedBy>
  <cp:revision>13</cp:revision>
  <cp:lastPrinted>2014-05-01T11:14:00Z</cp:lastPrinted>
  <dcterms:created xsi:type="dcterms:W3CDTF">2014-01-27T12:37:00Z</dcterms:created>
  <dcterms:modified xsi:type="dcterms:W3CDTF">2014-05-01T11:18:00Z</dcterms:modified>
</cp:coreProperties>
</file>